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D18B3" w14:textId="77777777" w:rsidR="00B01B4E" w:rsidRPr="00C34092" w:rsidRDefault="00281FC5">
      <w:pPr>
        <w:pStyle w:val="a6"/>
        <w:rPr>
          <w:color w:val="000000" w:themeColor="text1"/>
        </w:rPr>
      </w:pPr>
      <w:bookmarkStart w:id="0" w:name="OLE_LINK1"/>
      <w:r w:rsidRPr="00F30C80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2C37A8FA" wp14:editId="6E5A48FF">
            <wp:simplePos x="0" y="0"/>
            <wp:positionH relativeFrom="column">
              <wp:posOffset>5316855</wp:posOffset>
            </wp:positionH>
            <wp:positionV relativeFrom="paragraph">
              <wp:posOffset>-198755</wp:posOffset>
            </wp:positionV>
            <wp:extent cx="809625" cy="824230"/>
            <wp:effectExtent l="0" t="0" r="952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1B4E" w:rsidRPr="00F30C80">
        <w:rPr>
          <w:rFonts w:hint="eastAsia"/>
          <w:color w:val="000000" w:themeColor="text1"/>
        </w:rPr>
        <w:t>Taiw</w:t>
      </w:r>
      <w:r w:rsidR="00B01B4E" w:rsidRPr="00C34092">
        <w:rPr>
          <w:rFonts w:hint="eastAsia"/>
          <w:color w:val="000000" w:themeColor="text1"/>
        </w:rPr>
        <w:t xml:space="preserve">an Business Indicators in </w:t>
      </w:r>
      <w:r w:rsidR="00182E28" w:rsidRPr="00C34092">
        <w:rPr>
          <w:color w:val="000000" w:themeColor="text1"/>
        </w:rPr>
        <w:t>April</w:t>
      </w:r>
      <w:r w:rsidR="00492892" w:rsidRPr="00C34092">
        <w:rPr>
          <w:rFonts w:hint="eastAsia"/>
          <w:color w:val="000000" w:themeColor="text1"/>
        </w:rPr>
        <w:t xml:space="preserve"> </w:t>
      </w:r>
      <w:r w:rsidR="00C01C4A" w:rsidRPr="00C34092">
        <w:rPr>
          <w:rFonts w:hint="eastAsia"/>
          <w:color w:val="000000" w:themeColor="text1"/>
        </w:rPr>
        <w:t>202</w:t>
      </w:r>
      <w:r w:rsidR="00633082" w:rsidRPr="00C34092">
        <w:rPr>
          <w:color w:val="000000" w:themeColor="text1"/>
        </w:rPr>
        <w:t>2</w:t>
      </w:r>
    </w:p>
    <w:p w14:paraId="53B947CB" w14:textId="77777777" w:rsidR="00A1650D" w:rsidRPr="00C34092" w:rsidRDefault="00A1650D" w:rsidP="00A1650D">
      <w:pPr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C34092">
        <w:rPr>
          <w:rFonts w:ascii="Verdana" w:hAnsi="Verdana" w:hint="eastAsia"/>
          <w:color w:val="000000" w:themeColor="text1"/>
          <w:sz w:val="20"/>
          <w:szCs w:val="20"/>
        </w:rPr>
        <w:t>Press Release</w:t>
      </w:r>
    </w:p>
    <w:p w14:paraId="06041C81" w14:textId="77777777" w:rsidR="00A1650D" w:rsidRPr="00C34092" w:rsidRDefault="005657E0" w:rsidP="00A1650D">
      <w:pPr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C34092">
        <w:rPr>
          <w:rFonts w:ascii="Verdana" w:hAnsi="Verdana" w:hint="eastAsia"/>
          <w:color w:val="000000" w:themeColor="text1"/>
          <w:sz w:val="20"/>
          <w:szCs w:val="20"/>
        </w:rPr>
        <w:t>National Development Council</w:t>
      </w:r>
      <w:r w:rsidR="00F51C0E" w:rsidRPr="00C34092">
        <w:rPr>
          <w:rFonts w:ascii="Verdana" w:hAnsi="Verdana" w:hint="eastAsia"/>
          <w:color w:val="000000" w:themeColor="text1"/>
          <w:sz w:val="20"/>
          <w:szCs w:val="20"/>
        </w:rPr>
        <w:t xml:space="preserve"> (</w:t>
      </w:r>
      <w:r w:rsidRPr="00C34092">
        <w:rPr>
          <w:rFonts w:ascii="Verdana" w:hAnsi="Verdana" w:hint="eastAsia"/>
          <w:color w:val="000000" w:themeColor="text1"/>
          <w:sz w:val="20"/>
          <w:szCs w:val="20"/>
        </w:rPr>
        <w:t>NDC</w:t>
      </w:r>
      <w:r w:rsidR="00F51C0E" w:rsidRPr="00C34092">
        <w:rPr>
          <w:rFonts w:ascii="Verdana" w:hAnsi="Verdana" w:hint="eastAsia"/>
          <w:color w:val="000000" w:themeColor="text1"/>
          <w:sz w:val="20"/>
          <w:szCs w:val="20"/>
        </w:rPr>
        <w:t>)</w:t>
      </w:r>
    </w:p>
    <w:p w14:paraId="66C62799" w14:textId="77777777" w:rsidR="00A1650D" w:rsidRPr="00C34092" w:rsidRDefault="00182E28" w:rsidP="00E06556">
      <w:pPr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C34092">
        <w:rPr>
          <w:rFonts w:ascii="Verdana" w:hAnsi="Verdana" w:hint="eastAsia"/>
          <w:color w:val="000000" w:themeColor="text1"/>
          <w:sz w:val="20"/>
          <w:szCs w:val="20"/>
        </w:rPr>
        <w:t>Ma</w:t>
      </w:r>
      <w:r w:rsidRPr="00C34092">
        <w:rPr>
          <w:rFonts w:ascii="Verdana" w:hAnsi="Verdana"/>
          <w:color w:val="000000" w:themeColor="text1"/>
          <w:sz w:val="20"/>
          <w:szCs w:val="20"/>
        </w:rPr>
        <w:t>y</w:t>
      </w:r>
      <w:r w:rsidR="00B51EC7" w:rsidRPr="00C3409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95791" w:rsidRPr="00C34092">
        <w:rPr>
          <w:rFonts w:ascii="Verdana" w:hAnsi="Verdana" w:hint="eastAsia"/>
          <w:color w:val="000000" w:themeColor="text1"/>
          <w:sz w:val="20"/>
          <w:szCs w:val="20"/>
        </w:rPr>
        <w:t>2</w:t>
      </w:r>
      <w:r w:rsidR="00A54F7C" w:rsidRPr="00C34092">
        <w:rPr>
          <w:rFonts w:ascii="Verdana" w:hAnsi="Verdana"/>
          <w:color w:val="000000" w:themeColor="text1"/>
          <w:sz w:val="20"/>
          <w:szCs w:val="20"/>
        </w:rPr>
        <w:t>7</w:t>
      </w:r>
      <w:r w:rsidR="003A6552" w:rsidRPr="00C34092">
        <w:rPr>
          <w:rFonts w:ascii="Verdana" w:hAnsi="Verdana" w:hint="eastAsia"/>
          <w:color w:val="000000" w:themeColor="text1"/>
          <w:sz w:val="20"/>
          <w:szCs w:val="20"/>
        </w:rPr>
        <w:t xml:space="preserve">, </w:t>
      </w:r>
      <w:r w:rsidR="0004476B" w:rsidRPr="00C34092">
        <w:rPr>
          <w:rFonts w:ascii="Verdana" w:hAnsi="Verdana"/>
          <w:color w:val="000000" w:themeColor="text1"/>
          <w:sz w:val="20"/>
          <w:szCs w:val="20"/>
        </w:rPr>
        <w:t>20</w:t>
      </w:r>
      <w:r w:rsidR="00E06556" w:rsidRPr="00C34092">
        <w:rPr>
          <w:rFonts w:ascii="Verdana" w:hAnsi="Verdana" w:hint="eastAsia"/>
          <w:color w:val="000000" w:themeColor="text1"/>
          <w:sz w:val="20"/>
          <w:szCs w:val="20"/>
        </w:rPr>
        <w:t>2</w:t>
      </w:r>
      <w:r w:rsidR="00A42D6F" w:rsidRPr="00C34092">
        <w:rPr>
          <w:rFonts w:ascii="Verdana" w:hAnsi="Verdana" w:hint="eastAsia"/>
          <w:color w:val="000000" w:themeColor="text1"/>
          <w:sz w:val="20"/>
          <w:szCs w:val="20"/>
        </w:rPr>
        <w:t>2</w:t>
      </w:r>
    </w:p>
    <w:p w14:paraId="5AEA1543" w14:textId="29F014B5" w:rsidR="002B003F" w:rsidRPr="00C34092" w:rsidRDefault="005F36D6" w:rsidP="00C11DF0">
      <w:pPr>
        <w:widowControl/>
        <w:spacing w:line="420" w:lineRule="exact"/>
        <w:ind w:leftChars="250" w:left="600" w:rightChars="150" w:right="360"/>
        <w:jc w:val="both"/>
        <w:rPr>
          <w:rFonts w:ascii="Verdana" w:eastAsia="Arial Unicode MS" w:hAnsi="Verdana" w:cs="Arial"/>
          <w:color w:val="000000" w:themeColor="text1"/>
          <w:kern w:val="0"/>
        </w:rPr>
      </w:pPr>
      <w:r w:rsidRPr="00C34092">
        <w:rPr>
          <w:rFonts w:ascii="Verdana" w:eastAsia="Arial Unicode MS" w:hAnsi="Verdana" w:cs="Arial"/>
          <w:color w:val="000000" w:themeColor="text1"/>
          <w:kern w:val="0"/>
        </w:rPr>
        <w:t>In</w:t>
      </w:r>
      <w:r w:rsidR="00335BD4" w:rsidRPr="00C34092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182E28" w:rsidRPr="00C34092">
        <w:rPr>
          <w:rFonts w:ascii="Verdana" w:eastAsia="Arial Unicode MS" w:hAnsi="Verdana" w:cs="Arial"/>
          <w:color w:val="000000" w:themeColor="text1"/>
          <w:kern w:val="0"/>
        </w:rPr>
        <w:t>April</w:t>
      </w:r>
      <w:r w:rsidR="00794A2B" w:rsidRPr="00C34092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CE5003" w:rsidRPr="00C34092">
        <w:rPr>
          <w:rFonts w:ascii="Verdana" w:eastAsia="Arial Unicode MS" w:hAnsi="Verdana" w:cs="Arial"/>
          <w:color w:val="000000" w:themeColor="text1"/>
          <w:kern w:val="0"/>
        </w:rPr>
        <w:t>20</w:t>
      </w:r>
      <w:r w:rsidR="00564CE2" w:rsidRPr="00C34092">
        <w:rPr>
          <w:rFonts w:ascii="Verdana" w:eastAsia="Arial Unicode MS" w:hAnsi="Verdana" w:cs="Arial" w:hint="eastAsia"/>
          <w:color w:val="000000" w:themeColor="text1"/>
          <w:kern w:val="0"/>
        </w:rPr>
        <w:t>2</w:t>
      </w:r>
      <w:r w:rsidR="00633082" w:rsidRPr="00C34092">
        <w:rPr>
          <w:rFonts w:ascii="Verdana" w:eastAsia="Arial Unicode MS" w:hAnsi="Verdana" w:cs="Arial"/>
          <w:color w:val="000000" w:themeColor="text1"/>
          <w:kern w:val="0"/>
        </w:rPr>
        <w:t>2</w:t>
      </w:r>
      <w:r w:rsidR="00F03313" w:rsidRPr="00C34092">
        <w:rPr>
          <w:rFonts w:ascii="Verdana" w:eastAsia="Arial Unicode MS" w:hAnsi="Verdana" w:cs="Arial"/>
          <w:color w:val="000000" w:themeColor="text1"/>
          <w:kern w:val="0"/>
        </w:rPr>
        <w:t>,</w:t>
      </w:r>
      <w:r w:rsidR="00A0206C" w:rsidRPr="00C34092">
        <w:rPr>
          <w:color w:val="000000" w:themeColor="text1"/>
        </w:rPr>
        <w:t xml:space="preserve"> </w:t>
      </w:r>
      <w:r w:rsidR="0022136E" w:rsidRPr="00C34092">
        <w:rPr>
          <w:rFonts w:ascii="Verdana" w:eastAsia="Arial Unicode MS" w:hAnsi="Verdana" w:cs="Arial" w:hint="eastAsia"/>
          <w:color w:val="000000" w:themeColor="text1"/>
          <w:kern w:val="0"/>
        </w:rPr>
        <w:t>t</w:t>
      </w:r>
      <w:r w:rsidR="0022136E" w:rsidRPr="00C34092">
        <w:rPr>
          <w:rFonts w:ascii="Verdana" w:eastAsia="Arial Unicode MS" w:hAnsi="Verdana" w:cs="Arial"/>
          <w:color w:val="000000" w:themeColor="text1"/>
          <w:kern w:val="0"/>
        </w:rPr>
        <w:t xml:space="preserve">he </w:t>
      </w:r>
      <w:r w:rsidR="0022136E" w:rsidRPr="00C34092">
        <w:rPr>
          <w:rFonts w:ascii="Verdana" w:eastAsia="Arial Unicode MS" w:hAnsi="Verdana" w:cs="Arial" w:hint="eastAsia"/>
          <w:color w:val="000000" w:themeColor="text1"/>
          <w:kern w:val="0"/>
        </w:rPr>
        <w:t xml:space="preserve">overall </w:t>
      </w:r>
      <w:r w:rsidR="0022136E" w:rsidRPr="00C34092">
        <w:rPr>
          <w:rFonts w:ascii="Verdana" w:eastAsia="Arial Unicode MS" w:hAnsi="Verdana" w:cs="Arial"/>
          <w:color w:val="000000" w:themeColor="text1"/>
          <w:kern w:val="0"/>
        </w:rPr>
        <w:t>monitoring indicator</w:t>
      </w:r>
      <w:r w:rsidR="0022136E" w:rsidRPr="00C34092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E07FC4" w:rsidRPr="00C34092">
        <w:rPr>
          <w:rFonts w:ascii="Verdana" w:eastAsia="Arial Unicode MS" w:hAnsi="Verdana" w:cs="Arial" w:hint="eastAsia"/>
          <w:color w:val="000000" w:themeColor="text1"/>
          <w:kern w:val="0"/>
        </w:rPr>
        <w:t>continued to</w:t>
      </w:r>
      <w:r w:rsidR="00E07FC4" w:rsidRPr="00C34092">
        <w:rPr>
          <w:rFonts w:ascii="Verdana" w:eastAsia="Arial Unicode MS" w:hAnsi="Verdana" w:cs="Arial"/>
          <w:color w:val="000000" w:themeColor="text1"/>
          <w:kern w:val="0"/>
        </w:rPr>
        <w:t xml:space="preserve"> flash</w:t>
      </w:r>
      <w:r w:rsidR="0022136E" w:rsidRPr="00C34092">
        <w:rPr>
          <w:rFonts w:ascii="Verdana" w:eastAsia="Arial Unicode MS" w:hAnsi="Verdana" w:cs="Arial"/>
          <w:color w:val="000000" w:themeColor="text1"/>
          <w:kern w:val="0"/>
        </w:rPr>
        <w:t xml:space="preserve"> the </w:t>
      </w:r>
      <w:r w:rsidR="0022136E" w:rsidRPr="00C34092">
        <w:rPr>
          <w:rFonts w:ascii="Verdana" w:eastAsia="Arial Unicode MS" w:hAnsi="Verdana" w:cs="Arial" w:hint="eastAsia"/>
          <w:color w:val="000000" w:themeColor="text1"/>
          <w:kern w:val="0"/>
        </w:rPr>
        <w:t>“</w:t>
      </w:r>
      <w:r w:rsidR="0022136E" w:rsidRPr="00C34092">
        <w:rPr>
          <w:rFonts w:ascii="Verdana" w:eastAsia="Arial Unicode MS" w:hAnsi="Verdana" w:cs="Arial" w:hint="eastAsia"/>
          <w:color w:val="000000" w:themeColor="text1"/>
          <w:kern w:val="0"/>
        </w:rPr>
        <w:t>g</w:t>
      </w:r>
      <w:r w:rsidR="0022136E" w:rsidRPr="00C34092">
        <w:rPr>
          <w:rFonts w:ascii="Verdana" w:eastAsia="Arial Unicode MS" w:hAnsi="Verdana" w:cs="Arial"/>
          <w:color w:val="000000" w:themeColor="text1"/>
          <w:kern w:val="0"/>
        </w:rPr>
        <w:t xml:space="preserve">reen” signal, the total score </w:t>
      </w:r>
      <w:r w:rsidR="0022136E" w:rsidRPr="00C34092">
        <w:rPr>
          <w:rFonts w:ascii="Verdana" w:eastAsia="Arial Unicode MS" w:hAnsi="Verdana" w:cs="Arial" w:hint="eastAsia"/>
          <w:color w:val="000000" w:themeColor="text1"/>
          <w:kern w:val="0"/>
        </w:rPr>
        <w:t>d</w:t>
      </w:r>
      <w:r w:rsidR="0022136E" w:rsidRPr="00C34092">
        <w:rPr>
          <w:rFonts w:ascii="Verdana" w:eastAsia="Arial Unicode MS" w:hAnsi="Verdana" w:cs="Arial"/>
          <w:color w:val="000000" w:themeColor="text1"/>
          <w:kern w:val="0"/>
        </w:rPr>
        <w:t xml:space="preserve">ecreased 3 points to </w:t>
      </w:r>
      <w:r w:rsidR="00E07FC4" w:rsidRPr="00C34092">
        <w:rPr>
          <w:rFonts w:ascii="Verdana" w:eastAsia="Arial Unicode MS" w:hAnsi="Verdana" w:cs="Arial"/>
          <w:color w:val="000000" w:themeColor="text1"/>
          <w:kern w:val="0"/>
        </w:rPr>
        <w:t>28</w:t>
      </w:r>
      <w:r w:rsidR="0022136E" w:rsidRPr="00C34092">
        <w:rPr>
          <w:rFonts w:ascii="Verdana" w:eastAsia="Arial Unicode MS" w:hAnsi="Verdana" w:cs="Arial" w:hint="eastAsia"/>
          <w:color w:val="000000" w:themeColor="text1"/>
          <w:kern w:val="0"/>
        </w:rPr>
        <w:t>.</w:t>
      </w:r>
      <w:r w:rsidR="00A0206C" w:rsidRPr="00C34092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887762" w:rsidRPr="00C34092">
        <w:rPr>
          <w:rFonts w:ascii="Verdana" w:eastAsia="Arial Unicode MS" w:hAnsi="Verdana" w:cs="Arial"/>
          <w:color w:val="000000" w:themeColor="text1"/>
          <w:kern w:val="0"/>
        </w:rPr>
        <w:t xml:space="preserve">The trend-adjusted </w:t>
      </w:r>
      <w:r w:rsidR="00E35C0A" w:rsidRPr="00C34092">
        <w:rPr>
          <w:rFonts w:ascii="Verdana" w:eastAsia="Arial Unicode MS" w:hAnsi="Verdana" w:cs="Arial"/>
          <w:color w:val="000000" w:themeColor="text1"/>
          <w:kern w:val="0"/>
        </w:rPr>
        <w:t xml:space="preserve">leading index </w:t>
      </w:r>
      <w:r w:rsidR="00BB596C" w:rsidRPr="00C34092">
        <w:rPr>
          <w:rFonts w:ascii="Verdana" w:eastAsia="Arial Unicode MS" w:hAnsi="Verdana" w:cs="Arial"/>
          <w:color w:val="000000" w:themeColor="text1"/>
          <w:kern w:val="0"/>
        </w:rPr>
        <w:t xml:space="preserve">decreased </w:t>
      </w:r>
      <w:r w:rsidR="00A43104" w:rsidRPr="00C34092">
        <w:rPr>
          <w:rFonts w:ascii="Verdana" w:eastAsia="Arial Unicode MS" w:hAnsi="Verdana" w:cs="Arial"/>
          <w:color w:val="000000" w:themeColor="text1"/>
          <w:kern w:val="0"/>
        </w:rPr>
        <w:t xml:space="preserve">for </w:t>
      </w:r>
      <w:r w:rsidR="00894131" w:rsidRPr="00C34092">
        <w:rPr>
          <w:rFonts w:ascii="Verdana" w:eastAsia="Arial Unicode MS" w:hAnsi="Verdana" w:cs="Arial"/>
          <w:color w:val="000000" w:themeColor="text1"/>
          <w:kern w:val="0"/>
        </w:rPr>
        <w:t>six</w:t>
      </w:r>
      <w:r w:rsidR="00A43104" w:rsidRPr="00C34092">
        <w:rPr>
          <w:rFonts w:ascii="Verdana" w:eastAsia="Arial Unicode MS" w:hAnsi="Verdana" w:cs="Arial"/>
          <w:color w:val="000000" w:themeColor="text1"/>
          <w:kern w:val="0"/>
        </w:rPr>
        <w:t xml:space="preserve"> consecutive months</w:t>
      </w:r>
      <w:r w:rsidR="00BB596C" w:rsidRPr="00C34092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105DC4" w:rsidRPr="00C34092">
        <w:rPr>
          <w:rFonts w:ascii="Verdana" w:eastAsia="Arial Unicode MS" w:hAnsi="Verdana" w:cs="Arial" w:hint="eastAsia"/>
          <w:color w:val="000000" w:themeColor="text1"/>
          <w:kern w:val="0"/>
        </w:rPr>
        <w:t>and t</w:t>
      </w:r>
      <w:r w:rsidR="00105DC4" w:rsidRPr="00C34092">
        <w:rPr>
          <w:rFonts w:ascii="Verdana" w:eastAsia="Arial Unicode MS" w:hAnsi="Verdana" w:cs="Arial"/>
          <w:color w:val="000000" w:themeColor="text1"/>
          <w:kern w:val="0"/>
        </w:rPr>
        <w:t>he</w:t>
      </w:r>
      <w:r w:rsidR="00105DC4" w:rsidRPr="00C34092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105DC4" w:rsidRPr="00C34092">
        <w:rPr>
          <w:rFonts w:ascii="Verdana" w:eastAsia="Arial Unicode MS" w:hAnsi="Verdana" w:cs="Arial"/>
          <w:color w:val="000000" w:themeColor="text1"/>
          <w:kern w:val="0"/>
        </w:rPr>
        <w:t>coincident index</w:t>
      </w:r>
      <w:r w:rsidR="00105DC4" w:rsidRPr="00C34092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BE300D" w:rsidRPr="00C34092">
        <w:rPr>
          <w:rFonts w:ascii="Verdana" w:eastAsia="Arial Unicode MS" w:hAnsi="Verdana" w:cs="Arial"/>
          <w:color w:val="000000" w:themeColor="text1"/>
          <w:kern w:val="0"/>
        </w:rPr>
        <w:t>i</w:t>
      </w:r>
      <w:r w:rsidR="00BE300D" w:rsidRPr="00C34092">
        <w:rPr>
          <w:rFonts w:ascii="Verdana" w:eastAsia="Arial Unicode MS" w:hAnsi="Verdana" w:cs="Arial" w:hint="eastAsia"/>
          <w:color w:val="000000" w:themeColor="text1"/>
          <w:kern w:val="0"/>
        </w:rPr>
        <w:t>n</w:t>
      </w:r>
      <w:r w:rsidR="00411BEA" w:rsidRPr="00C34092">
        <w:rPr>
          <w:rFonts w:ascii="Verdana" w:eastAsia="Arial Unicode MS" w:hAnsi="Verdana" w:cs="Arial" w:hint="eastAsia"/>
          <w:color w:val="000000" w:themeColor="text1"/>
          <w:kern w:val="0"/>
        </w:rPr>
        <w:t>creased</w:t>
      </w:r>
      <w:r w:rsidR="00105DC4" w:rsidRPr="00C34092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105DC4" w:rsidRPr="00C34092">
        <w:rPr>
          <w:rFonts w:ascii="Verdana" w:hAnsi="Verdana" w:hint="eastAsia"/>
          <w:color w:val="000000" w:themeColor="text1"/>
        </w:rPr>
        <w:t xml:space="preserve">for </w:t>
      </w:r>
      <w:r w:rsidR="00BE300D" w:rsidRPr="00C34092">
        <w:rPr>
          <w:rFonts w:ascii="Verdana" w:hAnsi="Verdana" w:hint="eastAsia"/>
          <w:color w:val="000000" w:themeColor="text1"/>
        </w:rPr>
        <w:t>eight</w:t>
      </w:r>
      <w:r w:rsidR="00105DC4" w:rsidRPr="00C34092">
        <w:rPr>
          <w:rFonts w:ascii="Verdana" w:hAnsi="Verdana"/>
          <w:color w:val="000000" w:themeColor="text1"/>
        </w:rPr>
        <w:t xml:space="preserve"> consecutive months</w:t>
      </w:r>
      <w:r w:rsidR="00E50915" w:rsidRPr="00C34092">
        <w:rPr>
          <w:rFonts w:ascii="Verdana" w:eastAsia="Arial Unicode MS" w:hAnsi="Verdana" w:cs="Arial" w:hint="eastAsia"/>
          <w:color w:val="000000" w:themeColor="text1"/>
          <w:kern w:val="0"/>
        </w:rPr>
        <w:t>,</w:t>
      </w:r>
      <w:r w:rsidR="00306549" w:rsidRPr="00C34092">
        <w:rPr>
          <w:rFonts w:ascii="Verdana" w:eastAsia="Arial Unicode MS" w:hAnsi="Verdana" w:cs="Arial"/>
          <w:color w:val="000000" w:themeColor="text1"/>
          <w:kern w:val="0"/>
        </w:rPr>
        <w:t xml:space="preserve"> </w:t>
      </w:r>
      <w:r w:rsidR="00156D9E" w:rsidRPr="00C34092">
        <w:rPr>
          <w:rFonts w:ascii="Verdana" w:eastAsia="Arial Unicode MS" w:hAnsi="Verdana" w:cs="Arial" w:hint="eastAsia"/>
          <w:color w:val="000000" w:themeColor="text1"/>
          <w:kern w:val="0"/>
        </w:rPr>
        <w:t>t</w:t>
      </w:r>
      <w:r w:rsidR="00156D9E" w:rsidRPr="00C34092">
        <w:rPr>
          <w:rFonts w:ascii="Verdana" w:eastAsia="Arial Unicode MS" w:hAnsi="Verdana" w:cs="Arial"/>
          <w:color w:val="000000" w:themeColor="text1"/>
          <w:kern w:val="0"/>
        </w:rPr>
        <w:t>he government will be closely monitoring the economic situation.</w:t>
      </w:r>
      <w:r w:rsidR="00D60E37" w:rsidRPr="00C34092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</w:p>
    <w:p w14:paraId="613E8EC5" w14:textId="77777777" w:rsidR="00BE75DA" w:rsidRPr="00C34092" w:rsidRDefault="00C55614" w:rsidP="003A414E">
      <w:pPr>
        <w:pStyle w:val="Web"/>
        <w:suppressAutoHyphens/>
        <w:spacing w:beforeLines="50" w:before="180" w:beforeAutospacing="0" w:after="0" w:afterAutospacing="0" w:line="420" w:lineRule="exact"/>
        <w:ind w:left="567" w:rightChars="150" w:right="360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C34092">
        <w:rPr>
          <w:rFonts w:ascii="Verdana" w:hAnsi="Verdana"/>
          <w:color w:val="000000" w:themeColor="text1"/>
          <w:sz w:val="24"/>
          <w:szCs w:val="24"/>
          <w:u w:val="single"/>
        </w:rPr>
        <w:t>The Monitoring Indicators</w:t>
      </w:r>
    </w:p>
    <w:p w14:paraId="37F7F6D4" w14:textId="6F38A560" w:rsidR="003F20E9" w:rsidRPr="00C34092" w:rsidRDefault="00E204DB" w:rsidP="00677219">
      <w:pPr>
        <w:pStyle w:val="Web"/>
        <w:numPr>
          <w:ilvl w:val="0"/>
          <w:numId w:val="19"/>
        </w:numPr>
        <w:suppressAutoHyphens/>
        <w:spacing w:before="0" w:beforeAutospacing="0" w:after="0" w:afterAutospacing="0" w:line="420" w:lineRule="exact"/>
        <w:ind w:left="1134" w:rightChars="150" w:right="360" w:hanging="283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C34092">
        <w:rPr>
          <w:rFonts w:ascii="Verdana" w:hAnsi="Verdana" w:hint="eastAsia"/>
          <w:color w:val="000000" w:themeColor="text1"/>
          <w:sz w:val="24"/>
          <w:szCs w:val="24"/>
        </w:rPr>
        <w:t xml:space="preserve">The total score in </w:t>
      </w:r>
      <w:r w:rsidR="00FB4F9E" w:rsidRPr="00C34092">
        <w:rPr>
          <w:rFonts w:ascii="Verdana" w:hAnsi="Verdana" w:hint="eastAsia"/>
          <w:color w:val="000000" w:themeColor="text1"/>
          <w:sz w:val="24"/>
          <w:szCs w:val="24"/>
        </w:rPr>
        <w:t>A</w:t>
      </w:r>
      <w:r w:rsidR="00FB4F9E" w:rsidRPr="00C34092">
        <w:rPr>
          <w:rFonts w:ascii="Verdana" w:hAnsi="Verdana"/>
          <w:color w:val="000000" w:themeColor="text1"/>
          <w:sz w:val="24"/>
          <w:szCs w:val="24"/>
        </w:rPr>
        <w:t>pril</w:t>
      </w:r>
      <w:r w:rsidRPr="00C34092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Pr="00C34092">
        <w:rPr>
          <w:rFonts w:ascii="Verdana" w:hAnsi="Verdana"/>
          <w:color w:val="000000" w:themeColor="text1"/>
          <w:sz w:val="24"/>
          <w:szCs w:val="24"/>
        </w:rPr>
        <w:t>20</w:t>
      </w:r>
      <w:r w:rsidRPr="00C34092">
        <w:rPr>
          <w:rFonts w:ascii="Verdana" w:hAnsi="Verdana" w:hint="eastAsia"/>
          <w:color w:val="000000" w:themeColor="text1"/>
          <w:sz w:val="24"/>
          <w:szCs w:val="24"/>
        </w:rPr>
        <w:t>2</w:t>
      </w:r>
      <w:r w:rsidRPr="00C34092">
        <w:rPr>
          <w:rFonts w:ascii="Verdana" w:hAnsi="Verdana"/>
          <w:color w:val="000000" w:themeColor="text1"/>
          <w:sz w:val="24"/>
          <w:szCs w:val="24"/>
        </w:rPr>
        <w:t>2</w:t>
      </w:r>
      <w:r w:rsidRPr="00C34092">
        <w:rPr>
          <w:rFonts w:ascii="Verdana" w:hAnsi="Verdana" w:hint="eastAsia"/>
          <w:color w:val="000000" w:themeColor="text1"/>
          <w:sz w:val="24"/>
          <w:szCs w:val="24"/>
        </w:rPr>
        <w:t xml:space="preserve"> was </w:t>
      </w:r>
      <w:r w:rsidR="00FB4F9E" w:rsidRPr="00C34092">
        <w:rPr>
          <w:rFonts w:ascii="Verdana" w:hAnsi="Verdana"/>
          <w:color w:val="000000" w:themeColor="text1"/>
          <w:sz w:val="24"/>
          <w:szCs w:val="24"/>
        </w:rPr>
        <w:t>28</w:t>
      </w:r>
      <w:r w:rsidRPr="00C34092">
        <w:rPr>
          <w:rFonts w:ascii="Verdana" w:hAnsi="Verdana" w:hint="eastAsia"/>
          <w:color w:val="000000" w:themeColor="text1"/>
          <w:sz w:val="24"/>
          <w:szCs w:val="24"/>
        </w:rPr>
        <w:t xml:space="preserve">, </w:t>
      </w:r>
      <w:r w:rsidRPr="00C34092">
        <w:rPr>
          <w:rFonts w:ascii="Verdana" w:hAnsi="Verdana"/>
          <w:color w:val="000000" w:themeColor="text1"/>
          <w:sz w:val="24"/>
          <w:szCs w:val="24"/>
        </w:rPr>
        <w:t>flashing the “</w:t>
      </w:r>
      <w:r w:rsidR="0022136E" w:rsidRPr="00C34092">
        <w:rPr>
          <w:rFonts w:ascii="Verdana" w:hAnsi="Verdana"/>
          <w:color w:val="000000" w:themeColor="text1"/>
          <w:sz w:val="24"/>
          <w:szCs w:val="24"/>
        </w:rPr>
        <w:t>green</w:t>
      </w:r>
      <w:r w:rsidRPr="00C34092">
        <w:rPr>
          <w:rFonts w:ascii="Verdana" w:hAnsi="Verdana"/>
          <w:color w:val="000000" w:themeColor="text1"/>
          <w:sz w:val="24"/>
          <w:szCs w:val="24"/>
        </w:rPr>
        <w:t>” signal</w:t>
      </w:r>
      <w:r w:rsidRPr="00C34092">
        <w:rPr>
          <w:rFonts w:ascii="Verdana" w:hAnsi="Verdana" w:hint="eastAsia"/>
          <w:color w:val="000000" w:themeColor="text1"/>
          <w:sz w:val="24"/>
          <w:szCs w:val="24"/>
        </w:rPr>
        <w:t xml:space="preserve">, which </w:t>
      </w:r>
      <w:r w:rsidRPr="00C34092">
        <w:rPr>
          <w:rFonts w:ascii="Verdana" w:hAnsi="Verdana"/>
          <w:color w:val="000000" w:themeColor="text1"/>
          <w:sz w:val="24"/>
          <w:szCs w:val="24"/>
        </w:rPr>
        <w:t>de</w:t>
      </w:r>
      <w:r w:rsidRPr="00C34092">
        <w:rPr>
          <w:rFonts w:ascii="Verdana" w:hAnsi="Verdana" w:hint="eastAsia"/>
          <w:color w:val="000000" w:themeColor="text1"/>
          <w:sz w:val="24"/>
          <w:szCs w:val="24"/>
        </w:rPr>
        <w:t xml:space="preserve">creased </w:t>
      </w:r>
      <w:r w:rsidR="0022136E" w:rsidRPr="00C34092">
        <w:rPr>
          <w:rFonts w:ascii="Verdana" w:hAnsi="Verdana"/>
          <w:color w:val="000000" w:themeColor="text1"/>
          <w:sz w:val="24"/>
          <w:szCs w:val="24"/>
        </w:rPr>
        <w:t>3</w:t>
      </w:r>
      <w:r w:rsidRPr="00C34092">
        <w:rPr>
          <w:rFonts w:ascii="Verdana" w:hAnsi="Verdana" w:hint="eastAsia"/>
          <w:color w:val="000000" w:themeColor="text1"/>
          <w:sz w:val="24"/>
          <w:szCs w:val="24"/>
        </w:rPr>
        <w:t xml:space="preserve"> points from 3</w:t>
      </w:r>
      <w:r w:rsidR="00FB4F9E" w:rsidRPr="00C34092">
        <w:rPr>
          <w:rFonts w:ascii="Verdana" w:hAnsi="Verdana"/>
          <w:color w:val="000000" w:themeColor="text1"/>
          <w:sz w:val="24"/>
          <w:szCs w:val="24"/>
        </w:rPr>
        <w:t>1</w:t>
      </w:r>
      <w:r w:rsidRPr="00C34092">
        <w:rPr>
          <w:rFonts w:ascii="Verdana" w:hAnsi="Verdana" w:hint="eastAsia"/>
          <w:color w:val="000000" w:themeColor="text1"/>
          <w:sz w:val="24"/>
          <w:szCs w:val="24"/>
        </w:rPr>
        <w:t xml:space="preserve"> last month</w:t>
      </w:r>
      <w:r w:rsidR="000C4E0F" w:rsidRPr="00C34092">
        <w:rPr>
          <w:rFonts w:ascii="Verdana" w:hAnsi="Verdana"/>
          <w:color w:val="000000" w:themeColor="text1"/>
          <w:sz w:val="24"/>
          <w:szCs w:val="24"/>
        </w:rPr>
        <w:t>.</w:t>
      </w:r>
    </w:p>
    <w:p w14:paraId="3EC505FF" w14:textId="77777777" w:rsidR="00BE75DA" w:rsidRPr="00C34092" w:rsidRDefault="005404D3" w:rsidP="005A284A">
      <w:pPr>
        <w:pStyle w:val="Web"/>
        <w:suppressAutoHyphens/>
        <w:spacing w:before="0" w:beforeAutospacing="0" w:after="0" w:afterAutospacing="0" w:line="420" w:lineRule="exact"/>
        <w:ind w:left="567" w:rightChars="150" w:right="360"/>
        <w:jc w:val="both"/>
        <w:rPr>
          <w:rFonts w:ascii="Verdana" w:hAnsi="Verdana"/>
          <w:color w:val="000000" w:themeColor="text1"/>
          <w:sz w:val="24"/>
          <w:szCs w:val="24"/>
          <w:u w:val="single"/>
        </w:rPr>
      </w:pPr>
      <w:r w:rsidRPr="00C34092">
        <w:rPr>
          <w:rFonts w:ascii="Verdana" w:hAnsi="Verdana"/>
          <w:color w:val="000000" w:themeColor="text1"/>
          <w:sz w:val="24"/>
          <w:szCs w:val="24"/>
          <w:u w:val="single"/>
        </w:rPr>
        <w:t>Leading Indicators</w:t>
      </w:r>
    </w:p>
    <w:p w14:paraId="2783DF74" w14:textId="6D1ED2D0" w:rsidR="00BE75DA" w:rsidRPr="00C34092" w:rsidRDefault="00887762" w:rsidP="00887762">
      <w:pPr>
        <w:pStyle w:val="Web"/>
        <w:numPr>
          <w:ilvl w:val="0"/>
          <w:numId w:val="19"/>
        </w:numPr>
        <w:suppressAutoHyphens/>
        <w:spacing w:before="0" w:beforeAutospacing="0" w:after="0" w:afterAutospacing="0" w:line="420" w:lineRule="exact"/>
        <w:ind w:left="1134" w:rightChars="150" w:right="360" w:hanging="283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C34092">
        <w:rPr>
          <w:rFonts w:ascii="Verdana" w:hAnsi="Verdana"/>
          <w:color w:val="000000" w:themeColor="text1"/>
          <w:sz w:val="24"/>
          <w:szCs w:val="24"/>
        </w:rPr>
        <w:t>The</w:t>
      </w:r>
      <w:r w:rsidR="00CA4D28" w:rsidRPr="00C34092">
        <w:rPr>
          <w:rFonts w:ascii="Verdana" w:hAnsi="Verdana"/>
          <w:color w:val="000000" w:themeColor="text1"/>
          <w:sz w:val="24"/>
          <w:szCs w:val="24"/>
        </w:rPr>
        <w:t xml:space="preserve"> trend-adjusted leading index </w:t>
      </w:r>
      <w:r w:rsidR="00BB596C" w:rsidRPr="00C34092">
        <w:rPr>
          <w:rFonts w:ascii="Verdana" w:hAnsi="Verdana"/>
          <w:color w:val="000000" w:themeColor="text1"/>
          <w:sz w:val="24"/>
          <w:szCs w:val="24"/>
        </w:rPr>
        <w:t>de</w:t>
      </w:r>
      <w:r w:rsidRPr="00C34092">
        <w:rPr>
          <w:rFonts w:ascii="Verdana" w:hAnsi="Verdana"/>
          <w:color w:val="000000" w:themeColor="text1"/>
          <w:sz w:val="24"/>
          <w:szCs w:val="24"/>
        </w:rPr>
        <w:t xml:space="preserve">creased by </w:t>
      </w:r>
      <w:r w:rsidR="005C0264" w:rsidRPr="00C34092">
        <w:rPr>
          <w:rFonts w:ascii="Verdana" w:hAnsi="Verdana" w:hint="eastAsia"/>
          <w:color w:val="000000" w:themeColor="text1"/>
          <w:sz w:val="24"/>
          <w:szCs w:val="24"/>
        </w:rPr>
        <w:t>0</w:t>
      </w:r>
      <w:r w:rsidRPr="00C34092">
        <w:rPr>
          <w:rFonts w:ascii="Verdana" w:hAnsi="Verdana"/>
          <w:color w:val="000000" w:themeColor="text1"/>
          <w:sz w:val="24"/>
          <w:szCs w:val="24"/>
        </w:rPr>
        <w:t>.</w:t>
      </w:r>
      <w:r w:rsidR="00894131" w:rsidRPr="00C34092">
        <w:rPr>
          <w:rFonts w:ascii="Verdana" w:hAnsi="Verdana"/>
          <w:color w:val="000000" w:themeColor="text1"/>
          <w:sz w:val="24"/>
          <w:szCs w:val="24"/>
        </w:rPr>
        <w:t>33</w:t>
      </w:r>
      <w:r w:rsidR="00AE1B41" w:rsidRPr="00C34092">
        <w:rPr>
          <w:rFonts w:ascii="Verdana" w:hAnsi="Verdana"/>
          <w:color w:val="000000" w:themeColor="text1"/>
          <w:sz w:val="24"/>
          <w:szCs w:val="24"/>
        </w:rPr>
        <w:t xml:space="preserve">% in </w:t>
      </w:r>
      <w:r w:rsidR="00894131" w:rsidRPr="00C34092">
        <w:rPr>
          <w:rFonts w:ascii="Verdana" w:hAnsi="Verdana"/>
          <w:color w:val="000000" w:themeColor="text1"/>
          <w:sz w:val="24"/>
          <w:szCs w:val="24"/>
        </w:rPr>
        <w:t>April</w:t>
      </w:r>
      <w:r w:rsidR="00CA4D28" w:rsidRPr="00C34092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="00AE1B41" w:rsidRPr="00C34092">
        <w:rPr>
          <w:rFonts w:ascii="Verdana" w:hAnsi="Verdana"/>
          <w:color w:val="000000" w:themeColor="text1"/>
          <w:sz w:val="24"/>
          <w:szCs w:val="24"/>
        </w:rPr>
        <w:t>202</w:t>
      </w:r>
      <w:r w:rsidR="00A43104" w:rsidRPr="00C34092">
        <w:rPr>
          <w:rFonts w:ascii="Verdana" w:hAnsi="Verdana"/>
          <w:color w:val="000000" w:themeColor="text1"/>
          <w:sz w:val="24"/>
          <w:szCs w:val="24"/>
        </w:rPr>
        <w:t>2</w:t>
      </w:r>
      <w:r w:rsidR="00AE1B41" w:rsidRPr="00C34092">
        <w:rPr>
          <w:rFonts w:ascii="Verdana" w:hAnsi="Verdana"/>
          <w:color w:val="000000" w:themeColor="text1"/>
          <w:sz w:val="24"/>
          <w:szCs w:val="24"/>
        </w:rPr>
        <w:t xml:space="preserve"> to </w:t>
      </w:r>
      <w:r w:rsidR="005C0264" w:rsidRPr="00C34092">
        <w:rPr>
          <w:rFonts w:ascii="Verdana" w:hAnsi="Verdana" w:hint="eastAsia"/>
          <w:color w:val="000000" w:themeColor="text1"/>
          <w:sz w:val="24"/>
          <w:szCs w:val="24"/>
        </w:rPr>
        <w:t>10</w:t>
      </w:r>
      <w:r w:rsidR="00F36363" w:rsidRPr="00C34092">
        <w:rPr>
          <w:rFonts w:ascii="Verdana" w:hAnsi="Verdana" w:hint="eastAsia"/>
          <w:color w:val="000000" w:themeColor="text1"/>
          <w:sz w:val="24"/>
          <w:szCs w:val="24"/>
        </w:rPr>
        <w:t>0</w:t>
      </w:r>
      <w:r w:rsidR="00AE1B41" w:rsidRPr="00C34092">
        <w:rPr>
          <w:rFonts w:ascii="Verdana" w:hAnsi="Verdana"/>
          <w:color w:val="000000" w:themeColor="text1"/>
          <w:sz w:val="24"/>
          <w:szCs w:val="24"/>
        </w:rPr>
        <w:t>.</w:t>
      </w:r>
      <w:r w:rsidR="00894131" w:rsidRPr="00C34092">
        <w:rPr>
          <w:rFonts w:ascii="Verdana" w:hAnsi="Verdana"/>
          <w:color w:val="000000" w:themeColor="text1"/>
          <w:sz w:val="24"/>
          <w:szCs w:val="24"/>
        </w:rPr>
        <w:t>19</w:t>
      </w:r>
      <w:r w:rsidR="00AE1B41" w:rsidRPr="00C34092">
        <w:rPr>
          <w:rFonts w:ascii="Verdana" w:hAnsi="Verdana"/>
          <w:color w:val="000000" w:themeColor="text1"/>
          <w:sz w:val="24"/>
          <w:szCs w:val="24"/>
        </w:rPr>
        <w:t xml:space="preserve">, </w:t>
      </w:r>
      <w:r w:rsidR="00A43104" w:rsidRPr="00C34092">
        <w:rPr>
          <w:rFonts w:ascii="Verdana" w:hAnsi="Verdana"/>
          <w:color w:val="000000" w:themeColor="text1"/>
          <w:sz w:val="24"/>
          <w:szCs w:val="24"/>
        </w:rPr>
        <w:t xml:space="preserve">falling for </w:t>
      </w:r>
      <w:r w:rsidR="00894131" w:rsidRPr="00C34092">
        <w:rPr>
          <w:rFonts w:ascii="Verdana" w:hAnsi="Verdana"/>
          <w:color w:val="000000" w:themeColor="text1"/>
          <w:sz w:val="24"/>
          <w:szCs w:val="24"/>
        </w:rPr>
        <w:t>six</w:t>
      </w:r>
      <w:r w:rsidR="00A43104" w:rsidRPr="00C34092">
        <w:rPr>
          <w:rFonts w:ascii="Verdana" w:hAnsi="Verdana"/>
          <w:color w:val="000000" w:themeColor="text1"/>
          <w:sz w:val="24"/>
          <w:szCs w:val="24"/>
        </w:rPr>
        <w:t xml:space="preserve"> consecutive months</w:t>
      </w:r>
      <w:r w:rsidRPr="00C34092">
        <w:rPr>
          <w:rFonts w:ascii="Verdana" w:hAnsi="Verdana"/>
          <w:color w:val="000000" w:themeColor="text1"/>
          <w:sz w:val="24"/>
          <w:szCs w:val="24"/>
        </w:rPr>
        <w:t>.</w:t>
      </w:r>
    </w:p>
    <w:p w14:paraId="09203A7D" w14:textId="77777777" w:rsidR="00BE75DA" w:rsidRPr="00C34092" w:rsidRDefault="00805D19" w:rsidP="005A284A">
      <w:pPr>
        <w:pStyle w:val="Web"/>
        <w:suppressAutoHyphens/>
        <w:spacing w:before="0" w:beforeAutospacing="0" w:after="0" w:afterAutospacing="0" w:line="420" w:lineRule="exact"/>
        <w:ind w:left="567" w:rightChars="150" w:right="360"/>
        <w:jc w:val="both"/>
        <w:rPr>
          <w:rFonts w:ascii="Verdana" w:hAnsi="Verdana"/>
          <w:color w:val="000000" w:themeColor="text1"/>
          <w:sz w:val="24"/>
          <w:szCs w:val="24"/>
          <w:u w:val="single"/>
        </w:rPr>
      </w:pPr>
      <w:r w:rsidRPr="00C34092">
        <w:rPr>
          <w:rFonts w:ascii="Verdana" w:hAnsi="Verdana"/>
          <w:color w:val="000000" w:themeColor="text1"/>
          <w:sz w:val="24"/>
          <w:szCs w:val="24"/>
          <w:u w:val="single"/>
        </w:rPr>
        <w:t>Coincident Indicators</w:t>
      </w:r>
    </w:p>
    <w:p w14:paraId="34707C9E" w14:textId="77777777" w:rsidR="000F2B95" w:rsidRPr="00C34092" w:rsidRDefault="000F2B95" w:rsidP="000F2B95">
      <w:pPr>
        <w:pStyle w:val="Web"/>
        <w:numPr>
          <w:ilvl w:val="0"/>
          <w:numId w:val="19"/>
        </w:numPr>
        <w:suppressAutoHyphens/>
        <w:spacing w:before="0" w:beforeAutospacing="0" w:after="0" w:afterAutospacing="0" w:line="420" w:lineRule="exact"/>
        <w:ind w:left="1134" w:rightChars="150" w:right="360" w:hanging="283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C34092">
        <w:rPr>
          <w:rFonts w:ascii="Verdana" w:hAnsi="Verdana" w:hint="eastAsia"/>
          <w:color w:val="000000" w:themeColor="text1"/>
          <w:sz w:val="24"/>
          <w:szCs w:val="24"/>
        </w:rPr>
        <w:t>T</w:t>
      </w:r>
      <w:r w:rsidRPr="00C34092">
        <w:rPr>
          <w:rFonts w:ascii="Verdana" w:hAnsi="Verdana"/>
          <w:color w:val="000000" w:themeColor="text1"/>
          <w:sz w:val="24"/>
          <w:szCs w:val="24"/>
        </w:rPr>
        <w:t xml:space="preserve">he </w:t>
      </w:r>
      <w:r w:rsidRPr="00C34092">
        <w:rPr>
          <w:rFonts w:ascii="Verdana" w:hAnsi="Verdana" w:hint="eastAsia"/>
          <w:color w:val="000000" w:themeColor="text1"/>
          <w:sz w:val="24"/>
          <w:szCs w:val="24"/>
        </w:rPr>
        <w:t>trend-adjusted</w:t>
      </w:r>
      <w:r w:rsidRPr="00C34092">
        <w:rPr>
          <w:rFonts w:ascii="Verdana" w:hAnsi="Verdana"/>
          <w:color w:val="000000" w:themeColor="text1"/>
          <w:sz w:val="24"/>
          <w:szCs w:val="24"/>
        </w:rPr>
        <w:t xml:space="preserve"> coincident index </w:t>
      </w:r>
      <w:r w:rsidR="0024436C" w:rsidRPr="00C34092">
        <w:rPr>
          <w:rFonts w:ascii="Verdana" w:hAnsi="Verdana" w:hint="eastAsia"/>
          <w:color w:val="000000" w:themeColor="text1"/>
          <w:sz w:val="24"/>
          <w:szCs w:val="24"/>
        </w:rPr>
        <w:t>in</w:t>
      </w:r>
      <w:r w:rsidR="00FF7D71" w:rsidRPr="00C34092">
        <w:rPr>
          <w:rFonts w:ascii="Verdana" w:hAnsi="Verdana" w:hint="eastAsia"/>
          <w:color w:val="000000" w:themeColor="text1"/>
          <w:sz w:val="24"/>
          <w:szCs w:val="24"/>
        </w:rPr>
        <w:t>creased</w:t>
      </w:r>
      <w:r w:rsidRPr="00C34092">
        <w:rPr>
          <w:rFonts w:ascii="Verdana" w:hAnsi="Verdana" w:hint="eastAsia"/>
          <w:color w:val="000000" w:themeColor="text1"/>
          <w:sz w:val="24"/>
          <w:szCs w:val="24"/>
        </w:rPr>
        <w:t xml:space="preserve"> by </w:t>
      </w:r>
      <w:r w:rsidR="0024436C" w:rsidRPr="00C34092">
        <w:rPr>
          <w:rFonts w:ascii="Verdana" w:hAnsi="Verdana" w:hint="eastAsia"/>
          <w:color w:val="000000" w:themeColor="text1"/>
          <w:sz w:val="24"/>
          <w:szCs w:val="24"/>
        </w:rPr>
        <w:t>0.09</w:t>
      </w:r>
      <w:r w:rsidRPr="00C34092">
        <w:rPr>
          <w:rFonts w:ascii="Verdana" w:hAnsi="Verdana" w:hint="eastAsia"/>
          <w:color w:val="000000" w:themeColor="text1"/>
          <w:sz w:val="24"/>
          <w:szCs w:val="24"/>
        </w:rPr>
        <w:t>%</w:t>
      </w:r>
      <w:r w:rsidRPr="00C34092">
        <w:rPr>
          <w:rFonts w:ascii="Verdana" w:hAnsi="Verdana"/>
          <w:color w:val="000000" w:themeColor="text1"/>
          <w:sz w:val="24"/>
          <w:szCs w:val="24"/>
        </w:rPr>
        <w:t xml:space="preserve"> in </w:t>
      </w:r>
      <w:r w:rsidR="0024436C" w:rsidRPr="00C34092">
        <w:rPr>
          <w:rFonts w:ascii="Verdana" w:hAnsi="Verdana" w:hint="eastAsia"/>
          <w:color w:val="000000" w:themeColor="text1"/>
          <w:sz w:val="24"/>
          <w:szCs w:val="24"/>
        </w:rPr>
        <w:t>April</w:t>
      </w:r>
      <w:r w:rsidRPr="00C34092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Pr="00C34092">
        <w:rPr>
          <w:rFonts w:ascii="Verdana" w:hAnsi="Verdana"/>
          <w:color w:val="000000" w:themeColor="text1"/>
          <w:sz w:val="24"/>
          <w:szCs w:val="24"/>
        </w:rPr>
        <w:t>20</w:t>
      </w:r>
      <w:r w:rsidRPr="00C34092">
        <w:rPr>
          <w:rFonts w:ascii="Verdana" w:hAnsi="Verdana" w:hint="eastAsia"/>
          <w:color w:val="000000" w:themeColor="text1"/>
          <w:sz w:val="24"/>
          <w:szCs w:val="24"/>
        </w:rPr>
        <w:t>2</w:t>
      </w:r>
      <w:r w:rsidR="00FB12AE" w:rsidRPr="00C34092">
        <w:rPr>
          <w:rFonts w:ascii="Verdana" w:hAnsi="Verdana"/>
          <w:color w:val="000000" w:themeColor="text1"/>
          <w:sz w:val="24"/>
          <w:szCs w:val="24"/>
        </w:rPr>
        <w:t>2</w:t>
      </w:r>
      <w:r w:rsidRPr="00C34092">
        <w:rPr>
          <w:rFonts w:ascii="Verdana" w:hAnsi="Verdana"/>
          <w:color w:val="000000" w:themeColor="text1"/>
          <w:sz w:val="24"/>
          <w:szCs w:val="24"/>
        </w:rPr>
        <w:t xml:space="preserve"> to </w:t>
      </w:r>
      <w:r w:rsidR="0024436C" w:rsidRPr="00C34092">
        <w:rPr>
          <w:rFonts w:ascii="Verdana" w:hAnsi="Verdana" w:hint="eastAsia"/>
          <w:color w:val="000000" w:themeColor="text1"/>
          <w:sz w:val="24"/>
          <w:szCs w:val="24"/>
        </w:rPr>
        <w:t>102.34</w:t>
      </w:r>
      <w:r w:rsidRPr="00C34092">
        <w:rPr>
          <w:rFonts w:ascii="Verdana" w:hAnsi="Verdana" w:hint="eastAsia"/>
          <w:color w:val="000000" w:themeColor="text1"/>
          <w:sz w:val="24"/>
          <w:szCs w:val="24"/>
        </w:rPr>
        <w:t xml:space="preserve">, </w:t>
      </w:r>
      <w:r w:rsidR="0024436C" w:rsidRPr="00C34092">
        <w:rPr>
          <w:rFonts w:ascii="Verdana" w:hAnsi="Verdana" w:hint="eastAsia"/>
          <w:color w:val="000000" w:themeColor="text1"/>
          <w:sz w:val="24"/>
          <w:szCs w:val="24"/>
        </w:rPr>
        <w:t>rising</w:t>
      </w:r>
      <w:r w:rsidRPr="00C34092">
        <w:rPr>
          <w:rFonts w:ascii="Verdana" w:hAnsi="Verdana" w:hint="eastAsia"/>
          <w:color w:val="000000" w:themeColor="text1"/>
          <w:sz w:val="24"/>
          <w:szCs w:val="24"/>
        </w:rPr>
        <w:t xml:space="preserve"> for</w:t>
      </w:r>
      <w:r w:rsidR="005F792B" w:rsidRPr="00C34092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="0024436C" w:rsidRPr="00C34092">
        <w:rPr>
          <w:rFonts w:ascii="Verdana" w:hAnsi="Verdana" w:hint="eastAsia"/>
          <w:color w:val="000000" w:themeColor="text1"/>
          <w:sz w:val="24"/>
          <w:szCs w:val="24"/>
        </w:rPr>
        <w:t>eight</w:t>
      </w:r>
      <w:r w:rsidRPr="00C34092">
        <w:rPr>
          <w:rFonts w:ascii="Verdana" w:hAnsi="Verdana"/>
          <w:color w:val="000000" w:themeColor="text1"/>
          <w:sz w:val="24"/>
          <w:szCs w:val="24"/>
        </w:rPr>
        <w:t xml:space="preserve"> consecutive months.</w:t>
      </w:r>
    </w:p>
    <w:p w14:paraId="5A697D82" w14:textId="77777777" w:rsidR="00BE75DA" w:rsidRPr="00C34092" w:rsidRDefault="00546264" w:rsidP="005A284A">
      <w:pPr>
        <w:pStyle w:val="Web"/>
        <w:suppressAutoHyphens/>
        <w:spacing w:before="0" w:beforeAutospacing="0" w:after="0" w:afterAutospacing="0" w:line="420" w:lineRule="exact"/>
        <w:ind w:left="567" w:rightChars="150" w:right="360"/>
        <w:jc w:val="both"/>
        <w:rPr>
          <w:rFonts w:ascii="Verdana" w:hAnsi="Verdana"/>
          <w:color w:val="000000" w:themeColor="text1"/>
          <w:sz w:val="24"/>
          <w:szCs w:val="24"/>
          <w:u w:val="single"/>
        </w:rPr>
      </w:pPr>
      <w:r w:rsidRPr="00C34092">
        <w:rPr>
          <w:rFonts w:ascii="Verdana" w:hAnsi="Verdana" w:hint="eastAsia"/>
          <w:color w:val="000000" w:themeColor="text1"/>
          <w:sz w:val="24"/>
          <w:szCs w:val="24"/>
          <w:u w:val="single"/>
        </w:rPr>
        <w:t>Lagging Indicators</w:t>
      </w:r>
    </w:p>
    <w:p w14:paraId="1C00C257" w14:textId="4EDCC6FB" w:rsidR="009D4F8E" w:rsidRPr="00C34092" w:rsidRDefault="00D12635" w:rsidP="009D4F8E">
      <w:pPr>
        <w:pStyle w:val="Web"/>
        <w:numPr>
          <w:ilvl w:val="0"/>
          <w:numId w:val="19"/>
        </w:numPr>
        <w:suppressAutoHyphens/>
        <w:spacing w:before="0" w:beforeAutospacing="0" w:after="0" w:afterAutospacing="0" w:line="420" w:lineRule="exact"/>
        <w:ind w:left="1134" w:rightChars="150" w:right="360" w:hanging="283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C34092">
        <w:rPr>
          <w:rFonts w:ascii="Verdana" w:hAnsi="Verdana" w:hint="eastAsia"/>
          <w:color w:val="000000" w:themeColor="text1"/>
          <w:sz w:val="24"/>
          <w:szCs w:val="24"/>
        </w:rPr>
        <w:t>T</w:t>
      </w:r>
      <w:r w:rsidR="00467B16" w:rsidRPr="00C34092">
        <w:rPr>
          <w:rFonts w:ascii="Verdana" w:hAnsi="Verdana"/>
          <w:color w:val="000000" w:themeColor="text1"/>
          <w:sz w:val="24"/>
          <w:szCs w:val="24"/>
        </w:rPr>
        <w:t xml:space="preserve">he </w:t>
      </w:r>
      <w:r w:rsidR="0019711D" w:rsidRPr="00C34092">
        <w:rPr>
          <w:rFonts w:ascii="Verdana" w:hAnsi="Verdana" w:hint="eastAsia"/>
          <w:color w:val="000000" w:themeColor="text1"/>
          <w:sz w:val="24"/>
          <w:szCs w:val="24"/>
        </w:rPr>
        <w:t xml:space="preserve">trend-adjusted </w:t>
      </w:r>
      <w:r w:rsidR="00467B16" w:rsidRPr="00C34092">
        <w:rPr>
          <w:rFonts w:ascii="Verdana" w:hAnsi="Verdana" w:hint="eastAsia"/>
          <w:color w:val="000000" w:themeColor="text1"/>
          <w:sz w:val="24"/>
          <w:szCs w:val="24"/>
        </w:rPr>
        <w:t>lagging</w:t>
      </w:r>
      <w:r w:rsidR="00E11B73" w:rsidRPr="00C34092">
        <w:rPr>
          <w:rFonts w:ascii="Verdana" w:hAnsi="Verdana"/>
          <w:color w:val="000000" w:themeColor="text1"/>
          <w:sz w:val="24"/>
          <w:szCs w:val="24"/>
        </w:rPr>
        <w:t xml:space="preserve"> index</w:t>
      </w:r>
      <w:r w:rsidRPr="00C34092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C7604B" w:rsidRPr="00C34092">
        <w:rPr>
          <w:rFonts w:ascii="Verdana" w:hAnsi="Verdana" w:hint="eastAsia"/>
          <w:color w:val="000000" w:themeColor="text1"/>
          <w:sz w:val="24"/>
          <w:szCs w:val="24"/>
        </w:rPr>
        <w:t>in</w:t>
      </w:r>
      <w:r w:rsidR="00C527DA" w:rsidRPr="00C34092">
        <w:rPr>
          <w:rFonts w:ascii="Verdana" w:hAnsi="Verdana" w:hint="eastAsia"/>
          <w:color w:val="000000" w:themeColor="text1"/>
          <w:sz w:val="24"/>
          <w:szCs w:val="24"/>
        </w:rPr>
        <w:t>creased</w:t>
      </w:r>
      <w:r w:rsidR="00E11B73" w:rsidRPr="00C34092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DB18FA" w:rsidRPr="00C34092">
        <w:rPr>
          <w:rFonts w:ascii="Verdana" w:hAnsi="Verdana" w:hint="eastAsia"/>
          <w:color w:val="000000" w:themeColor="text1"/>
          <w:sz w:val="24"/>
          <w:szCs w:val="24"/>
        </w:rPr>
        <w:t>by</w:t>
      </w:r>
      <w:r w:rsidR="00B40D9C" w:rsidRPr="00C34092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B50866" w:rsidRPr="00C34092">
        <w:rPr>
          <w:rFonts w:ascii="Verdana" w:hAnsi="Verdana"/>
          <w:color w:val="000000" w:themeColor="text1"/>
          <w:sz w:val="24"/>
          <w:szCs w:val="24"/>
        </w:rPr>
        <w:t>0.40</w:t>
      </w:r>
      <w:r w:rsidRPr="00C34092">
        <w:rPr>
          <w:rFonts w:ascii="Verdana" w:hAnsi="Verdana" w:hint="eastAsia"/>
          <w:color w:val="000000" w:themeColor="text1"/>
          <w:sz w:val="24"/>
          <w:szCs w:val="24"/>
        </w:rPr>
        <w:t>%</w:t>
      </w:r>
      <w:r w:rsidRPr="00C34092">
        <w:rPr>
          <w:rFonts w:ascii="Verdana" w:hAnsi="Verdana"/>
          <w:color w:val="000000" w:themeColor="text1"/>
          <w:sz w:val="24"/>
          <w:szCs w:val="24"/>
        </w:rPr>
        <w:t xml:space="preserve"> in </w:t>
      </w:r>
      <w:r w:rsidR="00B50866" w:rsidRPr="00C34092">
        <w:rPr>
          <w:rFonts w:ascii="Verdana" w:hAnsi="Verdana"/>
          <w:color w:val="000000" w:themeColor="text1"/>
          <w:sz w:val="24"/>
          <w:szCs w:val="24"/>
        </w:rPr>
        <w:t>April</w:t>
      </w:r>
      <w:r w:rsidR="004C6389" w:rsidRPr="00C34092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DC4CF2" w:rsidRPr="00C34092">
        <w:rPr>
          <w:rFonts w:ascii="Verdana" w:hAnsi="Verdana"/>
          <w:color w:val="000000" w:themeColor="text1"/>
          <w:sz w:val="24"/>
          <w:szCs w:val="24"/>
        </w:rPr>
        <w:t>20</w:t>
      </w:r>
      <w:r w:rsidR="004A5B30" w:rsidRPr="00C34092">
        <w:rPr>
          <w:rFonts w:ascii="Verdana" w:hAnsi="Verdana" w:hint="eastAsia"/>
          <w:color w:val="000000" w:themeColor="text1"/>
          <w:sz w:val="24"/>
          <w:szCs w:val="24"/>
        </w:rPr>
        <w:t>2</w:t>
      </w:r>
      <w:r w:rsidR="00FB12AE" w:rsidRPr="00C34092">
        <w:rPr>
          <w:rFonts w:ascii="Verdana" w:hAnsi="Verdana"/>
          <w:color w:val="000000" w:themeColor="text1"/>
          <w:sz w:val="24"/>
          <w:szCs w:val="24"/>
        </w:rPr>
        <w:t>2</w:t>
      </w:r>
      <w:r w:rsidRPr="00C34092">
        <w:rPr>
          <w:rFonts w:ascii="Verdana" w:hAnsi="Verdana"/>
          <w:color w:val="000000" w:themeColor="text1"/>
          <w:sz w:val="24"/>
          <w:szCs w:val="24"/>
        </w:rPr>
        <w:t xml:space="preserve"> to</w:t>
      </w:r>
      <w:r w:rsidR="00E42EBC" w:rsidRPr="00C34092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="00B50866" w:rsidRPr="00C34092">
        <w:rPr>
          <w:rFonts w:ascii="Verdana" w:hAnsi="Verdana"/>
          <w:color w:val="000000" w:themeColor="text1"/>
          <w:sz w:val="24"/>
          <w:szCs w:val="24"/>
        </w:rPr>
        <w:t>104.28</w:t>
      </w:r>
      <w:r w:rsidR="0095427B" w:rsidRPr="00C34092">
        <w:rPr>
          <w:rFonts w:ascii="Verdana" w:hAnsi="Verdana"/>
          <w:color w:val="000000" w:themeColor="text1"/>
          <w:sz w:val="24"/>
          <w:szCs w:val="24"/>
        </w:rPr>
        <w:t>,</w:t>
      </w:r>
      <w:r w:rsidR="007F6C4B" w:rsidRPr="00C34092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="00BD6483" w:rsidRPr="00C34092">
        <w:rPr>
          <w:rFonts w:ascii="Verdana" w:hAnsi="Verdana" w:hint="eastAsia"/>
          <w:color w:val="000000" w:themeColor="text1"/>
          <w:sz w:val="24"/>
          <w:szCs w:val="24"/>
        </w:rPr>
        <w:t>rising</w:t>
      </w:r>
      <w:r w:rsidR="00983BED" w:rsidRPr="00C34092">
        <w:rPr>
          <w:rFonts w:ascii="Verdana" w:hAnsi="Verdana" w:hint="eastAsia"/>
          <w:color w:val="000000" w:themeColor="text1"/>
          <w:sz w:val="24"/>
          <w:szCs w:val="24"/>
        </w:rPr>
        <w:t xml:space="preserve"> for </w:t>
      </w:r>
      <w:r w:rsidR="00B50866" w:rsidRPr="00C34092">
        <w:rPr>
          <w:rFonts w:ascii="Verdana" w:hAnsi="Verdana"/>
          <w:color w:val="000000" w:themeColor="text1"/>
          <w:sz w:val="24"/>
          <w:szCs w:val="24"/>
        </w:rPr>
        <w:t>eighteen</w:t>
      </w:r>
      <w:r w:rsidR="00D83CB1" w:rsidRPr="00C34092">
        <w:rPr>
          <w:rFonts w:ascii="Verdana" w:hAnsi="Verdana"/>
          <w:color w:val="000000" w:themeColor="text1"/>
          <w:sz w:val="24"/>
          <w:szCs w:val="24"/>
        </w:rPr>
        <w:t xml:space="preserve"> consecutive month</w:t>
      </w:r>
      <w:r w:rsidR="009F07C9" w:rsidRPr="00C34092">
        <w:rPr>
          <w:rFonts w:ascii="Verdana" w:hAnsi="Verdana" w:hint="eastAsia"/>
          <w:color w:val="000000" w:themeColor="text1"/>
          <w:sz w:val="24"/>
          <w:szCs w:val="24"/>
        </w:rPr>
        <w:t>s</w:t>
      </w:r>
      <w:r w:rsidR="004A5B30" w:rsidRPr="00C34092">
        <w:rPr>
          <w:rFonts w:ascii="Verdana" w:hAnsi="Verdana"/>
          <w:color w:val="000000" w:themeColor="text1"/>
          <w:sz w:val="24"/>
          <w:szCs w:val="24"/>
        </w:rPr>
        <w:t>.</w:t>
      </w:r>
      <w:r w:rsidR="009D4F8E" w:rsidRPr="00C34092">
        <w:rPr>
          <w:rFonts w:ascii="Verdana" w:hAnsi="Verdana"/>
          <w:color w:val="000000" w:themeColor="text1"/>
          <w:sz w:val="24"/>
          <w:szCs w:val="24"/>
        </w:rPr>
        <w:t xml:space="preserve"> </w:t>
      </w:r>
    </w:p>
    <w:p w14:paraId="642C3C79" w14:textId="77777777" w:rsidR="009D4F8E" w:rsidRPr="00C34092" w:rsidRDefault="009D4F8E" w:rsidP="009D4F8E">
      <w:pPr>
        <w:pStyle w:val="Web"/>
        <w:suppressAutoHyphens/>
        <w:spacing w:before="0" w:beforeAutospacing="0" w:after="0" w:afterAutospacing="0" w:line="420" w:lineRule="exact"/>
        <w:ind w:left="1134" w:rightChars="150" w:right="360"/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1018E8FE" w14:textId="77777777" w:rsidR="00D105C3" w:rsidRPr="00064283" w:rsidRDefault="00703E9A" w:rsidP="003A414E">
      <w:pPr>
        <w:pStyle w:val="Web"/>
        <w:suppressAutoHyphens/>
        <w:spacing w:beforeLines="50" w:before="180" w:beforeAutospacing="0" w:after="0" w:afterAutospacing="0" w:line="240" w:lineRule="auto"/>
        <w:ind w:left="482" w:rightChars="150" w:right="360"/>
        <w:jc w:val="center"/>
        <w:rPr>
          <w:color w:val="000000" w:themeColor="text1"/>
        </w:rPr>
      </w:pPr>
      <w:r w:rsidRPr="00C34092">
        <w:rPr>
          <w:rStyle w:val="a5"/>
          <w:rFonts w:ascii="ZWAdobeF" w:hAnsi="ZWAdobeF" w:hint="eastAsia"/>
          <w:b w:val="0"/>
          <w:bCs w:val="0"/>
          <w:color w:val="000000" w:themeColor="text1"/>
          <w:sz w:val="2"/>
        </w:rPr>
        <w:t>T</w:t>
      </w:r>
      <w:r w:rsidR="00A1650D" w:rsidRPr="00C34092">
        <w:rPr>
          <w:rStyle w:val="a5"/>
          <w:rFonts w:hint="eastAsia"/>
          <w:b w:val="0"/>
          <w:bCs w:val="0"/>
          <w:color w:val="000000" w:themeColor="text1"/>
          <w:sz w:val="28"/>
        </w:rPr>
        <w:t xml:space="preserve">~~ </w:t>
      </w:r>
      <w:r w:rsidR="005859BE" w:rsidRPr="00C34092">
        <w:rPr>
          <w:rStyle w:val="a5"/>
          <w:rFonts w:ascii="Verdana" w:eastAsiaTheme="minorEastAsia" w:hAnsi="Verdana"/>
          <w:bCs w:val="0"/>
          <w:color w:val="000000" w:themeColor="text1"/>
          <w:sz w:val="26"/>
          <w:szCs w:val="26"/>
        </w:rPr>
        <w:t xml:space="preserve">Next publication date: </w:t>
      </w:r>
      <w:r w:rsidR="008B5B3E" w:rsidRPr="00C34092">
        <w:rPr>
          <w:rStyle w:val="a5"/>
          <w:rFonts w:ascii="Verdana" w:eastAsiaTheme="minorEastAsia" w:hAnsi="Verdana"/>
          <w:bCs w:val="0"/>
          <w:color w:val="000000" w:themeColor="text1"/>
          <w:sz w:val="26"/>
          <w:szCs w:val="26"/>
        </w:rPr>
        <w:t>June</w:t>
      </w:r>
      <w:r w:rsidR="00A532AA" w:rsidRPr="00C34092">
        <w:rPr>
          <w:rStyle w:val="a5"/>
          <w:rFonts w:ascii="Verdana" w:eastAsiaTheme="minorEastAsia" w:hAnsi="Verdana" w:hint="eastAsia"/>
          <w:bCs w:val="0"/>
          <w:color w:val="000000" w:themeColor="text1"/>
          <w:sz w:val="26"/>
          <w:szCs w:val="26"/>
        </w:rPr>
        <w:t xml:space="preserve"> </w:t>
      </w:r>
      <w:r w:rsidR="00633082" w:rsidRPr="00C34092">
        <w:rPr>
          <w:rStyle w:val="a5"/>
          <w:rFonts w:ascii="Verdana" w:eastAsiaTheme="minorEastAsia" w:hAnsi="Verdana"/>
          <w:bCs w:val="0"/>
          <w:color w:val="000000" w:themeColor="text1"/>
          <w:sz w:val="26"/>
          <w:szCs w:val="26"/>
        </w:rPr>
        <w:t>2</w:t>
      </w:r>
      <w:r w:rsidR="002026C1" w:rsidRPr="00C34092">
        <w:rPr>
          <w:rStyle w:val="a5"/>
          <w:rFonts w:ascii="Verdana" w:eastAsiaTheme="minorEastAsia" w:hAnsi="Verdana"/>
          <w:bCs w:val="0"/>
          <w:color w:val="000000" w:themeColor="text1"/>
          <w:sz w:val="26"/>
          <w:szCs w:val="26"/>
        </w:rPr>
        <w:t>7</w:t>
      </w:r>
      <w:r w:rsidR="00A1650D" w:rsidRPr="00C34092">
        <w:rPr>
          <w:rStyle w:val="a5"/>
          <w:rFonts w:ascii="Verdana" w:eastAsia="GungsuhChe" w:hAnsi="Verdana"/>
          <w:bCs w:val="0"/>
          <w:color w:val="000000" w:themeColor="text1"/>
          <w:sz w:val="26"/>
          <w:szCs w:val="26"/>
        </w:rPr>
        <w:t xml:space="preserve"> 20</w:t>
      </w:r>
      <w:r w:rsidR="00E42EBC" w:rsidRPr="00C34092">
        <w:rPr>
          <w:rStyle w:val="a5"/>
          <w:rFonts w:ascii="Verdana" w:eastAsia="新細明體" w:hAnsi="Verdana" w:hint="eastAsia"/>
          <w:bCs w:val="0"/>
          <w:color w:val="000000" w:themeColor="text1"/>
          <w:sz w:val="26"/>
          <w:szCs w:val="26"/>
        </w:rPr>
        <w:t>2</w:t>
      </w:r>
      <w:r w:rsidR="007D1B63" w:rsidRPr="00C34092">
        <w:rPr>
          <w:rStyle w:val="a5"/>
          <w:rFonts w:ascii="Verdana" w:eastAsia="新細明體" w:hAnsi="Verdana" w:hint="eastAsia"/>
          <w:bCs w:val="0"/>
          <w:color w:val="000000" w:themeColor="text1"/>
          <w:sz w:val="26"/>
          <w:szCs w:val="26"/>
        </w:rPr>
        <w:t>2</w:t>
      </w:r>
      <w:r w:rsidR="00A1650D" w:rsidRPr="00C34092">
        <w:rPr>
          <w:rStyle w:val="a5"/>
          <w:rFonts w:hint="eastAsia"/>
          <w:bCs w:val="0"/>
          <w:color w:val="000000" w:themeColor="text1"/>
          <w:sz w:val="28"/>
        </w:rPr>
        <w:t xml:space="preserve"> </w:t>
      </w:r>
      <w:r w:rsidR="00A1650D" w:rsidRPr="00C34092">
        <w:rPr>
          <w:rStyle w:val="a5"/>
          <w:rFonts w:hint="eastAsia"/>
          <w:b w:val="0"/>
          <w:bCs w:val="0"/>
          <w:color w:val="000000" w:themeColor="text1"/>
          <w:sz w:val="28"/>
        </w:rPr>
        <w:t>~~</w:t>
      </w:r>
      <w:bookmarkEnd w:id="0"/>
      <w:r w:rsidR="00D105C3" w:rsidRPr="00064283">
        <w:rPr>
          <w:color w:val="000000" w:themeColor="text1"/>
        </w:rPr>
        <w:br w:type="page"/>
      </w:r>
    </w:p>
    <w:p w14:paraId="26AF157E" w14:textId="346DFF67" w:rsidR="00D105C3" w:rsidRPr="00064283" w:rsidRDefault="00E07FC4" w:rsidP="00075EDC">
      <w:pPr>
        <w:jc w:val="center"/>
        <w:rPr>
          <w:noProof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A70FEE8" wp14:editId="64323BBD">
            <wp:extent cx="6174105" cy="395785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322" cy="396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8459D" w14:textId="77777777" w:rsidR="00741AF8" w:rsidRPr="00064283" w:rsidRDefault="00D105C3" w:rsidP="00741AF8">
      <w:pPr>
        <w:spacing w:after="240"/>
        <w:jc w:val="center"/>
        <w:rPr>
          <w:b/>
          <w:color w:val="000000" w:themeColor="text1"/>
          <w:sz w:val="32"/>
          <w:szCs w:val="32"/>
        </w:rPr>
      </w:pPr>
      <w:r w:rsidRPr="00064283">
        <w:rPr>
          <w:rFonts w:hint="eastAsia"/>
          <w:b/>
          <w:color w:val="000000" w:themeColor="text1"/>
          <w:sz w:val="32"/>
          <w:szCs w:val="32"/>
        </w:rPr>
        <w:t xml:space="preserve">Figure </w:t>
      </w:r>
      <w:proofErr w:type="gramStart"/>
      <w:r w:rsidRPr="00064283">
        <w:rPr>
          <w:rFonts w:hint="eastAsia"/>
          <w:b/>
          <w:color w:val="000000" w:themeColor="text1"/>
          <w:sz w:val="32"/>
          <w:szCs w:val="32"/>
        </w:rPr>
        <w:t>1  Total</w:t>
      </w:r>
      <w:proofErr w:type="gramEnd"/>
      <w:r w:rsidRPr="00064283">
        <w:rPr>
          <w:rFonts w:hint="eastAsia"/>
          <w:b/>
          <w:color w:val="000000" w:themeColor="text1"/>
          <w:sz w:val="32"/>
          <w:szCs w:val="32"/>
        </w:rPr>
        <w:t xml:space="preserve"> Scores in the Past Year</w:t>
      </w:r>
    </w:p>
    <w:p w14:paraId="34C730B6" w14:textId="49119832" w:rsidR="000E57D6" w:rsidRPr="00064283" w:rsidRDefault="00E07FC4" w:rsidP="0022136E">
      <w:pPr>
        <w:ind w:leftChars="119" w:left="567" w:hangingChars="117" w:hanging="281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34A0B0F" wp14:editId="17AB668A">
            <wp:extent cx="6173703" cy="3971498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286" cy="397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48491" w14:textId="77777777" w:rsidR="00E06556" w:rsidRPr="00064283" w:rsidRDefault="00E06556" w:rsidP="00E06556">
      <w:pPr>
        <w:ind w:leftChars="1" w:left="377" w:hangingChars="117" w:hanging="375"/>
        <w:jc w:val="center"/>
        <w:rPr>
          <w:b/>
          <w:color w:val="000000" w:themeColor="text1"/>
          <w:sz w:val="32"/>
          <w:szCs w:val="32"/>
        </w:rPr>
      </w:pPr>
      <w:r w:rsidRPr="00064283">
        <w:rPr>
          <w:rFonts w:hint="eastAsia"/>
          <w:b/>
          <w:color w:val="000000" w:themeColor="text1"/>
          <w:sz w:val="32"/>
          <w:szCs w:val="32"/>
        </w:rPr>
        <w:t xml:space="preserve">Figure </w:t>
      </w:r>
      <w:proofErr w:type="gramStart"/>
      <w:r w:rsidRPr="00064283">
        <w:rPr>
          <w:rFonts w:hint="eastAsia"/>
          <w:b/>
          <w:color w:val="000000" w:themeColor="text1"/>
          <w:sz w:val="32"/>
          <w:szCs w:val="32"/>
        </w:rPr>
        <w:t xml:space="preserve">2  </w:t>
      </w:r>
      <w:r w:rsidRPr="00064283">
        <w:rPr>
          <w:b/>
          <w:color w:val="000000" w:themeColor="text1"/>
          <w:sz w:val="32"/>
          <w:szCs w:val="32"/>
        </w:rPr>
        <w:t>Monitoring</w:t>
      </w:r>
      <w:proofErr w:type="gramEnd"/>
      <w:r w:rsidRPr="00064283">
        <w:rPr>
          <w:b/>
          <w:color w:val="000000" w:themeColor="text1"/>
          <w:sz w:val="32"/>
          <w:szCs w:val="32"/>
        </w:rPr>
        <w:t xml:space="preserve"> Indicat</w:t>
      </w:r>
      <w:r w:rsidRPr="00064283">
        <w:rPr>
          <w:rFonts w:hint="eastAsia"/>
          <w:b/>
          <w:color w:val="000000" w:themeColor="text1"/>
          <w:sz w:val="32"/>
          <w:szCs w:val="32"/>
        </w:rPr>
        <w:t>or</w:t>
      </w:r>
      <w:r w:rsidRPr="00064283">
        <w:rPr>
          <w:b/>
          <w:color w:val="000000" w:themeColor="text1"/>
          <w:sz w:val="32"/>
          <w:szCs w:val="32"/>
        </w:rPr>
        <w:t>s</w:t>
      </w:r>
    </w:p>
    <w:p w14:paraId="244D95DC" w14:textId="4BB2296B" w:rsidR="0000613A" w:rsidRPr="00F30C80" w:rsidRDefault="00CA12D6" w:rsidP="00873A9F">
      <w:pPr>
        <w:widowControl/>
        <w:jc w:val="center"/>
        <w:rPr>
          <w:rStyle w:val="a5"/>
          <w:color w:val="000000" w:themeColor="text1"/>
          <w:sz w:val="32"/>
        </w:rPr>
      </w:pPr>
      <w:r w:rsidRPr="00064283">
        <w:rPr>
          <w:rFonts w:ascii="Verdana" w:hAnsi="Verdana" w:hint="eastAsia"/>
          <w:color w:val="000000" w:themeColor="text1"/>
          <w:sz w:val="20"/>
          <w:szCs w:val="20"/>
        </w:rPr>
        <w:lastRenderedPageBreak/>
        <w:t xml:space="preserve">    </w:t>
      </w:r>
      <w:r w:rsidRPr="00F30C80">
        <w:rPr>
          <w:rFonts w:ascii="Verdana" w:hAnsi="Verdana" w:hint="eastAsia"/>
          <w:color w:val="000000" w:themeColor="text1"/>
          <w:sz w:val="20"/>
          <w:szCs w:val="20"/>
        </w:rPr>
        <w:t xml:space="preserve">   </w:t>
      </w:r>
      <w:r w:rsidR="0000613A" w:rsidRPr="00F30C80">
        <w:rPr>
          <w:rStyle w:val="a5"/>
          <w:rFonts w:hint="eastAsia"/>
          <w:color w:val="000000" w:themeColor="text1"/>
          <w:sz w:val="32"/>
        </w:rPr>
        <w:t xml:space="preserve">Table </w:t>
      </w:r>
      <w:proofErr w:type="gramStart"/>
      <w:r w:rsidR="0000613A" w:rsidRPr="00F30C80">
        <w:rPr>
          <w:rStyle w:val="a5"/>
          <w:rFonts w:hint="eastAsia"/>
          <w:color w:val="000000" w:themeColor="text1"/>
          <w:sz w:val="32"/>
        </w:rPr>
        <w:t>1  L</w:t>
      </w:r>
      <w:r w:rsidR="0000613A" w:rsidRPr="00F30C80">
        <w:rPr>
          <w:rStyle w:val="a5"/>
          <w:color w:val="000000" w:themeColor="text1"/>
          <w:sz w:val="32"/>
        </w:rPr>
        <w:t>eading</w:t>
      </w:r>
      <w:proofErr w:type="gramEnd"/>
      <w:r w:rsidR="0000613A" w:rsidRPr="00F30C80">
        <w:rPr>
          <w:rStyle w:val="a5"/>
          <w:color w:val="000000" w:themeColor="text1"/>
          <w:sz w:val="32"/>
        </w:rPr>
        <w:t xml:space="preserve"> Indicators</w:t>
      </w:r>
    </w:p>
    <w:p w14:paraId="4F7AD490" w14:textId="409FF7BB" w:rsidR="0000613A" w:rsidRPr="00F30C80" w:rsidRDefault="001A5419" w:rsidP="0000613A">
      <w:pPr>
        <w:jc w:val="right"/>
        <w:rPr>
          <w:color w:val="000000" w:themeColor="text1"/>
        </w:rPr>
      </w:pPr>
      <w:r w:rsidRPr="00F30C80">
        <w:rPr>
          <w:rFonts w:hint="eastAsia"/>
          <w:color w:val="000000" w:themeColor="text1"/>
        </w:rPr>
        <w:t>Index</w:t>
      </w:r>
    </w:p>
    <w:tbl>
      <w:tblPr>
        <w:tblW w:w="9611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55"/>
        <w:gridCol w:w="808"/>
        <w:gridCol w:w="808"/>
        <w:gridCol w:w="812"/>
        <w:gridCol w:w="804"/>
        <w:gridCol w:w="11"/>
        <w:gridCol w:w="799"/>
        <w:gridCol w:w="808"/>
        <w:gridCol w:w="806"/>
      </w:tblGrid>
      <w:tr w:rsidR="00F924E0" w:rsidRPr="00F30C80" w14:paraId="0E0DEB32" w14:textId="77777777" w:rsidTr="00F924E0">
        <w:trPr>
          <w:cantSplit/>
          <w:trHeight w:val="317"/>
          <w:jc w:val="center"/>
        </w:trPr>
        <w:tc>
          <w:tcPr>
            <w:tcW w:w="39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88A2" w14:textId="77777777" w:rsidR="00F924E0" w:rsidRPr="00F30C80" w:rsidRDefault="00F924E0">
            <w:pPr>
              <w:ind w:left="212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F30C80">
              <w:rPr>
                <w:rFonts w:ascii="新細明體" w:hAnsi="新細明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FDD5D4" w14:textId="0D73C64C" w:rsidR="00F924E0" w:rsidRPr="00F30C80" w:rsidRDefault="00F924E0" w:rsidP="00E85A1B">
            <w:pPr>
              <w:pStyle w:val="a8"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F30C80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2021</w:t>
            </w: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D30FB1" w14:textId="77777777" w:rsidR="00F924E0" w:rsidRPr="00F30C80" w:rsidRDefault="00F924E0" w:rsidP="00E85A1B">
            <w:pPr>
              <w:pStyle w:val="a8"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F30C80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2</w:t>
            </w:r>
            <w:r w:rsidRPr="00F30C80"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022</w:t>
            </w:r>
          </w:p>
        </w:tc>
      </w:tr>
      <w:tr w:rsidR="00F924E0" w:rsidRPr="00F30C80" w14:paraId="04F2E584" w14:textId="77777777" w:rsidTr="00F924E0">
        <w:trPr>
          <w:cantSplit/>
          <w:trHeight w:val="272"/>
          <w:jc w:val="center"/>
        </w:trPr>
        <w:tc>
          <w:tcPr>
            <w:tcW w:w="39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943C" w14:textId="77777777" w:rsidR="00F924E0" w:rsidRPr="00F30C80" w:rsidRDefault="00F924E0" w:rsidP="00F924E0">
            <w:pPr>
              <w:widowControl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AF0C" w14:textId="1EA0715C" w:rsidR="00F924E0" w:rsidRPr="00F30C80" w:rsidRDefault="00F924E0" w:rsidP="00F924E0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Oct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0C64" w14:textId="32457B16" w:rsidR="00F924E0" w:rsidRPr="00F30C80" w:rsidRDefault="00F924E0" w:rsidP="00F924E0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Nov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3889" w14:textId="5F68FB1A" w:rsidR="00F924E0" w:rsidRPr="00F30C80" w:rsidRDefault="00F924E0" w:rsidP="00F924E0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Dec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C24C" w14:textId="1C883517" w:rsidR="00F924E0" w:rsidRPr="00F30C80" w:rsidRDefault="00F924E0" w:rsidP="00F924E0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Jan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D857" w14:textId="58F66FE4" w:rsidR="00F924E0" w:rsidRPr="00F30C80" w:rsidRDefault="00F924E0" w:rsidP="00F924E0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Feb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E26FD3" w14:textId="12BB7058" w:rsidR="00F924E0" w:rsidRPr="00F30C80" w:rsidRDefault="00F924E0" w:rsidP="00F924E0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Mar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E8D2FC" w14:textId="741D820C" w:rsidR="00F924E0" w:rsidRPr="00F30C80" w:rsidRDefault="00F924E0" w:rsidP="00F924E0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Apr</w:t>
            </w:r>
          </w:p>
        </w:tc>
      </w:tr>
      <w:tr w:rsidR="0089665C" w:rsidRPr="00F30C80" w14:paraId="58262047" w14:textId="77777777" w:rsidTr="00F924E0">
        <w:trPr>
          <w:cantSplit/>
          <w:trHeight w:val="334"/>
          <w:jc w:val="center"/>
        </w:trPr>
        <w:tc>
          <w:tcPr>
            <w:tcW w:w="39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5BB5DE" w14:textId="77777777" w:rsidR="0089665C" w:rsidRPr="00F30C80" w:rsidRDefault="0089665C" w:rsidP="0089665C">
            <w:pPr>
              <w:spacing w:line="340" w:lineRule="exact"/>
              <w:ind w:left="2"/>
              <w:rPr>
                <w:b/>
                <w:color w:val="000000" w:themeColor="text1"/>
                <w:sz w:val="22"/>
                <w:szCs w:val="22"/>
              </w:rPr>
            </w:pPr>
            <w:r w:rsidRPr="00F30C80">
              <w:rPr>
                <w:b/>
                <w:color w:val="000000" w:themeColor="text1"/>
                <w:sz w:val="22"/>
                <w:szCs w:val="22"/>
              </w:rPr>
              <w:t>Trend adjusted index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5A5CF956" w14:textId="2DE959DD" w:rsidR="0089665C" w:rsidRPr="0089665C" w:rsidRDefault="0089665C" w:rsidP="0089665C">
            <w:pPr>
              <w:jc w:val="right"/>
              <w:rPr>
                <w:sz w:val="20"/>
                <w:szCs w:val="20"/>
              </w:rPr>
            </w:pPr>
            <w:r w:rsidRPr="0089665C">
              <w:rPr>
                <w:sz w:val="20"/>
                <w:szCs w:val="20"/>
              </w:rPr>
              <w:t>102.1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3BD64377" w14:textId="06B19F9D" w:rsidR="0089665C" w:rsidRPr="0089665C" w:rsidRDefault="0089665C" w:rsidP="0089665C">
            <w:pPr>
              <w:jc w:val="right"/>
              <w:rPr>
                <w:sz w:val="20"/>
                <w:szCs w:val="20"/>
              </w:rPr>
            </w:pPr>
            <w:r w:rsidRPr="0089665C">
              <w:rPr>
                <w:sz w:val="20"/>
                <w:szCs w:val="20"/>
              </w:rPr>
              <w:t>101.9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25E7034D" w14:textId="5B2BEE5E" w:rsidR="0089665C" w:rsidRPr="0089665C" w:rsidRDefault="0089665C" w:rsidP="0089665C">
            <w:pPr>
              <w:jc w:val="right"/>
              <w:rPr>
                <w:sz w:val="20"/>
                <w:szCs w:val="20"/>
              </w:rPr>
            </w:pPr>
            <w:r w:rsidRPr="0089665C">
              <w:rPr>
                <w:sz w:val="20"/>
                <w:szCs w:val="20"/>
              </w:rPr>
              <w:t>101.6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7656FF" w14:textId="09D1AAC6" w:rsidR="0089665C" w:rsidRPr="0089665C" w:rsidRDefault="0089665C" w:rsidP="0089665C">
            <w:pPr>
              <w:jc w:val="right"/>
              <w:rPr>
                <w:sz w:val="20"/>
                <w:szCs w:val="20"/>
              </w:rPr>
            </w:pPr>
            <w:r w:rsidRPr="0089665C">
              <w:rPr>
                <w:sz w:val="20"/>
                <w:szCs w:val="20"/>
              </w:rPr>
              <w:t>101.2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18F44D0E" w14:textId="1C844462" w:rsidR="0089665C" w:rsidRPr="0089665C" w:rsidRDefault="0089665C" w:rsidP="0089665C">
            <w:pPr>
              <w:jc w:val="right"/>
              <w:rPr>
                <w:sz w:val="20"/>
                <w:szCs w:val="20"/>
              </w:rPr>
            </w:pPr>
            <w:r w:rsidRPr="0089665C">
              <w:rPr>
                <w:sz w:val="20"/>
                <w:szCs w:val="20"/>
              </w:rPr>
              <w:t>100.8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6F3CD272" w14:textId="4CC1D4EB" w:rsidR="0089665C" w:rsidRPr="0089665C" w:rsidRDefault="0089665C" w:rsidP="0089665C">
            <w:pPr>
              <w:jc w:val="right"/>
              <w:rPr>
                <w:sz w:val="20"/>
                <w:szCs w:val="20"/>
              </w:rPr>
            </w:pPr>
            <w:r w:rsidRPr="0089665C">
              <w:rPr>
                <w:sz w:val="20"/>
                <w:szCs w:val="20"/>
              </w:rPr>
              <w:t>100.5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0B6260BE" w14:textId="27011316" w:rsidR="0089665C" w:rsidRPr="0089665C" w:rsidRDefault="0089665C" w:rsidP="0089665C">
            <w:pPr>
              <w:jc w:val="right"/>
              <w:rPr>
                <w:sz w:val="20"/>
                <w:szCs w:val="20"/>
              </w:rPr>
            </w:pPr>
            <w:r w:rsidRPr="0089665C">
              <w:rPr>
                <w:sz w:val="20"/>
                <w:szCs w:val="20"/>
              </w:rPr>
              <w:t>100.19</w:t>
            </w:r>
          </w:p>
        </w:tc>
      </w:tr>
      <w:tr w:rsidR="0089665C" w:rsidRPr="00F30C80" w14:paraId="3AEA240E" w14:textId="77777777" w:rsidTr="00F924E0">
        <w:trPr>
          <w:cantSplit/>
          <w:trHeight w:val="360"/>
          <w:jc w:val="center"/>
        </w:trPr>
        <w:tc>
          <w:tcPr>
            <w:tcW w:w="39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9B13A08" w14:textId="77777777" w:rsidR="0089665C" w:rsidRPr="00F30C80" w:rsidRDefault="0089665C" w:rsidP="0089665C">
            <w:pPr>
              <w:spacing w:line="340" w:lineRule="exact"/>
              <w:ind w:firstLineChars="100" w:firstLine="220"/>
              <w:rPr>
                <w:color w:val="000000" w:themeColor="text1"/>
                <w:sz w:val="22"/>
                <w:szCs w:val="22"/>
              </w:rPr>
            </w:pPr>
            <w:r w:rsidRPr="00F30C80">
              <w:rPr>
                <w:color w:val="000000" w:themeColor="text1"/>
                <w:sz w:val="22"/>
                <w:szCs w:val="22"/>
              </w:rPr>
              <w:t>Change from preceding month (%)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2F0C1083" w14:textId="695687DD" w:rsidR="0089665C" w:rsidRPr="0089665C" w:rsidRDefault="0089665C" w:rsidP="0089665C">
            <w:pPr>
              <w:jc w:val="right"/>
              <w:rPr>
                <w:sz w:val="20"/>
                <w:szCs w:val="20"/>
              </w:rPr>
            </w:pPr>
            <w:r w:rsidRPr="0089665C">
              <w:rPr>
                <w:sz w:val="20"/>
                <w:szCs w:val="20"/>
              </w:rPr>
              <w:t>0.0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7CE22FA1" w14:textId="22377A5C" w:rsidR="0089665C" w:rsidRPr="0089665C" w:rsidRDefault="0089665C" w:rsidP="0089665C">
            <w:pPr>
              <w:jc w:val="right"/>
              <w:rPr>
                <w:sz w:val="20"/>
                <w:szCs w:val="20"/>
              </w:rPr>
            </w:pPr>
            <w:r w:rsidRPr="0089665C">
              <w:rPr>
                <w:sz w:val="20"/>
                <w:szCs w:val="20"/>
              </w:rPr>
              <w:t>-0.1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0C4A1C9E" w14:textId="3FCDA611" w:rsidR="0089665C" w:rsidRPr="0089665C" w:rsidRDefault="0089665C" w:rsidP="0089665C">
            <w:pPr>
              <w:jc w:val="right"/>
              <w:rPr>
                <w:sz w:val="20"/>
                <w:szCs w:val="20"/>
              </w:rPr>
            </w:pPr>
            <w:r w:rsidRPr="0089665C">
              <w:rPr>
                <w:sz w:val="20"/>
                <w:szCs w:val="20"/>
              </w:rPr>
              <w:t>-0.3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886E2" w14:textId="7BFA6FB6" w:rsidR="0089665C" w:rsidRPr="0089665C" w:rsidRDefault="0089665C" w:rsidP="0089665C">
            <w:pPr>
              <w:jc w:val="right"/>
              <w:rPr>
                <w:sz w:val="20"/>
                <w:szCs w:val="20"/>
              </w:rPr>
            </w:pPr>
            <w:r w:rsidRPr="0089665C">
              <w:rPr>
                <w:sz w:val="20"/>
                <w:szCs w:val="20"/>
              </w:rPr>
              <w:t>-0.3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1D9B4965" w14:textId="0008ECA9" w:rsidR="0089665C" w:rsidRPr="0089665C" w:rsidRDefault="0089665C" w:rsidP="0089665C">
            <w:pPr>
              <w:jc w:val="right"/>
              <w:rPr>
                <w:sz w:val="20"/>
                <w:szCs w:val="20"/>
              </w:rPr>
            </w:pPr>
            <w:r w:rsidRPr="0089665C">
              <w:rPr>
                <w:sz w:val="20"/>
                <w:szCs w:val="20"/>
              </w:rPr>
              <w:t>-0.3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695B717E" w14:textId="4DD21A2D" w:rsidR="0089665C" w:rsidRPr="0089665C" w:rsidRDefault="0089665C" w:rsidP="0089665C">
            <w:pPr>
              <w:jc w:val="right"/>
              <w:rPr>
                <w:sz w:val="20"/>
                <w:szCs w:val="20"/>
              </w:rPr>
            </w:pPr>
            <w:r w:rsidRPr="0089665C">
              <w:rPr>
                <w:sz w:val="20"/>
                <w:szCs w:val="20"/>
              </w:rPr>
              <w:t xml:space="preserve">-0.34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741DEBC0" w14:textId="7854D4D0" w:rsidR="0089665C" w:rsidRPr="0089665C" w:rsidRDefault="0089665C" w:rsidP="0089665C">
            <w:pPr>
              <w:jc w:val="right"/>
              <w:rPr>
                <w:sz w:val="20"/>
                <w:szCs w:val="20"/>
              </w:rPr>
            </w:pPr>
            <w:r w:rsidRPr="0089665C">
              <w:rPr>
                <w:sz w:val="20"/>
                <w:szCs w:val="20"/>
              </w:rPr>
              <w:t>-0.33</w:t>
            </w:r>
          </w:p>
        </w:tc>
      </w:tr>
      <w:tr w:rsidR="0089665C" w:rsidRPr="00F30C80" w14:paraId="03EE8FEA" w14:textId="77777777" w:rsidTr="00F924E0">
        <w:trPr>
          <w:cantSplit/>
          <w:trHeight w:val="339"/>
          <w:jc w:val="center"/>
        </w:trPr>
        <w:tc>
          <w:tcPr>
            <w:tcW w:w="39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375F7F0" w14:textId="77777777" w:rsidR="0089665C" w:rsidRPr="00F30C80" w:rsidRDefault="0089665C" w:rsidP="0089665C">
            <w:pPr>
              <w:spacing w:line="340" w:lineRule="exact"/>
              <w:ind w:left="212" w:hanging="21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30C80">
              <w:rPr>
                <w:b/>
                <w:bCs/>
                <w:color w:val="000000" w:themeColor="text1"/>
                <w:sz w:val="22"/>
                <w:szCs w:val="22"/>
              </w:rPr>
              <w:t>Components</w:t>
            </w:r>
            <w:r w:rsidRPr="00F30C80">
              <w:rPr>
                <w:b/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1FB59DA3" w14:textId="2274DABC" w:rsidR="0089665C" w:rsidRPr="0089665C" w:rsidRDefault="0089665C" w:rsidP="008966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156D3BD3" w14:textId="136B9D0E" w:rsidR="0089665C" w:rsidRPr="0089665C" w:rsidRDefault="0089665C" w:rsidP="008966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1A9CDDAE" w14:textId="08D5F6D9" w:rsidR="0089665C" w:rsidRPr="0089665C" w:rsidRDefault="0089665C" w:rsidP="008966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10F64" w14:textId="55FDE8B9" w:rsidR="0089665C" w:rsidRPr="0089665C" w:rsidRDefault="0089665C" w:rsidP="008966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50E82520" w14:textId="5D6710D7" w:rsidR="0089665C" w:rsidRPr="0089665C" w:rsidRDefault="0089665C" w:rsidP="008966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74E5267F" w14:textId="2000E53D" w:rsidR="0089665C" w:rsidRPr="0089665C" w:rsidRDefault="0089665C" w:rsidP="008966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1602C93B" w14:textId="1BD04557" w:rsidR="0089665C" w:rsidRPr="0089665C" w:rsidRDefault="0089665C" w:rsidP="0089665C">
            <w:pPr>
              <w:jc w:val="right"/>
              <w:rPr>
                <w:sz w:val="20"/>
                <w:szCs w:val="20"/>
              </w:rPr>
            </w:pPr>
          </w:p>
        </w:tc>
      </w:tr>
      <w:tr w:rsidR="0089665C" w:rsidRPr="00F30C80" w14:paraId="014AF483" w14:textId="77777777" w:rsidTr="00F924E0">
        <w:trPr>
          <w:cantSplit/>
          <w:trHeight w:val="360"/>
          <w:jc w:val="center"/>
        </w:trPr>
        <w:tc>
          <w:tcPr>
            <w:tcW w:w="39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213AF50" w14:textId="77777777" w:rsidR="0089665C" w:rsidRPr="00F30C80" w:rsidRDefault="0089665C" w:rsidP="0089665C">
            <w:pPr>
              <w:pStyle w:val="aff4"/>
              <w:autoSpaceDE w:val="0"/>
              <w:autoSpaceDN w:val="0"/>
              <w:spacing w:line="340" w:lineRule="exact"/>
              <w:ind w:leftChars="98" w:left="235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30C80">
              <w:rPr>
                <w:rFonts w:hint="eastAsia"/>
                <w:b w:val="0"/>
                <w:bCs w:val="0"/>
                <w:color w:val="000000" w:themeColor="text1"/>
                <w:sz w:val="22"/>
                <w:szCs w:val="22"/>
              </w:rPr>
              <w:t xml:space="preserve">Diffusion </w:t>
            </w:r>
            <w:r w:rsidRPr="00F30C80">
              <w:rPr>
                <w:b w:val="0"/>
                <w:bCs w:val="0"/>
                <w:color w:val="000000" w:themeColor="text1"/>
                <w:sz w:val="22"/>
                <w:szCs w:val="22"/>
              </w:rPr>
              <w:t>Index of export orders</w:t>
            </w:r>
            <w:r w:rsidRPr="00F30C80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78398FD0" w14:textId="163F733F" w:rsidR="0089665C" w:rsidRPr="0089665C" w:rsidRDefault="0089665C" w:rsidP="0089665C">
            <w:pPr>
              <w:jc w:val="right"/>
              <w:rPr>
                <w:sz w:val="20"/>
                <w:szCs w:val="20"/>
              </w:rPr>
            </w:pPr>
            <w:r w:rsidRPr="0089665C">
              <w:rPr>
                <w:sz w:val="20"/>
                <w:szCs w:val="20"/>
              </w:rPr>
              <w:t>100.7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534F133A" w14:textId="5B3B5DAB" w:rsidR="0089665C" w:rsidRPr="0089665C" w:rsidRDefault="0089665C" w:rsidP="0089665C">
            <w:pPr>
              <w:jc w:val="right"/>
              <w:rPr>
                <w:sz w:val="20"/>
                <w:szCs w:val="20"/>
              </w:rPr>
            </w:pPr>
            <w:r w:rsidRPr="0089665C">
              <w:rPr>
                <w:sz w:val="20"/>
                <w:szCs w:val="20"/>
              </w:rPr>
              <w:t>100.5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1BA16ADE" w14:textId="06EDC2F7" w:rsidR="0089665C" w:rsidRPr="0089665C" w:rsidRDefault="0089665C" w:rsidP="0089665C">
            <w:pPr>
              <w:jc w:val="right"/>
              <w:rPr>
                <w:sz w:val="20"/>
                <w:szCs w:val="20"/>
              </w:rPr>
            </w:pPr>
            <w:r w:rsidRPr="0089665C">
              <w:rPr>
                <w:sz w:val="20"/>
                <w:szCs w:val="20"/>
              </w:rPr>
              <w:t>100.31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D957A" w14:textId="13DC73F0" w:rsidR="0089665C" w:rsidRPr="0089665C" w:rsidRDefault="0089665C" w:rsidP="0089665C">
            <w:pPr>
              <w:jc w:val="right"/>
              <w:rPr>
                <w:sz w:val="20"/>
                <w:szCs w:val="20"/>
              </w:rPr>
            </w:pPr>
            <w:r w:rsidRPr="0089665C">
              <w:rPr>
                <w:sz w:val="20"/>
                <w:szCs w:val="20"/>
              </w:rPr>
              <w:t>100.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44AC2018" w14:textId="5CE1E359" w:rsidR="0089665C" w:rsidRPr="0089665C" w:rsidRDefault="0089665C" w:rsidP="0089665C">
            <w:pPr>
              <w:jc w:val="right"/>
              <w:rPr>
                <w:sz w:val="20"/>
                <w:szCs w:val="20"/>
              </w:rPr>
            </w:pPr>
            <w:r w:rsidRPr="0089665C">
              <w:rPr>
                <w:sz w:val="20"/>
                <w:szCs w:val="20"/>
              </w:rPr>
              <w:t>99.6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1A580A18" w14:textId="686954F8" w:rsidR="0089665C" w:rsidRPr="0089665C" w:rsidRDefault="0089665C" w:rsidP="0089665C">
            <w:pPr>
              <w:jc w:val="right"/>
              <w:rPr>
                <w:sz w:val="20"/>
                <w:szCs w:val="20"/>
              </w:rPr>
            </w:pPr>
            <w:r w:rsidRPr="0089665C">
              <w:rPr>
                <w:sz w:val="20"/>
                <w:szCs w:val="20"/>
              </w:rPr>
              <w:t xml:space="preserve">99.25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3E87F83C" w14:textId="565EA123" w:rsidR="0089665C" w:rsidRPr="0089665C" w:rsidRDefault="0089665C" w:rsidP="0089665C">
            <w:pPr>
              <w:jc w:val="right"/>
              <w:rPr>
                <w:sz w:val="20"/>
                <w:szCs w:val="20"/>
              </w:rPr>
            </w:pPr>
            <w:r w:rsidRPr="0089665C">
              <w:rPr>
                <w:sz w:val="20"/>
                <w:szCs w:val="20"/>
              </w:rPr>
              <w:t xml:space="preserve">98.85 </w:t>
            </w:r>
          </w:p>
        </w:tc>
      </w:tr>
      <w:tr w:rsidR="0089665C" w:rsidRPr="00F30C80" w14:paraId="03AED632" w14:textId="77777777" w:rsidTr="00F924E0">
        <w:trPr>
          <w:cantSplit/>
          <w:trHeight w:val="360"/>
          <w:jc w:val="center"/>
        </w:trPr>
        <w:tc>
          <w:tcPr>
            <w:tcW w:w="39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392E97B" w14:textId="77777777" w:rsidR="0089665C" w:rsidRPr="00F30C80" w:rsidRDefault="0089665C" w:rsidP="0089665C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F30C80">
              <w:rPr>
                <w:color w:val="000000" w:themeColor="text1"/>
                <w:sz w:val="22"/>
                <w:szCs w:val="22"/>
              </w:rPr>
              <w:t xml:space="preserve">Real monetary aggregates M1B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2613EDC0" w14:textId="6D4010D1" w:rsidR="0089665C" w:rsidRPr="0089665C" w:rsidRDefault="0089665C" w:rsidP="0089665C">
            <w:pPr>
              <w:jc w:val="right"/>
              <w:rPr>
                <w:sz w:val="20"/>
                <w:szCs w:val="20"/>
              </w:rPr>
            </w:pPr>
            <w:r w:rsidRPr="0089665C">
              <w:rPr>
                <w:sz w:val="20"/>
                <w:szCs w:val="20"/>
              </w:rPr>
              <w:t>100.4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6594AA77" w14:textId="0C8BF654" w:rsidR="0089665C" w:rsidRPr="0089665C" w:rsidRDefault="0089665C" w:rsidP="0089665C">
            <w:pPr>
              <w:jc w:val="right"/>
              <w:rPr>
                <w:sz w:val="20"/>
                <w:szCs w:val="20"/>
              </w:rPr>
            </w:pPr>
            <w:r w:rsidRPr="0089665C">
              <w:rPr>
                <w:sz w:val="20"/>
                <w:szCs w:val="20"/>
              </w:rPr>
              <w:t>100.3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135C72E9" w14:textId="6E6C996A" w:rsidR="0089665C" w:rsidRPr="0089665C" w:rsidRDefault="0089665C" w:rsidP="0089665C">
            <w:pPr>
              <w:jc w:val="right"/>
              <w:rPr>
                <w:sz w:val="20"/>
                <w:szCs w:val="20"/>
              </w:rPr>
            </w:pPr>
            <w:r w:rsidRPr="0089665C">
              <w:rPr>
                <w:sz w:val="20"/>
                <w:szCs w:val="20"/>
              </w:rPr>
              <w:t>100.17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0FE01" w14:textId="44182220" w:rsidR="0089665C" w:rsidRPr="0089665C" w:rsidRDefault="0089665C" w:rsidP="0089665C">
            <w:pPr>
              <w:jc w:val="right"/>
              <w:rPr>
                <w:sz w:val="20"/>
                <w:szCs w:val="20"/>
              </w:rPr>
            </w:pPr>
            <w:r w:rsidRPr="0089665C">
              <w:rPr>
                <w:sz w:val="20"/>
                <w:szCs w:val="20"/>
              </w:rPr>
              <w:t>100.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0D0D5065" w14:textId="342F341F" w:rsidR="0089665C" w:rsidRPr="0089665C" w:rsidRDefault="0089665C" w:rsidP="0089665C">
            <w:pPr>
              <w:jc w:val="right"/>
              <w:rPr>
                <w:sz w:val="20"/>
                <w:szCs w:val="20"/>
              </w:rPr>
            </w:pPr>
            <w:r w:rsidRPr="0089665C">
              <w:rPr>
                <w:sz w:val="20"/>
                <w:szCs w:val="20"/>
              </w:rPr>
              <w:t>99.8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52D1F8F9" w14:textId="24B750C7" w:rsidR="0089665C" w:rsidRPr="0089665C" w:rsidRDefault="0089665C" w:rsidP="0089665C">
            <w:pPr>
              <w:jc w:val="right"/>
              <w:rPr>
                <w:sz w:val="20"/>
                <w:szCs w:val="20"/>
              </w:rPr>
            </w:pPr>
            <w:r w:rsidRPr="0089665C">
              <w:rPr>
                <w:sz w:val="20"/>
                <w:szCs w:val="20"/>
              </w:rPr>
              <w:t xml:space="preserve">99.57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5C4950D5" w14:textId="27D084C5" w:rsidR="0089665C" w:rsidRPr="0089665C" w:rsidRDefault="0089665C" w:rsidP="0089665C">
            <w:pPr>
              <w:jc w:val="right"/>
              <w:rPr>
                <w:sz w:val="20"/>
                <w:szCs w:val="20"/>
              </w:rPr>
            </w:pPr>
            <w:r w:rsidRPr="0089665C">
              <w:rPr>
                <w:sz w:val="20"/>
                <w:szCs w:val="20"/>
              </w:rPr>
              <w:t xml:space="preserve">99.32 </w:t>
            </w:r>
          </w:p>
        </w:tc>
      </w:tr>
      <w:tr w:rsidR="0089665C" w:rsidRPr="00F30C80" w14:paraId="0333E723" w14:textId="77777777" w:rsidTr="00F924E0">
        <w:trPr>
          <w:cantSplit/>
          <w:trHeight w:val="360"/>
          <w:jc w:val="center"/>
        </w:trPr>
        <w:tc>
          <w:tcPr>
            <w:tcW w:w="39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55BF555" w14:textId="77777777" w:rsidR="0089665C" w:rsidRPr="00F30C80" w:rsidRDefault="0089665C" w:rsidP="0089665C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F30C80">
              <w:rPr>
                <w:color w:val="000000" w:themeColor="text1"/>
                <w:sz w:val="22"/>
                <w:szCs w:val="22"/>
              </w:rPr>
              <w:t xml:space="preserve">TAIEX average closing price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13DFAE6D" w14:textId="6F5FC125" w:rsidR="0089665C" w:rsidRPr="0089665C" w:rsidRDefault="0089665C" w:rsidP="0089665C">
            <w:pPr>
              <w:jc w:val="right"/>
              <w:rPr>
                <w:sz w:val="20"/>
                <w:szCs w:val="20"/>
              </w:rPr>
            </w:pPr>
            <w:r w:rsidRPr="0089665C">
              <w:rPr>
                <w:sz w:val="20"/>
                <w:szCs w:val="20"/>
              </w:rPr>
              <w:t>100.4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07333855" w14:textId="54BF4D39" w:rsidR="0089665C" w:rsidRPr="0089665C" w:rsidRDefault="0089665C" w:rsidP="0089665C">
            <w:pPr>
              <w:jc w:val="right"/>
              <w:rPr>
                <w:sz w:val="20"/>
                <w:szCs w:val="20"/>
              </w:rPr>
            </w:pPr>
            <w:r w:rsidRPr="0089665C">
              <w:rPr>
                <w:sz w:val="20"/>
                <w:szCs w:val="20"/>
              </w:rPr>
              <w:t>100.3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5304D936" w14:textId="56A382DA" w:rsidR="0089665C" w:rsidRPr="0089665C" w:rsidRDefault="0089665C" w:rsidP="0089665C">
            <w:pPr>
              <w:jc w:val="right"/>
              <w:rPr>
                <w:sz w:val="20"/>
                <w:szCs w:val="20"/>
              </w:rPr>
            </w:pPr>
            <w:r w:rsidRPr="0089665C">
              <w:rPr>
                <w:sz w:val="20"/>
                <w:szCs w:val="20"/>
              </w:rPr>
              <w:t>100.2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0DDFA1" w14:textId="77FE2A72" w:rsidR="0089665C" w:rsidRPr="0089665C" w:rsidRDefault="0089665C" w:rsidP="0089665C">
            <w:pPr>
              <w:jc w:val="right"/>
              <w:rPr>
                <w:sz w:val="20"/>
                <w:szCs w:val="20"/>
              </w:rPr>
            </w:pPr>
            <w:r w:rsidRPr="0089665C">
              <w:rPr>
                <w:sz w:val="20"/>
                <w:szCs w:val="20"/>
              </w:rPr>
              <w:t>100.0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3B491CB9" w14:textId="1E427441" w:rsidR="0089665C" w:rsidRPr="0089665C" w:rsidRDefault="0089665C" w:rsidP="0089665C">
            <w:pPr>
              <w:jc w:val="right"/>
              <w:rPr>
                <w:sz w:val="20"/>
                <w:szCs w:val="20"/>
              </w:rPr>
            </w:pPr>
            <w:r w:rsidRPr="0089665C">
              <w:rPr>
                <w:sz w:val="20"/>
                <w:szCs w:val="20"/>
              </w:rPr>
              <w:t>99.9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7EDFBB25" w14:textId="25B45AAF" w:rsidR="0089665C" w:rsidRPr="0089665C" w:rsidRDefault="0089665C" w:rsidP="0089665C">
            <w:pPr>
              <w:jc w:val="right"/>
              <w:rPr>
                <w:sz w:val="20"/>
                <w:szCs w:val="20"/>
              </w:rPr>
            </w:pPr>
            <w:r w:rsidRPr="0089665C">
              <w:rPr>
                <w:sz w:val="20"/>
                <w:szCs w:val="20"/>
              </w:rPr>
              <w:t xml:space="preserve">99.71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681B87C1" w14:textId="28B7ED04" w:rsidR="0089665C" w:rsidRPr="0089665C" w:rsidRDefault="0089665C" w:rsidP="0089665C">
            <w:pPr>
              <w:jc w:val="right"/>
              <w:rPr>
                <w:sz w:val="20"/>
                <w:szCs w:val="20"/>
              </w:rPr>
            </w:pPr>
            <w:r w:rsidRPr="0089665C">
              <w:rPr>
                <w:sz w:val="20"/>
                <w:szCs w:val="20"/>
              </w:rPr>
              <w:t xml:space="preserve">99.49 </w:t>
            </w:r>
          </w:p>
        </w:tc>
      </w:tr>
      <w:tr w:rsidR="0089665C" w:rsidRPr="00F30C80" w14:paraId="17FF17F6" w14:textId="77777777" w:rsidTr="00F924E0">
        <w:trPr>
          <w:cantSplit/>
          <w:trHeight w:val="360"/>
          <w:jc w:val="center"/>
        </w:trPr>
        <w:tc>
          <w:tcPr>
            <w:tcW w:w="39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36CC07" w14:textId="77777777" w:rsidR="0089665C" w:rsidRPr="00F30C80" w:rsidRDefault="0089665C" w:rsidP="0089665C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F30C80">
              <w:rPr>
                <w:color w:val="000000" w:themeColor="text1"/>
                <w:sz w:val="22"/>
                <w:szCs w:val="22"/>
              </w:rPr>
              <w:t xml:space="preserve">Net accession rate of employees on payrolls of industry and services </w:t>
            </w:r>
            <w:r w:rsidRPr="00F30C80">
              <w:rPr>
                <w:rFonts w:hint="eastAsia"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F30C8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463E3017" w14:textId="7E1C6837" w:rsidR="0089665C" w:rsidRPr="0089665C" w:rsidRDefault="0089665C" w:rsidP="0089665C">
            <w:pPr>
              <w:jc w:val="right"/>
              <w:rPr>
                <w:sz w:val="20"/>
                <w:szCs w:val="20"/>
              </w:rPr>
            </w:pPr>
            <w:r w:rsidRPr="0089665C">
              <w:rPr>
                <w:sz w:val="20"/>
                <w:szCs w:val="20"/>
              </w:rPr>
              <w:t>100.5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5AC7C363" w14:textId="2D8B1108" w:rsidR="0089665C" w:rsidRPr="0089665C" w:rsidRDefault="0089665C" w:rsidP="0089665C">
            <w:pPr>
              <w:jc w:val="right"/>
              <w:rPr>
                <w:sz w:val="20"/>
                <w:szCs w:val="20"/>
              </w:rPr>
            </w:pPr>
            <w:r w:rsidRPr="0089665C">
              <w:rPr>
                <w:sz w:val="20"/>
                <w:szCs w:val="20"/>
              </w:rPr>
              <w:t>100.6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3C9F8F6C" w14:textId="1DE972AE" w:rsidR="0089665C" w:rsidRPr="0089665C" w:rsidRDefault="0089665C" w:rsidP="0089665C">
            <w:pPr>
              <w:jc w:val="right"/>
              <w:rPr>
                <w:sz w:val="20"/>
                <w:szCs w:val="20"/>
              </w:rPr>
            </w:pPr>
            <w:r w:rsidRPr="0089665C">
              <w:rPr>
                <w:sz w:val="20"/>
                <w:szCs w:val="20"/>
              </w:rPr>
              <w:t>100.6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DEFA2" w14:textId="1D5D7E61" w:rsidR="0089665C" w:rsidRPr="0089665C" w:rsidRDefault="0089665C" w:rsidP="0089665C">
            <w:pPr>
              <w:jc w:val="right"/>
              <w:rPr>
                <w:sz w:val="20"/>
                <w:szCs w:val="20"/>
              </w:rPr>
            </w:pPr>
            <w:r w:rsidRPr="0089665C">
              <w:rPr>
                <w:sz w:val="20"/>
                <w:szCs w:val="20"/>
              </w:rPr>
              <w:t>100.6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58EF0C0B" w14:textId="1720841C" w:rsidR="0089665C" w:rsidRPr="0089665C" w:rsidRDefault="0089665C" w:rsidP="0089665C">
            <w:pPr>
              <w:jc w:val="right"/>
              <w:rPr>
                <w:sz w:val="20"/>
                <w:szCs w:val="20"/>
              </w:rPr>
            </w:pPr>
            <w:r w:rsidRPr="0089665C">
              <w:rPr>
                <w:sz w:val="20"/>
                <w:szCs w:val="20"/>
              </w:rPr>
              <w:t>100.6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65ADD4F1" w14:textId="1A33D09B" w:rsidR="0089665C" w:rsidRPr="0089665C" w:rsidRDefault="0089665C" w:rsidP="0089665C">
            <w:pPr>
              <w:jc w:val="right"/>
              <w:rPr>
                <w:sz w:val="20"/>
                <w:szCs w:val="20"/>
              </w:rPr>
            </w:pPr>
            <w:r w:rsidRPr="0089665C">
              <w:rPr>
                <w:sz w:val="20"/>
                <w:szCs w:val="20"/>
              </w:rPr>
              <w:t xml:space="preserve">100.58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58CEFE50" w14:textId="51F75EEC" w:rsidR="0089665C" w:rsidRPr="0089665C" w:rsidRDefault="0089665C" w:rsidP="0089665C">
            <w:pPr>
              <w:jc w:val="right"/>
              <w:rPr>
                <w:sz w:val="20"/>
                <w:szCs w:val="20"/>
              </w:rPr>
            </w:pPr>
            <w:r w:rsidRPr="0089665C">
              <w:rPr>
                <w:sz w:val="20"/>
                <w:szCs w:val="20"/>
              </w:rPr>
              <w:t xml:space="preserve">100.55 </w:t>
            </w:r>
          </w:p>
        </w:tc>
      </w:tr>
      <w:tr w:rsidR="0089665C" w:rsidRPr="00F30C80" w14:paraId="7A5AE217" w14:textId="77777777" w:rsidTr="00F924E0">
        <w:trPr>
          <w:cantSplit/>
          <w:trHeight w:val="360"/>
          <w:jc w:val="center"/>
        </w:trPr>
        <w:tc>
          <w:tcPr>
            <w:tcW w:w="39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46E420" w14:textId="77777777" w:rsidR="0089665C" w:rsidRPr="00F30C80" w:rsidRDefault="0089665C" w:rsidP="0089665C">
            <w:pPr>
              <w:spacing w:line="340" w:lineRule="exact"/>
              <w:ind w:left="210"/>
              <w:rPr>
                <w:color w:val="000000" w:themeColor="text1"/>
                <w:sz w:val="22"/>
                <w:szCs w:val="22"/>
              </w:rPr>
            </w:pPr>
            <w:r w:rsidRPr="00F30C80">
              <w:rPr>
                <w:rFonts w:hint="eastAsia"/>
                <w:color w:val="000000" w:themeColor="text1"/>
                <w:sz w:val="22"/>
                <w:szCs w:val="22"/>
              </w:rPr>
              <w:t>N</w:t>
            </w:r>
            <w:r w:rsidRPr="00F30C80">
              <w:rPr>
                <w:color w:val="000000" w:themeColor="text1"/>
                <w:sz w:val="22"/>
                <w:szCs w:val="22"/>
              </w:rPr>
              <w:t xml:space="preserve">ew housing construction started </w:t>
            </w:r>
            <w:r w:rsidRPr="00F30C80">
              <w:rPr>
                <w:rFonts w:hint="eastAsia"/>
                <w:color w:val="000000" w:themeColor="text1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2AAA7C76" w14:textId="40029280" w:rsidR="0089665C" w:rsidRPr="0089665C" w:rsidRDefault="0089665C" w:rsidP="0089665C">
            <w:pPr>
              <w:jc w:val="right"/>
              <w:rPr>
                <w:sz w:val="20"/>
                <w:szCs w:val="20"/>
              </w:rPr>
            </w:pPr>
            <w:r w:rsidRPr="0089665C">
              <w:rPr>
                <w:sz w:val="20"/>
                <w:szCs w:val="20"/>
              </w:rPr>
              <w:t>98.9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697596BA" w14:textId="4A9C1DB8" w:rsidR="0089665C" w:rsidRPr="0089665C" w:rsidRDefault="0089665C" w:rsidP="0089665C">
            <w:pPr>
              <w:jc w:val="right"/>
              <w:rPr>
                <w:sz w:val="20"/>
                <w:szCs w:val="20"/>
              </w:rPr>
            </w:pPr>
            <w:r w:rsidRPr="0089665C">
              <w:rPr>
                <w:sz w:val="20"/>
                <w:szCs w:val="20"/>
              </w:rPr>
              <w:t>99.1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5F2451EF" w14:textId="738658F9" w:rsidR="0089665C" w:rsidRPr="0089665C" w:rsidRDefault="0089665C" w:rsidP="0089665C">
            <w:pPr>
              <w:jc w:val="right"/>
              <w:rPr>
                <w:sz w:val="20"/>
                <w:szCs w:val="20"/>
              </w:rPr>
            </w:pPr>
            <w:r w:rsidRPr="0089665C">
              <w:rPr>
                <w:sz w:val="20"/>
                <w:szCs w:val="20"/>
              </w:rPr>
              <w:t>99.39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81B0A" w14:textId="7FA66E60" w:rsidR="0089665C" w:rsidRPr="0089665C" w:rsidRDefault="0089665C" w:rsidP="0089665C">
            <w:pPr>
              <w:jc w:val="right"/>
              <w:rPr>
                <w:sz w:val="20"/>
                <w:szCs w:val="20"/>
              </w:rPr>
            </w:pPr>
            <w:r w:rsidRPr="0089665C">
              <w:rPr>
                <w:sz w:val="20"/>
                <w:szCs w:val="20"/>
              </w:rPr>
              <w:t>99.8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27E2009D" w14:textId="316BB102" w:rsidR="0089665C" w:rsidRPr="0089665C" w:rsidRDefault="0089665C" w:rsidP="0089665C">
            <w:pPr>
              <w:jc w:val="right"/>
              <w:rPr>
                <w:sz w:val="20"/>
                <w:szCs w:val="20"/>
              </w:rPr>
            </w:pPr>
            <w:r w:rsidRPr="0089665C">
              <w:rPr>
                <w:sz w:val="20"/>
                <w:szCs w:val="20"/>
              </w:rPr>
              <w:t>100.5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243E406F" w14:textId="3FDF7DD3" w:rsidR="0089665C" w:rsidRPr="0089665C" w:rsidRDefault="0089665C" w:rsidP="0089665C">
            <w:pPr>
              <w:jc w:val="right"/>
              <w:rPr>
                <w:sz w:val="20"/>
                <w:szCs w:val="20"/>
              </w:rPr>
            </w:pPr>
            <w:r w:rsidRPr="0089665C">
              <w:rPr>
                <w:sz w:val="20"/>
                <w:szCs w:val="20"/>
              </w:rPr>
              <w:t xml:space="preserve">101.49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033A9B0D" w14:textId="7B106501" w:rsidR="0089665C" w:rsidRPr="0089665C" w:rsidRDefault="0089665C" w:rsidP="0089665C">
            <w:pPr>
              <w:jc w:val="right"/>
              <w:rPr>
                <w:sz w:val="20"/>
                <w:szCs w:val="20"/>
              </w:rPr>
            </w:pPr>
            <w:r w:rsidRPr="0089665C">
              <w:rPr>
                <w:sz w:val="20"/>
                <w:szCs w:val="20"/>
              </w:rPr>
              <w:t xml:space="preserve">102.53 </w:t>
            </w:r>
          </w:p>
        </w:tc>
      </w:tr>
      <w:tr w:rsidR="0089665C" w:rsidRPr="00F30C80" w14:paraId="7D06F7C3" w14:textId="77777777" w:rsidTr="00F924E0">
        <w:trPr>
          <w:cantSplit/>
          <w:trHeight w:val="126"/>
          <w:jc w:val="center"/>
        </w:trPr>
        <w:tc>
          <w:tcPr>
            <w:tcW w:w="39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BA0782F" w14:textId="77777777" w:rsidR="0089665C" w:rsidRPr="00F30C80" w:rsidRDefault="0089665C" w:rsidP="0089665C">
            <w:pPr>
              <w:spacing w:line="340" w:lineRule="exact"/>
              <w:ind w:left="210"/>
              <w:rPr>
                <w:color w:val="000000" w:themeColor="text1"/>
                <w:sz w:val="22"/>
                <w:szCs w:val="22"/>
              </w:rPr>
            </w:pPr>
            <w:r w:rsidRPr="00F30C80">
              <w:rPr>
                <w:color w:val="000000" w:themeColor="text1"/>
                <w:sz w:val="22"/>
                <w:szCs w:val="22"/>
              </w:rPr>
              <w:t xml:space="preserve">Real imports of semiconductor equipment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262F55CD" w14:textId="786522C4" w:rsidR="0089665C" w:rsidRPr="0089665C" w:rsidRDefault="0089665C" w:rsidP="0089665C">
            <w:pPr>
              <w:jc w:val="right"/>
              <w:rPr>
                <w:sz w:val="20"/>
                <w:szCs w:val="20"/>
              </w:rPr>
            </w:pPr>
            <w:r w:rsidRPr="0089665C">
              <w:rPr>
                <w:sz w:val="20"/>
                <w:szCs w:val="20"/>
              </w:rPr>
              <w:t>100.5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00FB7231" w14:textId="4F1A6AC6" w:rsidR="0089665C" w:rsidRPr="0089665C" w:rsidRDefault="0089665C" w:rsidP="0089665C">
            <w:pPr>
              <w:jc w:val="right"/>
              <w:rPr>
                <w:sz w:val="20"/>
                <w:szCs w:val="20"/>
              </w:rPr>
            </w:pPr>
            <w:r w:rsidRPr="0089665C">
              <w:rPr>
                <w:sz w:val="20"/>
                <w:szCs w:val="20"/>
              </w:rPr>
              <w:t>100.5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495877AD" w14:textId="79A21606" w:rsidR="0089665C" w:rsidRPr="0089665C" w:rsidRDefault="0089665C" w:rsidP="0089665C">
            <w:pPr>
              <w:jc w:val="right"/>
              <w:rPr>
                <w:sz w:val="20"/>
                <w:szCs w:val="20"/>
              </w:rPr>
            </w:pPr>
            <w:r w:rsidRPr="0089665C">
              <w:rPr>
                <w:sz w:val="20"/>
                <w:szCs w:val="20"/>
              </w:rPr>
              <w:t>100.34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F3F253" w14:textId="107D5B6E" w:rsidR="0089665C" w:rsidRPr="0089665C" w:rsidRDefault="0089665C" w:rsidP="0089665C">
            <w:pPr>
              <w:jc w:val="right"/>
              <w:rPr>
                <w:sz w:val="20"/>
                <w:szCs w:val="20"/>
              </w:rPr>
            </w:pPr>
            <w:r w:rsidRPr="0089665C">
              <w:rPr>
                <w:sz w:val="20"/>
                <w:szCs w:val="20"/>
              </w:rPr>
              <w:t>100.0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66A45495" w14:textId="2B72D5B3" w:rsidR="0089665C" w:rsidRPr="0089665C" w:rsidRDefault="0089665C" w:rsidP="0089665C">
            <w:pPr>
              <w:jc w:val="right"/>
              <w:rPr>
                <w:sz w:val="20"/>
                <w:szCs w:val="20"/>
              </w:rPr>
            </w:pPr>
            <w:r w:rsidRPr="0089665C">
              <w:rPr>
                <w:sz w:val="20"/>
                <w:szCs w:val="20"/>
              </w:rPr>
              <w:t>99.8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494DD0B0" w14:textId="29E34255" w:rsidR="0089665C" w:rsidRPr="0089665C" w:rsidRDefault="0089665C" w:rsidP="0089665C">
            <w:pPr>
              <w:jc w:val="right"/>
              <w:rPr>
                <w:sz w:val="20"/>
                <w:szCs w:val="20"/>
              </w:rPr>
            </w:pPr>
            <w:r w:rsidRPr="0089665C">
              <w:rPr>
                <w:sz w:val="20"/>
                <w:szCs w:val="20"/>
              </w:rPr>
              <w:t xml:space="preserve">99.54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494BD3BE" w14:textId="279EC300" w:rsidR="0089665C" w:rsidRPr="0089665C" w:rsidRDefault="0089665C" w:rsidP="0089665C">
            <w:pPr>
              <w:jc w:val="right"/>
              <w:rPr>
                <w:sz w:val="20"/>
                <w:szCs w:val="20"/>
              </w:rPr>
            </w:pPr>
            <w:r w:rsidRPr="0089665C">
              <w:rPr>
                <w:sz w:val="20"/>
                <w:szCs w:val="20"/>
              </w:rPr>
              <w:t xml:space="preserve">99.29 </w:t>
            </w:r>
          </w:p>
        </w:tc>
      </w:tr>
      <w:tr w:rsidR="0089665C" w:rsidRPr="00F30C80" w14:paraId="60358A32" w14:textId="77777777" w:rsidTr="00F924E0">
        <w:trPr>
          <w:cantSplit/>
          <w:trHeight w:val="360"/>
          <w:jc w:val="center"/>
        </w:trPr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5BE895" w14:textId="77777777" w:rsidR="0089665C" w:rsidRPr="00F30C80" w:rsidRDefault="0089665C" w:rsidP="0089665C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F30C80">
              <w:rPr>
                <w:color w:val="000000" w:themeColor="text1"/>
                <w:sz w:val="22"/>
                <w:szCs w:val="22"/>
              </w:rPr>
              <w:t xml:space="preserve">The TIER manufacturing sector composite indicator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64F9B" w14:textId="25C8B87C" w:rsidR="0089665C" w:rsidRPr="0089665C" w:rsidRDefault="0089665C" w:rsidP="0089665C">
            <w:pPr>
              <w:jc w:val="right"/>
              <w:rPr>
                <w:sz w:val="20"/>
                <w:szCs w:val="20"/>
              </w:rPr>
            </w:pPr>
            <w:r w:rsidRPr="0089665C">
              <w:rPr>
                <w:sz w:val="20"/>
                <w:szCs w:val="20"/>
              </w:rPr>
              <w:t>100.3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8BEFB" w14:textId="41DFC9D4" w:rsidR="0089665C" w:rsidRPr="0089665C" w:rsidRDefault="0089665C" w:rsidP="0089665C">
            <w:pPr>
              <w:jc w:val="right"/>
              <w:rPr>
                <w:sz w:val="20"/>
                <w:szCs w:val="20"/>
              </w:rPr>
            </w:pPr>
            <w:r w:rsidRPr="0089665C">
              <w:rPr>
                <w:sz w:val="20"/>
                <w:szCs w:val="20"/>
              </w:rPr>
              <w:t>100.1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37C94" w14:textId="7F4D2D1C" w:rsidR="0089665C" w:rsidRPr="0089665C" w:rsidRDefault="0089665C" w:rsidP="0089665C">
            <w:pPr>
              <w:jc w:val="right"/>
              <w:rPr>
                <w:sz w:val="20"/>
                <w:szCs w:val="20"/>
              </w:rPr>
            </w:pPr>
            <w:r w:rsidRPr="0089665C">
              <w:rPr>
                <w:sz w:val="20"/>
                <w:szCs w:val="20"/>
              </w:rPr>
              <w:t>100.04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EE1A1" w14:textId="7CB4C958" w:rsidR="0089665C" w:rsidRPr="0089665C" w:rsidRDefault="0089665C" w:rsidP="0089665C">
            <w:pPr>
              <w:jc w:val="right"/>
              <w:rPr>
                <w:sz w:val="20"/>
                <w:szCs w:val="20"/>
              </w:rPr>
            </w:pPr>
            <w:r w:rsidRPr="0089665C">
              <w:rPr>
                <w:sz w:val="20"/>
                <w:szCs w:val="20"/>
              </w:rPr>
              <w:t>99.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2A93E" w14:textId="314CBC74" w:rsidR="0089665C" w:rsidRPr="0089665C" w:rsidRDefault="0089665C" w:rsidP="0089665C">
            <w:pPr>
              <w:jc w:val="right"/>
              <w:rPr>
                <w:sz w:val="20"/>
                <w:szCs w:val="20"/>
              </w:rPr>
            </w:pPr>
            <w:r w:rsidRPr="0089665C">
              <w:rPr>
                <w:sz w:val="20"/>
                <w:szCs w:val="20"/>
              </w:rPr>
              <w:t>99.4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37B80" w14:textId="0EB13FC0" w:rsidR="0089665C" w:rsidRPr="0089665C" w:rsidRDefault="0089665C" w:rsidP="0089665C">
            <w:pPr>
              <w:jc w:val="right"/>
              <w:rPr>
                <w:sz w:val="20"/>
                <w:szCs w:val="20"/>
              </w:rPr>
            </w:pPr>
            <w:r w:rsidRPr="0089665C">
              <w:rPr>
                <w:sz w:val="20"/>
                <w:szCs w:val="20"/>
              </w:rPr>
              <w:t xml:space="preserve">99.03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5BE61" w14:textId="09733018" w:rsidR="0089665C" w:rsidRPr="0089665C" w:rsidRDefault="0089665C" w:rsidP="0089665C">
            <w:pPr>
              <w:jc w:val="right"/>
              <w:rPr>
                <w:sz w:val="20"/>
                <w:szCs w:val="20"/>
              </w:rPr>
            </w:pPr>
            <w:r w:rsidRPr="0089665C">
              <w:rPr>
                <w:sz w:val="20"/>
                <w:szCs w:val="20"/>
              </w:rPr>
              <w:t xml:space="preserve">98.56 </w:t>
            </w:r>
          </w:p>
        </w:tc>
      </w:tr>
    </w:tbl>
    <w:p w14:paraId="01037CC8" w14:textId="2D7FD98D" w:rsidR="00F77DFE" w:rsidRPr="00064283" w:rsidRDefault="0000613A" w:rsidP="00DF4232">
      <w:pPr>
        <w:spacing w:line="200" w:lineRule="exact"/>
        <w:ind w:leftChars="60" w:left="1202" w:hangingChars="588" w:hanging="1058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64283">
        <w:rPr>
          <w:rFonts w:ascii="Verdana" w:hAnsi="Verdana" w:hint="eastAsia"/>
          <w:color w:val="000000" w:themeColor="text1"/>
          <w:sz w:val="18"/>
          <w:szCs w:val="18"/>
        </w:rPr>
        <w:t>Note</w:t>
      </w:r>
      <w:r w:rsidRPr="00064283">
        <w:rPr>
          <w:rFonts w:ascii="Verdana" w:hAnsi="Verdana" w:hint="eastAsia"/>
          <w:color w:val="000000" w:themeColor="text1"/>
          <w:sz w:val="18"/>
          <w:szCs w:val="18"/>
        </w:rPr>
        <w:t>：</w:t>
      </w:r>
      <w:r w:rsidR="00F77DFE" w:rsidRPr="00064283">
        <w:rPr>
          <w:rFonts w:ascii="Verdana" w:hAnsi="Verdana" w:hint="eastAsia"/>
          <w:color w:val="000000" w:themeColor="text1"/>
          <w:sz w:val="18"/>
          <w:szCs w:val="18"/>
        </w:rPr>
        <w:t>1.</w:t>
      </w:r>
      <w:r w:rsidR="00D12152" w:rsidRPr="00064283">
        <w:rPr>
          <w:rFonts w:ascii="Verdana" w:hAnsi="Verdana" w:hint="eastAsia"/>
          <w:color w:val="000000" w:themeColor="text1"/>
          <w:sz w:val="18"/>
          <w:szCs w:val="18"/>
        </w:rPr>
        <w:t xml:space="preserve"> </w:t>
      </w:r>
      <w:r w:rsidR="00F77DFE" w:rsidRPr="00064283">
        <w:rPr>
          <w:rFonts w:ascii="Verdana" w:hAnsi="Verdana"/>
          <w:color w:val="000000" w:themeColor="text1"/>
          <w:sz w:val="18"/>
          <w:szCs w:val="18"/>
        </w:rPr>
        <w:t>All components are passed through seasonal adjustment, trend-removal, smoothing and normal</w:t>
      </w:r>
      <w:r w:rsidR="00BF4BF4" w:rsidRPr="00064283">
        <w:rPr>
          <w:rFonts w:ascii="Verdana" w:hAnsi="Verdana"/>
          <w:color w:val="000000" w:themeColor="text1"/>
          <w:sz w:val="18"/>
          <w:szCs w:val="18"/>
        </w:rPr>
        <w:t>i</w:t>
      </w:r>
      <w:r w:rsidR="00BF4BF4" w:rsidRPr="00064283">
        <w:rPr>
          <w:rFonts w:ascii="Verdana" w:hAnsi="Verdana" w:hint="eastAsia"/>
          <w:color w:val="000000" w:themeColor="text1"/>
          <w:sz w:val="18"/>
          <w:szCs w:val="18"/>
        </w:rPr>
        <w:t>z</w:t>
      </w:r>
      <w:r w:rsidR="00F77DFE" w:rsidRPr="00064283">
        <w:rPr>
          <w:rFonts w:ascii="Verdana" w:hAnsi="Verdana"/>
          <w:color w:val="000000" w:themeColor="text1"/>
          <w:sz w:val="18"/>
          <w:szCs w:val="18"/>
        </w:rPr>
        <w:t>ation.</w:t>
      </w:r>
    </w:p>
    <w:p w14:paraId="7DD6A53F" w14:textId="08860652" w:rsidR="00D12F3F" w:rsidRPr="00064283" w:rsidRDefault="00F77DFE" w:rsidP="000A194F">
      <w:pPr>
        <w:spacing w:line="200" w:lineRule="exact"/>
        <w:ind w:leftChars="341" w:left="818" w:firstLineChars="18" w:firstLine="32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64283">
        <w:rPr>
          <w:rFonts w:ascii="Verdana" w:hAnsi="Verdana" w:hint="eastAsia"/>
          <w:color w:val="000000" w:themeColor="text1"/>
          <w:sz w:val="18"/>
          <w:szCs w:val="18"/>
        </w:rPr>
        <w:t>2</w:t>
      </w:r>
      <w:r w:rsidR="00BF4BF4" w:rsidRPr="00064283">
        <w:rPr>
          <w:rFonts w:ascii="Verdana" w:hAnsi="Verdana" w:hint="eastAsia"/>
          <w:color w:val="000000" w:themeColor="text1"/>
          <w:sz w:val="18"/>
          <w:szCs w:val="18"/>
        </w:rPr>
        <w:t>.</w:t>
      </w:r>
      <w:r w:rsidR="006B3CA1" w:rsidRPr="00064283">
        <w:rPr>
          <w:rFonts w:ascii="Verdana" w:hAnsi="Verdana" w:hint="eastAsia"/>
          <w:color w:val="000000" w:themeColor="text1"/>
          <w:sz w:val="18"/>
          <w:szCs w:val="18"/>
        </w:rPr>
        <w:t xml:space="preserve"> </w:t>
      </w:r>
      <w:r w:rsidR="00D12F3F" w:rsidRPr="00064283">
        <w:rPr>
          <w:rFonts w:ascii="Verdana" w:hAnsi="Verdana"/>
          <w:color w:val="000000" w:themeColor="text1"/>
          <w:sz w:val="18"/>
          <w:szCs w:val="18"/>
        </w:rPr>
        <w:t>Diffusion Index of export orders</w:t>
      </w:r>
      <w:r w:rsidR="00D12F3F" w:rsidRPr="00064283">
        <w:rPr>
          <w:rFonts w:ascii="Verdana" w:hAnsi="Verdana" w:hint="eastAsia"/>
          <w:color w:val="000000" w:themeColor="text1"/>
          <w:sz w:val="18"/>
          <w:szCs w:val="18"/>
        </w:rPr>
        <w:t xml:space="preserve"> by number of firms.</w:t>
      </w:r>
    </w:p>
    <w:p w14:paraId="2E8E629E" w14:textId="5DC5F606" w:rsidR="0000613A" w:rsidRPr="00064283" w:rsidRDefault="00D12F3F" w:rsidP="008859A9">
      <w:pPr>
        <w:spacing w:line="200" w:lineRule="exact"/>
        <w:ind w:leftChars="341" w:left="818" w:firstLineChars="18" w:firstLine="32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64283">
        <w:rPr>
          <w:rFonts w:ascii="Verdana" w:hAnsi="Verdana" w:hint="eastAsia"/>
          <w:color w:val="000000" w:themeColor="text1"/>
          <w:sz w:val="18"/>
          <w:szCs w:val="18"/>
        </w:rPr>
        <w:t xml:space="preserve">3. </w:t>
      </w:r>
      <w:r w:rsidR="006B3CA1" w:rsidRPr="00064283">
        <w:rPr>
          <w:rFonts w:ascii="Verdana" w:hAnsi="Verdana" w:hint="eastAsia"/>
          <w:color w:val="000000" w:themeColor="text1"/>
          <w:sz w:val="18"/>
          <w:szCs w:val="18"/>
        </w:rPr>
        <w:t>Net accession rate is equal to accession rate minus separation rate.</w:t>
      </w:r>
    </w:p>
    <w:p w14:paraId="276A08AA" w14:textId="14F4703F" w:rsidR="002F031F" w:rsidRPr="00064283" w:rsidRDefault="00D12F3F" w:rsidP="00F741FC">
      <w:pPr>
        <w:spacing w:line="200" w:lineRule="exact"/>
        <w:ind w:leftChars="352" w:left="850" w:hangingChars="3" w:hanging="5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64283">
        <w:rPr>
          <w:rFonts w:ascii="Verdana" w:hAnsi="Verdana" w:hint="eastAsia"/>
          <w:color w:val="000000" w:themeColor="text1"/>
          <w:sz w:val="18"/>
          <w:szCs w:val="18"/>
        </w:rPr>
        <w:t>4</w:t>
      </w:r>
      <w:r w:rsidR="00BF4BF4" w:rsidRPr="00064283">
        <w:rPr>
          <w:rFonts w:ascii="Verdana" w:hAnsi="Verdana" w:hint="eastAsia"/>
          <w:color w:val="000000" w:themeColor="text1"/>
          <w:sz w:val="18"/>
          <w:szCs w:val="18"/>
        </w:rPr>
        <w:t>.</w:t>
      </w:r>
      <w:r w:rsidR="006B3CA1" w:rsidRPr="00064283">
        <w:rPr>
          <w:rFonts w:ascii="Verdana" w:hAnsi="Verdana" w:hint="eastAsia"/>
          <w:color w:val="000000" w:themeColor="text1"/>
          <w:sz w:val="18"/>
          <w:szCs w:val="18"/>
        </w:rPr>
        <w:t xml:space="preserve"> Including only housing, mercantile, business and service, industry warehousing.</w:t>
      </w:r>
    </w:p>
    <w:p w14:paraId="29DB1D41" w14:textId="01110B66" w:rsidR="00C1685D" w:rsidRPr="00064283" w:rsidRDefault="00C34092" w:rsidP="00F741FC">
      <w:pPr>
        <w:spacing w:line="200" w:lineRule="exact"/>
        <w:ind w:leftChars="351" w:left="1322" w:hangingChars="150" w:hanging="480"/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32"/>
          <w:szCs w:val="32"/>
        </w:rPr>
        <w:pict w14:anchorId="73C9D637">
          <v:shapetype id="_x0000_t202" coordsize="21600,21600" o:spt="202" path="m,l,21600r21600,l21600,xe">
            <v:stroke joinstyle="miter"/>
            <v:path gradientshapeok="t" o:connecttype="rect"/>
          </v:shapetype>
          <v:shape id="Text Box 270" o:spid="_x0000_s1026" type="#_x0000_t202" style="position:absolute;left:0;text-align:left;margin-left:-105.45pt;margin-top:14.95pt;width:474.15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" filled="f" stroked="f">
            <v:textbox style="mso-next-textbox:#Text Box 270">
              <w:txbxContent>
                <w:p w14:paraId="7D9EB66C" w14:textId="77777777" w:rsidR="00125F78" w:rsidRPr="00E6417F" w:rsidRDefault="00125F78" w:rsidP="00C5795C">
                  <w:pPr>
                    <w:ind w:firstLineChars="850" w:firstLine="17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     </w:t>
                  </w:r>
                  <w:r w:rsidRPr="0092222A">
                    <w:rPr>
                      <w:sz w:val="20"/>
                      <w:szCs w:val="20"/>
                    </w:rPr>
                    <w:t>2011.2(P)  2012.1(T)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　　　　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  </w:t>
                  </w:r>
                  <w:r w:rsidRPr="00A13E99">
                    <w:rPr>
                      <w:sz w:val="20"/>
                      <w:szCs w:val="20"/>
                    </w:rPr>
                    <w:t>2014.10(P)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2016.2(T)</w:t>
                  </w:r>
                </w:p>
              </w:txbxContent>
            </v:textbox>
          </v:shape>
        </w:pict>
      </w:r>
    </w:p>
    <w:p w14:paraId="55FE02A1" w14:textId="29CEE4A2" w:rsidR="005567C6" w:rsidRPr="00064283" w:rsidRDefault="00085E44" w:rsidP="003A414E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6944" behindDoc="1" locked="0" layoutInCell="1" allowOverlap="1" wp14:anchorId="70F06AF1" wp14:editId="4C99BACC">
            <wp:simplePos x="0" y="0"/>
            <wp:positionH relativeFrom="column">
              <wp:posOffset>-4445</wp:posOffset>
            </wp:positionH>
            <wp:positionV relativeFrom="paragraph">
              <wp:posOffset>283047</wp:posOffset>
            </wp:positionV>
            <wp:extent cx="6367780" cy="3221990"/>
            <wp:effectExtent l="0" t="0" r="0" b="0"/>
            <wp:wrapNone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780" cy="322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7C74A" w14:textId="3721E159" w:rsidR="00FE0E68" w:rsidRPr="00064283" w:rsidRDefault="00FE0E68" w:rsidP="003A414E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01650B79" w14:textId="77777777" w:rsidR="00FE0E68" w:rsidRPr="00064283" w:rsidRDefault="00253FC7" w:rsidP="003A414E">
      <w:pPr>
        <w:pStyle w:val="Web"/>
        <w:tabs>
          <w:tab w:val="left" w:pos="6160"/>
        </w:tabs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rPr>
          <w:noProof/>
          <w:color w:val="000000" w:themeColor="text1"/>
        </w:rPr>
      </w:pPr>
      <w:r w:rsidRPr="00064283">
        <w:rPr>
          <w:noProof/>
          <w:color w:val="000000" w:themeColor="text1"/>
        </w:rPr>
        <w:tab/>
      </w:r>
    </w:p>
    <w:p w14:paraId="1C75CD2B" w14:textId="77777777" w:rsidR="00FE0E68" w:rsidRPr="00064283" w:rsidRDefault="00FE0E68" w:rsidP="003A414E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6E4CA48A" w14:textId="504FB048" w:rsidR="00FE0E68" w:rsidRPr="00064283" w:rsidRDefault="00FE0E68" w:rsidP="003A414E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0D513723" w14:textId="77777777" w:rsidR="00FE0E68" w:rsidRPr="00064283" w:rsidRDefault="00FE0E68" w:rsidP="003A414E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7FBCF248" w14:textId="77777777" w:rsidR="00FE0E68" w:rsidRPr="00064283" w:rsidRDefault="00FE0E68" w:rsidP="003A414E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0EA7B9AF" w14:textId="77777777" w:rsidR="00FE0E68" w:rsidRPr="00064283" w:rsidRDefault="00FE0E68" w:rsidP="003A414E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538B1610" w14:textId="77777777" w:rsidR="00FE0E68" w:rsidRPr="00064283" w:rsidRDefault="00FE0E68" w:rsidP="003A414E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19DA3317" w14:textId="77777777" w:rsidR="00FE0E68" w:rsidRPr="00064283" w:rsidRDefault="00FE0E68" w:rsidP="003A414E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62E6B393" w14:textId="77777777" w:rsidR="00FE0E68" w:rsidRPr="00064283" w:rsidRDefault="00FE0E68" w:rsidP="003A414E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4783ED69" w14:textId="77777777" w:rsidR="00FE0E68" w:rsidRPr="00064283" w:rsidRDefault="00C34092" w:rsidP="003A414E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3"/>
        <w:jc w:val="center"/>
        <w:rPr>
          <w:color w:val="000000" w:themeColor="text1"/>
        </w:rPr>
      </w:pPr>
      <w:r>
        <w:rPr>
          <w:b/>
          <w:noProof/>
          <w:color w:val="000000" w:themeColor="text1"/>
          <w:sz w:val="32"/>
          <w:szCs w:val="32"/>
        </w:rPr>
        <w:pict w14:anchorId="70AC22FC">
          <v:shape id="Text Box 265" o:spid="_x0000_s1027" type="#_x0000_t202" style="position:absolute;left:0;text-align:left;margin-left:-18.8pt;margin-top:5.8pt;width:537.65pt;height:24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" filled="f" stroked="f">
            <v:textbox>
              <w:txbxContent>
                <w:p w14:paraId="62A6A842" w14:textId="77777777" w:rsidR="00125F78" w:rsidRPr="00E6417F" w:rsidRDefault="00125F78" w:rsidP="00AC53BD">
                  <w:pPr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   2011    2012     2013    2014     2015    2016    2017     2018     2019     2020    2021</w:t>
                  </w:r>
                  <w:r w:rsidR="00DB1911">
                    <w:rPr>
                      <w:rFonts w:hint="eastAsia"/>
                      <w:sz w:val="20"/>
                      <w:szCs w:val="20"/>
                    </w:rPr>
                    <w:t xml:space="preserve">    2022</w:t>
                  </w:r>
                </w:p>
              </w:txbxContent>
            </v:textbox>
          </v:shape>
        </w:pict>
      </w:r>
    </w:p>
    <w:p w14:paraId="2B37BB46" w14:textId="77777777" w:rsidR="000C646E" w:rsidRPr="00064283" w:rsidRDefault="00C34092" w:rsidP="003A414E">
      <w:pPr>
        <w:pStyle w:val="Web"/>
        <w:snapToGrid w:val="0"/>
        <w:spacing w:beforeLines="200" w:before="720" w:beforeAutospacing="0" w:after="0" w:afterAutospacing="0" w:line="360" w:lineRule="auto"/>
        <w:ind w:rightChars="150" w:right="360" w:firstLineChars="75" w:firstLine="240"/>
        <w:jc w:val="center"/>
        <w:rPr>
          <w:rStyle w:val="a5"/>
          <w:color w:val="000000" w:themeColor="text1"/>
          <w:sz w:val="32"/>
        </w:rPr>
      </w:pPr>
      <w:r>
        <w:rPr>
          <w:rFonts w:ascii="Times New Roman" w:eastAsia="新細明體" w:hAnsi="Times New Roman" w:cs="Times New Roman"/>
          <w:b/>
          <w:noProof/>
          <w:color w:val="000000" w:themeColor="text1"/>
          <w:kern w:val="2"/>
          <w:sz w:val="32"/>
          <w:szCs w:val="32"/>
        </w:rPr>
        <w:pict w14:anchorId="16C71EA7">
          <v:shape id="Text Box 259" o:spid="_x0000_s1028" type="#_x0000_t202" style="position:absolute;left:0;text-align:left;margin-left:17.5pt;margin-top:2.9pt;width:275.4pt;height:26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Lwug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" filled="f" stroked="f">
            <v:textbox>
              <w:txbxContent>
                <w:p w14:paraId="29675436" w14:textId="77777777" w:rsidR="00125F78" w:rsidRDefault="00125F78" w:rsidP="008443FC">
                  <w:pPr>
                    <w:spacing w:line="320" w:lineRule="exact"/>
                  </w:pPr>
                  <w:r>
                    <w:rPr>
                      <w:rFonts w:hint="eastAsia"/>
                    </w:rPr>
                    <w:t xml:space="preserve">Note: </w:t>
                  </w:r>
                  <w:r>
                    <w:t>S</w:t>
                  </w:r>
                  <w:r>
                    <w:rPr>
                      <w:rFonts w:hint="eastAsia"/>
                    </w:rPr>
                    <w:t xml:space="preserve">haded areas represent recessions. </w:t>
                  </w:r>
                </w:p>
              </w:txbxContent>
            </v:textbox>
          </v:shape>
        </w:pict>
      </w:r>
      <w:r w:rsidR="006A7044" w:rsidRPr="00064283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>Figure</w:t>
      </w:r>
      <w:r w:rsidR="008C6090" w:rsidRPr="00064283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 xml:space="preserve"> </w:t>
      </w:r>
      <w:proofErr w:type="gramStart"/>
      <w:r w:rsidR="00D105C3" w:rsidRPr="00064283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>3</w:t>
      </w:r>
      <w:r w:rsidR="006A7044" w:rsidRPr="00064283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 xml:space="preserve"> </w:t>
      </w:r>
      <w:r w:rsidR="008C6090" w:rsidRPr="00064283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 xml:space="preserve"> </w:t>
      </w:r>
      <w:r w:rsidR="0000613A" w:rsidRPr="00064283"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  <w:t>Trend</w:t>
      </w:r>
      <w:proofErr w:type="gramEnd"/>
      <w:r w:rsidR="0000613A" w:rsidRPr="00064283"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  <w:t>-adjusted Leading Index</w:t>
      </w:r>
      <w:r w:rsidR="000C646E" w:rsidRPr="00064283">
        <w:rPr>
          <w:rStyle w:val="a5"/>
          <w:color w:val="000000" w:themeColor="text1"/>
          <w:sz w:val="32"/>
        </w:rPr>
        <w:br w:type="page"/>
      </w:r>
    </w:p>
    <w:p w14:paraId="14183603" w14:textId="77777777" w:rsidR="000F2B95" w:rsidRPr="00064283" w:rsidRDefault="000F2B95" w:rsidP="000F2B95">
      <w:pPr>
        <w:widowControl/>
        <w:jc w:val="center"/>
        <w:rPr>
          <w:rStyle w:val="a5"/>
          <w:color w:val="000000" w:themeColor="text1"/>
          <w:sz w:val="32"/>
          <w:vertAlign w:val="superscript"/>
        </w:rPr>
      </w:pPr>
      <w:r w:rsidRPr="00064283">
        <w:rPr>
          <w:rStyle w:val="a5"/>
          <w:rFonts w:hint="eastAsia"/>
          <w:color w:val="000000" w:themeColor="text1"/>
          <w:sz w:val="32"/>
        </w:rPr>
        <w:lastRenderedPageBreak/>
        <w:t xml:space="preserve">Table </w:t>
      </w:r>
      <w:proofErr w:type="gramStart"/>
      <w:r w:rsidRPr="00064283">
        <w:rPr>
          <w:rStyle w:val="a5"/>
          <w:rFonts w:hint="eastAsia"/>
          <w:color w:val="000000" w:themeColor="text1"/>
          <w:sz w:val="32"/>
        </w:rPr>
        <w:t xml:space="preserve">2  </w:t>
      </w:r>
      <w:r w:rsidRPr="00064283">
        <w:rPr>
          <w:rStyle w:val="a5"/>
          <w:color w:val="000000" w:themeColor="text1"/>
          <w:sz w:val="32"/>
        </w:rPr>
        <w:t>Coincident</w:t>
      </w:r>
      <w:proofErr w:type="gramEnd"/>
      <w:r w:rsidRPr="00064283">
        <w:rPr>
          <w:rStyle w:val="a5"/>
          <w:color w:val="000000" w:themeColor="text1"/>
          <w:sz w:val="32"/>
        </w:rPr>
        <w:t xml:space="preserve"> Indicators</w:t>
      </w:r>
    </w:p>
    <w:p w14:paraId="7FDCD2CC" w14:textId="77777777" w:rsidR="000F2B95" w:rsidRPr="00064283" w:rsidRDefault="000F2B95" w:rsidP="000F2B95">
      <w:pPr>
        <w:ind w:rightChars="35" w:right="84"/>
        <w:jc w:val="right"/>
        <w:rPr>
          <w:color w:val="000000" w:themeColor="text1"/>
        </w:rPr>
      </w:pPr>
      <w:r w:rsidRPr="00064283">
        <w:rPr>
          <w:rFonts w:hint="eastAsia"/>
          <w:color w:val="000000" w:themeColor="text1"/>
        </w:rPr>
        <w:t>Index</w:t>
      </w:r>
    </w:p>
    <w:tbl>
      <w:tblPr>
        <w:tblW w:w="9881" w:type="dxa"/>
        <w:tblInd w:w="-196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8"/>
        <w:gridCol w:w="779"/>
        <w:gridCol w:w="770"/>
        <w:gridCol w:w="786"/>
        <w:gridCol w:w="778"/>
        <w:gridCol w:w="804"/>
        <w:gridCol w:w="784"/>
        <w:gridCol w:w="782"/>
      </w:tblGrid>
      <w:tr w:rsidR="003A414E" w:rsidRPr="00064283" w14:paraId="34A6F830" w14:textId="77777777" w:rsidTr="00F43159">
        <w:trPr>
          <w:cantSplit/>
          <w:trHeight w:val="259"/>
        </w:trPr>
        <w:tc>
          <w:tcPr>
            <w:tcW w:w="4398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E7C6" w14:textId="77777777" w:rsidR="003A414E" w:rsidRPr="00064283" w:rsidRDefault="003A414E" w:rsidP="00844591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B86F3" w14:textId="77777777" w:rsidR="003A414E" w:rsidRPr="00064283" w:rsidRDefault="003A414E" w:rsidP="00844591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hint="eastAsia"/>
                <w:color w:val="000000" w:themeColor="text1"/>
                <w:w w:val="95"/>
                <w:sz w:val="22"/>
                <w:szCs w:val="22"/>
              </w:rPr>
              <w:t>2021</w:t>
            </w: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4E0F6" w14:textId="77777777" w:rsidR="003A414E" w:rsidRPr="00064283" w:rsidRDefault="003A414E" w:rsidP="00BE3D34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hint="eastAsia"/>
                <w:color w:val="000000" w:themeColor="text1"/>
                <w:w w:val="95"/>
                <w:sz w:val="22"/>
                <w:szCs w:val="22"/>
              </w:rPr>
              <w:t>2</w:t>
            </w:r>
            <w:r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  <w:t>022</w:t>
            </w:r>
          </w:p>
        </w:tc>
      </w:tr>
      <w:tr w:rsidR="003A414E" w:rsidRPr="00064283" w14:paraId="3E54DEC7" w14:textId="77777777" w:rsidTr="003A414E">
        <w:trPr>
          <w:cantSplit/>
          <w:trHeight w:val="272"/>
        </w:trPr>
        <w:tc>
          <w:tcPr>
            <w:tcW w:w="439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1378" w14:textId="77777777" w:rsidR="003A414E" w:rsidRPr="00064283" w:rsidRDefault="003A414E" w:rsidP="0069538A">
            <w:pPr>
              <w:pStyle w:val="a8"/>
              <w:spacing w:line="340" w:lineRule="exact"/>
              <w:jc w:val="right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</w:tcPr>
          <w:p w14:paraId="0CD3A7C2" w14:textId="77777777" w:rsidR="003A414E" w:rsidRPr="00064283" w:rsidRDefault="003A414E" w:rsidP="0057627F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Oct</w:t>
            </w:r>
          </w:p>
        </w:tc>
        <w:tc>
          <w:tcPr>
            <w:tcW w:w="77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ED763B1" w14:textId="77777777" w:rsidR="003A414E" w:rsidRPr="00064283" w:rsidRDefault="003A414E" w:rsidP="0057627F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Nov</w:t>
            </w:r>
          </w:p>
        </w:tc>
        <w:tc>
          <w:tcPr>
            <w:tcW w:w="786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18184935" w14:textId="77777777" w:rsidR="003A414E" w:rsidRPr="00064283" w:rsidRDefault="003A414E" w:rsidP="0057627F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Dec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</w:tcPr>
          <w:p w14:paraId="76BD29CD" w14:textId="77777777" w:rsidR="003A414E" w:rsidRPr="00064283" w:rsidRDefault="003A414E" w:rsidP="0057627F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Jan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14:paraId="51F99C7A" w14:textId="77777777" w:rsidR="003A414E" w:rsidRPr="00064283" w:rsidRDefault="003A414E" w:rsidP="0057627F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Feb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14:paraId="6FF4C9A9" w14:textId="77777777" w:rsidR="003A414E" w:rsidRPr="00064283" w:rsidRDefault="003A414E" w:rsidP="0057627F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Mar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14:paraId="1CE95454" w14:textId="77777777" w:rsidR="003A414E" w:rsidRPr="00064283" w:rsidRDefault="003A414E" w:rsidP="0069538A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Apr</w:t>
            </w:r>
          </w:p>
        </w:tc>
      </w:tr>
      <w:tr w:rsidR="0074006C" w:rsidRPr="00064283" w14:paraId="452B44AC" w14:textId="77777777" w:rsidTr="003A414E">
        <w:trPr>
          <w:cantSplit/>
          <w:trHeight w:val="360"/>
        </w:trPr>
        <w:tc>
          <w:tcPr>
            <w:tcW w:w="43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8F33DFA" w14:textId="77777777" w:rsidR="0074006C" w:rsidRPr="00064283" w:rsidRDefault="0074006C" w:rsidP="0074006C">
            <w:pPr>
              <w:spacing w:line="340" w:lineRule="exact"/>
              <w:ind w:left="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b/>
                <w:color w:val="000000" w:themeColor="text1"/>
                <w:sz w:val="22"/>
                <w:szCs w:val="22"/>
              </w:rPr>
              <w:t>Trend adjusted index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D76D1" w14:textId="7DA5C1B2" w:rsidR="0074006C" w:rsidRPr="00F07134" w:rsidRDefault="0074006C" w:rsidP="0074006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97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3DEFB" w14:textId="5EAA9EE2" w:rsidR="0074006C" w:rsidRPr="00F07134" w:rsidRDefault="0074006C" w:rsidP="0074006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26 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E1FB7" w14:textId="19FA752E" w:rsidR="0074006C" w:rsidRPr="00F07134" w:rsidRDefault="0074006C" w:rsidP="0074006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58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3BC32" w14:textId="72140041" w:rsidR="0074006C" w:rsidRPr="00F07134" w:rsidRDefault="0074006C" w:rsidP="0074006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90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7A8CC" w14:textId="26C97CEA" w:rsidR="0074006C" w:rsidRPr="00F07134" w:rsidRDefault="0074006C" w:rsidP="0074006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15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383C1" w14:textId="4FCAE31E" w:rsidR="0074006C" w:rsidRPr="00F07134" w:rsidRDefault="0074006C" w:rsidP="0074006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25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287A9" w14:textId="51242EED" w:rsidR="0074006C" w:rsidRPr="00F07134" w:rsidRDefault="0074006C" w:rsidP="0074006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34 </w:t>
            </w:r>
          </w:p>
        </w:tc>
      </w:tr>
      <w:tr w:rsidR="0074006C" w:rsidRPr="00064283" w14:paraId="51B700E4" w14:textId="77777777" w:rsidTr="003A414E">
        <w:trPr>
          <w:cantSplit/>
          <w:trHeight w:val="360"/>
        </w:trPr>
        <w:tc>
          <w:tcPr>
            <w:tcW w:w="43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7F65201" w14:textId="77777777" w:rsidR="0074006C" w:rsidRPr="00064283" w:rsidRDefault="0074006C" w:rsidP="0074006C">
            <w:pPr>
              <w:spacing w:line="340" w:lineRule="exact"/>
              <w:ind w:firstLineChars="100" w:firstLine="220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>Change from preceding month (%)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B4A9D6" w14:textId="66F74F78" w:rsidR="0074006C" w:rsidRPr="00F07134" w:rsidRDefault="0074006C" w:rsidP="0074006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24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4366E" w14:textId="6B45EFC4" w:rsidR="0074006C" w:rsidRPr="00F07134" w:rsidRDefault="0074006C" w:rsidP="0074006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29 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902F0" w14:textId="6BA6C330" w:rsidR="0074006C" w:rsidRPr="00F07134" w:rsidRDefault="0074006C" w:rsidP="0074006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31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27706" w14:textId="0E54739C" w:rsidR="0074006C" w:rsidRPr="00F07134" w:rsidRDefault="0074006C" w:rsidP="0074006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32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CDFBE" w14:textId="382D148C" w:rsidR="0074006C" w:rsidRPr="00F07134" w:rsidRDefault="0074006C" w:rsidP="0074006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24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006F90" w14:textId="49633019" w:rsidR="0074006C" w:rsidRPr="00F07134" w:rsidRDefault="0074006C" w:rsidP="0074006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11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4C49A" w14:textId="10AD90AF" w:rsidR="0074006C" w:rsidRPr="00F07134" w:rsidRDefault="0074006C" w:rsidP="0074006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9 </w:t>
            </w:r>
          </w:p>
        </w:tc>
      </w:tr>
      <w:tr w:rsidR="0074006C" w:rsidRPr="00064283" w14:paraId="5CF1A6A9" w14:textId="77777777" w:rsidTr="003A414E">
        <w:trPr>
          <w:cantSplit/>
          <w:trHeight w:val="339"/>
        </w:trPr>
        <w:tc>
          <w:tcPr>
            <w:tcW w:w="4398" w:type="dxa"/>
            <w:tcBorders>
              <w:top w:val="nil"/>
              <w:bottom w:val="nil"/>
            </w:tcBorders>
            <w:shd w:val="clear" w:color="auto" w:fill="auto"/>
          </w:tcPr>
          <w:p w14:paraId="74AA0677" w14:textId="77777777" w:rsidR="0074006C" w:rsidRPr="00064283" w:rsidRDefault="0074006C" w:rsidP="0074006C">
            <w:pPr>
              <w:spacing w:line="340" w:lineRule="exact"/>
              <w:rPr>
                <w:rFonts w:cs="新細明體"/>
                <w:b/>
                <w:bCs/>
                <w:color w:val="000000" w:themeColor="text1"/>
                <w:sz w:val="22"/>
                <w:szCs w:val="22"/>
              </w:rPr>
            </w:pPr>
            <w:r w:rsidRPr="00064283">
              <w:rPr>
                <w:b/>
                <w:bCs/>
                <w:color w:val="000000" w:themeColor="text1"/>
                <w:sz w:val="22"/>
                <w:szCs w:val="22"/>
              </w:rPr>
              <w:t>Components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6F9B1" w14:textId="75A51382" w:rsidR="0074006C" w:rsidRPr="00F07134" w:rsidRDefault="0074006C" w:rsidP="007400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5DBE3" w14:textId="26B48027" w:rsidR="0074006C" w:rsidRPr="00F07134" w:rsidRDefault="0074006C" w:rsidP="007400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14C1C" w14:textId="0F82C461" w:rsidR="0074006C" w:rsidRPr="00F07134" w:rsidRDefault="0074006C" w:rsidP="007400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1B44D" w14:textId="6F2C3F3C" w:rsidR="0074006C" w:rsidRPr="00F07134" w:rsidRDefault="0074006C" w:rsidP="007400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EB78E" w14:textId="4D8129C5" w:rsidR="0074006C" w:rsidRPr="00F07134" w:rsidRDefault="0074006C" w:rsidP="007400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4844C" w14:textId="1B0C9A1E" w:rsidR="0074006C" w:rsidRPr="00F07134" w:rsidRDefault="0074006C" w:rsidP="007400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43CEB" w14:textId="54ECC9F5" w:rsidR="0074006C" w:rsidRPr="00F07134" w:rsidRDefault="0074006C" w:rsidP="0074006C">
            <w:pPr>
              <w:jc w:val="right"/>
              <w:rPr>
                <w:sz w:val="20"/>
                <w:szCs w:val="20"/>
              </w:rPr>
            </w:pPr>
          </w:p>
        </w:tc>
      </w:tr>
      <w:tr w:rsidR="0074006C" w:rsidRPr="00064283" w14:paraId="2253EDF2" w14:textId="77777777" w:rsidTr="003A414E">
        <w:trPr>
          <w:cantSplit/>
          <w:trHeight w:val="360"/>
        </w:trPr>
        <w:tc>
          <w:tcPr>
            <w:tcW w:w="43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D939070" w14:textId="77777777" w:rsidR="0074006C" w:rsidRPr="00064283" w:rsidRDefault="0074006C" w:rsidP="0074006C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 xml:space="preserve">Industrial production </w:t>
            </w: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index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8F9DE" w14:textId="42579AD7" w:rsidR="0074006C" w:rsidRPr="00F07134" w:rsidRDefault="0074006C" w:rsidP="0074006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5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36AA0B" w14:textId="52E3DFDB" w:rsidR="0074006C" w:rsidRPr="00F07134" w:rsidRDefault="0074006C" w:rsidP="0074006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1 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62D28" w14:textId="7399B11D" w:rsidR="0074006C" w:rsidRPr="00F07134" w:rsidRDefault="0074006C" w:rsidP="0074006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0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F241C" w14:textId="49E86322" w:rsidR="0074006C" w:rsidRPr="00F07134" w:rsidRDefault="0074006C" w:rsidP="0074006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0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91213" w14:textId="11A15C80" w:rsidR="0074006C" w:rsidRPr="00F07134" w:rsidRDefault="0074006C" w:rsidP="0074006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7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773CD0" w14:textId="4E207D9D" w:rsidR="0074006C" w:rsidRPr="00F07134" w:rsidRDefault="0074006C" w:rsidP="0074006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8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4F691" w14:textId="73177790" w:rsidR="0074006C" w:rsidRPr="00F07134" w:rsidRDefault="0074006C" w:rsidP="0074006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0 </w:t>
            </w:r>
          </w:p>
        </w:tc>
      </w:tr>
      <w:tr w:rsidR="0074006C" w:rsidRPr="00064283" w14:paraId="66871DA8" w14:textId="77777777" w:rsidTr="003A414E">
        <w:trPr>
          <w:cantSplit/>
          <w:trHeight w:val="360"/>
        </w:trPr>
        <w:tc>
          <w:tcPr>
            <w:tcW w:w="4398" w:type="dxa"/>
            <w:tcBorders>
              <w:top w:val="nil"/>
              <w:bottom w:val="nil"/>
            </w:tcBorders>
            <w:shd w:val="clear" w:color="auto" w:fill="auto"/>
          </w:tcPr>
          <w:p w14:paraId="08DC2B84" w14:textId="77777777" w:rsidR="0074006C" w:rsidRPr="00064283" w:rsidRDefault="0074006C" w:rsidP="0074006C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 xml:space="preserve">Electric power consumption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E2F30" w14:textId="113D94B9" w:rsidR="0074006C" w:rsidRPr="00F07134" w:rsidRDefault="0074006C" w:rsidP="0074006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95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4FBCF" w14:textId="6381667F" w:rsidR="0074006C" w:rsidRPr="00F07134" w:rsidRDefault="0074006C" w:rsidP="0074006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87 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D16F5" w14:textId="75FFBC61" w:rsidR="0074006C" w:rsidRPr="00F07134" w:rsidRDefault="0074006C" w:rsidP="0074006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4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68361" w14:textId="3E7ECAAA" w:rsidR="0074006C" w:rsidRPr="00F07134" w:rsidRDefault="0074006C" w:rsidP="0074006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8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AF9EE" w14:textId="0BBCF87F" w:rsidR="0074006C" w:rsidRPr="00F07134" w:rsidRDefault="0074006C" w:rsidP="0074006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0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2E331" w14:textId="71031BC0" w:rsidR="0074006C" w:rsidRPr="00F07134" w:rsidRDefault="0074006C" w:rsidP="0074006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7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2D6CC" w14:textId="58B31E1C" w:rsidR="0074006C" w:rsidRPr="00F07134" w:rsidRDefault="0074006C" w:rsidP="0074006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5 </w:t>
            </w:r>
          </w:p>
        </w:tc>
      </w:tr>
      <w:tr w:rsidR="0074006C" w:rsidRPr="00064283" w14:paraId="6B80BAC4" w14:textId="77777777" w:rsidTr="003A414E">
        <w:trPr>
          <w:cantSplit/>
          <w:trHeight w:val="360"/>
        </w:trPr>
        <w:tc>
          <w:tcPr>
            <w:tcW w:w="43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889B628" w14:textId="77777777" w:rsidR="0074006C" w:rsidRPr="00064283" w:rsidRDefault="0074006C" w:rsidP="0074006C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Index of producer</w:t>
            </w:r>
            <w:r w:rsidRPr="00064283">
              <w:rPr>
                <w:color w:val="000000" w:themeColor="text1"/>
                <w:sz w:val="22"/>
                <w:szCs w:val="22"/>
              </w:rPr>
              <w:t>’</w:t>
            </w: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s shipment</w:t>
            </w:r>
            <w:r w:rsidRPr="0006428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 xml:space="preserve">for manufacturing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E0D9A" w14:textId="3D813B3C" w:rsidR="0074006C" w:rsidRPr="00F07134" w:rsidRDefault="0074006C" w:rsidP="0074006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9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FC8418" w14:textId="66AE9C46" w:rsidR="0074006C" w:rsidRPr="00F07134" w:rsidRDefault="0074006C" w:rsidP="0074006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8 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45A91" w14:textId="5A2FACA7" w:rsidR="0074006C" w:rsidRPr="00F07134" w:rsidRDefault="0074006C" w:rsidP="0074006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7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36250" w14:textId="6FBFF40A" w:rsidR="0074006C" w:rsidRPr="00F07134" w:rsidRDefault="0074006C" w:rsidP="0074006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7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F77CC" w14:textId="138DC3E0" w:rsidR="0074006C" w:rsidRPr="00F07134" w:rsidRDefault="0074006C" w:rsidP="0074006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8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393B1" w14:textId="5C7B47C9" w:rsidR="0074006C" w:rsidRPr="00F07134" w:rsidRDefault="0074006C" w:rsidP="0074006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8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5CB30" w14:textId="73E97F6D" w:rsidR="0074006C" w:rsidRPr="00F07134" w:rsidRDefault="0074006C" w:rsidP="0074006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0 </w:t>
            </w:r>
          </w:p>
        </w:tc>
      </w:tr>
      <w:tr w:rsidR="0074006C" w:rsidRPr="00064283" w14:paraId="19B7C8F9" w14:textId="77777777" w:rsidTr="003A414E">
        <w:trPr>
          <w:cantSplit/>
          <w:trHeight w:val="360"/>
        </w:trPr>
        <w:tc>
          <w:tcPr>
            <w:tcW w:w="4398" w:type="dxa"/>
            <w:tcBorders>
              <w:top w:val="nil"/>
              <w:bottom w:val="nil"/>
            </w:tcBorders>
            <w:shd w:val="clear" w:color="auto" w:fill="auto"/>
          </w:tcPr>
          <w:p w14:paraId="4489D23C" w14:textId="77777777" w:rsidR="0074006C" w:rsidRPr="00064283" w:rsidRDefault="0074006C" w:rsidP="0074006C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S</w:t>
            </w:r>
            <w:r w:rsidRPr="00064283">
              <w:rPr>
                <w:color w:val="000000" w:themeColor="text1"/>
                <w:sz w:val="22"/>
                <w:szCs w:val="22"/>
              </w:rPr>
              <w:t xml:space="preserve">ales of </w:t>
            </w: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 xml:space="preserve">trade </w:t>
            </w:r>
            <w:r w:rsidRPr="00064283">
              <w:rPr>
                <w:color w:val="000000" w:themeColor="text1"/>
                <w:sz w:val="22"/>
                <w:szCs w:val="22"/>
              </w:rPr>
              <w:t>and food services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32A53" w14:textId="75A8CC42" w:rsidR="0074006C" w:rsidRPr="00F07134" w:rsidRDefault="0074006C" w:rsidP="0074006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3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BACE2" w14:textId="0B1BE526" w:rsidR="0074006C" w:rsidRPr="00F07134" w:rsidRDefault="0074006C" w:rsidP="0074006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01 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44852" w14:textId="5A8D995E" w:rsidR="0074006C" w:rsidRPr="00F07134" w:rsidRDefault="0074006C" w:rsidP="0074006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30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7531E" w14:textId="3DBD0DE7" w:rsidR="0074006C" w:rsidRPr="00F07134" w:rsidRDefault="0074006C" w:rsidP="0074006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52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CA43A" w14:textId="43C18F2D" w:rsidR="0074006C" w:rsidRPr="00F07134" w:rsidRDefault="0074006C" w:rsidP="0074006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68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5287F" w14:textId="26D54503" w:rsidR="0074006C" w:rsidRPr="00F07134" w:rsidRDefault="0074006C" w:rsidP="0074006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79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F91C2" w14:textId="53A8D108" w:rsidR="0074006C" w:rsidRPr="00F07134" w:rsidRDefault="0074006C" w:rsidP="0074006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86 </w:t>
            </w:r>
          </w:p>
        </w:tc>
      </w:tr>
      <w:tr w:rsidR="0074006C" w:rsidRPr="00064283" w14:paraId="7D5673BD" w14:textId="77777777" w:rsidTr="003A414E">
        <w:trPr>
          <w:cantSplit/>
          <w:trHeight w:val="360"/>
        </w:trPr>
        <w:tc>
          <w:tcPr>
            <w:tcW w:w="43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AA5B7EC" w14:textId="77777777" w:rsidR="0074006C" w:rsidRPr="00064283" w:rsidRDefault="0074006C" w:rsidP="0074006C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 xml:space="preserve">Nonagricultural employment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DACCF" w14:textId="45272E98" w:rsidR="0074006C" w:rsidRPr="00F07134" w:rsidRDefault="0074006C" w:rsidP="0074006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08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B2D09" w14:textId="4C12A6F3" w:rsidR="0074006C" w:rsidRPr="00F07134" w:rsidRDefault="0074006C" w:rsidP="0074006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8 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B6FB6" w14:textId="237B2F01" w:rsidR="0074006C" w:rsidRPr="00F07134" w:rsidRDefault="0074006C" w:rsidP="0074006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2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A987DD" w14:textId="3AFF1D27" w:rsidR="0074006C" w:rsidRPr="00F07134" w:rsidRDefault="0074006C" w:rsidP="0074006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8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DEE99" w14:textId="0467F3FF" w:rsidR="0074006C" w:rsidRPr="00F07134" w:rsidRDefault="0074006C" w:rsidP="0074006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5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717BB" w14:textId="0EFFF84D" w:rsidR="0074006C" w:rsidRPr="00F07134" w:rsidRDefault="0074006C" w:rsidP="0074006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76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64AF5" w14:textId="56DAB9A0" w:rsidR="0074006C" w:rsidRPr="00F07134" w:rsidRDefault="0074006C" w:rsidP="0074006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82 </w:t>
            </w:r>
          </w:p>
        </w:tc>
      </w:tr>
      <w:tr w:rsidR="0074006C" w:rsidRPr="00064283" w14:paraId="219AA821" w14:textId="77777777" w:rsidTr="003A414E">
        <w:trPr>
          <w:cantSplit/>
          <w:trHeight w:val="360"/>
        </w:trPr>
        <w:tc>
          <w:tcPr>
            <w:tcW w:w="4398" w:type="dxa"/>
            <w:tcBorders>
              <w:top w:val="nil"/>
              <w:bottom w:val="nil"/>
            </w:tcBorders>
            <w:shd w:val="clear" w:color="auto" w:fill="auto"/>
          </w:tcPr>
          <w:p w14:paraId="78A31896" w14:textId="77777777" w:rsidR="0074006C" w:rsidRPr="00064283" w:rsidRDefault="0074006C" w:rsidP="0074006C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 xml:space="preserve">Real </w:t>
            </w: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 xml:space="preserve">customs-cleared </w:t>
            </w:r>
            <w:r w:rsidRPr="00064283">
              <w:rPr>
                <w:color w:val="000000" w:themeColor="text1"/>
                <w:sz w:val="22"/>
                <w:szCs w:val="22"/>
              </w:rPr>
              <w:t>exports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3274F" w14:textId="26312F7E" w:rsidR="0074006C" w:rsidRPr="00F07134" w:rsidRDefault="0074006C" w:rsidP="0074006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91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7BC12" w14:textId="07E69869" w:rsidR="0074006C" w:rsidRPr="00F07134" w:rsidRDefault="0074006C" w:rsidP="0074006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3 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6C51E" w14:textId="077A6D76" w:rsidR="0074006C" w:rsidRPr="00F07134" w:rsidRDefault="0074006C" w:rsidP="0074006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3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51426" w14:textId="0F41EE5F" w:rsidR="0074006C" w:rsidRPr="00F07134" w:rsidRDefault="0074006C" w:rsidP="0074006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4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2C035" w14:textId="2FF1C9ED" w:rsidR="0074006C" w:rsidRPr="00F07134" w:rsidRDefault="0074006C" w:rsidP="0074006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31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49940" w14:textId="423797A0" w:rsidR="0074006C" w:rsidRPr="00F07134" w:rsidRDefault="0074006C" w:rsidP="0074006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86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830F3" w14:textId="1EF6D790" w:rsidR="0074006C" w:rsidRPr="00F07134" w:rsidRDefault="0074006C" w:rsidP="0074006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39 </w:t>
            </w:r>
          </w:p>
        </w:tc>
      </w:tr>
      <w:tr w:rsidR="0074006C" w:rsidRPr="00064283" w14:paraId="0A044B43" w14:textId="77777777" w:rsidTr="003A414E">
        <w:trPr>
          <w:cantSplit/>
          <w:trHeight w:val="76"/>
        </w:trPr>
        <w:tc>
          <w:tcPr>
            <w:tcW w:w="43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0C943" w14:textId="77777777" w:rsidR="0074006C" w:rsidRPr="00064283" w:rsidRDefault="0074006C" w:rsidP="0074006C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>Real machineries and electrical equipment</w:t>
            </w: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s</w:t>
            </w:r>
            <w:r w:rsidRPr="00064283">
              <w:rPr>
                <w:color w:val="000000" w:themeColor="text1"/>
                <w:sz w:val="22"/>
                <w:szCs w:val="22"/>
              </w:rPr>
              <w:t xml:space="preserve"> imports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A5EFEB" w14:textId="03312B5E" w:rsidR="0074006C" w:rsidRPr="00F07134" w:rsidRDefault="0074006C" w:rsidP="0074006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1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F20FBF" w14:textId="52968236" w:rsidR="0074006C" w:rsidRPr="00F07134" w:rsidRDefault="0074006C" w:rsidP="0074006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3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52D227" w14:textId="01865A9A" w:rsidR="0074006C" w:rsidRPr="00F07134" w:rsidRDefault="0074006C" w:rsidP="0074006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3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54EBBF" w14:textId="5091EA87" w:rsidR="0074006C" w:rsidRPr="00F07134" w:rsidRDefault="0074006C" w:rsidP="0074006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9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E4E677" w14:textId="708AC8BC" w:rsidR="0074006C" w:rsidRPr="00F07134" w:rsidRDefault="0074006C" w:rsidP="0074006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6A222B" w14:textId="2121F9E7" w:rsidR="0074006C" w:rsidRPr="00F07134" w:rsidRDefault="0074006C" w:rsidP="0074006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5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DBBA4" w14:textId="6423DC36" w:rsidR="0074006C" w:rsidRPr="00F07134" w:rsidRDefault="0074006C" w:rsidP="0074006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2 </w:t>
            </w:r>
          </w:p>
        </w:tc>
      </w:tr>
    </w:tbl>
    <w:p w14:paraId="61C80428" w14:textId="77777777" w:rsidR="000F2B95" w:rsidRPr="00064283" w:rsidRDefault="000F2B95" w:rsidP="003A414E">
      <w:pPr>
        <w:pStyle w:val="Web"/>
        <w:snapToGrid w:val="0"/>
        <w:spacing w:beforeLines="50" w:before="180" w:beforeAutospacing="0" w:after="0" w:afterAutospacing="0" w:line="360" w:lineRule="auto"/>
        <w:ind w:rightChars="150" w:right="360"/>
        <w:jc w:val="center"/>
        <w:rPr>
          <w:color w:val="000000" w:themeColor="text1"/>
          <w:szCs w:val="20"/>
        </w:rPr>
      </w:pPr>
    </w:p>
    <w:p w14:paraId="515462EC" w14:textId="77777777" w:rsidR="000F2B95" w:rsidRPr="00064283" w:rsidRDefault="000F2B95" w:rsidP="000F2B95">
      <w:pPr>
        <w:pStyle w:val="Web"/>
        <w:snapToGrid w:val="0"/>
        <w:spacing w:before="0" w:beforeAutospacing="0" w:after="0" w:afterAutospacing="0" w:line="240" w:lineRule="exact"/>
        <w:ind w:rightChars="150" w:right="360" w:firstLineChars="75" w:firstLine="240"/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</w:pPr>
    </w:p>
    <w:p w14:paraId="2D63E342" w14:textId="77777777" w:rsidR="000F2B95" w:rsidRPr="00064283" w:rsidRDefault="000F2B95" w:rsidP="000F2B95">
      <w:pPr>
        <w:pStyle w:val="Web"/>
        <w:snapToGrid w:val="0"/>
        <w:spacing w:before="0" w:beforeAutospacing="0" w:after="0" w:afterAutospacing="0" w:line="240" w:lineRule="exact"/>
        <w:ind w:rightChars="150" w:right="360" w:firstLineChars="75" w:firstLine="240"/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</w:pPr>
    </w:p>
    <w:p w14:paraId="6C12278D" w14:textId="77777777" w:rsidR="000F2B95" w:rsidRPr="00064283" w:rsidRDefault="00C34092" w:rsidP="000F2B95">
      <w:pPr>
        <w:pStyle w:val="Web"/>
        <w:snapToGrid w:val="0"/>
        <w:spacing w:before="0" w:beforeAutospacing="0" w:after="0" w:afterAutospacing="0" w:line="240" w:lineRule="exact"/>
        <w:ind w:rightChars="150" w:right="360" w:firstLineChars="75" w:firstLine="240"/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pict w14:anchorId="6FEF9EF1">
          <v:shape id="_x0000_s1034" type="#_x0000_t202" style="position:absolute;left:0;text-align:left;margin-left:15pt;margin-top:5.5pt;width:463.65pt;height:27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" filled="f" stroked="f">
            <v:textbox>
              <w:txbxContent>
                <w:p w14:paraId="02B9514B" w14:textId="721154D2" w:rsidR="00125F78" w:rsidRPr="00E6417F" w:rsidRDefault="00125F78" w:rsidP="003D6EB0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011.2(P)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</w:t>
                  </w:r>
                  <w:r w:rsidRPr="00D1096C">
                    <w:rPr>
                      <w:sz w:val="20"/>
                      <w:szCs w:val="20"/>
                    </w:rPr>
                    <w:t>2012.1(T)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   </w:t>
                  </w:r>
                  <w:r w:rsidRPr="0097007D">
                    <w:rPr>
                      <w:sz w:val="20"/>
                      <w:szCs w:val="20"/>
                    </w:rPr>
                    <w:t>2014.10(P)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 2016.2(T)</w:t>
                  </w:r>
                </w:p>
              </w:txbxContent>
            </v:textbox>
          </v:shape>
        </w:pict>
      </w:r>
    </w:p>
    <w:p w14:paraId="0F843E7E" w14:textId="77777777" w:rsidR="000F2B95" w:rsidRPr="00064283" w:rsidRDefault="00C34092" w:rsidP="003A414E">
      <w:pPr>
        <w:pStyle w:val="Web"/>
        <w:snapToGrid w:val="0"/>
        <w:spacing w:beforeLines="50" w:before="180" w:beforeAutospacing="0" w:after="0" w:afterAutospacing="0" w:line="360" w:lineRule="auto"/>
        <w:ind w:leftChars="59" w:left="142" w:rightChars="150" w:right="360"/>
        <w:jc w:val="center"/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pict w14:anchorId="56B17F2E">
          <v:shape id="_x0000_s1035" type="#_x0000_t202" style="position:absolute;left:0;text-align:left;margin-left:-7.5pt;margin-top:254.85pt;width:537.65pt;height:24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" filled="f" stroked="f">
            <v:textbox>
              <w:txbxContent>
                <w:p w14:paraId="65D93C15" w14:textId="77777777" w:rsidR="00125F78" w:rsidRPr="00E6417F" w:rsidRDefault="00125F78" w:rsidP="000F2B95">
                  <w:pPr>
                    <w:ind w:firstLineChars="200" w:firstLine="400"/>
                    <w:rPr>
                      <w:sz w:val="20"/>
                      <w:szCs w:val="20"/>
                    </w:rPr>
                  </w:pPr>
                  <w:r w:rsidRPr="00A9181A">
                    <w:rPr>
                      <w:sz w:val="20"/>
                      <w:szCs w:val="20"/>
                    </w:rPr>
                    <w:t xml:space="preserve">2011   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A9181A">
                    <w:rPr>
                      <w:sz w:val="20"/>
                      <w:szCs w:val="20"/>
                    </w:rPr>
                    <w:t xml:space="preserve">2012     2013    2014     2015    2016 </w:t>
                  </w:r>
                  <w:r w:rsidR="00265015">
                    <w:rPr>
                      <w:sz w:val="20"/>
                      <w:szCs w:val="20"/>
                    </w:rPr>
                    <w:t xml:space="preserve"> </w:t>
                  </w:r>
                  <w:r w:rsidRPr="00A9181A">
                    <w:rPr>
                      <w:sz w:val="20"/>
                      <w:szCs w:val="20"/>
                    </w:rPr>
                    <w:t xml:space="preserve">   2017    2018  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A9181A">
                    <w:rPr>
                      <w:sz w:val="20"/>
                      <w:szCs w:val="20"/>
                    </w:rPr>
                    <w:t xml:space="preserve"> 2019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 2020     2021</w:t>
                  </w:r>
                  <w:r w:rsidR="002E687C">
                    <w:rPr>
                      <w:sz w:val="20"/>
                      <w:szCs w:val="20"/>
                    </w:rPr>
                    <w:t xml:space="preserve">    2022</w:t>
                  </w:r>
                </w:p>
              </w:txbxContent>
            </v:textbox>
          </v:shape>
        </w:pict>
      </w:r>
      <w:r w:rsidR="008A60B8" w:rsidRPr="008A60B8">
        <w:rPr>
          <w:noProof/>
          <w:szCs w:val="32"/>
        </w:rPr>
        <w:drawing>
          <wp:inline distT="0" distB="0" distL="0" distR="0" wp14:anchorId="7268FCD2" wp14:editId="40B800D2">
            <wp:extent cx="6419850" cy="3181350"/>
            <wp:effectExtent l="0" t="0" r="0" b="0"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200" cy="3179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5E1B66" w14:textId="77777777" w:rsidR="000F2B95" w:rsidRPr="00064283" w:rsidRDefault="000F2B95" w:rsidP="003A414E">
      <w:pPr>
        <w:spacing w:beforeLines="50" w:before="180"/>
        <w:jc w:val="center"/>
        <w:rPr>
          <w:b/>
          <w:color w:val="000000" w:themeColor="text1"/>
          <w:sz w:val="32"/>
          <w:szCs w:val="32"/>
        </w:rPr>
      </w:pPr>
      <w:r w:rsidRPr="00064283">
        <w:rPr>
          <w:rFonts w:hint="eastAsia"/>
          <w:b/>
          <w:color w:val="000000" w:themeColor="text1"/>
          <w:sz w:val="32"/>
          <w:szCs w:val="32"/>
        </w:rPr>
        <w:t xml:space="preserve">Figure </w:t>
      </w:r>
      <w:proofErr w:type="gramStart"/>
      <w:r w:rsidRPr="00064283">
        <w:rPr>
          <w:rFonts w:hint="eastAsia"/>
          <w:b/>
          <w:color w:val="000000" w:themeColor="text1"/>
          <w:sz w:val="32"/>
          <w:szCs w:val="32"/>
        </w:rPr>
        <w:t xml:space="preserve">4  </w:t>
      </w:r>
      <w:r w:rsidRPr="00064283">
        <w:rPr>
          <w:b/>
          <w:color w:val="000000" w:themeColor="text1"/>
          <w:sz w:val="32"/>
          <w:szCs w:val="32"/>
        </w:rPr>
        <w:t>Trend</w:t>
      </w:r>
      <w:proofErr w:type="gramEnd"/>
      <w:r w:rsidRPr="00064283">
        <w:rPr>
          <w:b/>
          <w:color w:val="000000" w:themeColor="text1"/>
          <w:sz w:val="32"/>
          <w:szCs w:val="32"/>
        </w:rPr>
        <w:t>-adjusted Coincident Index</w:t>
      </w:r>
    </w:p>
    <w:p w14:paraId="384DF7AA" w14:textId="77777777" w:rsidR="004018E8" w:rsidRPr="00064283" w:rsidRDefault="004018E8" w:rsidP="00F4184A">
      <w:pPr>
        <w:widowControl/>
        <w:jc w:val="center"/>
        <w:rPr>
          <w:rStyle w:val="a5"/>
          <w:color w:val="000000" w:themeColor="text1"/>
          <w:sz w:val="32"/>
        </w:rPr>
      </w:pPr>
    </w:p>
    <w:p w14:paraId="222305E8" w14:textId="77777777" w:rsidR="00873A9F" w:rsidRPr="00064283" w:rsidRDefault="00873A9F" w:rsidP="00F4184A">
      <w:pPr>
        <w:widowControl/>
        <w:jc w:val="center"/>
        <w:rPr>
          <w:rStyle w:val="a5"/>
          <w:color w:val="000000" w:themeColor="text1"/>
          <w:sz w:val="32"/>
        </w:rPr>
      </w:pPr>
      <w:r w:rsidRPr="00064283">
        <w:rPr>
          <w:rStyle w:val="a5"/>
          <w:rFonts w:hint="eastAsia"/>
          <w:color w:val="000000" w:themeColor="text1"/>
          <w:sz w:val="32"/>
        </w:rPr>
        <w:lastRenderedPageBreak/>
        <w:t xml:space="preserve">Table </w:t>
      </w:r>
      <w:proofErr w:type="gramStart"/>
      <w:r w:rsidRPr="00064283">
        <w:rPr>
          <w:rStyle w:val="a5"/>
          <w:rFonts w:hint="eastAsia"/>
          <w:color w:val="000000" w:themeColor="text1"/>
          <w:sz w:val="32"/>
        </w:rPr>
        <w:t>3  Lagging</w:t>
      </w:r>
      <w:proofErr w:type="gramEnd"/>
      <w:r w:rsidRPr="00064283">
        <w:rPr>
          <w:rStyle w:val="a5"/>
          <w:color w:val="000000" w:themeColor="text1"/>
          <w:sz w:val="32"/>
        </w:rPr>
        <w:t xml:space="preserve"> Indicators</w:t>
      </w:r>
    </w:p>
    <w:p w14:paraId="34A66442" w14:textId="77777777" w:rsidR="00873A9F" w:rsidRPr="00064283" w:rsidRDefault="00A116F4" w:rsidP="00873A9F">
      <w:pPr>
        <w:ind w:rightChars="35" w:right="84"/>
        <w:jc w:val="right"/>
        <w:rPr>
          <w:color w:val="000000" w:themeColor="text1"/>
        </w:rPr>
      </w:pPr>
      <w:r w:rsidRPr="00064283">
        <w:rPr>
          <w:rFonts w:hint="eastAsia"/>
          <w:color w:val="000000" w:themeColor="text1"/>
        </w:rPr>
        <w:t xml:space="preserve"> </w:t>
      </w:r>
      <w:r w:rsidR="001A5419" w:rsidRPr="00064283">
        <w:rPr>
          <w:rFonts w:hint="eastAsia"/>
          <w:color w:val="000000" w:themeColor="text1"/>
        </w:rPr>
        <w:t>Index</w:t>
      </w:r>
    </w:p>
    <w:tbl>
      <w:tblPr>
        <w:tblW w:w="10363" w:type="dxa"/>
        <w:tblInd w:w="-284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2"/>
        <w:gridCol w:w="813"/>
        <w:gridCol w:w="814"/>
        <w:gridCol w:w="817"/>
        <w:gridCol w:w="814"/>
        <w:gridCol w:w="791"/>
        <w:gridCol w:w="837"/>
        <w:gridCol w:w="815"/>
      </w:tblGrid>
      <w:tr w:rsidR="0031561D" w:rsidRPr="00064283" w14:paraId="2D308381" w14:textId="77777777" w:rsidTr="0031561D">
        <w:trPr>
          <w:cantSplit/>
          <w:trHeight w:val="259"/>
        </w:trPr>
        <w:tc>
          <w:tcPr>
            <w:tcW w:w="466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FCAF" w14:textId="77777777" w:rsidR="0031561D" w:rsidRPr="00064283" w:rsidRDefault="0031561D" w:rsidP="006643E6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AB512" w14:textId="77777777" w:rsidR="0031561D" w:rsidRPr="00064283" w:rsidRDefault="0031561D" w:rsidP="006268F8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hint="eastAsia"/>
                <w:color w:val="000000" w:themeColor="text1"/>
                <w:w w:val="95"/>
                <w:sz w:val="22"/>
                <w:szCs w:val="22"/>
              </w:rPr>
              <w:t>2021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9131CF" w14:textId="6C26294A" w:rsidR="0031561D" w:rsidRPr="00064283" w:rsidRDefault="0031561D" w:rsidP="00EB42D1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hint="eastAsia"/>
                <w:color w:val="000000" w:themeColor="text1"/>
                <w:w w:val="95"/>
                <w:sz w:val="22"/>
                <w:szCs w:val="22"/>
              </w:rPr>
              <w:t>2</w:t>
            </w:r>
            <w:r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  <w:t>022</w:t>
            </w:r>
          </w:p>
        </w:tc>
      </w:tr>
      <w:tr w:rsidR="0031561D" w:rsidRPr="00064283" w14:paraId="0377285E" w14:textId="77777777" w:rsidTr="00191A6C">
        <w:trPr>
          <w:cantSplit/>
          <w:trHeight w:val="272"/>
        </w:trPr>
        <w:tc>
          <w:tcPr>
            <w:tcW w:w="466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B345" w14:textId="77777777" w:rsidR="0031561D" w:rsidRPr="00064283" w:rsidRDefault="0031561D" w:rsidP="0031561D">
            <w:pPr>
              <w:pStyle w:val="a8"/>
              <w:spacing w:line="340" w:lineRule="exact"/>
              <w:jc w:val="right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</w:tcPr>
          <w:p w14:paraId="42B73BE0" w14:textId="08125EF4" w:rsidR="0031561D" w:rsidRPr="00064283" w:rsidRDefault="0031561D" w:rsidP="0031561D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Oct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14:paraId="0A80EA1A" w14:textId="51852DBA" w:rsidR="0031561D" w:rsidRPr="00064283" w:rsidRDefault="0031561D" w:rsidP="0031561D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Nov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0EA1A63D" w14:textId="6E4BF39A" w:rsidR="0031561D" w:rsidRPr="00064283" w:rsidRDefault="0031561D" w:rsidP="0031561D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Dec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14:paraId="6A732DE0" w14:textId="4AB0183E" w:rsidR="0031561D" w:rsidRPr="00064283" w:rsidRDefault="0031561D" w:rsidP="0031561D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Jan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5FB3E1A9" w14:textId="48E3342F" w:rsidR="0031561D" w:rsidRPr="00064283" w:rsidRDefault="0031561D" w:rsidP="0031561D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Feb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14:paraId="12E4F0D5" w14:textId="2696E6E0" w:rsidR="0031561D" w:rsidRPr="00064283" w:rsidRDefault="0031561D" w:rsidP="0031561D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Mar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3F7C616" w14:textId="2149D409" w:rsidR="0031561D" w:rsidRPr="00064283" w:rsidRDefault="0031561D" w:rsidP="0031561D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Apr</w:t>
            </w:r>
          </w:p>
        </w:tc>
      </w:tr>
      <w:tr w:rsidR="00C13CAD" w:rsidRPr="00064283" w14:paraId="7BF47EA5" w14:textId="77777777" w:rsidTr="0031561D">
        <w:trPr>
          <w:cantSplit/>
          <w:trHeight w:val="360"/>
        </w:trPr>
        <w:tc>
          <w:tcPr>
            <w:tcW w:w="466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D5440B2" w14:textId="77777777" w:rsidR="00C13CAD" w:rsidRPr="00064283" w:rsidRDefault="00C13CAD" w:rsidP="00C13CAD">
            <w:pPr>
              <w:spacing w:line="340" w:lineRule="exact"/>
              <w:ind w:left="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b/>
                <w:color w:val="000000" w:themeColor="text1"/>
                <w:sz w:val="22"/>
                <w:szCs w:val="22"/>
              </w:rPr>
              <w:t>Trend adjusted index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29606" w14:textId="4138D9B3" w:rsidR="00C13CAD" w:rsidRPr="00F266C3" w:rsidRDefault="00C13CAD" w:rsidP="00C13CA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84 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24836" w14:textId="6E2293E8" w:rsidR="00C13CAD" w:rsidRPr="00F266C3" w:rsidRDefault="00C13CAD" w:rsidP="00C13CA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43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905F9" w14:textId="3F9441EA" w:rsidR="00C13CAD" w:rsidRPr="00F266C3" w:rsidRDefault="00C13CAD" w:rsidP="00C13CA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85 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710CE" w14:textId="7667C4FE" w:rsidR="00C13CAD" w:rsidRPr="00F266C3" w:rsidRDefault="00C13CAD" w:rsidP="00C13CA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3.15 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C5F2A" w14:textId="5F94F583" w:rsidR="00C13CAD" w:rsidRPr="00F266C3" w:rsidRDefault="00C13CAD" w:rsidP="00C13CA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3.45 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7BAE2B" w14:textId="1ABBDA36" w:rsidR="00C13CAD" w:rsidRPr="00F266C3" w:rsidRDefault="00C13CAD" w:rsidP="00C13CA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3.86 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D56E48" w14:textId="5A899AE4" w:rsidR="00C13CAD" w:rsidRPr="00F266C3" w:rsidRDefault="00C13CAD" w:rsidP="00C13CA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4.28 </w:t>
            </w:r>
          </w:p>
        </w:tc>
      </w:tr>
      <w:tr w:rsidR="00C13CAD" w:rsidRPr="00064283" w14:paraId="79F3D1BD" w14:textId="77777777" w:rsidTr="0031561D">
        <w:trPr>
          <w:cantSplit/>
          <w:trHeight w:val="360"/>
        </w:trPr>
        <w:tc>
          <w:tcPr>
            <w:tcW w:w="466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DAB6C83" w14:textId="77777777" w:rsidR="00C13CAD" w:rsidRPr="00064283" w:rsidRDefault="00C13CAD" w:rsidP="00C13CAD">
            <w:pPr>
              <w:spacing w:line="340" w:lineRule="exact"/>
              <w:ind w:firstLineChars="100" w:firstLine="220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>Change from preceding month (%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EBF12" w14:textId="09D0C150" w:rsidR="00C13CAD" w:rsidRPr="00F266C3" w:rsidRDefault="00C13CAD" w:rsidP="00C13CA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78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4FB85" w14:textId="6F647B63" w:rsidR="00C13CAD" w:rsidRPr="00F266C3" w:rsidRDefault="00C13CAD" w:rsidP="00C13CA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58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1D8F5" w14:textId="0070CB52" w:rsidR="00C13CAD" w:rsidRPr="00F266C3" w:rsidRDefault="00C13CAD" w:rsidP="00C13CA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41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D1F52" w14:textId="3A27A566" w:rsidR="00C13CAD" w:rsidRPr="00F266C3" w:rsidRDefault="00C13CAD" w:rsidP="00C13CA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29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77158" w14:textId="26FF6A05" w:rsidR="00C13CAD" w:rsidRPr="00F266C3" w:rsidRDefault="00C13CAD" w:rsidP="00C13CA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29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40DAB" w14:textId="3881FA40" w:rsidR="00C13CAD" w:rsidRPr="00F266C3" w:rsidRDefault="00C13CAD" w:rsidP="00C13CA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40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D24A6" w14:textId="1D35A237" w:rsidR="00C13CAD" w:rsidRPr="00F266C3" w:rsidRDefault="00C13CAD" w:rsidP="00C13CA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40 </w:t>
            </w:r>
          </w:p>
        </w:tc>
      </w:tr>
      <w:tr w:rsidR="00C13CAD" w:rsidRPr="00064283" w14:paraId="06DD7CC8" w14:textId="77777777" w:rsidTr="0031561D">
        <w:trPr>
          <w:cantSplit/>
          <w:trHeight w:val="339"/>
        </w:trPr>
        <w:tc>
          <w:tcPr>
            <w:tcW w:w="4662" w:type="dxa"/>
            <w:tcBorders>
              <w:top w:val="nil"/>
              <w:bottom w:val="nil"/>
            </w:tcBorders>
            <w:shd w:val="clear" w:color="auto" w:fill="auto"/>
          </w:tcPr>
          <w:p w14:paraId="19C22CE9" w14:textId="77777777" w:rsidR="00C13CAD" w:rsidRPr="00064283" w:rsidRDefault="00C13CAD" w:rsidP="00C13CAD">
            <w:pPr>
              <w:spacing w:line="340" w:lineRule="exact"/>
              <w:rPr>
                <w:rFonts w:cs="新細明體"/>
                <w:b/>
                <w:bCs/>
                <w:color w:val="000000" w:themeColor="text1"/>
                <w:sz w:val="22"/>
                <w:szCs w:val="22"/>
              </w:rPr>
            </w:pPr>
            <w:r w:rsidRPr="00064283">
              <w:rPr>
                <w:b/>
                <w:bCs/>
                <w:color w:val="000000" w:themeColor="text1"/>
                <w:sz w:val="22"/>
                <w:szCs w:val="22"/>
              </w:rPr>
              <w:t>Components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193D3" w14:textId="0951B126" w:rsidR="00C13CAD" w:rsidRPr="00F266C3" w:rsidRDefault="00C13CAD" w:rsidP="00C13C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D0F3CB" w14:textId="3388271F" w:rsidR="00C13CAD" w:rsidRPr="00F266C3" w:rsidRDefault="00C13CAD" w:rsidP="00C13C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5B366" w14:textId="06422B6A" w:rsidR="00C13CAD" w:rsidRPr="00F266C3" w:rsidRDefault="00C13CAD" w:rsidP="00C13C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0253F" w14:textId="385093C8" w:rsidR="00C13CAD" w:rsidRPr="00F266C3" w:rsidRDefault="00C13CAD" w:rsidP="00C13C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81CFE1" w14:textId="2F35A6E6" w:rsidR="00C13CAD" w:rsidRPr="00F266C3" w:rsidRDefault="00C13CAD" w:rsidP="00C13C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0DD75" w14:textId="49B7E76A" w:rsidR="00C13CAD" w:rsidRPr="00F266C3" w:rsidRDefault="00C13CAD" w:rsidP="00C13C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C8881" w14:textId="117ED4D7" w:rsidR="00C13CAD" w:rsidRPr="00F266C3" w:rsidRDefault="00C13CAD" w:rsidP="00C13CAD">
            <w:pPr>
              <w:jc w:val="right"/>
              <w:rPr>
                <w:sz w:val="20"/>
                <w:szCs w:val="20"/>
              </w:rPr>
            </w:pPr>
          </w:p>
        </w:tc>
      </w:tr>
      <w:tr w:rsidR="00C13CAD" w:rsidRPr="00064283" w14:paraId="35D67E6F" w14:textId="77777777" w:rsidTr="0031561D">
        <w:trPr>
          <w:cantSplit/>
          <w:trHeight w:val="360"/>
        </w:trPr>
        <w:tc>
          <w:tcPr>
            <w:tcW w:w="466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A08B5CE" w14:textId="77777777" w:rsidR="00C13CAD" w:rsidRPr="00064283" w:rsidRDefault="00C13CAD" w:rsidP="00C13CAD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 xml:space="preserve">Unemployment rate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3A608" w14:textId="5C8C741D" w:rsidR="00C13CAD" w:rsidRPr="00F266C3" w:rsidRDefault="00C13CAD" w:rsidP="00C13CA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1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56709" w14:textId="65F66F71" w:rsidR="00C13CAD" w:rsidRPr="00F266C3" w:rsidRDefault="00C13CAD" w:rsidP="00C13CA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0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E8DD8" w14:textId="327C7058" w:rsidR="00C13CAD" w:rsidRPr="00F266C3" w:rsidRDefault="00C13CAD" w:rsidP="00C13CA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8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4A5E9" w14:textId="6013B1A2" w:rsidR="00C13CAD" w:rsidRPr="00F266C3" w:rsidRDefault="00C13CAD" w:rsidP="00C13CA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85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D9AA9" w14:textId="0497D92E" w:rsidR="00C13CAD" w:rsidRPr="00F266C3" w:rsidRDefault="00C13CAD" w:rsidP="00C13CA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03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31605" w14:textId="787E0D1B" w:rsidR="00C13CAD" w:rsidRPr="00F266C3" w:rsidRDefault="00C13CAD" w:rsidP="00C13CA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17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08261" w14:textId="52E03522" w:rsidR="00C13CAD" w:rsidRPr="00F266C3" w:rsidRDefault="00C13CAD" w:rsidP="00C13CA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29 </w:t>
            </w:r>
          </w:p>
        </w:tc>
      </w:tr>
      <w:tr w:rsidR="00C13CAD" w:rsidRPr="00064283" w14:paraId="62130542" w14:textId="77777777" w:rsidTr="0031561D">
        <w:trPr>
          <w:cantSplit/>
          <w:trHeight w:val="360"/>
        </w:trPr>
        <w:tc>
          <w:tcPr>
            <w:tcW w:w="466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0BD2ED6" w14:textId="77777777" w:rsidR="00C13CAD" w:rsidRPr="00064283" w:rsidRDefault="00C13CAD" w:rsidP="00C13CAD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The manufacturing unit output labor cost index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A784B" w14:textId="3FA4057B" w:rsidR="00C13CAD" w:rsidRPr="00F266C3" w:rsidRDefault="00C13CAD" w:rsidP="00C13CA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5CA10" w14:textId="63D804A9" w:rsidR="00C13CAD" w:rsidRPr="00F266C3" w:rsidRDefault="00C13CAD" w:rsidP="00C13CA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0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458DB8" w14:textId="0258DC9F" w:rsidR="00C13CAD" w:rsidRPr="00F266C3" w:rsidRDefault="00C13CAD" w:rsidP="00C13CA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6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AB7BD" w14:textId="7AFA2CCB" w:rsidR="00C13CAD" w:rsidRPr="00F266C3" w:rsidRDefault="00C13CAD" w:rsidP="00C13CA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2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7BD13" w14:textId="024B753C" w:rsidR="00C13CAD" w:rsidRPr="00F266C3" w:rsidRDefault="00C13CAD" w:rsidP="00C13CA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6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D8600" w14:textId="796E0720" w:rsidR="00C13CAD" w:rsidRPr="00F266C3" w:rsidRDefault="00C13CAD" w:rsidP="00C13CA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5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A90D4" w14:textId="5E59EB86" w:rsidR="00C13CAD" w:rsidRPr="00F266C3" w:rsidRDefault="00C13CAD" w:rsidP="00C13CA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4 </w:t>
            </w:r>
          </w:p>
        </w:tc>
      </w:tr>
      <w:tr w:rsidR="00C13CAD" w:rsidRPr="00064283" w14:paraId="0C499B5B" w14:textId="77777777" w:rsidTr="0031561D">
        <w:trPr>
          <w:cantSplit/>
          <w:trHeight w:val="360"/>
        </w:trPr>
        <w:tc>
          <w:tcPr>
            <w:tcW w:w="4662" w:type="dxa"/>
            <w:tcBorders>
              <w:top w:val="nil"/>
              <w:bottom w:val="nil"/>
            </w:tcBorders>
            <w:shd w:val="clear" w:color="auto" w:fill="auto"/>
          </w:tcPr>
          <w:p w14:paraId="0EBD92B7" w14:textId="77777777" w:rsidR="00C13CAD" w:rsidRPr="00064283" w:rsidRDefault="00C13CAD" w:rsidP="00C13CAD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Interbank overnight call-loan rat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232E0" w14:textId="25F3D3F2" w:rsidR="00C13CAD" w:rsidRPr="00F266C3" w:rsidRDefault="00C13CAD" w:rsidP="00C13CA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8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67E49" w14:textId="015EDF1C" w:rsidR="00C13CAD" w:rsidRPr="00F266C3" w:rsidRDefault="00C13CAD" w:rsidP="00C13CA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9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79839" w14:textId="71B4967C" w:rsidR="00C13CAD" w:rsidRPr="00F266C3" w:rsidRDefault="00C13CAD" w:rsidP="00C13CA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7BD84" w14:textId="25B02881" w:rsidR="00C13CAD" w:rsidRPr="00F266C3" w:rsidRDefault="00C13CAD" w:rsidP="00C13CA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3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E3FA2" w14:textId="381C993B" w:rsidR="00C13CAD" w:rsidRPr="00F266C3" w:rsidRDefault="00C13CAD" w:rsidP="00C13CA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7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BD2B0" w14:textId="794F23A3" w:rsidR="00C13CAD" w:rsidRPr="00F266C3" w:rsidRDefault="00C13CAD" w:rsidP="00C13CA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2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E838E" w14:textId="4EDCEE9E" w:rsidR="00C13CAD" w:rsidRPr="00F266C3" w:rsidRDefault="00C13CAD" w:rsidP="00C13CA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8 </w:t>
            </w:r>
          </w:p>
        </w:tc>
      </w:tr>
      <w:tr w:rsidR="00C13CAD" w:rsidRPr="00064283" w14:paraId="0F2668DF" w14:textId="77777777" w:rsidTr="0031561D">
        <w:trPr>
          <w:cantSplit/>
          <w:trHeight w:val="360"/>
        </w:trPr>
        <w:tc>
          <w:tcPr>
            <w:tcW w:w="466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ED9B172" w14:textId="77777777" w:rsidR="00C13CAD" w:rsidRPr="00064283" w:rsidRDefault="00C13CAD" w:rsidP="00C13CAD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Loans and investments of financial institutions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955E2" w14:textId="7D8ED373" w:rsidR="00C13CAD" w:rsidRPr="00F266C3" w:rsidRDefault="00C13CAD" w:rsidP="00C13CA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2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E06F21" w14:textId="632E67B5" w:rsidR="00C13CAD" w:rsidRPr="00F266C3" w:rsidRDefault="00C13CAD" w:rsidP="00C13CA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5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42F63" w14:textId="66577C01" w:rsidR="00C13CAD" w:rsidRPr="00F266C3" w:rsidRDefault="00C13CAD" w:rsidP="00C13CA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ACB93" w14:textId="543D5F37" w:rsidR="00C13CAD" w:rsidRPr="00F266C3" w:rsidRDefault="00C13CAD" w:rsidP="00C13CA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5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07B60" w14:textId="6730805B" w:rsidR="00C13CAD" w:rsidRPr="00F266C3" w:rsidRDefault="00C13CAD" w:rsidP="00C13CA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7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9FBD2" w14:textId="3979AACF" w:rsidR="00C13CAD" w:rsidRPr="00F266C3" w:rsidRDefault="00C13CAD" w:rsidP="00C13CA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6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EA180" w14:textId="44B69E9A" w:rsidR="00C13CAD" w:rsidRPr="00F266C3" w:rsidRDefault="00C13CAD" w:rsidP="00C13CA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2 </w:t>
            </w:r>
          </w:p>
        </w:tc>
      </w:tr>
      <w:tr w:rsidR="00C13CAD" w:rsidRPr="00064283" w14:paraId="53432346" w14:textId="77777777" w:rsidTr="0031561D">
        <w:trPr>
          <w:cantSplit/>
          <w:trHeight w:val="360"/>
        </w:trPr>
        <w:tc>
          <w:tcPr>
            <w:tcW w:w="466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DD6C" w14:textId="77777777" w:rsidR="00C13CAD" w:rsidRPr="00064283" w:rsidRDefault="00C13CAD" w:rsidP="00C13CAD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Inventory value for manufacturing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E8563C" w14:textId="71B0B73F" w:rsidR="00C13CAD" w:rsidRPr="00F266C3" w:rsidRDefault="00C13CAD" w:rsidP="00C13CA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75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40FD6F" w14:textId="063D7521" w:rsidR="00C13CAD" w:rsidRPr="00F266C3" w:rsidRDefault="00C13CAD" w:rsidP="00C13CA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95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4769A9" w14:textId="20E0C6CF" w:rsidR="00C13CAD" w:rsidRPr="00F266C3" w:rsidRDefault="00C13CAD" w:rsidP="00C13CA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09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AD462B" w14:textId="759FF9E5" w:rsidR="00C13CAD" w:rsidRPr="00F266C3" w:rsidRDefault="00C13CAD" w:rsidP="00C13CA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20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69CE4B" w14:textId="3AFEC241" w:rsidR="00C13CAD" w:rsidRPr="00F266C3" w:rsidRDefault="00C13CAD" w:rsidP="00C13CA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34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BD197" w14:textId="6FAA5B95" w:rsidR="00C13CAD" w:rsidRPr="00F266C3" w:rsidRDefault="00C13CAD" w:rsidP="00C13CA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52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444621" w14:textId="07E2590C" w:rsidR="00C13CAD" w:rsidRPr="00F266C3" w:rsidRDefault="00C13CAD" w:rsidP="00C13CA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73 </w:t>
            </w:r>
          </w:p>
        </w:tc>
      </w:tr>
    </w:tbl>
    <w:p w14:paraId="51AD129D" w14:textId="77777777" w:rsidR="00873A9F" w:rsidRPr="00064283" w:rsidRDefault="00873A9F" w:rsidP="00873A9F">
      <w:pPr>
        <w:spacing w:line="200" w:lineRule="exact"/>
        <w:ind w:leftChars="-1" w:left="918" w:hangingChars="460" w:hanging="92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7AFF73C" w14:textId="77777777" w:rsidR="00E86F17" w:rsidRPr="00064283" w:rsidRDefault="00E86F17" w:rsidP="002E0BC5">
      <w:pPr>
        <w:spacing w:line="200" w:lineRule="exact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4ACAFB6" w14:textId="77777777" w:rsidR="00C35301" w:rsidRPr="00064283" w:rsidRDefault="00C35301" w:rsidP="00C40C04">
      <w:pPr>
        <w:spacing w:line="200" w:lineRule="exact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5FDD96C8" w14:textId="77777777" w:rsidR="00F555F9" w:rsidRPr="00064283" w:rsidRDefault="00C34092" w:rsidP="00F555F9">
      <w:pPr>
        <w:rPr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pict w14:anchorId="6E044DEE">
          <v:shape id="_x0000_s1032" type="#_x0000_t202" style="position:absolute;margin-left:-20.85pt;margin-top:293.4pt;width:547.25pt;height:24.7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" filled="f" stroked="f">
            <v:textbox style="mso-next-textbox:#_x0000_s1032">
              <w:txbxContent>
                <w:p w14:paraId="715EB5D1" w14:textId="77777777" w:rsidR="00125F78" w:rsidRPr="00E6417F" w:rsidRDefault="00125F78" w:rsidP="00012E14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    </w:t>
                  </w:r>
                  <w:r w:rsidR="003A74FC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2011    2012     2013     2014    2015    2016     2017    2018     2019    2020    2021</w:t>
                  </w:r>
                  <w:r w:rsidR="003A74FC">
                    <w:rPr>
                      <w:sz w:val="20"/>
                      <w:szCs w:val="20"/>
                    </w:rPr>
                    <w:t xml:space="preserve">    2022</w:t>
                  </w:r>
                </w:p>
              </w:txbxContent>
            </v:textbox>
          </v:shape>
        </w:pict>
      </w:r>
      <w:r>
        <w:rPr>
          <w:b/>
          <w:noProof/>
          <w:color w:val="000000" w:themeColor="text1"/>
          <w:sz w:val="32"/>
          <w:szCs w:val="32"/>
        </w:rPr>
        <w:pict w14:anchorId="362E94E7">
          <v:shape id="_x0000_s1031" type="#_x0000_t202" style="position:absolute;margin-left:-36.5pt;margin-top:25pt;width:471.3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" filled="f" stroked="f">
            <v:textbox style="mso-next-textbox:#_x0000_s1031">
              <w:txbxContent>
                <w:p w14:paraId="06F8DA76" w14:textId="2DF518D0" w:rsidR="00125F78" w:rsidRDefault="00125F78" w:rsidP="005E5866">
                  <w:pPr>
                    <w:ind w:left="100" w:hangingChars="50" w:hanging="1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        2011.2(P)  2012.1(T)        2014.10(P)   2016.2(T)</w:t>
                  </w:r>
                </w:p>
                <w:p w14:paraId="13E1A1C2" w14:textId="77777777" w:rsidR="00125F78" w:rsidRPr="00E6417F" w:rsidRDefault="00125F78" w:rsidP="00DE646D">
                  <w:pPr>
                    <w:ind w:firstLineChars="50" w:firstLine="10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FD3034" w:rsidRPr="00064283">
        <w:rPr>
          <w:b/>
          <w:noProof/>
          <w:color w:val="000000" w:themeColor="text1"/>
          <w:sz w:val="32"/>
          <w:szCs w:val="32"/>
        </w:rPr>
        <w:t xml:space="preserve"> </w:t>
      </w:r>
    </w:p>
    <w:p w14:paraId="52EE634D" w14:textId="2D215FA4" w:rsidR="00CC22FC" w:rsidRPr="00064283" w:rsidRDefault="00217D9C" w:rsidP="003A414E">
      <w:pPr>
        <w:spacing w:beforeLines="50" w:before="180"/>
        <w:jc w:val="center"/>
        <w:rPr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drawing>
          <wp:inline distT="0" distB="0" distL="0" distR="0" wp14:anchorId="3B3C06C1" wp14:editId="68EB97EF">
            <wp:extent cx="6417279" cy="3189768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216" cy="3201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64695A" w14:textId="77777777" w:rsidR="007B1DA0" w:rsidRPr="00064283" w:rsidRDefault="00480E51" w:rsidP="003A414E">
      <w:pPr>
        <w:spacing w:beforeLines="50" w:before="180"/>
        <w:jc w:val="center"/>
        <w:rPr>
          <w:b/>
          <w:color w:val="000000" w:themeColor="text1"/>
          <w:sz w:val="32"/>
          <w:szCs w:val="32"/>
        </w:rPr>
      </w:pPr>
      <w:r w:rsidRPr="00064283">
        <w:rPr>
          <w:rFonts w:hint="eastAsia"/>
          <w:b/>
          <w:color w:val="000000" w:themeColor="text1"/>
          <w:sz w:val="32"/>
          <w:szCs w:val="32"/>
        </w:rPr>
        <w:t>Figure</w:t>
      </w:r>
      <w:r w:rsidR="008C6090" w:rsidRPr="00064283">
        <w:rPr>
          <w:rFonts w:hint="eastAsia"/>
          <w:b/>
          <w:color w:val="000000" w:themeColor="text1"/>
          <w:sz w:val="32"/>
          <w:szCs w:val="32"/>
        </w:rPr>
        <w:t xml:space="preserve"> </w:t>
      </w:r>
      <w:proofErr w:type="gramStart"/>
      <w:r w:rsidR="00D105C3" w:rsidRPr="00064283">
        <w:rPr>
          <w:rFonts w:hint="eastAsia"/>
          <w:b/>
          <w:color w:val="000000" w:themeColor="text1"/>
          <w:sz w:val="32"/>
          <w:szCs w:val="32"/>
        </w:rPr>
        <w:t>5</w:t>
      </w:r>
      <w:r w:rsidR="008C6090" w:rsidRPr="00064283">
        <w:rPr>
          <w:rFonts w:hint="eastAsia"/>
          <w:b/>
          <w:color w:val="000000" w:themeColor="text1"/>
          <w:sz w:val="32"/>
          <w:szCs w:val="32"/>
        </w:rPr>
        <w:t xml:space="preserve"> </w:t>
      </w:r>
      <w:r w:rsidRPr="00064283">
        <w:rPr>
          <w:rFonts w:hint="eastAsia"/>
          <w:b/>
          <w:color w:val="000000" w:themeColor="text1"/>
          <w:sz w:val="32"/>
          <w:szCs w:val="32"/>
        </w:rPr>
        <w:t xml:space="preserve"> </w:t>
      </w:r>
      <w:r w:rsidR="00873A9F" w:rsidRPr="00064283">
        <w:rPr>
          <w:b/>
          <w:color w:val="000000" w:themeColor="text1"/>
          <w:sz w:val="32"/>
          <w:szCs w:val="32"/>
        </w:rPr>
        <w:t>Trend</w:t>
      </w:r>
      <w:proofErr w:type="gramEnd"/>
      <w:r w:rsidR="00873A9F" w:rsidRPr="00064283">
        <w:rPr>
          <w:b/>
          <w:color w:val="000000" w:themeColor="text1"/>
          <w:sz w:val="32"/>
          <w:szCs w:val="32"/>
        </w:rPr>
        <w:t>-adjusted Lagging Index</w:t>
      </w:r>
    </w:p>
    <w:p w14:paraId="0D2A5626" w14:textId="77777777" w:rsidR="00895310" w:rsidRPr="00064283" w:rsidRDefault="00895310" w:rsidP="00505849">
      <w:pPr>
        <w:spacing w:beforeLines="100" w:before="360" w:line="360" w:lineRule="auto"/>
        <w:ind w:firstLineChars="112" w:firstLine="359"/>
        <w:jc w:val="center"/>
        <w:rPr>
          <w:b/>
          <w:color w:val="000000" w:themeColor="text1"/>
          <w:sz w:val="32"/>
          <w:szCs w:val="32"/>
        </w:rPr>
      </w:pPr>
    </w:p>
    <w:sectPr w:rsidR="00895310" w:rsidRPr="00064283" w:rsidSect="00970C1D">
      <w:footerReference w:type="even" r:id="rId14"/>
      <w:footerReference w:type="default" r:id="rId15"/>
      <w:pgSz w:w="11906" w:h="16838"/>
      <w:pgMar w:top="1021" w:right="1106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E7ECE" w14:textId="77777777" w:rsidR="00A8327D" w:rsidRDefault="00A8327D">
      <w:r>
        <w:separator/>
      </w:r>
    </w:p>
  </w:endnote>
  <w:endnote w:type="continuationSeparator" w:id="0">
    <w:p w14:paraId="0E74A0A0" w14:textId="77777777" w:rsidR="00A8327D" w:rsidRDefault="00A8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WAdobe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ungsuh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D576F" w14:textId="77777777" w:rsidR="00125F78" w:rsidRDefault="00505849" w:rsidP="00CC068C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25F78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C5001AA" w14:textId="77777777" w:rsidR="00125F78" w:rsidRDefault="00125F78" w:rsidP="000B4306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6083C" w14:textId="77777777" w:rsidR="00125F78" w:rsidRDefault="00505849" w:rsidP="00CC068C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25F7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D1DC9">
      <w:rPr>
        <w:rStyle w:val="ab"/>
        <w:noProof/>
      </w:rPr>
      <w:t>1</w:t>
    </w:r>
    <w:r>
      <w:rPr>
        <w:rStyle w:val="ab"/>
      </w:rPr>
      <w:fldChar w:fldCharType="end"/>
    </w:r>
  </w:p>
  <w:p w14:paraId="02E69561" w14:textId="77777777" w:rsidR="00125F78" w:rsidRDefault="00125F78" w:rsidP="00BF13B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459C3" w14:textId="77777777" w:rsidR="00A8327D" w:rsidRDefault="00A8327D">
      <w:r>
        <w:separator/>
      </w:r>
    </w:p>
  </w:footnote>
  <w:footnote w:type="continuationSeparator" w:id="0">
    <w:p w14:paraId="04D68390" w14:textId="77777777" w:rsidR="00A8327D" w:rsidRDefault="00A83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864A90"/>
    <w:lvl w:ilvl="0">
      <w:start w:val="1"/>
      <w:numFmt w:val="decimal"/>
      <w:pStyle w:val="5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 w15:restartNumberingAfterBreak="0">
    <w:nsid w:val="FFFFFF7D"/>
    <w:multiLevelType w:val="singleLevel"/>
    <w:tmpl w:val="0BB0D530"/>
    <w:lvl w:ilvl="0">
      <w:start w:val="1"/>
      <w:numFmt w:val="decimal"/>
      <w:pStyle w:val="4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E"/>
    <w:multiLevelType w:val="singleLevel"/>
    <w:tmpl w:val="97AE5B52"/>
    <w:lvl w:ilvl="0">
      <w:start w:val="1"/>
      <w:numFmt w:val="decimal"/>
      <w:pStyle w:val="3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 w15:restartNumberingAfterBreak="0">
    <w:nsid w:val="FFFFFF7F"/>
    <w:multiLevelType w:val="singleLevel"/>
    <w:tmpl w:val="13A8721C"/>
    <w:lvl w:ilvl="0">
      <w:start w:val="1"/>
      <w:numFmt w:val="decimal"/>
      <w:pStyle w:val="2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 w15:restartNumberingAfterBreak="0">
    <w:nsid w:val="FFFFFF80"/>
    <w:multiLevelType w:val="singleLevel"/>
    <w:tmpl w:val="B908FB2E"/>
    <w:lvl w:ilvl="0">
      <w:start w:val="1"/>
      <w:numFmt w:val="bullet"/>
      <w:pStyle w:val="50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C62FFA2"/>
    <w:lvl w:ilvl="0">
      <w:start w:val="1"/>
      <w:numFmt w:val="bullet"/>
      <w:pStyle w:val="40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1884FDC"/>
    <w:lvl w:ilvl="0">
      <w:start w:val="1"/>
      <w:numFmt w:val="bullet"/>
      <w:pStyle w:val="30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48A40D2"/>
    <w:lvl w:ilvl="0">
      <w:start w:val="1"/>
      <w:numFmt w:val="bullet"/>
      <w:pStyle w:val="20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3A07DA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8EFE0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C96120A"/>
    <w:multiLevelType w:val="hybridMultilevel"/>
    <w:tmpl w:val="677C701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3F47149"/>
    <w:multiLevelType w:val="hybridMultilevel"/>
    <w:tmpl w:val="931C062A"/>
    <w:lvl w:ilvl="0" w:tplc="BAA4967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5EE9B0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54FC22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EA1AC0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A88D1A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1237FC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9E5094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5EFF08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F43916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8738E"/>
    <w:multiLevelType w:val="multilevel"/>
    <w:tmpl w:val="056C4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B322501"/>
    <w:multiLevelType w:val="hybridMultilevel"/>
    <w:tmpl w:val="95CC602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544B0691"/>
    <w:multiLevelType w:val="hybridMultilevel"/>
    <w:tmpl w:val="0F2EC30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646E1CC5"/>
    <w:multiLevelType w:val="hybridMultilevel"/>
    <w:tmpl w:val="64BE50E0"/>
    <w:lvl w:ilvl="0" w:tplc="3A148D82">
      <w:start w:val="1"/>
      <w:numFmt w:val="bullet"/>
      <w:lvlText w:val="-"/>
      <w:lvlJc w:val="left"/>
      <w:pPr>
        <w:ind w:left="1331" w:hanging="480"/>
      </w:pPr>
      <w:rPr>
        <w:rFonts w:ascii="標楷體" w:eastAsia="標楷體" w:hAnsi="標楷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7" w15:restartNumberingAfterBreak="0">
    <w:nsid w:val="6B1D0704"/>
    <w:multiLevelType w:val="hybridMultilevel"/>
    <w:tmpl w:val="CD9204C2"/>
    <w:lvl w:ilvl="0" w:tplc="E86E7C08">
      <w:start w:val="1"/>
      <w:numFmt w:val="decimal"/>
      <w:lvlText w:val="%1."/>
      <w:lvlJc w:val="left"/>
      <w:pPr>
        <w:ind w:left="1331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749D0CED"/>
    <w:multiLevelType w:val="hybridMultilevel"/>
    <w:tmpl w:val="AE602CFA"/>
    <w:lvl w:ilvl="0" w:tplc="F2B6D1C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  <w:num w:numId="17">
    <w:abstractNumId w:val="17"/>
  </w:num>
  <w:num w:numId="18">
    <w:abstractNumId w:val="14"/>
  </w:num>
  <w:num w:numId="19">
    <w:abstractNumId w:val="1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2463"/>
    <w:rsid w:val="0000073A"/>
    <w:rsid w:val="00000B24"/>
    <w:rsid w:val="00000F40"/>
    <w:rsid w:val="00001A63"/>
    <w:rsid w:val="00001DCF"/>
    <w:rsid w:val="000027C7"/>
    <w:rsid w:val="00002DAD"/>
    <w:rsid w:val="00002EFC"/>
    <w:rsid w:val="00002FDE"/>
    <w:rsid w:val="000031D3"/>
    <w:rsid w:val="0000396A"/>
    <w:rsid w:val="00003D3A"/>
    <w:rsid w:val="00004761"/>
    <w:rsid w:val="00004DFD"/>
    <w:rsid w:val="00005352"/>
    <w:rsid w:val="000054D0"/>
    <w:rsid w:val="00005AEA"/>
    <w:rsid w:val="0000613A"/>
    <w:rsid w:val="00006F70"/>
    <w:rsid w:val="000074F9"/>
    <w:rsid w:val="0000761C"/>
    <w:rsid w:val="00010185"/>
    <w:rsid w:val="000105A7"/>
    <w:rsid w:val="0001111A"/>
    <w:rsid w:val="00011BA5"/>
    <w:rsid w:val="000122D0"/>
    <w:rsid w:val="0001280D"/>
    <w:rsid w:val="00012E14"/>
    <w:rsid w:val="000132F9"/>
    <w:rsid w:val="00013EA4"/>
    <w:rsid w:val="00014CD0"/>
    <w:rsid w:val="0001569F"/>
    <w:rsid w:val="00015A31"/>
    <w:rsid w:val="00015FAB"/>
    <w:rsid w:val="000163AF"/>
    <w:rsid w:val="0001644D"/>
    <w:rsid w:val="00016571"/>
    <w:rsid w:val="000173E7"/>
    <w:rsid w:val="000176FB"/>
    <w:rsid w:val="000210EB"/>
    <w:rsid w:val="000211EC"/>
    <w:rsid w:val="00021873"/>
    <w:rsid w:val="0002239C"/>
    <w:rsid w:val="00023209"/>
    <w:rsid w:val="00023632"/>
    <w:rsid w:val="000241A7"/>
    <w:rsid w:val="0002465E"/>
    <w:rsid w:val="00024852"/>
    <w:rsid w:val="00024920"/>
    <w:rsid w:val="00024AEE"/>
    <w:rsid w:val="00024BF8"/>
    <w:rsid w:val="000250A3"/>
    <w:rsid w:val="000258D5"/>
    <w:rsid w:val="00025A3C"/>
    <w:rsid w:val="00025D22"/>
    <w:rsid w:val="00027137"/>
    <w:rsid w:val="00027232"/>
    <w:rsid w:val="00027722"/>
    <w:rsid w:val="0002783F"/>
    <w:rsid w:val="000301B1"/>
    <w:rsid w:val="00030E75"/>
    <w:rsid w:val="00030EBA"/>
    <w:rsid w:val="000313A2"/>
    <w:rsid w:val="00032066"/>
    <w:rsid w:val="000320DB"/>
    <w:rsid w:val="000324D0"/>
    <w:rsid w:val="000328AB"/>
    <w:rsid w:val="00032B0F"/>
    <w:rsid w:val="00033B0E"/>
    <w:rsid w:val="0003421F"/>
    <w:rsid w:val="00034422"/>
    <w:rsid w:val="00034841"/>
    <w:rsid w:val="000349C8"/>
    <w:rsid w:val="00034E20"/>
    <w:rsid w:val="00035359"/>
    <w:rsid w:val="00035E46"/>
    <w:rsid w:val="0003623B"/>
    <w:rsid w:val="0003665A"/>
    <w:rsid w:val="000369DB"/>
    <w:rsid w:val="00036D33"/>
    <w:rsid w:val="00036DB9"/>
    <w:rsid w:val="000371BF"/>
    <w:rsid w:val="000372A4"/>
    <w:rsid w:val="00040F49"/>
    <w:rsid w:val="00040FC2"/>
    <w:rsid w:val="000410FD"/>
    <w:rsid w:val="0004151E"/>
    <w:rsid w:val="000418A5"/>
    <w:rsid w:val="00041A41"/>
    <w:rsid w:val="000422B7"/>
    <w:rsid w:val="00042366"/>
    <w:rsid w:val="000424F7"/>
    <w:rsid w:val="000428B9"/>
    <w:rsid w:val="00042A00"/>
    <w:rsid w:val="0004365E"/>
    <w:rsid w:val="000437D2"/>
    <w:rsid w:val="0004386D"/>
    <w:rsid w:val="00043B12"/>
    <w:rsid w:val="00043B9D"/>
    <w:rsid w:val="00043BA2"/>
    <w:rsid w:val="000441FC"/>
    <w:rsid w:val="000445D8"/>
    <w:rsid w:val="0004476B"/>
    <w:rsid w:val="00044796"/>
    <w:rsid w:val="000453F7"/>
    <w:rsid w:val="00045BDF"/>
    <w:rsid w:val="00045CC5"/>
    <w:rsid w:val="000460CE"/>
    <w:rsid w:val="0004653D"/>
    <w:rsid w:val="00047DA4"/>
    <w:rsid w:val="00050000"/>
    <w:rsid w:val="00050D08"/>
    <w:rsid w:val="00051709"/>
    <w:rsid w:val="00051A5F"/>
    <w:rsid w:val="00051CEE"/>
    <w:rsid w:val="000520AD"/>
    <w:rsid w:val="000524B7"/>
    <w:rsid w:val="000526BC"/>
    <w:rsid w:val="0005310F"/>
    <w:rsid w:val="0005348D"/>
    <w:rsid w:val="00054216"/>
    <w:rsid w:val="0005452D"/>
    <w:rsid w:val="00055022"/>
    <w:rsid w:val="000554E6"/>
    <w:rsid w:val="00055628"/>
    <w:rsid w:val="000558F5"/>
    <w:rsid w:val="0005603C"/>
    <w:rsid w:val="00056175"/>
    <w:rsid w:val="0005623C"/>
    <w:rsid w:val="000569EB"/>
    <w:rsid w:val="0005735D"/>
    <w:rsid w:val="0005738E"/>
    <w:rsid w:val="0005740D"/>
    <w:rsid w:val="00057649"/>
    <w:rsid w:val="00057BB4"/>
    <w:rsid w:val="00057BB9"/>
    <w:rsid w:val="00057DDC"/>
    <w:rsid w:val="000600F9"/>
    <w:rsid w:val="0006045F"/>
    <w:rsid w:val="000617E0"/>
    <w:rsid w:val="00061818"/>
    <w:rsid w:val="00061E65"/>
    <w:rsid w:val="0006281A"/>
    <w:rsid w:val="00062A13"/>
    <w:rsid w:val="00063255"/>
    <w:rsid w:val="000637D6"/>
    <w:rsid w:val="000641E7"/>
    <w:rsid w:val="00064283"/>
    <w:rsid w:val="0006483A"/>
    <w:rsid w:val="00064D9D"/>
    <w:rsid w:val="00065004"/>
    <w:rsid w:val="000655C5"/>
    <w:rsid w:val="000657C9"/>
    <w:rsid w:val="00065A15"/>
    <w:rsid w:val="000661B4"/>
    <w:rsid w:val="00066C88"/>
    <w:rsid w:val="00066FA0"/>
    <w:rsid w:val="000673B9"/>
    <w:rsid w:val="0006769D"/>
    <w:rsid w:val="00067B31"/>
    <w:rsid w:val="00067CCD"/>
    <w:rsid w:val="00067DFC"/>
    <w:rsid w:val="000700FD"/>
    <w:rsid w:val="00070235"/>
    <w:rsid w:val="00070248"/>
    <w:rsid w:val="000702B1"/>
    <w:rsid w:val="00070896"/>
    <w:rsid w:val="00071071"/>
    <w:rsid w:val="00072868"/>
    <w:rsid w:val="00072E06"/>
    <w:rsid w:val="00073E0E"/>
    <w:rsid w:val="00074295"/>
    <w:rsid w:val="00074673"/>
    <w:rsid w:val="00074FA5"/>
    <w:rsid w:val="000757BD"/>
    <w:rsid w:val="00075EDC"/>
    <w:rsid w:val="000768E1"/>
    <w:rsid w:val="00077617"/>
    <w:rsid w:val="0007787E"/>
    <w:rsid w:val="00077EB1"/>
    <w:rsid w:val="00077FB3"/>
    <w:rsid w:val="00081C4B"/>
    <w:rsid w:val="00082D47"/>
    <w:rsid w:val="00083661"/>
    <w:rsid w:val="000837F1"/>
    <w:rsid w:val="00084AC8"/>
    <w:rsid w:val="00085028"/>
    <w:rsid w:val="000851E8"/>
    <w:rsid w:val="00085A65"/>
    <w:rsid w:val="00085E44"/>
    <w:rsid w:val="0008638C"/>
    <w:rsid w:val="00086980"/>
    <w:rsid w:val="000869EF"/>
    <w:rsid w:val="00087701"/>
    <w:rsid w:val="0008797B"/>
    <w:rsid w:val="00090568"/>
    <w:rsid w:val="00090CBD"/>
    <w:rsid w:val="00090F04"/>
    <w:rsid w:val="000914A0"/>
    <w:rsid w:val="00091BE6"/>
    <w:rsid w:val="0009223E"/>
    <w:rsid w:val="00092405"/>
    <w:rsid w:val="00092622"/>
    <w:rsid w:val="00092AE7"/>
    <w:rsid w:val="00093361"/>
    <w:rsid w:val="0009336E"/>
    <w:rsid w:val="00093713"/>
    <w:rsid w:val="00093B2A"/>
    <w:rsid w:val="00094461"/>
    <w:rsid w:val="00094488"/>
    <w:rsid w:val="000945D8"/>
    <w:rsid w:val="00095102"/>
    <w:rsid w:val="0009510D"/>
    <w:rsid w:val="00096B2F"/>
    <w:rsid w:val="00096F89"/>
    <w:rsid w:val="00097276"/>
    <w:rsid w:val="0009763B"/>
    <w:rsid w:val="00097D4B"/>
    <w:rsid w:val="000A0246"/>
    <w:rsid w:val="000A0538"/>
    <w:rsid w:val="000A0668"/>
    <w:rsid w:val="000A101F"/>
    <w:rsid w:val="000A1705"/>
    <w:rsid w:val="000A194F"/>
    <w:rsid w:val="000A24DB"/>
    <w:rsid w:val="000A5F3A"/>
    <w:rsid w:val="000A6C79"/>
    <w:rsid w:val="000A72C5"/>
    <w:rsid w:val="000A7F33"/>
    <w:rsid w:val="000B0664"/>
    <w:rsid w:val="000B068D"/>
    <w:rsid w:val="000B09FC"/>
    <w:rsid w:val="000B0A31"/>
    <w:rsid w:val="000B1B61"/>
    <w:rsid w:val="000B1E55"/>
    <w:rsid w:val="000B2EF2"/>
    <w:rsid w:val="000B2FBF"/>
    <w:rsid w:val="000B301C"/>
    <w:rsid w:val="000B3607"/>
    <w:rsid w:val="000B39A9"/>
    <w:rsid w:val="000B4306"/>
    <w:rsid w:val="000B449B"/>
    <w:rsid w:val="000B6339"/>
    <w:rsid w:val="000B6D5C"/>
    <w:rsid w:val="000B7038"/>
    <w:rsid w:val="000B7BC6"/>
    <w:rsid w:val="000C0FF3"/>
    <w:rsid w:val="000C12DD"/>
    <w:rsid w:val="000C1703"/>
    <w:rsid w:val="000C19DA"/>
    <w:rsid w:val="000C276C"/>
    <w:rsid w:val="000C3451"/>
    <w:rsid w:val="000C430F"/>
    <w:rsid w:val="000C4804"/>
    <w:rsid w:val="000C4D07"/>
    <w:rsid w:val="000C4E0F"/>
    <w:rsid w:val="000C53F8"/>
    <w:rsid w:val="000C57C0"/>
    <w:rsid w:val="000C5865"/>
    <w:rsid w:val="000C5E3D"/>
    <w:rsid w:val="000C6431"/>
    <w:rsid w:val="000C646E"/>
    <w:rsid w:val="000C64D2"/>
    <w:rsid w:val="000C6BB2"/>
    <w:rsid w:val="000C73D1"/>
    <w:rsid w:val="000C73D5"/>
    <w:rsid w:val="000C7EBA"/>
    <w:rsid w:val="000D0110"/>
    <w:rsid w:val="000D1537"/>
    <w:rsid w:val="000D195F"/>
    <w:rsid w:val="000D299C"/>
    <w:rsid w:val="000D2BA5"/>
    <w:rsid w:val="000D2CCF"/>
    <w:rsid w:val="000D2F82"/>
    <w:rsid w:val="000D3995"/>
    <w:rsid w:val="000D3ECC"/>
    <w:rsid w:val="000D46D5"/>
    <w:rsid w:val="000D4CAF"/>
    <w:rsid w:val="000D4E65"/>
    <w:rsid w:val="000D5297"/>
    <w:rsid w:val="000D5747"/>
    <w:rsid w:val="000D5BA9"/>
    <w:rsid w:val="000D5C49"/>
    <w:rsid w:val="000D622D"/>
    <w:rsid w:val="000D6F2C"/>
    <w:rsid w:val="000D70D5"/>
    <w:rsid w:val="000D7209"/>
    <w:rsid w:val="000D736E"/>
    <w:rsid w:val="000D75D8"/>
    <w:rsid w:val="000E0664"/>
    <w:rsid w:val="000E0B04"/>
    <w:rsid w:val="000E0D78"/>
    <w:rsid w:val="000E1DE7"/>
    <w:rsid w:val="000E2306"/>
    <w:rsid w:val="000E2640"/>
    <w:rsid w:val="000E282A"/>
    <w:rsid w:val="000E2A8C"/>
    <w:rsid w:val="000E2C12"/>
    <w:rsid w:val="000E320F"/>
    <w:rsid w:val="000E4889"/>
    <w:rsid w:val="000E4A91"/>
    <w:rsid w:val="000E4B66"/>
    <w:rsid w:val="000E5353"/>
    <w:rsid w:val="000E5449"/>
    <w:rsid w:val="000E5713"/>
    <w:rsid w:val="000E57D6"/>
    <w:rsid w:val="000E67FE"/>
    <w:rsid w:val="000E6800"/>
    <w:rsid w:val="000E6DB4"/>
    <w:rsid w:val="000E7913"/>
    <w:rsid w:val="000E7F1A"/>
    <w:rsid w:val="000F06DE"/>
    <w:rsid w:val="000F0912"/>
    <w:rsid w:val="000F0A39"/>
    <w:rsid w:val="000F123F"/>
    <w:rsid w:val="000F15BE"/>
    <w:rsid w:val="000F25F7"/>
    <w:rsid w:val="000F27AC"/>
    <w:rsid w:val="000F2B95"/>
    <w:rsid w:val="000F2DA6"/>
    <w:rsid w:val="000F2E83"/>
    <w:rsid w:val="000F33B0"/>
    <w:rsid w:val="000F3CDE"/>
    <w:rsid w:val="000F40FC"/>
    <w:rsid w:val="000F517B"/>
    <w:rsid w:val="000F54AB"/>
    <w:rsid w:val="000F5503"/>
    <w:rsid w:val="000F5629"/>
    <w:rsid w:val="000F5738"/>
    <w:rsid w:val="000F5859"/>
    <w:rsid w:val="000F67B9"/>
    <w:rsid w:val="000F6B57"/>
    <w:rsid w:val="000F7481"/>
    <w:rsid w:val="000F788B"/>
    <w:rsid w:val="000F79B5"/>
    <w:rsid w:val="000F7CBF"/>
    <w:rsid w:val="000F7D3C"/>
    <w:rsid w:val="00100412"/>
    <w:rsid w:val="00100F6E"/>
    <w:rsid w:val="00101092"/>
    <w:rsid w:val="001012D8"/>
    <w:rsid w:val="001019F8"/>
    <w:rsid w:val="00101D59"/>
    <w:rsid w:val="00102657"/>
    <w:rsid w:val="001027DD"/>
    <w:rsid w:val="00102D6D"/>
    <w:rsid w:val="001031D6"/>
    <w:rsid w:val="0010343F"/>
    <w:rsid w:val="001036AF"/>
    <w:rsid w:val="00103852"/>
    <w:rsid w:val="0010481A"/>
    <w:rsid w:val="00104A82"/>
    <w:rsid w:val="00104B7F"/>
    <w:rsid w:val="00104F2D"/>
    <w:rsid w:val="0010521F"/>
    <w:rsid w:val="0010551C"/>
    <w:rsid w:val="00105B52"/>
    <w:rsid w:val="00105DC4"/>
    <w:rsid w:val="00105F6D"/>
    <w:rsid w:val="00106196"/>
    <w:rsid w:val="001062CF"/>
    <w:rsid w:val="001067EA"/>
    <w:rsid w:val="0010750C"/>
    <w:rsid w:val="001078DE"/>
    <w:rsid w:val="00110BEE"/>
    <w:rsid w:val="00111596"/>
    <w:rsid w:val="00111F2E"/>
    <w:rsid w:val="00112B2A"/>
    <w:rsid w:val="00112E15"/>
    <w:rsid w:val="00113352"/>
    <w:rsid w:val="001137D5"/>
    <w:rsid w:val="00113C07"/>
    <w:rsid w:val="00113CA8"/>
    <w:rsid w:val="00113F5E"/>
    <w:rsid w:val="00114146"/>
    <w:rsid w:val="001143A2"/>
    <w:rsid w:val="00114A63"/>
    <w:rsid w:val="00114BF2"/>
    <w:rsid w:val="001155CC"/>
    <w:rsid w:val="00115654"/>
    <w:rsid w:val="001157C0"/>
    <w:rsid w:val="00115B80"/>
    <w:rsid w:val="0011642D"/>
    <w:rsid w:val="001168DF"/>
    <w:rsid w:val="00116F6B"/>
    <w:rsid w:val="00117B37"/>
    <w:rsid w:val="00120403"/>
    <w:rsid w:val="00120509"/>
    <w:rsid w:val="001208A1"/>
    <w:rsid w:val="00120AC6"/>
    <w:rsid w:val="00120B85"/>
    <w:rsid w:val="0012114D"/>
    <w:rsid w:val="001216D1"/>
    <w:rsid w:val="00121F0B"/>
    <w:rsid w:val="0012250E"/>
    <w:rsid w:val="00122ACE"/>
    <w:rsid w:val="00122B77"/>
    <w:rsid w:val="00122EFB"/>
    <w:rsid w:val="00123211"/>
    <w:rsid w:val="0012404D"/>
    <w:rsid w:val="001242DA"/>
    <w:rsid w:val="00124879"/>
    <w:rsid w:val="0012488C"/>
    <w:rsid w:val="00124AD7"/>
    <w:rsid w:val="00124EA8"/>
    <w:rsid w:val="00125816"/>
    <w:rsid w:val="00125F78"/>
    <w:rsid w:val="00126292"/>
    <w:rsid w:val="00126BB3"/>
    <w:rsid w:val="00126F55"/>
    <w:rsid w:val="001270F2"/>
    <w:rsid w:val="0012752D"/>
    <w:rsid w:val="0012769A"/>
    <w:rsid w:val="00127B42"/>
    <w:rsid w:val="00127DB0"/>
    <w:rsid w:val="00131D36"/>
    <w:rsid w:val="0013276C"/>
    <w:rsid w:val="00132EF8"/>
    <w:rsid w:val="00133178"/>
    <w:rsid w:val="00133598"/>
    <w:rsid w:val="001335AA"/>
    <w:rsid w:val="0013404D"/>
    <w:rsid w:val="001340A2"/>
    <w:rsid w:val="00134572"/>
    <w:rsid w:val="00134BCC"/>
    <w:rsid w:val="00134BF6"/>
    <w:rsid w:val="00134CF6"/>
    <w:rsid w:val="00135357"/>
    <w:rsid w:val="001355E1"/>
    <w:rsid w:val="00136052"/>
    <w:rsid w:val="001363F8"/>
    <w:rsid w:val="00137B49"/>
    <w:rsid w:val="001402F2"/>
    <w:rsid w:val="001417C2"/>
    <w:rsid w:val="00141B7C"/>
    <w:rsid w:val="00141D45"/>
    <w:rsid w:val="00141F22"/>
    <w:rsid w:val="00142473"/>
    <w:rsid w:val="001431BB"/>
    <w:rsid w:val="001432EC"/>
    <w:rsid w:val="00143553"/>
    <w:rsid w:val="00143FB6"/>
    <w:rsid w:val="001448F1"/>
    <w:rsid w:val="00144CB3"/>
    <w:rsid w:val="00145AC0"/>
    <w:rsid w:val="00145AC5"/>
    <w:rsid w:val="00145CAF"/>
    <w:rsid w:val="00145D5F"/>
    <w:rsid w:val="00146351"/>
    <w:rsid w:val="00146DF1"/>
    <w:rsid w:val="00147438"/>
    <w:rsid w:val="00147868"/>
    <w:rsid w:val="00147A06"/>
    <w:rsid w:val="0015062E"/>
    <w:rsid w:val="0015092F"/>
    <w:rsid w:val="00150E59"/>
    <w:rsid w:val="00151B3E"/>
    <w:rsid w:val="00151BD7"/>
    <w:rsid w:val="00151FBB"/>
    <w:rsid w:val="00152819"/>
    <w:rsid w:val="001541B3"/>
    <w:rsid w:val="0015457D"/>
    <w:rsid w:val="00155337"/>
    <w:rsid w:val="00155820"/>
    <w:rsid w:val="00155D8C"/>
    <w:rsid w:val="00155F2B"/>
    <w:rsid w:val="00156BB3"/>
    <w:rsid w:val="00156C88"/>
    <w:rsid w:val="00156D9E"/>
    <w:rsid w:val="00156E40"/>
    <w:rsid w:val="00157C80"/>
    <w:rsid w:val="00160196"/>
    <w:rsid w:val="001608B8"/>
    <w:rsid w:val="00160C55"/>
    <w:rsid w:val="00161722"/>
    <w:rsid w:val="00161ECF"/>
    <w:rsid w:val="0016207C"/>
    <w:rsid w:val="0016248E"/>
    <w:rsid w:val="00162A29"/>
    <w:rsid w:val="00162C0E"/>
    <w:rsid w:val="00162CF8"/>
    <w:rsid w:val="001631CD"/>
    <w:rsid w:val="00163CC3"/>
    <w:rsid w:val="00163F27"/>
    <w:rsid w:val="0016406C"/>
    <w:rsid w:val="00164904"/>
    <w:rsid w:val="00165250"/>
    <w:rsid w:val="0016590B"/>
    <w:rsid w:val="00165E8B"/>
    <w:rsid w:val="001661EA"/>
    <w:rsid w:val="0016719E"/>
    <w:rsid w:val="0016789C"/>
    <w:rsid w:val="001703D8"/>
    <w:rsid w:val="00170C93"/>
    <w:rsid w:val="0017133C"/>
    <w:rsid w:val="00171995"/>
    <w:rsid w:val="001720B2"/>
    <w:rsid w:val="001736D4"/>
    <w:rsid w:val="00173F14"/>
    <w:rsid w:val="00173FC7"/>
    <w:rsid w:val="001742C9"/>
    <w:rsid w:val="0017473D"/>
    <w:rsid w:val="00175621"/>
    <w:rsid w:val="00175834"/>
    <w:rsid w:val="00176353"/>
    <w:rsid w:val="00176D24"/>
    <w:rsid w:val="001772C7"/>
    <w:rsid w:val="001775EC"/>
    <w:rsid w:val="00177AA2"/>
    <w:rsid w:val="001800FB"/>
    <w:rsid w:val="00181097"/>
    <w:rsid w:val="00181CCE"/>
    <w:rsid w:val="00182483"/>
    <w:rsid w:val="0018280E"/>
    <w:rsid w:val="00182BB8"/>
    <w:rsid w:val="00182E28"/>
    <w:rsid w:val="00183022"/>
    <w:rsid w:val="00183440"/>
    <w:rsid w:val="001835C9"/>
    <w:rsid w:val="00183AA4"/>
    <w:rsid w:val="0018499B"/>
    <w:rsid w:val="00184EB2"/>
    <w:rsid w:val="001855B6"/>
    <w:rsid w:val="00185814"/>
    <w:rsid w:val="00186477"/>
    <w:rsid w:val="0018657C"/>
    <w:rsid w:val="00187AC8"/>
    <w:rsid w:val="00187DC1"/>
    <w:rsid w:val="001900C6"/>
    <w:rsid w:val="001900E9"/>
    <w:rsid w:val="001905D1"/>
    <w:rsid w:val="00190684"/>
    <w:rsid w:val="001917FF"/>
    <w:rsid w:val="00191DBF"/>
    <w:rsid w:val="001927B7"/>
    <w:rsid w:val="00192A6D"/>
    <w:rsid w:val="001935A7"/>
    <w:rsid w:val="00193B0A"/>
    <w:rsid w:val="00193BDA"/>
    <w:rsid w:val="00193DBE"/>
    <w:rsid w:val="0019433E"/>
    <w:rsid w:val="0019470C"/>
    <w:rsid w:val="001950CA"/>
    <w:rsid w:val="00195216"/>
    <w:rsid w:val="00195791"/>
    <w:rsid w:val="00195B79"/>
    <w:rsid w:val="00196291"/>
    <w:rsid w:val="00196518"/>
    <w:rsid w:val="001966C5"/>
    <w:rsid w:val="00196A98"/>
    <w:rsid w:val="0019711D"/>
    <w:rsid w:val="00197489"/>
    <w:rsid w:val="001975DA"/>
    <w:rsid w:val="001978E6"/>
    <w:rsid w:val="001978E9"/>
    <w:rsid w:val="00197E71"/>
    <w:rsid w:val="001A02C4"/>
    <w:rsid w:val="001A0920"/>
    <w:rsid w:val="001A0B62"/>
    <w:rsid w:val="001A16AB"/>
    <w:rsid w:val="001A17F1"/>
    <w:rsid w:val="001A1D98"/>
    <w:rsid w:val="001A1E91"/>
    <w:rsid w:val="001A2692"/>
    <w:rsid w:val="001A2EA7"/>
    <w:rsid w:val="001A2F04"/>
    <w:rsid w:val="001A335E"/>
    <w:rsid w:val="001A359A"/>
    <w:rsid w:val="001A4345"/>
    <w:rsid w:val="001A44AA"/>
    <w:rsid w:val="001A4AC4"/>
    <w:rsid w:val="001A5082"/>
    <w:rsid w:val="001A5419"/>
    <w:rsid w:val="001A58CA"/>
    <w:rsid w:val="001A5D82"/>
    <w:rsid w:val="001A6110"/>
    <w:rsid w:val="001A635E"/>
    <w:rsid w:val="001A642F"/>
    <w:rsid w:val="001A68E9"/>
    <w:rsid w:val="001A73C1"/>
    <w:rsid w:val="001A73C3"/>
    <w:rsid w:val="001A776B"/>
    <w:rsid w:val="001B0331"/>
    <w:rsid w:val="001B054D"/>
    <w:rsid w:val="001B077F"/>
    <w:rsid w:val="001B0A01"/>
    <w:rsid w:val="001B0AB3"/>
    <w:rsid w:val="001B180E"/>
    <w:rsid w:val="001B186C"/>
    <w:rsid w:val="001B1D84"/>
    <w:rsid w:val="001B20F0"/>
    <w:rsid w:val="001B276B"/>
    <w:rsid w:val="001B2E58"/>
    <w:rsid w:val="001B3292"/>
    <w:rsid w:val="001B33EB"/>
    <w:rsid w:val="001B3755"/>
    <w:rsid w:val="001B37C6"/>
    <w:rsid w:val="001B394E"/>
    <w:rsid w:val="001B40EA"/>
    <w:rsid w:val="001B447C"/>
    <w:rsid w:val="001B50AC"/>
    <w:rsid w:val="001B54CF"/>
    <w:rsid w:val="001B54DC"/>
    <w:rsid w:val="001B55A8"/>
    <w:rsid w:val="001B55DF"/>
    <w:rsid w:val="001B6401"/>
    <w:rsid w:val="001B6F9C"/>
    <w:rsid w:val="001B7646"/>
    <w:rsid w:val="001B76B3"/>
    <w:rsid w:val="001B7B41"/>
    <w:rsid w:val="001B7CF6"/>
    <w:rsid w:val="001B7F61"/>
    <w:rsid w:val="001C0080"/>
    <w:rsid w:val="001C030E"/>
    <w:rsid w:val="001C08DB"/>
    <w:rsid w:val="001C095E"/>
    <w:rsid w:val="001C0AFB"/>
    <w:rsid w:val="001C12F5"/>
    <w:rsid w:val="001C209E"/>
    <w:rsid w:val="001C2C3A"/>
    <w:rsid w:val="001C353F"/>
    <w:rsid w:val="001C354E"/>
    <w:rsid w:val="001C3757"/>
    <w:rsid w:val="001C3ADF"/>
    <w:rsid w:val="001C4368"/>
    <w:rsid w:val="001C4543"/>
    <w:rsid w:val="001C4688"/>
    <w:rsid w:val="001C49A4"/>
    <w:rsid w:val="001C4EC0"/>
    <w:rsid w:val="001C5885"/>
    <w:rsid w:val="001C5ADE"/>
    <w:rsid w:val="001C5BB5"/>
    <w:rsid w:val="001C5DC9"/>
    <w:rsid w:val="001C67FD"/>
    <w:rsid w:val="001C69A1"/>
    <w:rsid w:val="001C6A39"/>
    <w:rsid w:val="001C71D2"/>
    <w:rsid w:val="001C7A3E"/>
    <w:rsid w:val="001C7D7E"/>
    <w:rsid w:val="001D0378"/>
    <w:rsid w:val="001D0598"/>
    <w:rsid w:val="001D1493"/>
    <w:rsid w:val="001D18CB"/>
    <w:rsid w:val="001D24A3"/>
    <w:rsid w:val="001D33A0"/>
    <w:rsid w:val="001D358C"/>
    <w:rsid w:val="001D4256"/>
    <w:rsid w:val="001D429B"/>
    <w:rsid w:val="001D4EC2"/>
    <w:rsid w:val="001D536C"/>
    <w:rsid w:val="001D58C1"/>
    <w:rsid w:val="001D6212"/>
    <w:rsid w:val="001D67CF"/>
    <w:rsid w:val="001E0139"/>
    <w:rsid w:val="001E0319"/>
    <w:rsid w:val="001E082D"/>
    <w:rsid w:val="001E0D94"/>
    <w:rsid w:val="001E0E2C"/>
    <w:rsid w:val="001E21B0"/>
    <w:rsid w:val="001E235A"/>
    <w:rsid w:val="001E253C"/>
    <w:rsid w:val="001E26AF"/>
    <w:rsid w:val="001E2E84"/>
    <w:rsid w:val="001E3073"/>
    <w:rsid w:val="001E4688"/>
    <w:rsid w:val="001E493E"/>
    <w:rsid w:val="001E50BF"/>
    <w:rsid w:val="001E51D5"/>
    <w:rsid w:val="001E53B5"/>
    <w:rsid w:val="001E56BF"/>
    <w:rsid w:val="001E587C"/>
    <w:rsid w:val="001E5AD8"/>
    <w:rsid w:val="001E5F4D"/>
    <w:rsid w:val="001E62DE"/>
    <w:rsid w:val="001E63CC"/>
    <w:rsid w:val="001E69CF"/>
    <w:rsid w:val="001E6F3F"/>
    <w:rsid w:val="001E7654"/>
    <w:rsid w:val="001E7ECD"/>
    <w:rsid w:val="001F1447"/>
    <w:rsid w:val="001F1C80"/>
    <w:rsid w:val="001F222A"/>
    <w:rsid w:val="001F292A"/>
    <w:rsid w:val="001F2CAB"/>
    <w:rsid w:val="001F2E76"/>
    <w:rsid w:val="001F3495"/>
    <w:rsid w:val="001F3513"/>
    <w:rsid w:val="001F359B"/>
    <w:rsid w:val="001F3B51"/>
    <w:rsid w:val="001F3B90"/>
    <w:rsid w:val="001F3B9D"/>
    <w:rsid w:val="001F4A59"/>
    <w:rsid w:val="001F4AA2"/>
    <w:rsid w:val="001F4B23"/>
    <w:rsid w:val="001F4C6D"/>
    <w:rsid w:val="001F61FD"/>
    <w:rsid w:val="001F6C00"/>
    <w:rsid w:val="001F6C73"/>
    <w:rsid w:val="001F76CB"/>
    <w:rsid w:val="001F7C7A"/>
    <w:rsid w:val="0020049E"/>
    <w:rsid w:val="00200EED"/>
    <w:rsid w:val="00201163"/>
    <w:rsid w:val="002012CE"/>
    <w:rsid w:val="002013E3"/>
    <w:rsid w:val="00201572"/>
    <w:rsid w:val="00201DAD"/>
    <w:rsid w:val="002026C1"/>
    <w:rsid w:val="00202BBD"/>
    <w:rsid w:val="00202DFC"/>
    <w:rsid w:val="00202E44"/>
    <w:rsid w:val="0020393E"/>
    <w:rsid w:val="00203B27"/>
    <w:rsid w:val="00203EC0"/>
    <w:rsid w:val="00204278"/>
    <w:rsid w:val="0020438A"/>
    <w:rsid w:val="002044F6"/>
    <w:rsid w:val="002048B9"/>
    <w:rsid w:val="00205010"/>
    <w:rsid w:val="00205739"/>
    <w:rsid w:val="00205952"/>
    <w:rsid w:val="00206C8F"/>
    <w:rsid w:val="00206D54"/>
    <w:rsid w:val="002103CF"/>
    <w:rsid w:val="002105BC"/>
    <w:rsid w:val="0021072E"/>
    <w:rsid w:val="00210FD2"/>
    <w:rsid w:val="002126AA"/>
    <w:rsid w:val="00212F39"/>
    <w:rsid w:val="002130A2"/>
    <w:rsid w:val="00213364"/>
    <w:rsid w:val="002157A0"/>
    <w:rsid w:val="002159C0"/>
    <w:rsid w:val="002159CD"/>
    <w:rsid w:val="00215C94"/>
    <w:rsid w:val="002160EA"/>
    <w:rsid w:val="0021673E"/>
    <w:rsid w:val="0021698E"/>
    <w:rsid w:val="00216C2F"/>
    <w:rsid w:val="00216EE9"/>
    <w:rsid w:val="0021726F"/>
    <w:rsid w:val="00217847"/>
    <w:rsid w:val="00217D9C"/>
    <w:rsid w:val="0022136E"/>
    <w:rsid w:val="002220A9"/>
    <w:rsid w:val="00222B4F"/>
    <w:rsid w:val="00223213"/>
    <w:rsid w:val="0022333B"/>
    <w:rsid w:val="00223903"/>
    <w:rsid w:val="00223E84"/>
    <w:rsid w:val="002240CC"/>
    <w:rsid w:val="00224E57"/>
    <w:rsid w:val="00225211"/>
    <w:rsid w:val="002252E6"/>
    <w:rsid w:val="002255C2"/>
    <w:rsid w:val="00226516"/>
    <w:rsid w:val="002265AD"/>
    <w:rsid w:val="00226B2A"/>
    <w:rsid w:val="002276D5"/>
    <w:rsid w:val="00227760"/>
    <w:rsid w:val="0023121F"/>
    <w:rsid w:val="00231819"/>
    <w:rsid w:val="00231A3E"/>
    <w:rsid w:val="00231A3F"/>
    <w:rsid w:val="00232191"/>
    <w:rsid w:val="00232448"/>
    <w:rsid w:val="002329FA"/>
    <w:rsid w:val="00232E27"/>
    <w:rsid w:val="0023341F"/>
    <w:rsid w:val="00233451"/>
    <w:rsid w:val="0023373E"/>
    <w:rsid w:val="00233CF6"/>
    <w:rsid w:val="00233F3B"/>
    <w:rsid w:val="0023406E"/>
    <w:rsid w:val="00236537"/>
    <w:rsid w:val="002365CA"/>
    <w:rsid w:val="00236A28"/>
    <w:rsid w:val="00236AD7"/>
    <w:rsid w:val="00236E35"/>
    <w:rsid w:val="0023747A"/>
    <w:rsid w:val="00237644"/>
    <w:rsid w:val="00237BDC"/>
    <w:rsid w:val="0024026E"/>
    <w:rsid w:val="00240697"/>
    <w:rsid w:val="002406AE"/>
    <w:rsid w:val="0024077C"/>
    <w:rsid w:val="0024092F"/>
    <w:rsid w:val="00240995"/>
    <w:rsid w:val="00240A26"/>
    <w:rsid w:val="00240FA0"/>
    <w:rsid w:val="002422C6"/>
    <w:rsid w:val="00243B80"/>
    <w:rsid w:val="0024436C"/>
    <w:rsid w:val="0024593B"/>
    <w:rsid w:val="00245C4C"/>
    <w:rsid w:val="00245F5F"/>
    <w:rsid w:val="00245FBD"/>
    <w:rsid w:val="002463EE"/>
    <w:rsid w:val="00246B0E"/>
    <w:rsid w:val="00246DE9"/>
    <w:rsid w:val="002470B7"/>
    <w:rsid w:val="00247115"/>
    <w:rsid w:val="00247164"/>
    <w:rsid w:val="002476B0"/>
    <w:rsid w:val="00247BBA"/>
    <w:rsid w:val="002505DC"/>
    <w:rsid w:val="00250F9C"/>
    <w:rsid w:val="0025130A"/>
    <w:rsid w:val="00251E94"/>
    <w:rsid w:val="00251ECF"/>
    <w:rsid w:val="00252030"/>
    <w:rsid w:val="0025224D"/>
    <w:rsid w:val="0025231C"/>
    <w:rsid w:val="00252793"/>
    <w:rsid w:val="00252BB4"/>
    <w:rsid w:val="0025306A"/>
    <w:rsid w:val="002534F9"/>
    <w:rsid w:val="00253827"/>
    <w:rsid w:val="00253893"/>
    <w:rsid w:val="00253FC7"/>
    <w:rsid w:val="00254E7B"/>
    <w:rsid w:val="0025578F"/>
    <w:rsid w:val="002557C8"/>
    <w:rsid w:val="002559F7"/>
    <w:rsid w:val="00255F0F"/>
    <w:rsid w:val="00256A9D"/>
    <w:rsid w:val="00256B5C"/>
    <w:rsid w:val="002601BE"/>
    <w:rsid w:val="00260245"/>
    <w:rsid w:val="002603E5"/>
    <w:rsid w:val="00260507"/>
    <w:rsid w:val="0026087B"/>
    <w:rsid w:val="002608EC"/>
    <w:rsid w:val="00260F11"/>
    <w:rsid w:val="00261247"/>
    <w:rsid w:val="00261981"/>
    <w:rsid w:val="00261A3A"/>
    <w:rsid w:val="00261F7A"/>
    <w:rsid w:val="0026247B"/>
    <w:rsid w:val="0026299E"/>
    <w:rsid w:val="00262FBF"/>
    <w:rsid w:val="00263504"/>
    <w:rsid w:val="00263595"/>
    <w:rsid w:val="00263D87"/>
    <w:rsid w:val="00264125"/>
    <w:rsid w:val="00264162"/>
    <w:rsid w:val="002645B2"/>
    <w:rsid w:val="00264632"/>
    <w:rsid w:val="00264923"/>
    <w:rsid w:val="002649A9"/>
    <w:rsid w:val="00264A5D"/>
    <w:rsid w:val="00265015"/>
    <w:rsid w:val="00265134"/>
    <w:rsid w:val="002652BB"/>
    <w:rsid w:val="0026546E"/>
    <w:rsid w:val="002658FF"/>
    <w:rsid w:val="00265EED"/>
    <w:rsid w:val="00265F5C"/>
    <w:rsid w:val="00266025"/>
    <w:rsid w:val="00266456"/>
    <w:rsid w:val="00266666"/>
    <w:rsid w:val="0026684B"/>
    <w:rsid w:val="00267215"/>
    <w:rsid w:val="00267F61"/>
    <w:rsid w:val="0027005E"/>
    <w:rsid w:val="00270822"/>
    <w:rsid w:val="00270B32"/>
    <w:rsid w:val="00271082"/>
    <w:rsid w:val="0027136B"/>
    <w:rsid w:val="00271A75"/>
    <w:rsid w:val="00271ABB"/>
    <w:rsid w:val="00271BE5"/>
    <w:rsid w:val="00271CFC"/>
    <w:rsid w:val="00272385"/>
    <w:rsid w:val="002730EF"/>
    <w:rsid w:val="00273919"/>
    <w:rsid w:val="00273C8A"/>
    <w:rsid w:val="002741D6"/>
    <w:rsid w:val="00274820"/>
    <w:rsid w:val="002749A4"/>
    <w:rsid w:val="00276F3D"/>
    <w:rsid w:val="00277227"/>
    <w:rsid w:val="002802DA"/>
    <w:rsid w:val="00280A88"/>
    <w:rsid w:val="00281553"/>
    <w:rsid w:val="00281D3E"/>
    <w:rsid w:val="00281FC5"/>
    <w:rsid w:val="00282440"/>
    <w:rsid w:val="00282C52"/>
    <w:rsid w:val="00282C76"/>
    <w:rsid w:val="00283153"/>
    <w:rsid w:val="00283557"/>
    <w:rsid w:val="002835F6"/>
    <w:rsid w:val="00283AFD"/>
    <w:rsid w:val="00283FDF"/>
    <w:rsid w:val="00284887"/>
    <w:rsid w:val="00284BC7"/>
    <w:rsid w:val="0028539C"/>
    <w:rsid w:val="00285D4C"/>
    <w:rsid w:val="00285DDB"/>
    <w:rsid w:val="00286400"/>
    <w:rsid w:val="00286E8A"/>
    <w:rsid w:val="00287097"/>
    <w:rsid w:val="00287144"/>
    <w:rsid w:val="0028741D"/>
    <w:rsid w:val="002877E0"/>
    <w:rsid w:val="00287CCD"/>
    <w:rsid w:val="00290278"/>
    <w:rsid w:val="002908D7"/>
    <w:rsid w:val="00290F68"/>
    <w:rsid w:val="00291106"/>
    <w:rsid w:val="00291821"/>
    <w:rsid w:val="002919D5"/>
    <w:rsid w:val="00291D1F"/>
    <w:rsid w:val="00291E4C"/>
    <w:rsid w:val="00291FFB"/>
    <w:rsid w:val="00292B9F"/>
    <w:rsid w:val="00292F32"/>
    <w:rsid w:val="0029310B"/>
    <w:rsid w:val="00293839"/>
    <w:rsid w:val="002945C4"/>
    <w:rsid w:val="002946C5"/>
    <w:rsid w:val="0029478B"/>
    <w:rsid w:val="00296044"/>
    <w:rsid w:val="002960DD"/>
    <w:rsid w:val="002961DB"/>
    <w:rsid w:val="00296696"/>
    <w:rsid w:val="00297398"/>
    <w:rsid w:val="00297F4A"/>
    <w:rsid w:val="002A0C52"/>
    <w:rsid w:val="002A0DC4"/>
    <w:rsid w:val="002A17FD"/>
    <w:rsid w:val="002A20BB"/>
    <w:rsid w:val="002A290F"/>
    <w:rsid w:val="002A2E52"/>
    <w:rsid w:val="002A301B"/>
    <w:rsid w:val="002A37AA"/>
    <w:rsid w:val="002A3825"/>
    <w:rsid w:val="002A4BC9"/>
    <w:rsid w:val="002A4C83"/>
    <w:rsid w:val="002A53D3"/>
    <w:rsid w:val="002A5490"/>
    <w:rsid w:val="002A594A"/>
    <w:rsid w:val="002A5B71"/>
    <w:rsid w:val="002A5C2C"/>
    <w:rsid w:val="002A65EE"/>
    <w:rsid w:val="002A6AC0"/>
    <w:rsid w:val="002A6AF7"/>
    <w:rsid w:val="002B003F"/>
    <w:rsid w:val="002B0835"/>
    <w:rsid w:val="002B165D"/>
    <w:rsid w:val="002B1A15"/>
    <w:rsid w:val="002B1EE9"/>
    <w:rsid w:val="002B225C"/>
    <w:rsid w:val="002B2309"/>
    <w:rsid w:val="002B2612"/>
    <w:rsid w:val="002B2D4F"/>
    <w:rsid w:val="002B3329"/>
    <w:rsid w:val="002B42C8"/>
    <w:rsid w:val="002B493B"/>
    <w:rsid w:val="002B4B19"/>
    <w:rsid w:val="002B4B99"/>
    <w:rsid w:val="002B512C"/>
    <w:rsid w:val="002B54AF"/>
    <w:rsid w:val="002B6797"/>
    <w:rsid w:val="002B6B8F"/>
    <w:rsid w:val="002B7CF4"/>
    <w:rsid w:val="002C02CD"/>
    <w:rsid w:val="002C0887"/>
    <w:rsid w:val="002C08E0"/>
    <w:rsid w:val="002C1205"/>
    <w:rsid w:val="002C12D0"/>
    <w:rsid w:val="002C1822"/>
    <w:rsid w:val="002C1FC6"/>
    <w:rsid w:val="002C208B"/>
    <w:rsid w:val="002C283F"/>
    <w:rsid w:val="002C3229"/>
    <w:rsid w:val="002C35CA"/>
    <w:rsid w:val="002C4CC5"/>
    <w:rsid w:val="002C4DD8"/>
    <w:rsid w:val="002C506F"/>
    <w:rsid w:val="002C5111"/>
    <w:rsid w:val="002C528E"/>
    <w:rsid w:val="002C5688"/>
    <w:rsid w:val="002C602D"/>
    <w:rsid w:val="002C64A7"/>
    <w:rsid w:val="002C67BA"/>
    <w:rsid w:val="002C7739"/>
    <w:rsid w:val="002C7AA4"/>
    <w:rsid w:val="002C7B09"/>
    <w:rsid w:val="002C7B30"/>
    <w:rsid w:val="002C7F6D"/>
    <w:rsid w:val="002D03F9"/>
    <w:rsid w:val="002D09BC"/>
    <w:rsid w:val="002D09DE"/>
    <w:rsid w:val="002D0FFE"/>
    <w:rsid w:val="002D13FD"/>
    <w:rsid w:val="002D144D"/>
    <w:rsid w:val="002D17CF"/>
    <w:rsid w:val="002D1C21"/>
    <w:rsid w:val="002D2002"/>
    <w:rsid w:val="002D2A78"/>
    <w:rsid w:val="002D2C8E"/>
    <w:rsid w:val="002D2FEF"/>
    <w:rsid w:val="002D305F"/>
    <w:rsid w:val="002D318F"/>
    <w:rsid w:val="002D31C0"/>
    <w:rsid w:val="002D3AAB"/>
    <w:rsid w:val="002D5480"/>
    <w:rsid w:val="002D5AFB"/>
    <w:rsid w:val="002D5C87"/>
    <w:rsid w:val="002D5EBD"/>
    <w:rsid w:val="002D622E"/>
    <w:rsid w:val="002D6709"/>
    <w:rsid w:val="002D67DA"/>
    <w:rsid w:val="002D6F96"/>
    <w:rsid w:val="002D7CCA"/>
    <w:rsid w:val="002D7E75"/>
    <w:rsid w:val="002E0962"/>
    <w:rsid w:val="002E0971"/>
    <w:rsid w:val="002E09CD"/>
    <w:rsid w:val="002E09EF"/>
    <w:rsid w:val="002E0BC5"/>
    <w:rsid w:val="002E121B"/>
    <w:rsid w:val="002E17EA"/>
    <w:rsid w:val="002E291C"/>
    <w:rsid w:val="002E2DB0"/>
    <w:rsid w:val="002E37A1"/>
    <w:rsid w:val="002E46BA"/>
    <w:rsid w:val="002E4B2C"/>
    <w:rsid w:val="002E545F"/>
    <w:rsid w:val="002E54DF"/>
    <w:rsid w:val="002E55B7"/>
    <w:rsid w:val="002E596F"/>
    <w:rsid w:val="002E5AF5"/>
    <w:rsid w:val="002E5D61"/>
    <w:rsid w:val="002E5F28"/>
    <w:rsid w:val="002E61A6"/>
    <w:rsid w:val="002E63E8"/>
    <w:rsid w:val="002E687C"/>
    <w:rsid w:val="002E6B6C"/>
    <w:rsid w:val="002E76FB"/>
    <w:rsid w:val="002E7F09"/>
    <w:rsid w:val="002F009C"/>
    <w:rsid w:val="002F031F"/>
    <w:rsid w:val="002F13D9"/>
    <w:rsid w:val="002F162F"/>
    <w:rsid w:val="002F19D7"/>
    <w:rsid w:val="002F1B61"/>
    <w:rsid w:val="002F25D5"/>
    <w:rsid w:val="002F25F9"/>
    <w:rsid w:val="002F2A13"/>
    <w:rsid w:val="002F339B"/>
    <w:rsid w:val="002F3449"/>
    <w:rsid w:val="002F43EC"/>
    <w:rsid w:val="002F4899"/>
    <w:rsid w:val="002F584F"/>
    <w:rsid w:val="002F58EF"/>
    <w:rsid w:val="002F5A77"/>
    <w:rsid w:val="002F611E"/>
    <w:rsid w:val="002F67CB"/>
    <w:rsid w:val="002F739D"/>
    <w:rsid w:val="002F73E8"/>
    <w:rsid w:val="002F765F"/>
    <w:rsid w:val="002F7914"/>
    <w:rsid w:val="003006F2"/>
    <w:rsid w:val="00300F13"/>
    <w:rsid w:val="003011C2"/>
    <w:rsid w:val="00301384"/>
    <w:rsid w:val="003017DD"/>
    <w:rsid w:val="003022AB"/>
    <w:rsid w:val="00303341"/>
    <w:rsid w:val="00303491"/>
    <w:rsid w:val="00303DE8"/>
    <w:rsid w:val="00304149"/>
    <w:rsid w:val="0030431E"/>
    <w:rsid w:val="00304546"/>
    <w:rsid w:val="00305880"/>
    <w:rsid w:val="00305C0D"/>
    <w:rsid w:val="00305C13"/>
    <w:rsid w:val="0030632D"/>
    <w:rsid w:val="00306549"/>
    <w:rsid w:val="0030682B"/>
    <w:rsid w:val="00306C3F"/>
    <w:rsid w:val="00306FEA"/>
    <w:rsid w:val="003077CB"/>
    <w:rsid w:val="00307BE6"/>
    <w:rsid w:val="00310256"/>
    <w:rsid w:val="003107C8"/>
    <w:rsid w:val="0031123F"/>
    <w:rsid w:val="0031140D"/>
    <w:rsid w:val="00311417"/>
    <w:rsid w:val="00311B29"/>
    <w:rsid w:val="00311DE1"/>
    <w:rsid w:val="00311F9D"/>
    <w:rsid w:val="00312096"/>
    <w:rsid w:val="00312FB2"/>
    <w:rsid w:val="00312FEE"/>
    <w:rsid w:val="00313152"/>
    <w:rsid w:val="00313238"/>
    <w:rsid w:val="003133AE"/>
    <w:rsid w:val="003134C7"/>
    <w:rsid w:val="00313AA7"/>
    <w:rsid w:val="00313C98"/>
    <w:rsid w:val="0031433E"/>
    <w:rsid w:val="00314865"/>
    <w:rsid w:val="00314D38"/>
    <w:rsid w:val="0031561D"/>
    <w:rsid w:val="0031587D"/>
    <w:rsid w:val="00315D3F"/>
    <w:rsid w:val="00315E85"/>
    <w:rsid w:val="00317D61"/>
    <w:rsid w:val="003206A4"/>
    <w:rsid w:val="00321029"/>
    <w:rsid w:val="00321172"/>
    <w:rsid w:val="00321728"/>
    <w:rsid w:val="00321DBA"/>
    <w:rsid w:val="00322669"/>
    <w:rsid w:val="00323759"/>
    <w:rsid w:val="00323C0E"/>
    <w:rsid w:val="00323F0A"/>
    <w:rsid w:val="0032408A"/>
    <w:rsid w:val="00324114"/>
    <w:rsid w:val="00324764"/>
    <w:rsid w:val="003256A2"/>
    <w:rsid w:val="00325A0A"/>
    <w:rsid w:val="00325C1A"/>
    <w:rsid w:val="0032680B"/>
    <w:rsid w:val="003269A9"/>
    <w:rsid w:val="00327651"/>
    <w:rsid w:val="00327895"/>
    <w:rsid w:val="00327E64"/>
    <w:rsid w:val="003300D1"/>
    <w:rsid w:val="0033016C"/>
    <w:rsid w:val="003306D9"/>
    <w:rsid w:val="0033083F"/>
    <w:rsid w:val="00332052"/>
    <w:rsid w:val="00332101"/>
    <w:rsid w:val="00332286"/>
    <w:rsid w:val="003325BD"/>
    <w:rsid w:val="00332D62"/>
    <w:rsid w:val="00332EF4"/>
    <w:rsid w:val="0033347A"/>
    <w:rsid w:val="0033365E"/>
    <w:rsid w:val="003336C4"/>
    <w:rsid w:val="00333B11"/>
    <w:rsid w:val="0033420D"/>
    <w:rsid w:val="0033423F"/>
    <w:rsid w:val="00334503"/>
    <w:rsid w:val="00335060"/>
    <w:rsid w:val="0033546E"/>
    <w:rsid w:val="00335728"/>
    <w:rsid w:val="00335BD4"/>
    <w:rsid w:val="003362AF"/>
    <w:rsid w:val="003366D2"/>
    <w:rsid w:val="0033694E"/>
    <w:rsid w:val="00336FE9"/>
    <w:rsid w:val="00337A23"/>
    <w:rsid w:val="0034029E"/>
    <w:rsid w:val="003408B4"/>
    <w:rsid w:val="00340AA8"/>
    <w:rsid w:val="00341714"/>
    <w:rsid w:val="00341EFC"/>
    <w:rsid w:val="003427FB"/>
    <w:rsid w:val="00342883"/>
    <w:rsid w:val="00342966"/>
    <w:rsid w:val="00342A64"/>
    <w:rsid w:val="00342E84"/>
    <w:rsid w:val="00343C5C"/>
    <w:rsid w:val="00343D39"/>
    <w:rsid w:val="003448D2"/>
    <w:rsid w:val="00344D91"/>
    <w:rsid w:val="00345208"/>
    <w:rsid w:val="00345706"/>
    <w:rsid w:val="0034590F"/>
    <w:rsid w:val="00345DAA"/>
    <w:rsid w:val="00345E51"/>
    <w:rsid w:val="00346209"/>
    <w:rsid w:val="003463C1"/>
    <w:rsid w:val="00346C4C"/>
    <w:rsid w:val="00347919"/>
    <w:rsid w:val="00347C6E"/>
    <w:rsid w:val="0035031F"/>
    <w:rsid w:val="003504C7"/>
    <w:rsid w:val="0035064A"/>
    <w:rsid w:val="00350BEC"/>
    <w:rsid w:val="00352137"/>
    <w:rsid w:val="00352F95"/>
    <w:rsid w:val="00354013"/>
    <w:rsid w:val="00354326"/>
    <w:rsid w:val="0035533E"/>
    <w:rsid w:val="00355368"/>
    <w:rsid w:val="00355503"/>
    <w:rsid w:val="003569F9"/>
    <w:rsid w:val="0035704B"/>
    <w:rsid w:val="00357257"/>
    <w:rsid w:val="003576EF"/>
    <w:rsid w:val="00360914"/>
    <w:rsid w:val="00361192"/>
    <w:rsid w:val="0036155F"/>
    <w:rsid w:val="003616E6"/>
    <w:rsid w:val="00362007"/>
    <w:rsid w:val="003622D9"/>
    <w:rsid w:val="0036278E"/>
    <w:rsid w:val="003628AD"/>
    <w:rsid w:val="003631F3"/>
    <w:rsid w:val="0036363B"/>
    <w:rsid w:val="00363BBC"/>
    <w:rsid w:val="00363CDE"/>
    <w:rsid w:val="00363D92"/>
    <w:rsid w:val="003647A6"/>
    <w:rsid w:val="0036493B"/>
    <w:rsid w:val="003654CD"/>
    <w:rsid w:val="00365522"/>
    <w:rsid w:val="00365D55"/>
    <w:rsid w:val="00365F37"/>
    <w:rsid w:val="00366B52"/>
    <w:rsid w:val="003670AD"/>
    <w:rsid w:val="0036748F"/>
    <w:rsid w:val="00367735"/>
    <w:rsid w:val="00367B2C"/>
    <w:rsid w:val="0037085E"/>
    <w:rsid w:val="00370D59"/>
    <w:rsid w:val="00370F76"/>
    <w:rsid w:val="0037131D"/>
    <w:rsid w:val="00371F53"/>
    <w:rsid w:val="00372007"/>
    <w:rsid w:val="003726DD"/>
    <w:rsid w:val="003727EA"/>
    <w:rsid w:val="00372929"/>
    <w:rsid w:val="00372B23"/>
    <w:rsid w:val="00372BF6"/>
    <w:rsid w:val="00372CE4"/>
    <w:rsid w:val="00373222"/>
    <w:rsid w:val="00373686"/>
    <w:rsid w:val="0037409E"/>
    <w:rsid w:val="0037437F"/>
    <w:rsid w:val="003743B3"/>
    <w:rsid w:val="00374EB5"/>
    <w:rsid w:val="0037500D"/>
    <w:rsid w:val="00375D28"/>
    <w:rsid w:val="00377032"/>
    <w:rsid w:val="0037725F"/>
    <w:rsid w:val="003776EB"/>
    <w:rsid w:val="003779F3"/>
    <w:rsid w:val="0038044A"/>
    <w:rsid w:val="00380740"/>
    <w:rsid w:val="00380FD0"/>
    <w:rsid w:val="00381035"/>
    <w:rsid w:val="00381788"/>
    <w:rsid w:val="00382320"/>
    <w:rsid w:val="003823D7"/>
    <w:rsid w:val="0038255F"/>
    <w:rsid w:val="00382B4B"/>
    <w:rsid w:val="00382CB7"/>
    <w:rsid w:val="00382E78"/>
    <w:rsid w:val="003832AB"/>
    <w:rsid w:val="0038346D"/>
    <w:rsid w:val="00383726"/>
    <w:rsid w:val="0038390C"/>
    <w:rsid w:val="00383A40"/>
    <w:rsid w:val="0038403E"/>
    <w:rsid w:val="00384577"/>
    <w:rsid w:val="00384621"/>
    <w:rsid w:val="0038469D"/>
    <w:rsid w:val="0038494E"/>
    <w:rsid w:val="00384BA4"/>
    <w:rsid w:val="00384DCC"/>
    <w:rsid w:val="0038580D"/>
    <w:rsid w:val="00385A64"/>
    <w:rsid w:val="00385A7A"/>
    <w:rsid w:val="003863FE"/>
    <w:rsid w:val="003866CA"/>
    <w:rsid w:val="00386F63"/>
    <w:rsid w:val="003874DB"/>
    <w:rsid w:val="003875CF"/>
    <w:rsid w:val="00387B71"/>
    <w:rsid w:val="00387E8D"/>
    <w:rsid w:val="003900AB"/>
    <w:rsid w:val="00390387"/>
    <w:rsid w:val="00390B98"/>
    <w:rsid w:val="003912E5"/>
    <w:rsid w:val="00391C28"/>
    <w:rsid w:val="00391D0F"/>
    <w:rsid w:val="003924F5"/>
    <w:rsid w:val="003925B8"/>
    <w:rsid w:val="003927E2"/>
    <w:rsid w:val="00392B49"/>
    <w:rsid w:val="00392C9A"/>
    <w:rsid w:val="00393C12"/>
    <w:rsid w:val="0039453B"/>
    <w:rsid w:val="00394B3A"/>
    <w:rsid w:val="00394E28"/>
    <w:rsid w:val="0039503C"/>
    <w:rsid w:val="003953EC"/>
    <w:rsid w:val="003957AF"/>
    <w:rsid w:val="00395AD2"/>
    <w:rsid w:val="00395B18"/>
    <w:rsid w:val="003969FA"/>
    <w:rsid w:val="00396A0D"/>
    <w:rsid w:val="00396B38"/>
    <w:rsid w:val="00396BF0"/>
    <w:rsid w:val="003A0975"/>
    <w:rsid w:val="003A1207"/>
    <w:rsid w:val="003A2463"/>
    <w:rsid w:val="003A246E"/>
    <w:rsid w:val="003A2552"/>
    <w:rsid w:val="003A25F2"/>
    <w:rsid w:val="003A286F"/>
    <w:rsid w:val="003A292A"/>
    <w:rsid w:val="003A2BD7"/>
    <w:rsid w:val="003A398D"/>
    <w:rsid w:val="003A3AE3"/>
    <w:rsid w:val="003A3DA7"/>
    <w:rsid w:val="003A3E90"/>
    <w:rsid w:val="003A3F8B"/>
    <w:rsid w:val="003A414E"/>
    <w:rsid w:val="003A433E"/>
    <w:rsid w:val="003A467B"/>
    <w:rsid w:val="003A50D8"/>
    <w:rsid w:val="003A5443"/>
    <w:rsid w:val="003A5ED5"/>
    <w:rsid w:val="003A6363"/>
    <w:rsid w:val="003A6446"/>
    <w:rsid w:val="003A6552"/>
    <w:rsid w:val="003A748B"/>
    <w:rsid w:val="003A74FC"/>
    <w:rsid w:val="003B0F22"/>
    <w:rsid w:val="003B1C3B"/>
    <w:rsid w:val="003B1E7D"/>
    <w:rsid w:val="003B202A"/>
    <w:rsid w:val="003B26B2"/>
    <w:rsid w:val="003B2848"/>
    <w:rsid w:val="003B2AFD"/>
    <w:rsid w:val="003B3EB6"/>
    <w:rsid w:val="003B419D"/>
    <w:rsid w:val="003B4472"/>
    <w:rsid w:val="003B47EC"/>
    <w:rsid w:val="003B5228"/>
    <w:rsid w:val="003B586F"/>
    <w:rsid w:val="003B594E"/>
    <w:rsid w:val="003B618F"/>
    <w:rsid w:val="003B6B36"/>
    <w:rsid w:val="003B6BF6"/>
    <w:rsid w:val="003B6CF3"/>
    <w:rsid w:val="003B72A3"/>
    <w:rsid w:val="003B74E4"/>
    <w:rsid w:val="003B7674"/>
    <w:rsid w:val="003C0435"/>
    <w:rsid w:val="003C057D"/>
    <w:rsid w:val="003C0FBC"/>
    <w:rsid w:val="003C110D"/>
    <w:rsid w:val="003C1D48"/>
    <w:rsid w:val="003C1F08"/>
    <w:rsid w:val="003C25E7"/>
    <w:rsid w:val="003C29CD"/>
    <w:rsid w:val="003C2F7D"/>
    <w:rsid w:val="003C3089"/>
    <w:rsid w:val="003C3376"/>
    <w:rsid w:val="003C380C"/>
    <w:rsid w:val="003C3AB9"/>
    <w:rsid w:val="003C3BD4"/>
    <w:rsid w:val="003C3D5C"/>
    <w:rsid w:val="003C3D6A"/>
    <w:rsid w:val="003C425D"/>
    <w:rsid w:val="003C4855"/>
    <w:rsid w:val="003C4D58"/>
    <w:rsid w:val="003C5296"/>
    <w:rsid w:val="003C5396"/>
    <w:rsid w:val="003C6C19"/>
    <w:rsid w:val="003C701A"/>
    <w:rsid w:val="003C7268"/>
    <w:rsid w:val="003C742B"/>
    <w:rsid w:val="003C7690"/>
    <w:rsid w:val="003C792A"/>
    <w:rsid w:val="003C7BB5"/>
    <w:rsid w:val="003D13B6"/>
    <w:rsid w:val="003D1626"/>
    <w:rsid w:val="003D19D4"/>
    <w:rsid w:val="003D2253"/>
    <w:rsid w:val="003D2B10"/>
    <w:rsid w:val="003D2B7C"/>
    <w:rsid w:val="003D47FF"/>
    <w:rsid w:val="003D525E"/>
    <w:rsid w:val="003D5444"/>
    <w:rsid w:val="003D6427"/>
    <w:rsid w:val="003D6883"/>
    <w:rsid w:val="003D694F"/>
    <w:rsid w:val="003D6EB0"/>
    <w:rsid w:val="003D74AC"/>
    <w:rsid w:val="003D74DC"/>
    <w:rsid w:val="003D7DE4"/>
    <w:rsid w:val="003D7E4F"/>
    <w:rsid w:val="003E00F5"/>
    <w:rsid w:val="003E035A"/>
    <w:rsid w:val="003E096F"/>
    <w:rsid w:val="003E1D14"/>
    <w:rsid w:val="003E1E4B"/>
    <w:rsid w:val="003E2B25"/>
    <w:rsid w:val="003E2CE9"/>
    <w:rsid w:val="003E2DD8"/>
    <w:rsid w:val="003E2F01"/>
    <w:rsid w:val="003E3B3B"/>
    <w:rsid w:val="003E3B80"/>
    <w:rsid w:val="003E4F3C"/>
    <w:rsid w:val="003E50FA"/>
    <w:rsid w:val="003E585C"/>
    <w:rsid w:val="003E6054"/>
    <w:rsid w:val="003E660B"/>
    <w:rsid w:val="003E67CE"/>
    <w:rsid w:val="003E67D0"/>
    <w:rsid w:val="003E76B2"/>
    <w:rsid w:val="003F0106"/>
    <w:rsid w:val="003F04FA"/>
    <w:rsid w:val="003F070B"/>
    <w:rsid w:val="003F0D66"/>
    <w:rsid w:val="003F1A85"/>
    <w:rsid w:val="003F20E9"/>
    <w:rsid w:val="003F2C27"/>
    <w:rsid w:val="003F2CE4"/>
    <w:rsid w:val="003F2D4A"/>
    <w:rsid w:val="003F312A"/>
    <w:rsid w:val="003F3527"/>
    <w:rsid w:val="003F43EA"/>
    <w:rsid w:val="003F4988"/>
    <w:rsid w:val="003F4E67"/>
    <w:rsid w:val="003F51D3"/>
    <w:rsid w:val="003F5D2F"/>
    <w:rsid w:val="003F6963"/>
    <w:rsid w:val="003F73C9"/>
    <w:rsid w:val="003F7899"/>
    <w:rsid w:val="00400966"/>
    <w:rsid w:val="00400B18"/>
    <w:rsid w:val="00400EA6"/>
    <w:rsid w:val="00401243"/>
    <w:rsid w:val="004018E8"/>
    <w:rsid w:val="00401B18"/>
    <w:rsid w:val="00401B41"/>
    <w:rsid w:val="00402DAD"/>
    <w:rsid w:val="00403205"/>
    <w:rsid w:val="00403305"/>
    <w:rsid w:val="00403C7C"/>
    <w:rsid w:val="00404795"/>
    <w:rsid w:val="004048C8"/>
    <w:rsid w:val="00405109"/>
    <w:rsid w:val="00405341"/>
    <w:rsid w:val="004056B9"/>
    <w:rsid w:val="00405D50"/>
    <w:rsid w:val="00405F2D"/>
    <w:rsid w:val="0040743D"/>
    <w:rsid w:val="004075CD"/>
    <w:rsid w:val="00407BF1"/>
    <w:rsid w:val="00410650"/>
    <w:rsid w:val="00410716"/>
    <w:rsid w:val="00410BC0"/>
    <w:rsid w:val="00410C52"/>
    <w:rsid w:val="0041134F"/>
    <w:rsid w:val="00411579"/>
    <w:rsid w:val="004118AB"/>
    <w:rsid w:val="00411BEA"/>
    <w:rsid w:val="00412584"/>
    <w:rsid w:val="00412830"/>
    <w:rsid w:val="00412BEB"/>
    <w:rsid w:val="00412DE0"/>
    <w:rsid w:val="00412FF5"/>
    <w:rsid w:val="00413985"/>
    <w:rsid w:val="004147A1"/>
    <w:rsid w:val="00414805"/>
    <w:rsid w:val="00414DBE"/>
    <w:rsid w:val="00415109"/>
    <w:rsid w:val="004168A6"/>
    <w:rsid w:val="00416998"/>
    <w:rsid w:val="00416D33"/>
    <w:rsid w:val="0041740E"/>
    <w:rsid w:val="004176D7"/>
    <w:rsid w:val="004179F1"/>
    <w:rsid w:val="00417A1D"/>
    <w:rsid w:val="004203C7"/>
    <w:rsid w:val="00420575"/>
    <w:rsid w:val="00420C35"/>
    <w:rsid w:val="00420EAA"/>
    <w:rsid w:val="00421BA8"/>
    <w:rsid w:val="00421CE6"/>
    <w:rsid w:val="00421FEC"/>
    <w:rsid w:val="0042249F"/>
    <w:rsid w:val="00422537"/>
    <w:rsid w:val="004225FD"/>
    <w:rsid w:val="004234BD"/>
    <w:rsid w:val="00424D8F"/>
    <w:rsid w:val="004254EF"/>
    <w:rsid w:val="0042550B"/>
    <w:rsid w:val="0042573D"/>
    <w:rsid w:val="004258DD"/>
    <w:rsid w:val="00425A97"/>
    <w:rsid w:val="00425BF6"/>
    <w:rsid w:val="00426071"/>
    <w:rsid w:val="004269E7"/>
    <w:rsid w:val="004270F0"/>
    <w:rsid w:val="00427433"/>
    <w:rsid w:val="00427DB8"/>
    <w:rsid w:val="00430605"/>
    <w:rsid w:val="004308AA"/>
    <w:rsid w:val="00430B87"/>
    <w:rsid w:val="00430D15"/>
    <w:rsid w:val="004315BA"/>
    <w:rsid w:val="004317B1"/>
    <w:rsid w:val="00431D50"/>
    <w:rsid w:val="004321DE"/>
    <w:rsid w:val="00432710"/>
    <w:rsid w:val="00433019"/>
    <w:rsid w:val="0043316C"/>
    <w:rsid w:val="00434155"/>
    <w:rsid w:val="0043480B"/>
    <w:rsid w:val="00434B2F"/>
    <w:rsid w:val="0043502A"/>
    <w:rsid w:val="00435060"/>
    <w:rsid w:val="0043546D"/>
    <w:rsid w:val="0043666D"/>
    <w:rsid w:val="00436C9F"/>
    <w:rsid w:val="004375ED"/>
    <w:rsid w:val="00437773"/>
    <w:rsid w:val="004401EF"/>
    <w:rsid w:val="00440487"/>
    <w:rsid w:val="00440669"/>
    <w:rsid w:val="00441631"/>
    <w:rsid w:val="00441B7E"/>
    <w:rsid w:val="00441D6D"/>
    <w:rsid w:val="004429D5"/>
    <w:rsid w:val="004432F8"/>
    <w:rsid w:val="004436A6"/>
    <w:rsid w:val="00443FB7"/>
    <w:rsid w:val="00444B0E"/>
    <w:rsid w:val="00445127"/>
    <w:rsid w:val="004457AB"/>
    <w:rsid w:val="00445814"/>
    <w:rsid w:val="00445C50"/>
    <w:rsid w:val="00445C6F"/>
    <w:rsid w:val="00445E28"/>
    <w:rsid w:val="00445E60"/>
    <w:rsid w:val="00445EBB"/>
    <w:rsid w:val="0044606A"/>
    <w:rsid w:val="004468A1"/>
    <w:rsid w:val="00446946"/>
    <w:rsid w:val="00446C68"/>
    <w:rsid w:val="0044721E"/>
    <w:rsid w:val="004501E2"/>
    <w:rsid w:val="004503DF"/>
    <w:rsid w:val="00450542"/>
    <w:rsid w:val="004506ED"/>
    <w:rsid w:val="00450754"/>
    <w:rsid w:val="0045080A"/>
    <w:rsid w:val="00451594"/>
    <w:rsid w:val="0045171A"/>
    <w:rsid w:val="004521AC"/>
    <w:rsid w:val="00452313"/>
    <w:rsid w:val="00452330"/>
    <w:rsid w:val="00452932"/>
    <w:rsid w:val="00454138"/>
    <w:rsid w:val="004542B7"/>
    <w:rsid w:val="00454694"/>
    <w:rsid w:val="0045470B"/>
    <w:rsid w:val="00454DC8"/>
    <w:rsid w:val="00454E0A"/>
    <w:rsid w:val="0045536E"/>
    <w:rsid w:val="004555DD"/>
    <w:rsid w:val="00455DFE"/>
    <w:rsid w:val="00455FD3"/>
    <w:rsid w:val="004561BC"/>
    <w:rsid w:val="00456469"/>
    <w:rsid w:val="004568BB"/>
    <w:rsid w:val="00461660"/>
    <w:rsid w:val="00461CE6"/>
    <w:rsid w:val="00461D11"/>
    <w:rsid w:val="0046292A"/>
    <w:rsid w:val="004629F1"/>
    <w:rsid w:val="00463F46"/>
    <w:rsid w:val="00464135"/>
    <w:rsid w:val="00464170"/>
    <w:rsid w:val="00464815"/>
    <w:rsid w:val="0046501E"/>
    <w:rsid w:val="004667A6"/>
    <w:rsid w:val="004668AE"/>
    <w:rsid w:val="00467919"/>
    <w:rsid w:val="00467A3A"/>
    <w:rsid w:val="00467B16"/>
    <w:rsid w:val="00467D2A"/>
    <w:rsid w:val="0047008D"/>
    <w:rsid w:val="004705CA"/>
    <w:rsid w:val="0047093D"/>
    <w:rsid w:val="0047175A"/>
    <w:rsid w:val="00471942"/>
    <w:rsid w:val="00471FFE"/>
    <w:rsid w:val="0047206A"/>
    <w:rsid w:val="004729AD"/>
    <w:rsid w:val="00472C58"/>
    <w:rsid w:val="00472F9A"/>
    <w:rsid w:val="00473175"/>
    <w:rsid w:val="004731D2"/>
    <w:rsid w:val="00473260"/>
    <w:rsid w:val="0047328B"/>
    <w:rsid w:val="004732F9"/>
    <w:rsid w:val="00474AAB"/>
    <w:rsid w:val="00474DFB"/>
    <w:rsid w:val="00475B78"/>
    <w:rsid w:val="00475CCF"/>
    <w:rsid w:val="00475D26"/>
    <w:rsid w:val="004763C8"/>
    <w:rsid w:val="004774F8"/>
    <w:rsid w:val="00477814"/>
    <w:rsid w:val="00480731"/>
    <w:rsid w:val="00480B99"/>
    <w:rsid w:val="00480E51"/>
    <w:rsid w:val="004815CE"/>
    <w:rsid w:val="004822EE"/>
    <w:rsid w:val="004823A7"/>
    <w:rsid w:val="004827E7"/>
    <w:rsid w:val="00483AED"/>
    <w:rsid w:val="00483F71"/>
    <w:rsid w:val="00484640"/>
    <w:rsid w:val="00484EB3"/>
    <w:rsid w:val="004853DC"/>
    <w:rsid w:val="0048562C"/>
    <w:rsid w:val="004856DF"/>
    <w:rsid w:val="00485B0E"/>
    <w:rsid w:val="00486AAF"/>
    <w:rsid w:val="00486F4C"/>
    <w:rsid w:val="00486F68"/>
    <w:rsid w:val="004871A7"/>
    <w:rsid w:val="00487531"/>
    <w:rsid w:val="004876D8"/>
    <w:rsid w:val="004877BF"/>
    <w:rsid w:val="00487A10"/>
    <w:rsid w:val="00487DC3"/>
    <w:rsid w:val="0049061B"/>
    <w:rsid w:val="0049066B"/>
    <w:rsid w:val="00490755"/>
    <w:rsid w:val="00490949"/>
    <w:rsid w:val="00490ACF"/>
    <w:rsid w:val="0049105B"/>
    <w:rsid w:val="004916A9"/>
    <w:rsid w:val="004919A4"/>
    <w:rsid w:val="00491BF0"/>
    <w:rsid w:val="00491C3C"/>
    <w:rsid w:val="00492892"/>
    <w:rsid w:val="00492A24"/>
    <w:rsid w:val="004930BC"/>
    <w:rsid w:val="00493351"/>
    <w:rsid w:val="00493843"/>
    <w:rsid w:val="00493DE3"/>
    <w:rsid w:val="00493F13"/>
    <w:rsid w:val="00494661"/>
    <w:rsid w:val="00494D70"/>
    <w:rsid w:val="00494EF7"/>
    <w:rsid w:val="0049532D"/>
    <w:rsid w:val="00495EFA"/>
    <w:rsid w:val="004966C4"/>
    <w:rsid w:val="0049689A"/>
    <w:rsid w:val="00496C4B"/>
    <w:rsid w:val="00496D42"/>
    <w:rsid w:val="00496DCA"/>
    <w:rsid w:val="00496F92"/>
    <w:rsid w:val="00497600"/>
    <w:rsid w:val="004A00DB"/>
    <w:rsid w:val="004A07EE"/>
    <w:rsid w:val="004A1181"/>
    <w:rsid w:val="004A1446"/>
    <w:rsid w:val="004A1B0A"/>
    <w:rsid w:val="004A2005"/>
    <w:rsid w:val="004A2429"/>
    <w:rsid w:val="004A26A6"/>
    <w:rsid w:val="004A2ABB"/>
    <w:rsid w:val="004A2D3C"/>
    <w:rsid w:val="004A2F74"/>
    <w:rsid w:val="004A3F5A"/>
    <w:rsid w:val="004A4ABB"/>
    <w:rsid w:val="004A5461"/>
    <w:rsid w:val="004A54EA"/>
    <w:rsid w:val="004A5B30"/>
    <w:rsid w:val="004A6857"/>
    <w:rsid w:val="004A6B96"/>
    <w:rsid w:val="004A6F74"/>
    <w:rsid w:val="004A714C"/>
    <w:rsid w:val="004A7455"/>
    <w:rsid w:val="004B03C5"/>
    <w:rsid w:val="004B0AE9"/>
    <w:rsid w:val="004B0D14"/>
    <w:rsid w:val="004B1D60"/>
    <w:rsid w:val="004B2495"/>
    <w:rsid w:val="004B25B0"/>
    <w:rsid w:val="004B2905"/>
    <w:rsid w:val="004B328D"/>
    <w:rsid w:val="004B373D"/>
    <w:rsid w:val="004B3DD6"/>
    <w:rsid w:val="004B4977"/>
    <w:rsid w:val="004B55F8"/>
    <w:rsid w:val="004B5EE6"/>
    <w:rsid w:val="004B61BF"/>
    <w:rsid w:val="004B6360"/>
    <w:rsid w:val="004B65B7"/>
    <w:rsid w:val="004B6A25"/>
    <w:rsid w:val="004B6AF5"/>
    <w:rsid w:val="004B6B01"/>
    <w:rsid w:val="004B6B3D"/>
    <w:rsid w:val="004B7176"/>
    <w:rsid w:val="004B7303"/>
    <w:rsid w:val="004B74E7"/>
    <w:rsid w:val="004B79E2"/>
    <w:rsid w:val="004B7E24"/>
    <w:rsid w:val="004C02FE"/>
    <w:rsid w:val="004C1183"/>
    <w:rsid w:val="004C137D"/>
    <w:rsid w:val="004C1EAA"/>
    <w:rsid w:val="004C1FA1"/>
    <w:rsid w:val="004C300D"/>
    <w:rsid w:val="004C3409"/>
    <w:rsid w:val="004C3F8B"/>
    <w:rsid w:val="004C4BED"/>
    <w:rsid w:val="004C519B"/>
    <w:rsid w:val="004C528C"/>
    <w:rsid w:val="004C59E6"/>
    <w:rsid w:val="004C60C1"/>
    <w:rsid w:val="004C6389"/>
    <w:rsid w:val="004C65FB"/>
    <w:rsid w:val="004C6A42"/>
    <w:rsid w:val="004C6C40"/>
    <w:rsid w:val="004C6CAE"/>
    <w:rsid w:val="004D018E"/>
    <w:rsid w:val="004D06D5"/>
    <w:rsid w:val="004D0C6C"/>
    <w:rsid w:val="004D2172"/>
    <w:rsid w:val="004D2C11"/>
    <w:rsid w:val="004D3145"/>
    <w:rsid w:val="004D340B"/>
    <w:rsid w:val="004D4343"/>
    <w:rsid w:val="004D4481"/>
    <w:rsid w:val="004D4507"/>
    <w:rsid w:val="004D4895"/>
    <w:rsid w:val="004D4C54"/>
    <w:rsid w:val="004D4CE1"/>
    <w:rsid w:val="004D4E4C"/>
    <w:rsid w:val="004D50A0"/>
    <w:rsid w:val="004D5211"/>
    <w:rsid w:val="004D5476"/>
    <w:rsid w:val="004D5495"/>
    <w:rsid w:val="004D6054"/>
    <w:rsid w:val="004D6C71"/>
    <w:rsid w:val="004D7159"/>
    <w:rsid w:val="004D746A"/>
    <w:rsid w:val="004D7E02"/>
    <w:rsid w:val="004E04E5"/>
    <w:rsid w:val="004E08BC"/>
    <w:rsid w:val="004E0FBB"/>
    <w:rsid w:val="004E1468"/>
    <w:rsid w:val="004E17A2"/>
    <w:rsid w:val="004E1C03"/>
    <w:rsid w:val="004E1CB5"/>
    <w:rsid w:val="004E210B"/>
    <w:rsid w:val="004E2247"/>
    <w:rsid w:val="004E22BF"/>
    <w:rsid w:val="004E2C56"/>
    <w:rsid w:val="004E51D0"/>
    <w:rsid w:val="004E5526"/>
    <w:rsid w:val="004E5576"/>
    <w:rsid w:val="004E585E"/>
    <w:rsid w:val="004E63E2"/>
    <w:rsid w:val="004E65D3"/>
    <w:rsid w:val="004E75C8"/>
    <w:rsid w:val="004E7A30"/>
    <w:rsid w:val="004E7B3F"/>
    <w:rsid w:val="004E7BD0"/>
    <w:rsid w:val="004E7E10"/>
    <w:rsid w:val="004F00BB"/>
    <w:rsid w:val="004F0551"/>
    <w:rsid w:val="004F0A9F"/>
    <w:rsid w:val="004F0BF0"/>
    <w:rsid w:val="004F0DDC"/>
    <w:rsid w:val="004F16D9"/>
    <w:rsid w:val="004F229C"/>
    <w:rsid w:val="004F249A"/>
    <w:rsid w:val="004F25CE"/>
    <w:rsid w:val="004F286C"/>
    <w:rsid w:val="004F298B"/>
    <w:rsid w:val="004F4B63"/>
    <w:rsid w:val="004F52E8"/>
    <w:rsid w:val="004F602C"/>
    <w:rsid w:val="004F63C8"/>
    <w:rsid w:val="004F7A8A"/>
    <w:rsid w:val="005001D0"/>
    <w:rsid w:val="005001E6"/>
    <w:rsid w:val="00500469"/>
    <w:rsid w:val="005011BB"/>
    <w:rsid w:val="00501442"/>
    <w:rsid w:val="0050173D"/>
    <w:rsid w:val="00501794"/>
    <w:rsid w:val="005017F6"/>
    <w:rsid w:val="00501919"/>
    <w:rsid w:val="0050207A"/>
    <w:rsid w:val="00502348"/>
    <w:rsid w:val="0050259E"/>
    <w:rsid w:val="005025BF"/>
    <w:rsid w:val="00502877"/>
    <w:rsid w:val="00502A59"/>
    <w:rsid w:val="00503071"/>
    <w:rsid w:val="00503272"/>
    <w:rsid w:val="0050382E"/>
    <w:rsid w:val="00504901"/>
    <w:rsid w:val="00505849"/>
    <w:rsid w:val="00506364"/>
    <w:rsid w:val="005063EE"/>
    <w:rsid w:val="005065D0"/>
    <w:rsid w:val="005066C1"/>
    <w:rsid w:val="00506A35"/>
    <w:rsid w:val="00506C0D"/>
    <w:rsid w:val="00506E0B"/>
    <w:rsid w:val="00506F5D"/>
    <w:rsid w:val="005076AD"/>
    <w:rsid w:val="005078BB"/>
    <w:rsid w:val="00507A14"/>
    <w:rsid w:val="00507D3D"/>
    <w:rsid w:val="00507F9D"/>
    <w:rsid w:val="00510700"/>
    <w:rsid w:val="00510D73"/>
    <w:rsid w:val="00510E72"/>
    <w:rsid w:val="0051176A"/>
    <w:rsid w:val="00511B0E"/>
    <w:rsid w:val="00512572"/>
    <w:rsid w:val="00512C7A"/>
    <w:rsid w:val="005132A7"/>
    <w:rsid w:val="00513798"/>
    <w:rsid w:val="005141D3"/>
    <w:rsid w:val="00514F00"/>
    <w:rsid w:val="005154F3"/>
    <w:rsid w:val="005156E1"/>
    <w:rsid w:val="00517ACE"/>
    <w:rsid w:val="00517B44"/>
    <w:rsid w:val="00517F0E"/>
    <w:rsid w:val="00520246"/>
    <w:rsid w:val="005207A5"/>
    <w:rsid w:val="00520C0C"/>
    <w:rsid w:val="00521FE1"/>
    <w:rsid w:val="00522A28"/>
    <w:rsid w:val="00522C8F"/>
    <w:rsid w:val="0052332E"/>
    <w:rsid w:val="00523A02"/>
    <w:rsid w:val="00523A42"/>
    <w:rsid w:val="005245BD"/>
    <w:rsid w:val="00524998"/>
    <w:rsid w:val="005259C3"/>
    <w:rsid w:val="00526858"/>
    <w:rsid w:val="00526D56"/>
    <w:rsid w:val="0052706A"/>
    <w:rsid w:val="005275A1"/>
    <w:rsid w:val="005309F3"/>
    <w:rsid w:val="00530AC3"/>
    <w:rsid w:val="00531595"/>
    <w:rsid w:val="00532252"/>
    <w:rsid w:val="005322C1"/>
    <w:rsid w:val="00532938"/>
    <w:rsid w:val="00532FC0"/>
    <w:rsid w:val="00533011"/>
    <w:rsid w:val="005330CD"/>
    <w:rsid w:val="00533634"/>
    <w:rsid w:val="00533AD0"/>
    <w:rsid w:val="00533E4A"/>
    <w:rsid w:val="0053413C"/>
    <w:rsid w:val="0053434F"/>
    <w:rsid w:val="00534586"/>
    <w:rsid w:val="005356CD"/>
    <w:rsid w:val="00535EA9"/>
    <w:rsid w:val="00536455"/>
    <w:rsid w:val="005364B2"/>
    <w:rsid w:val="005365B5"/>
    <w:rsid w:val="00536699"/>
    <w:rsid w:val="00536A6A"/>
    <w:rsid w:val="00536B99"/>
    <w:rsid w:val="00536BDF"/>
    <w:rsid w:val="00536E07"/>
    <w:rsid w:val="00536FC0"/>
    <w:rsid w:val="005370A6"/>
    <w:rsid w:val="00537BBF"/>
    <w:rsid w:val="00537DEC"/>
    <w:rsid w:val="00537FEB"/>
    <w:rsid w:val="005400FF"/>
    <w:rsid w:val="005404D3"/>
    <w:rsid w:val="00540E3C"/>
    <w:rsid w:val="00541B3F"/>
    <w:rsid w:val="00542656"/>
    <w:rsid w:val="005429B6"/>
    <w:rsid w:val="00542A04"/>
    <w:rsid w:val="005433EE"/>
    <w:rsid w:val="005437CB"/>
    <w:rsid w:val="00543AB7"/>
    <w:rsid w:val="00544BEF"/>
    <w:rsid w:val="00546264"/>
    <w:rsid w:val="0054673F"/>
    <w:rsid w:val="00546924"/>
    <w:rsid w:val="005470CB"/>
    <w:rsid w:val="00550637"/>
    <w:rsid w:val="00551372"/>
    <w:rsid w:val="0055141D"/>
    <w:rsid w:val="005516BC"/>
    <w:rsid w:val="00551993"/>
    <w:rsid w:val="00552262"/>
    <w:rsid w:val="0055277F"/>
    <w:rsid w:val="0055287B"/>
    <w:rsid w:val="005532CB"/>
    <w:rsid w:val="0055333F"/>
    <w:rsid w:val="00553BBC"/>
    <w:rsid w:val="00554E19"/>
    <w:rsid w:val="005551D2"/>
    <w:rsid w:val="0055522E"/>
    <w:rsid w:val="00555690"/>
    <w:rsid w:val="00555EF0"/>
    <w:rsid w:val="0055645A"/>
    <w:rsid w:val="005567C6"/>
    <w:rsid w:val="005575A9"/>
    <w:rsid w:val="00560AA0"/>
    <w:rsid w:val="00560FAF"/>
    <w:rsid w:val="005620C3"/>
    <w:rsid w:val="005620EC"/>
    <w:rsid w:val="0056236E"/>
    <w:rsid w:val="0056250D"/>
    <w:rsid w:val="005628D9"/>
    <w:rsid w:val="00562B71"/>
    <w:rsid w:val="00562DD4"/>
    <w:rsid w:val="00563335"/>
    <w:rsid w:val="005636A1"/>
    <w:rsid w:val="005638A1"/>
    <w:rsid w:val="00564CD7"/>
    <w:rsid w:val="00564CE2"/>
    <w:rsid w:val="00565079"/>
    <w:rsid w:val="005657E0"/>
    <w:rsid w:val="00565AF1"/>
    <w:rsid w:val="005663AE"/>
    <w:rsid w:val="00566DC6"/>
    <w:rsid w:val="00566F40"/>
    <w:rsid w:val="00566F83"/>
    <w:rsid w:val="005674C0"/>
    <w:rsid w:val="005701FE"/>
    <w:rsid w:val="005702B4"/>
    <w:rsid w:val="00570725"/>
    <w:rsid w:val="0057183B"/>
    <w:rsid w:val="005720D1"/>
    <w:rsid w:val="00572655"/>
    <w:rsid w:val="00574576"/>
    <w:rsid w:val="00574800"/>
    <w:rsid w:val="005755A1"/>
    <w:rsid w:val="00575C00"/>
    <w:rsid w:val="005763C8"/>
    <w:rsid w:val="005767BE"/>
    <w:rsid w:val="00576CB0"/>
    <w:rsid w:val="00577A70"/>
    <w:rsid w:val="00577BA0"/>
    <w:rsid w:val="005804D6"/>
    <w:rsid w:val="005814A9"/>
    <w:rsid w:val="00581A99"/>
    <w:rsid w:val="00581F49"/>
    <w:rsid w:val="00582524"/>
    <w:rsid w:val="00582812"/>
    <w:rsid w:val="00582FF1"/>
    <w:rsid w:val="005834A8"/>
    <w:rsid w:val="0058354C"/>
    <w:rsid w:val="00584474"/>
    <w:rsid w:val="005855ED"/>
    <w:rsid w:val="005859BE"/>
    <w:rsid w:val="00585A6F"/>
    <w:rsid w:val="005867F2"/>
    <w:rsid w:val="005869E8"/>
    <w:rsid w:val="00586D57"/>
    <w:rsid w:val="00586D92"/>
    <w:rsid w:val="00587881"/>
    <w:rsid w:val="00587C0B"/>
    <w:rsid w:val="00587C47"/>
    <w:rsid w:val="00587D44"/>
    <w:rsid w:val="00587E41"/>
    <w:rsid w:val="00590025"/>
    <w:rsid w:val="005903C9"/>
    <w:rsid w:val="00590E4F"/>
    <w:rsid w:val="00590E94"/>
    <w:rsid w:val="00590ED5"/>
    <w:rsid w:val="005910D1"/>
    <w:rsid w:val="005911A5"/>
    <w:rsid w:val="005915FA"/>
    <w:rsid w:val="00591C15"/>
    <w:rsid w:val="00591CAC"/>
    <w:rsid w:val="005921F6"/>
    <w:rsid w:val="005925FD"/>
    <w:rsid w:val="00592A04"/>
    <w:rsid w:val="00592E35"/>
    <w:rsid w:val="005935C0"/>
    <w:rsid w:val="0059382B"/>
    <w:rsid w:val="005938C3"/>
    <w:rsid w:val="00594565"/>
    <w:rsid w:val="0059503B"/>
    <w:rsid w:val="0059512A"/>
    <w:rsid w:val="0059524B"/>
    <w:rsid w:val="00595A50"/>
    <w:rsid w:val="00595FD1"/>
    <w:rsid w:val="00596822"/>
    <w:rsid w:val="00596A16"/>
    <w:rsid w:val="00596C18"/>
    <w:rsid w:val="00596CD1"/>
    <w:rsid w:val="005971AA"/>
    <w:rsid w:val="005979B4"/>
    <w:rsid w:val="00597F9C"/>
    <w:rsid w:val="005A005B"/>
    <w:rsid w:val="005A0E6E"/>
    <w:rsid w:val="005A1A4D"/>
    <w:rsid w:val="005A1E5D"/>
    <w:rsid w:val="005A284A"/>
    <w:rsid w:val="005A2C50"/>
    <w:rsid w:val="005A315B"/>
    <w:rsid w:val="005A3375"/>
    <w:rsid w:val="005A36DC"/>
    <w:rsid w:val="005A3D19"/>
    <w:rsid w:val="005A3E50"/>
    <w:rsid w:val="005A45AB"/>
    <w:rsid w:val="005A4888"/>
    <w:rsid w:val="005A48D0"/>
    <w:rsid w:val="005A4E2B"/>
    <w:rsid w:val="005A4FA1"/>
    <w:rsid w:val="005A60F2"/>
    <w:rsid w:val="005A6268"/>
    <w:rsid w:val="005A70B7"/>
    <w:rsid w:val="005A797E"/>
    <w:rsid w:val="005A79C5"/>
    <w:rsid w:val="005A7B45"/>
    <w:rsid w:val="005A7D2F"/>
    <w:rsid w:val="005B066D"/>
    <w:rsid w:val="005B0719"/>
    <w:rsid w:val="005B1019"/>
    <w:rsid w:val="005B17D7"/>
    <w:rsid w:val="005B1C2F"/>
    <w:rsid w:val="005B357C"/>
    <w:rsid w:val="005B3A54"/>
    <w:rsid w:val="005B43C4"/>
    <w:rsid w:val="005B4B2A"/>
    <w:rsid w:val="005B4D08"/>
    <w:rsid w:val="005B5786"/>
    <w:rsid w:val="005B5CF1"/>
    <w:rsid w:val="005B5D36"/>
    <w:rsid w:val="005B6813"/>
    <w:rsid w:val="005B6B38"/>
    <w:rsid w:val="005B6D6C"/>
    <w:rsid w:val="005B7300"/>
    <w:rsid w:val="005B7A12"/>
    <w:rsid w:val="005C0264"/>
    <w:rsid w:val="005C1C70"/>
    <w:rsid w:val="005C21F1"/>
    <w:rsid w:val="005C22BE"/>
    <w:rsid w:val="005C2869"/>
    <w:rsid w:val="005C2E29"/>
    <w:rsid w:val="005C2FAF"/>
    <w:rsid w:val="005C3467"/>
    <w:rsid w:val="005C3FB2"/>
    <w:rsid w:val="005C4240"/>
    <w:rsid w:val="005C51E4"/>
    <w:rsid w:val="005C580E"/>
    <w:rsid w:val="005C5849"/>
    <w:rsid w:val="005C6DF3"/>
    <w:rsid w:val="005C7039"/>
    <w:rsid w:val="005C709D"/>
    <w:rsid w:val="005C7298"/>
    <w:rsid w:val="005C7584"/>
    <w:rsid w:val="005C76C5"/>
    <w:rsid w:val="005C76ED"/>
    <w:rsid w:val="005C779D"/>
    <w:rsid w:val="005C7E62"/>
    <w:rsid w:val="005D00FC"/>
    <w:rsid w:val="005D015B"/>
    <w:rsid w:val="005D05BD"/>
    <w:rsid w:val="005D0D61"/>
    <w:rsid w:val="005D0F3E"/>
    <w:rsid w:val="005D173E"/>
    <w:rsid w:val="005D1A3E"/>
    <w:rsid w:val="005D1D66"/>
    <w:rsid w:val="005D2C77"/>
    <w:rsid w:val="005D38FB"/>
    <w:rsid w:val="005D3C46"/>
    <w:rsid w:val="005D3CA6"/>
    <w:rsid w:val="005D3DFA"/>
    <w:rsid w:val="005D41D1"/>
    <w:rsid w:val="005D5293"/>
    <w:rsid w:val="005D543E"/>
    <w:rsid w:val="005D5654"/>
    <w:rsid w:val="005D58E3"/>
    <w:rsid w:val="005D63B5"/>
    <w:rsid w:val="005D644E"/>
    <w:rsid w:val="005D6474"/>
    <w:rsid w:val="005D6C5B"/>
    <w:rsid w:val="005D6C94"/>
    <w:rsid w:val="005D6F7B"/>
    <w:rsid w:val="005D7337"/>
    <w:rsid w:val="005D734D"/>
    <w:rsid w:val="005E0139"/>
    <w:rsid w:val="005E0D21"/>
    <w:rsid w:val="005E181D"/>
    <w:rsid w:val="005E1A24"/>
    <w:rsid w:val="005E2420"/>
    <w:rsid w:val="005E25EC"/>
    <w:rsid w:val="005E2F73"/>
    <w:rsid w:val="005E316A"/>
    <w:rsid w:val="005E34D4"/>
    <w:rsid w:val="005E3C79"/>
    <w:rsid w:val="005E4660"/>
    <w:rsid w:val="005E4A67"/>
    <w:rsid w:val="005E53DE"/>
    <w:rsid w:val="005E5866"/>
    <w:rsid w:val="005E5950"/>
    <w:rsid w:val="005E5A90"/>
    <w:rsid w:val="005E62D2"/>
    <w:rsid w:val="005E67A9"/>
    <w:rsid w:val="005E7008"/>
    <w:rsid w:val="005E7BFC"/>
    <w:rsid w:val="005E7F9B"/>
    <w:rsid w:val="005F0061"/>
    <w:rsid w:val="005F0375"/>
    <w:rsid w:val="005F0B0E"/>
    <w:rsid w:val="005F0E3B"/>
    <w:rsid w:val="005F1051"/>
    <w:rsid w:val="005F1379"/>
    <w:rsid w:val="005F19CE"/>
    <w:rsid w:val="005F1CF6"/>
    <w:rsid w:val="005F20BC"/>
    <w:rsid w:val="005F25D8"/>
    <w:rsid w:val="005F263E"/>
    <w:rsid w:val="005F27CF"/>
    <w:rsid w:val="005F2C55"/>
    <w:rsid w:val="005F3091"/>
    <w:rsid w:val="005F3510"/>
    <w:rsid w:val="005F36D6"/>
    <w:rsid w:val="005F45B2"/>
    <w:rsid w:val="005F481F"/>
    <w:rsid w:val="005F4DDE"/>
    <w:rsid w:val="005F5014"/>
    <w:rsid w:val="005F5406"/>
    <w:rsid w:val="005F550D"/>
    <w:rsid w:val="005F58AF"/>
    <w:rsid w:val="005F5F6F"/>
    <w:rsid w:val="005F6102"/>
    <w:rsid w:val="005F668B"/>
    <w:rsid w:val="005F680E"/>
    <w:rsid w:val="005F6D4C"/>
    <w:rsid w:val="005F6F3D"/>
    <w:rsid w:val="005F752E"/>
    <w:rsid w:val="005F77F7"/>
    <w:rsid w:val="005F792B"/>
    <w:rsid w:val="005F7AAE"/>
    <w:rsid w:val="005F7CCD"/>
    <w:rsid w:val="006003E9"/>
    <w:rsid w:val="0060073D"/>
    <w:rsid w:val="00600FB0"/>
    <w:rsid w:val="00601910"/>
    <w:rsid w:val="00601B29"/>
    <w:rsid w:val="00601B46"/>
    <w:rsid w:val="00601C83"/>
    <w:rsid w:val="00602A22"/>
    <w:rsid w:val="00603AA6"/>
    <w:rsid w:val="00603BB5"/>
    <w:rsid w:val="00603C13"/>
    <w:rsid w:val="006055CB"/>
    <w:rsid w:val="00605AB0"/>
    <w:rsid w:val="00605E9C"/>
    <w:rsid w:val="006060C1"/>
    <w:rsid w:val="00606909"/>
    <w:rsid w:val="00606B11"/>
    <w:rsid w:val="00606B91"/>
    <w:rsid w:val="00606FAA"/>
    <w:rsid w:val="00607E5C"/>
    <w:rsid w:val="00607EC8"/>
    <w:rsid w:val="00607ECE"/>
    <w:rsid w:val="00610102"/>
    <w:rsid w:val="00610758"/>
    <w:rsid w:val="00611128"/>
    <w:rsid w:val="00611544"/>
    <w:rsid w:val="00611839"/>
    <w:rsid w:val="00611952"/>
    <w:rsid w:val="00611E8F"/>
    <w:rsid w:val="0061239E"/>
    <w:rsid w:val="0061365D"/>
    <w:rsid w:val="00613761"/>
    <w:rsid w:val="00613FE6"/>
    <w:rsid w:val="006143BF"/>
    <w:rsid w:val="00614B81"/>
    <w:rsid w:val="006150A5"/>
    <w:rsid w:val="006150D5"/>
    <w:rsid w:val="006168E8"/>
    <w:rsid w:val="00616B9D"/>
    <w:rsid w:val="00616BB5"/>
    <w:rsid w:val="00616C2D"/>
    <w:rsid w:val="00616C3D"/>
    <w:rsid w:val="00616D9C"/>
    <w:rsid w:val="00616DA9"/>
    <w:rsid w:val="00616E61"/>
    <w:rsid w:val="00617619"/>
    <w:rsid w:val="00617B40"/>
    <w:rsid w:val="00617BED"/>
    <w:rsid w:val="00620560"/>
    <w:rsid w:val="00620C0E"/>
    <w:rsid w:val="00620EE3"/>
    <w:rsid w:val="0062112D"/>
    <w:rsid w:val="00621258"/>
    <w:rsid w:val="00621299"/>
    <w:rsid w:val="00621EC4"/>
    <w:rsid w:val="0062218C"/>
    <w:rsid w:val="006228AA"/>
    <w:rsid w:val="00622B17"/>
    <w:rsid w:val="006230A2"/>
    <w:rsid w:val="0062342D"/>
    <w:rsid w:val="00623AB6"/>
    <w:rsid w:val="006245B0"/>
    <w:rsid w:val="006245C9"/>
    <w:rsid w:val="00624957"/>
    <w:rsid w:val="00625059"/>
    <w:rsid w:val="006253E3"/>
    <w:rsid w:val="00626476"/>
    <w:rsid w:val="006268F8"/>
    <w:rsid w:val="00626D58"/>
    <w:rsid w:val="006271FC"/>
    <w:rsid w:val="0062783B"/>
    <w:rsid w:val="00627B47"/>
    <w:rsid w:val="00627F70"/>
    <w:rsid w:val="006314F7"/>
    <w:rsid w:val="00631510"/>
    <w:rsid w:val="0063212C"/>
    <w:rsid w:val="006321D2"/>
    <w:rsid w:val="006323D8"/>
    <w:rsid w:val="0063242D"/>
    <w:rsid w:val="00632DE1"/>
    <w:rsid w:val="00632E34"/>
    <w:rsid w:val="00633082"/>
    <w:rsid w:val="006334DB"/>
    <w:rsid w:val="00633894"/>
    <w:rsid w:val="006341E0"/>
    <w:rsid w:val="00634947"/>
    <w:rsid w:val="00634DBB"/>
    <w:rsid w:val="00634EDB"/>
    <w:rsid w:val="0063505A"/>
    <w:rsid w:val="00635166"/>
    <w:rsid w:val="0063520A"/>
    <w:rsid w:val="006359EA"/>
    <w:rsid w:val="0063635B"/>
    <w:rsid w:val="00637002"/>
    <w:rsid w:val="006373CD"/>
    <w:rsid w:val="0063785C"/>
    <w:rsid w:val="00637CA6"/>
    <w:rsid w:val="006400FB"/>
    <w:rsid w:val="0064019B"/>
    <w:rsid w:val="0064037F"/>
    <w:rsid w:val="00640750"/>
    <w:rsid w:val="00640B1D"/>
    <w:rsid w:val="00640DBE"/>
    <w:rsid w:val="00641576"/>
    <w:rsid w:val="0064213A"/>
    <w:rsid w:val="006429DF"/>
    <w:rsid w:val="00643DAC"/>
    <w:rsid w:val="006440DB"/>
    <w:rsid w:val="006445E2"/>
    <w:rsid w:val="0064536B"/>
    <w:rsid w:val="00645CAB"/>
    <w:rsid w:val="00646287"/>
    <w:rsid w:val="00646E8C"/>
    <w:rsid w:val="0064701D"/>
    <w:rsid w:val="006477ED"/>
    <w:rsid w:val="00650142"/>
    <w:rsid w:val="00650D16"/>
    <w:rsid w:val="006511E8"/>
    <w:rsid w:val="00651A2B"/>
    <w:rsid w:val="006521D9"/>
    <w:rsid w:val="0065241E"/>
    <w:rsid w:val="006528A6"/>
    <w:rsid w:val="0065290E"/>
    <w:rsid w:val="00652D22"/>
    <w:rsid w:val="00652F9B"/>
    <w:rsid w:val="00654857"/>
    <w:rsid w:val="00654B9B"/>
    <w:rsid w:val="00654F0D"/>
    <w:rsid w:val="0065587B"/>
    <w:rsid w:val="00655E88"/>
    <w:rsid w:val="00655EA6"/>
    <w:rsid w:val="00656692"/>
    <w:rsid w:val="00656F4C"/>
    <w:rsid w:val="006577AD"/>
    <w:rsid w:val="00657C4F"/>
    <w:rsid w:val="00657E72"/>
    <w:rsid w:val="006621EA"/>
    <w:rsid w:val="00662293"/>
    <w:rsid w:val="0066240C"/>
    <w:rsid w:val="00662BFE"/>
    <w:rsid w:val="00662EC5"/>
    <w:rsid w:val="00662EF8"/>
    <w:rsid w:val="006633B7"/>
    <w:rsid w:val="006634C9"/>
    <w:rsid w:val="0066386A"/>
    <w:rsid w:val="00663E21"/>
    <w:rsid w:val="00663FB8"/>
    <w:rsid w:val="006643E6"/>
    <w:rsid w:val="006643F8"/>
    <w:rsid w:val="00664621"/>
    <w:rsid w:val="00664D50"/>
    <w:rsid w:val="00664E46"/>
    <w:rsid w:val="006657F3"/>
    <w:rsid w:val="0066669B"/>
    <w:rsid w:val="00667FB1"/>
    <w:rsid w:val="006700A0"/>
    <w:rsid w:val="006704DE"/>
    <w:rsid w:val="00670764"/>
    <w:rsid w:val="00670A85"/>
    <w:rsid w:val="00671481"/>
    <w:rsid w:val="006727FC"/>
    <w:rsid w:val="00673478"/>
    <w:rsid w:val="006735F6"/>
    <w:rsid w:val="0067360C"/>
    <w:rsid w:val="00674559"/>
    <w:rsid w:val="00674CF5"/>
    <w:rsid w:val="00675050"/>
    <w:rsid w:val="0067591C"/>
    <w:rsid w:val="006759B9"/>
    <w:rsid w:val="00675ADC"/>
    <w:rsid w:val="00677047"/>
    <w:rsid w:val="00677219"/>
    <w:rsid w:val="00677358"/>
    <w:rsid w:val="006777DF"/>
    <w:rsid w:val="006777E3"/>
    <w:rsid w:val="00677C02"/>
    <w:rsid w:val="00677FD4"/>
    <w:rsid w:val="0068004F"/>
    <w:rsid w:val="006806FD"/>
    <w:rsid w:val="006808E0"/>
    <w:rsid w:val="00680AF3"/>
    <w:rsid w:val="00680F13"/>
    <w:rsid w:val="00681099"/>
    <w:rsid w:val="006814EF"/>
    <w:rsid w:val="0068164F"/>
    <w:rsid w:val="006819D3"/>
    <w:rsid w:val="00681AA2"/>
    <w:rsid w:val="00682159"/>
    <w:rsid w:val="00682B74"/>
    <w:rsid w:val="00682E7D"/>
    <w:rsid w:val="006831AF"/>
    <w:rsid w:val="00683B27"/>
    <w:rsid w:val="00683EFC"/>
    <w:rsid w:val="006845AC"/>
    <w:rsid w:val="0068461E"/>
    <w:rsid w:val="00684662"/>
    <w:rsid w:val="00684A3A"/>
    <w:rsid w:val="0068518D"/>
    <w:rsid w:val="00685403"/>
    <w:rsid w:val="00685546"/>
    <w:rsid w:val="006856EA"/>
    <w:rsid w:val="00685BF8"/>
    <w:rsid w:val="00685D60"/>
    <w:rsid w:val="00685E43"/>
    <w:rsid w:val="00686A7D"/>
    <w:rsid w:val="00687AA1"/>
    <w:rsid w:val="006900AD"/>
    <w:rsid w:val="006901B6"/>
    <w:rsid w:val="006901D4"/>
    <w:rsid w:val="006905AC"/>
    <w:rsid w:val="00690991"/>
    <w:rsid w:val="00690AC1"/>
    <w:rsid w:val="00690B70"/>
    <w:rsid w:val="00690C61"/>
    <w:rsid w:val="006914D1"/>
    <w:rsid w:val="0069171A"/>
    <w:rsid w:val="00691DD6"/>
    <w:rsid w:val="00692DE2"/>
    <w:rsid w:val="00692F14"/>
    <w:rsid w:val="00692F42"/>
    <w:rsid w:val="00693580"/>
    <w:rsid w:val="00693857"/>
    <w:rsid w:val="006941B9"/>
    <w:rsid w:val="00695335"/>
    <w:rsid w:val="0069538A"/>
    <w:rsid w:val="00696566"/>
    <w:rsid w:val="00696620"/>
    <w:rsid w:val="0069710C"/>
    <w:rsid w:val="006A0123"/>
    <w:rsid w:val="006A0310"/>
    <w:rsid w:val="006A06E7"/>
    <w:rsid w:val="006A08A3"/>
    <w:rsid w:val="006A1096"/>
    <w:rsid w:val="006A131D"/>
    <w:rsid w:val="006A1BBB"/>
    <w:rsid w:val="006A1F97"/>
    <w:rsid w:val="006A24E9"/>
    <w:rsid w:val="006A270C"/>
    <w:rsid w:val="006A2AED"/>
    <w:rsid w:val="006A2E09"/>
    <w:rsid w:val="006A2EBB"/>
    <w:rsid w:val="006A37AA"/>
    <w:rsid w:val="006A37CD"/>
    <w:rsid w:val="006A3F2B"/>
    <w:rsid w:val="006A420A"/>
    <w:rsid w:val="006A4B1A"/>
    <w:rsid w:val="006A4F56"/>
    <w:rsid w:val="006A52DC"/>
    <w:rsid w:val="006A5433"/>
    <w:rsid w:val="006A5690"/>
    <w:rsid w:val="006A6047"/>
    <w:rsid w:val="006A6154"/>
    <w:rsid w:val="006A63EA"/>
    <w:rsid w:val="006A65E3"/>
    <w:rsid w:val="006A66F1"/>
    <w:rsid w:val="006A7044"/>
    <w:rsid w:val="006A7A59"/>
    <w:rsid w:val="006A7B4C"/>
    <w:rsid w:val="006A7D88"/>
    <w:rsid w:val="006B068A"/>
    <w:rsid w:val="006B0F6F"/>
    <w:rsid w:val="006B0F72"/>
    <w:rsid w:val="006B3CA1"/>
    <w:rsid w:val="006B4BF2"/>
    <w:rsid w:val="006B50C0"/>
    <w:rsid w:val="006B5843"/>
    <w:rsid w:val="006B5B5B"/>
    <w:rsid w:val="006B5B5D"/>
    <w:rsid w:val="006B64B7"/>
    <w:rsid w:val="006B6951"/>
    <w:rsid w:val="006C0C56"/>
    <w:rsid w:val="006C1C11"/>
    <w:rsid w:val="006C22C9"/>
    <w:rsid w:val="006C2513"/>
    <w:rsid w:val="006C2973"/>
    <w:rsid w:val="006C2B16"/>
    <w:rsid w:val="006C2D6B"/>
    <w:rsid w:val="006C343E"/>
    <w:rsid w:val="006C3C7F"/>
    <w:rsid w:val="006C47A2"/>
    <w:rsid w:val="006C5080"/>
    <w:rsid w:val="006C53BC"/>
    <w:rsid w:val="006C5732"/>
    <w:rsid w:val="006C5B84"/>
    <w:rsid w:val="006C5C14"/>
    <w:rsid w:val="006C5CDA"/>
    <w:rsid w:val="006C6017"/>
    <w:rsid w:val="006C6505"/>
    <w:rsid w:val="006C70CE"/>
    <w:rsid w:val="006C7795"/>
    <w:rsid w:val="006C7801"/>
    <w:rsid w:val="006D0D37"/>
    <w:rsid w:val="006D115F"/>
    <w:rsid w:val="006D1585"/>
    <w:rsid w:val="006D162F"/>
    <w:rsid w:val="006D1FF9"/>
    <w:rsid w:val="006D2ED1"/>
    <w:rsid w:val="006D398E"/>
    <w:rsid w:val="006D46E1"/>
    <w:rsid w:val="006D49BD"/>
    <w:rsid w:val="006D4E89"/>
    <w:rsid w:val="006D51A1"/>
    <w:rsid w:val="006D5AF6"/>
    <w:rsid w:val="006D6093"/>
    <w:rsid w:val="006D68E3"/>
    <w:rsid w:val="006D6B7D"/>
    <w:rsid w:val="006D709D"/>
    <w:rsid w:val="006D7954"/>
    <w:rsid w:val="006D7A91"/>
    <w:rsid w:val="006E0666"/>
    <w:rsid w:val="006E07CC"/>
    <w:rsid w:val="006E0AB0"/>
    <w:rsid w:val="006E0BC5"/>
    <w:rsid w:val="006E0C74"/>
    <w:rsid w:val="006E0DAA"/>
    <w:rsid w:val="006E155F"/>
    <w:rsid w:val="006E1787"/>
    <w:rsid w:val="006E1BF8"/>
    <w:rsid w:val="006E324A"/>
    <w:rsid w:val="006E3359"/>
    <w:rsid w:val="006E3BB1"/>
    <w:rsid w:val="006E47C5"/>
    <w:rsid w:val="006E47ED"/>
    <w:rsid w:val="006E49C3"/>
    <w:rsid w:val="006E4B0B"/>
    <w:rsid w:val="006E5006"/>
    <w:rsid w:val="006E5819"/>
    <w:rsid w:val="006E66B3"/>
    <w:rsid w:val="006E6A9A"/>
    <w:rsid w:val="006E7344"/>
    <w:rsid w:val="006E7926"/>
    <w:rsid w:val="006E79A0"/>
    <w:rsid w:val="006E79CB"/>
    <w:rsid w:val="006E7CB9"/>
    <w:rsid w:val="006E7FF3"/>
    <w:rsid w:val="006F0212"/>
    <w:rsid w:val="006F099E"/>
    <w:rsid w:val="006F0C55"/>
    <w:rsid w:val="006F0E1D"/>
    <w:rsid w:val="006F1C39"/>
    <w:rsid w:val="006F1F6F"/>
    <w:rsid w:val="006F2309"/>
    <w:rsid w:val="006F2B61"/>
    <w:rsid w:val="006F3537"/>
    <w:rsid w:val="006F3EB0"/>
    <w:rsid w:val="006F4092"/>
    <w:rsid w:val="006F4AA7"/>
    <w:rsid w:val="006F51D2"/>
    <w:rsid w:val="006F67D7"/>
    <w:rsid w:val="006F72F0"/>
    <w:rsid w:val="006F749C"/>
    <w:rsid w:val="0070014F"/>
    <w:rsid w:val="00701194"/>
    <w:rsid w:val="0070140D"/>
    <w:rsid w:val="0070168A"/>
    <w:rsid w:val="0070219C"/>
    <w:rsid w:val="00702519"/>
    <w:rsid w:val="00702664"/>
    <w:rsid w:val="007027D7"/>
    <w:rsid w:val="00703207"/>
    <w:rsid w:val="00703295"/>
    <w:rsid w:val="00703609"/>
    <w:rsid w:val="00703AE6"/>
    <w:rsid w:val="00703E5A"/>
    <w:rsid w:val="00703E9A"/>
    <w:rsid w:val="00703ECF"/>
    <w:rsid w:val="007040DA"/>
    <w:rsid w:val="00704108"/>
    <w:rsid w:val="007042A3"/>
    <w:rsid w:val="0070465D"/>
    <w:rsid w:val="00704C5E"/>
    <w:rsid w:val="00705B76"/>
    <w:rsid w:val="00706712"/>
    <w:rsid w:val="00706972"/>
    <w:rsid w:val="00707571"/>
    <w:rsid w:val="00707582"/>
    <w:rsid w:val="007076B1"/>
    <w:rsid w:val="00707B0C"/>
    <w:rsid w:val="00710207"/>
    <w:rsid w:val="00710563"/>
    <w:rsid w:val="007115BE"/>
    <w:rsid w:val="00711D7C"/>
    <w:rsid w:val="00711FE2"/>
    <w:rsid w:val="00712094"/>
    <w:rsid w:val="00712776"/>
    <w:rsid w:val="00712DB9"/>
    <w:rsid w:val="00712E24"/>
    <w:rsid w:val="007138A0"/>
    <w:rsid w:val="00713A85"/>
    <w:rsid w:val="00713EF8"/>
    <w:rsid w:val="00714A2A"/>
    <w:rsid w:val="00714AA6"/>
    <w:rsid w:val="007156B1"/>
    <w:rsid w:val="007162F6"/>
    <w:rsid w:val="0071649C"/>
    <w:rsid w:val="00717603"/>
    <w:rsid w:val="007215A7"/>
    <w:rsid w:val="0072212C"/>
    <w:rsid w:val="0072257E"/>
    <w:rsid w:val="0072267F"/>
    <w:rsid w:val="0072299C"/>
    <w:rsid w:val="0072367B"/>
    <w:rsid w:val="00723BC7"/>
    <w:rsid w:val="00724919"/>
    <w:rsid w:val="00724D12"/>
    <w:rsid w:val="00724FF3"/>
    <w:rsid w:val="00725661"/>
    <w:rsid w:val="007257EA"/>
    <w:rsid w:val="007258A7"/>
    <w:rsid w:val="00726025"/>
    <w:rsid w:val="007268F2"/>
    <w:rsid w:val="00727171"/>
    <w:rsid w:val="00727BC6"/>
    <w:rsid w:val="0073033B"/>
    <w:rsid w:val="007307D8"/>
    <w:rsid w:val="00731343"/>
    <w:rsid w:val="007313F9"/>
    <w:rsid w:val="0073230C"/>
    <w:rsid w:val="00732753"/>
    <w:rsid w:val="007328C2"/>
    <w:rsid w:val="00732A14"/>
    <w:rsid w:val="00733108"/>
    <w:rsid w:val="007335F2"/>
    <w:rsid w:val="0073365C"/>
    <w:rsid w:val="0073413C"/>
    <w:rsid w:val="007344E3"/>
    <w:rsid w:val="00734F16"/>
    <w:rsid w:val="007354FB"/>
    <w:rsid w:val="00735850"/>
    <w:rsid w:val="00735BF6"/>
    <w:rsid w:val="00735C2C"/>
    <w:rsid w:val="0073609B"/>
    <w:rsid w:val="007369F6"/>
    <w:rsid w:val="00736B8D"/>
    <w:rsid w:val="00736F55"/>
    <w:rsid w:val="00737B1F"/>
    <w:rsid w:val="00737D42"/>
    <w:rsid w:val="0074006C"/>
    <w:rsid w:val="007402F7"/>
    <w:rsid w:val="00740E70"/>
    <w:rsid w:val="0074127B"/>
    <w:rsid w:val="0074173C"/>
    <w:rsid w:val="00741996"/>
    <w:rsid w:val="007419DD"/>
    <w:rsid w:val="00741A4D"/>
    <w:rsid w:val="00741AF8"/>
    <w:rsid w:val="0074342B"/>
    <w:rsid w:val="00743476"/>
    <w:rsid w:val="007434CD"/>
    <w:rsid w:val="007440EF"/>
    <w:rsid w:val="00744189"/>
    <w:rsid w:val="00744AA6"/>
    <w:rsid w:val="00745026"/>
    <w:rsid w:val="0074507A"/>
    <w:rsid w:val="0074562D"/>
    <w:rsid w:val="00745941"/>
    <w:rsid w:val="00745D80"/>
    <w:rsid w:val="00746113"/>
    <w:rsid w:val="007465AB"/>
    <w:rsid w:val="00746781"/>
    <w:rsid w:val="00746A53"/>
    <w:rsid w:val="0074749A"/>
    <w:rsid w:val="00747E80"/>
    <w:rsid w:val="00751340"/>
    <w:rsid w:val="007513AA"/>
    <w:rsid w:val="00751670"/>
    <w:rsid w:val="00751AFC"/>
    <w:rsid w:val="00751C40"/>
    <w:rsid w:val="00751CFD"/>
    <w:rsid w:val="007521B5"/>
    <w:rsid w:val="007524A4"/>
    <w:rsid w:val="00752FD7"/>
    <w:rsid w:val="00753148"/>
    <w:rsid w:val="007533F6"/>
    <w:rsid w:val="00753649"/>
    <w:rsid w:val="0075373A"/>
    <w:rsid w:val="00753C0E"/>
    <w:rsid w:val="00754243"/>
    <w:rsid w:val="0075444B"/>
    <w:rsid w:val="00756CEF"/>
    <w:rsid w:val="00760035"/>
    <w:rsid w:val="007600D2"/>
    <w:rsid w:val="00760D14"/>
    <w:rsid w:val="00760D81"/>
    <w:rsid w:val="00761B58"/>
    <w:rsid w:val="00761CEA"/>
    <w:rsid w:val="007627B0"/>
    <w:rsid w:val="0076290B"/>
    <w:rsid w:val="007634D6"/>
    <w:rsid w:val="00763D62"/>
    <w:rsid w:val="00763F57"/>
    <w:rsid w:val="007643AC"/>
    <w:rsid w:val="00764F41"/>
    <w:rsid w:val="00765000"/>
    <w:rsid w:val="00765313"/>
    <w:rsid w:val="0076600D"/>
    <w:rsid w:val="007662A3"/>
    <w:rsid w:val="007662A7"/>
    <w:rsid w:val="0076682A"/>
    <w:rsid w:val="00767D21"/>
    <w:rsid w:val="00767E9F"/>
    <w:rsid w:val="007702F6"/>
    <w:rsid w:val="0077062B"/>
    <w:rsid w:val="00770845"/>
    <w:rsid w:val="00770B19"/>
    <w:rsid w:val="007710F5"/>
    <w:rsid w:val="00771B74"/>
    <w:rsid w:val="007722B5"/>
    <w:rsid w:val="0077310D"/>
    <w:rsid w:val="0077357C"/>
    <w:rsid w:val="007738B0"/>
    <w:rsid w:val="0077391D"/>
    <w:rsid w:val="00773F02"/>
    <w:rsid w:val="007742D2"/>
    <w:rsid w:val="00774A14"/>
    <w:rsid w:val="00774DC5"/>
    <w:rsid w:val="00774DE6"/>
    <w:rsid w:val="00775151"/>
    <w:rsid w:val="00775561"/>
    <w:rsid w:val="0077563A"/>
    <w:rsid w:val="00775DA0"/>
    <w:rsid w:val="00776528"/>
    <w:rsid w:val="007765E6"/>
    <w:rsid w:val="00776D49"/>
    <w:rsid w:val="00776D6A"/>
    <w:rsid w:val="00780D9C"/>
    <w:rsid w:val="00780EDB"/>
    <w:rsid w:val="00782327"/>
    <w:rsid w:val="00783EFB"/>
    <w:rsid w:val="007844CB"/>
    <w:rsid w:val="00784A9B"/>
    <w:rsid w:val="007853CA"/>
    <w:rsid w:val="00785688"/>
    <w:rsid w:val="00785749"/>
    <w:rsid w:val="00786DD8"/>
    <w:rsid w:val="00787A10"/>
    <w:rsid w:val="00787CEE"/>
    <w:rsid w:val="00790A0D"/>
    <w:rsid w:val="00790D7B"/>
    <w:rsid w:val="00790FA1"/>
    <w:rsid w:val="007913E3"/>
    <w:rsid w:val="007914C3"/>
    <w:rsid w:val="007919D2"/>
    <w:rsid w:val="00792230"/>
    <w:rsid w:val="00792654"/>
    <w:rsid w:val="00793D1A"/>
    <w:rsid w:val="007945EA"/>
    <w:rsid w:val="00794A2B"/>
    <w:rsid w:val="00794C56"/>
    <w:rsid w:val="00795276"/>
    <w:rsid w:val="007958B6"/>
    <w:rsid w:val="00795C58"/>
    <w:rsid w:val="00795F35"/>
    <w:rsid w:val="00795F93"/>
    <w:rsid w:val="007963DC"/>
    <w:rsid w:val="007965DB"/>
    <w:rsid w:val="00797672"/>
    <w:rsid w:val="00797875"/>
    <w:rsid w:val="00797A2E"/>
    <w:rsid w:val="00797F7E"/>
    <w:rsid w:val="007A0107"/>
    <w:rsid w:val="007A058C"/>
    <w:rsid w:val="007A0925"/>
    <w:rsid w:val="007A0DD2"/>
    <w:rsid w:val="007A0E77"/>
    <w:rsid w:val="007A1490"/>
    <w:rsid w:val="007A1610"/>
    <w:rsid w:val="007A250D"/>
    <w:rsid w:val="007A3AE7"/>
    <w:rsid w:val="007A3E25"/>
    <w:rsid w:val="007A4233"/>
    <w:rsid w:val="007A44BF"/>
    <w:rsid w:val="007A4C9A"/>
    <w:rsid w:val="007A57DC"/>
    <w:rsid w:val="007A5BAE"/>
    <w:rsid w:val="007A600D"/>
    <w:rsid w:val="007A657C"/>
    <w:rsid w:val="007A65EF"/>
    <w:rsid w:val="007A69D7"/>
    <w:rsid w:val="007A6F44"/>
    <w:rsid w:val="007A7267"/>
    <w:rsid w:val="007A74C8"/>
    <w:rsid w:val="007A7976"/>
    <w:rsid w:val="007A7E4E"/>
    <w:rsid w:val="007B037E"/>
    <w:rsid w:val="007B044A"/>
    <w:rsid w:val="007B0ADF"/>
    <w:rsid w:val="007B0ED9"/>
    <w:rsid w:val="007B1147"/>
    <w:rsid w:val="007B1376"/>
    <w:rsid w:val="007B1DA0"/>
    <w:rsid w:val="007B2502"/>
    <w:rsid w:val="007B27B2"/>
    <w:rsid w:val="007B27E2"/>
    <w:rsid w:val="007B2E63"/>
    <w:rsid w:val="007B2E72"/>
    <w:rsid w:val="007B3914"/>
    <w:rsid w:val="007B3BF6"/>
    <w:rsid w:val="007B3BF7"/>
    <w:rsid w:val="007B6036"/>
    <w:rsid w:val="007B72CA"/>
    <w:rsid w:val="007B733E"/>
    <w:rsid w:val="007B7937"/>
    <w:rsid w:val="007C04A6"/>
    <w:rsid w:val="007C07DD"/>
    <w:rsid w:val="007C0D70"/>
    <w:rsid w:val="007C1882"/>
    <w:rsid w:val="007C1B98"/>
    <w:rsid w:val="007C20DF"/>
    <w:rsid w:val="007C3247"/>
    <w:rsid w:val="007C3394"/>
    <w:rsid w:val="007C3827"/>
    <w:rsid w:val="007C4028"/>
    <w:rsid w:val="007C53C5"/>
    <w:rsid w:val="007C5500"/>
    <w:rsid w:val="007C5919"/>
    <w:rsid w:val="007C608F"/>
    <w:rsid w:val="007C6C3B"/>
    <w:rsid w:val="007C6C5B"/>
    <w:rsid w:val="007C6C69"/>
    <w:rsid w:val="007C6DB1"/>
    <w:rsid w:val="007C6E32"/>
    <w:rsid w:val="007C78AB"/>
    <w:rsid w:val="007C79A8"/>
    <w:rsid w:val="007C7B1B"/>
    <w:rsid w:val="007C7D22"/>
    <w:rsid w:val="007D0496"/>
    <w:rsid w:val="007D0858"/>
    <w:rsid w:val="007D10F9"/>
    <w:rsid w:val="007D13AE"/>
    <w:rsid w:val="007D1B63"/>
    <w:rsid w:val="007D2681"/>
    <w:rsid w:val="007D336E"/>
    <w:rsid w:val="007D3C87"/>
    <w:rsid w:val="007D3FD0"/>
    <w:rsid w:val="007D401E"/>
    <w:rsid w:val="007D4A5D"/>
    <w:rsid w:val="007D4D41"/>
    <w:rsid w:val="007D5781"/>
    <w:rsid w:val="007D5FA4"/>
    <w:rsid w:val="007D6676"/>
    <w:rsid w:val="007D6959"/>
    <w:rsid w:val="007D6AA6"/>
    <w:rsid w:val="007D7279"/>
    <w:rsid w:val="007D7628"/>
    <w:rsid w:val="007E0193"/>
    <w:rsid w:val="007E06E1"/>
    <w:rsid w:val="007E0F4B"/>
    <w:rsid w:val="007E17FD"/>
    <w:rsid w:val="007E187E"/>
    <w:rsid w:val="007E1BD2"/>
    <w:rsid w:val="007E1DAD"/>
    <w:rsid w:val="007E20D1"/>
    <w:rsid w:val="007E222A"/>
    <w:rsid w:val="007E237D"/>
    <w:rsid w:val="007E2394"/>
    <w:rsid w:val="007E24C4"/>
    <w:rsid w:val="007E2958"/>
    <w:rsid w:val="007E2A22"/>
    <w:rsid w:val="007E2AAD"/>
    <w:rsid w:val="007E2D99"/>
    <w:rsid w:val="007E3109"/>
    <w:rsid w:val="007E3132"/>
    <w:rsid w:val="007E39E9"/>
    <w:rsid w:val="007E407A"/>
    <w:rsid w:val="007E4ADA"/>
    <w:rsid w:val="007E5B19"/>
    <w:rsid w:val="007E5B92"/>
    <w:rsid w:val="007E5C03"/>
    <w:rsid w:val="007E6642"/>
    <w:rsid w:val="007E6DD6"/>
    <w:rsid w:val="007E6FDD"/>
    <w:rsid w:val="007E7019"/>
    <w:rsid w:val="007E7812"/>
    <w:rsid w:val="007E7891"/>
    <w:rsid w:val="007E7D57"/>
    <w:rsid w:val="007E7DCF"/>
    <w:rsid w:val="007F0BBE"/>
    <w:rsid w:val="007F1D8E"/>
    <w:rsid w:val="007F23B4"/>
    <w:rsid w:val="007F363A"/>
    <w:rsid w:val="007F3EDB"/>
    <w:rsid w:val="007F4E47"/>
    <w:rsid w:val="007F5052"/>
    <w:rsid w:val="007F50C3"/>
    <w:rsid w:val="007F529A"/>
    <w:rsid w:val="007F59E0"/>
    <w:rsid w:val="007F6A04"/>
    <w:rsid w:val="007F6C4B"/>
    <w:rsid w:val="007F6E98"/>
    <w:rsid w:val="007F71F9"/>
    <w:rsid w:val="007F732D"/>
    <w:rsid w:val="007F784F"/>
    <w:rsid w:val="007F7F62"/>
    <w:rsid w:val="00800377"/>
    <w:rsid w:val="00800570"/>
    <w:rsid w:val="00800761"/>
    <w:rsid w:val="00801055"/>
    <w:rsid w:val="00801422"/>
    <w:rsid w:val="008016C1"/>
    <w:rsid w:val="008018D7"/>
    <w:rsid w:val="00801BFA"/>
    <w:rsid w:val="00803405"/>
    <w:rsid w:val="0080387C"/>
    <w:rsid w:val="0080436C"/>
    <w:rsid w:val="008049C0"/>
    <w:rsid w:val="00805323"/>
    <w:rsid w:val="00805D19"/>
    <w:rsid w:val="00806B00"/>
    <w:rsid w:val="00806DAE"/>
    <w:rsid w:val="00807A9E"/>
    <w:rsid w:val="00807DC0"/>
    <w:rsid w:val="00807EBA"/>
    <w:rsid w:val="0081004C"/>
    <w:rsid w:val="00810259"/>
    <w:rsid w:val="008113F2"/>
    <w:rsid w:val="00812187"/>
    <w:rsid w:val="00812283"/>
    <w:rsid w:val="0081238B"/>
    <w:rsid w:val="0081267A"/>
    <w:rsid w:val="0081326A"/>
    <w:rsid w:val="008132BE"/>
    <w:rsid w:val="0081337E"/>
    <w:rsid w:val="00814E4F"/>
    <w:rsid w:val="008155FE"/>
    <w:rsid w:val="0081560A"/>
    <w:rsid w:val="00815EA8"/>
    <w:rsid w:val="00816746"/>
    <w:rsid w:val="00817010"/>
    <w:rsid w:val="00817688"/>
    <w:rsid w:val="00817890"/>
    <w:rsid w:val="00817933"/>
    <w:rsid w:val="0081797D"/>
    <w:rsid w:val="008200DD"/>
    <w:rsid w:val="00820282"/>
    <w:rsid w:val="00820DB2"/>
    <w:rsid w:val="00820F55"/>
    <w:rsid w:val="00821938"/>
    <w:rsid w:val="0082197F"/>
    <w:rsid w:val="00822010"/>
    <w:rsid w:val="00822212"/>
    <w:rsid w:val="00822640"/>
    <w:rsid w:val="00823033"/>
    <w:rsid w:val="00823426"/>
    <w:rsid w:val="00823847"/>
    <w:rsid w:val="00823A00"/>
    <w:rsid w:val="00823E61"/>
    <w:rsid w:val="00823E68"/>
    <w:rsid w:val="00824355"/>
    <w:rsid w:val="00824DA6"/>
    <w:rsid w:val="00824E72"/>
    <w:rsid w:val="00824F22"/>
    <w:rsid w:val="00825299"/>
    <w:rsid w:val="00825AEF"/>
    <w:rsid w:val="00826DF3"/>
    <w:rsid w:val="0082762A"/>
    <w:rsid w:val="00827B28"/>
    <w:rsid w:val="008300A1"/>
    <w:rsid w:val="00830EF8"/>
    <w:rsid w:val="00831204"/>
    <w:rsid w:val="008315B9"/>
    <w:rsid w:val="008327AA"/>
    <w:rsid w:val="00832B6C"/>
    <w:rsid w:val="008339AB"/>
    <w:rsid w:val="00833DD7"/>
    <w:rsid w:val="00833F4F"/>
    <w:rsid w:val="008343BC"/>
    <w:rsid w:val="00834BB4"/>
    <w:rsid w:val="008351D2"/>
    <w:rsid w:val="008354BA"/>
    <w:rsid w:val="0083560B"/>
    <w:rsid w:val="008359AF"/>
    <w:rsid w:val="00835C5C"/>
    <w:rsid w:val="00835D67"/>
    <w:rsid w:val="00835F8C"/>
    <w:rsid w:val="008366CD"/>
    <w:rsid w:val="00836DA6"/>
    <w:rsid w:val="00840787"/>
    <w:rsid w:val="00840D22"/>
    <w:rsid w:val="00840E36"/>
    <w:rsid w:val="00840E52"/>
    <w:rsid w:val="00841BE9"/>
    <w:rsid w:val="00841D39"/>
    <w:rsid w:val="00842492"/>
    <w:rsid w:val="008424E4"/>
    <w:rsid w:val="008428FC"/>
    <w:rsid w:val="00843040"/>
    <w:rsid w:val="00843566"/>
    <w:rsid w:val="00844386"/>
    <w:rsid w:val="008443FC"/>
    <w:rsid w:val="00844591"/>
    <w:rsid w:val="008447C3"/>
    <w:rsid w:val="00844D7E"/>
    <w:rsid w:val="00846790"/>
    <w:rsid w:val="00846D51"/>
    <w:rsid w:val="00846E00"/>
    <w:rsid w:val="008473EB"/>
    <w:rsid w:val="00847608"/>
    <w:rsid w:val="00847C70"/>
    <w:rsid w:val="00847FD0"/>
    <w:rsid w:val="0085009D"/>
    <w:rsid w:val="00850237"/>
    <w:rsid w:val="00850407"/>
    <w:rsid w:val="00850655"/>
    <w:rsid w:val="00850D63"/>
    <w:rsid w:val="00851633"/>
    <w:rsid w:val="00851868"/>
    <w:rsid w:val="0085199F"/>
    <w:rsid w:val="00851DA9"/>
    <w:rsid w:val="0085201B"/>
    <w:rsid w:val="008521F2"/>
    <w:rsid w:val="008525CE"/>
    <w:rsid w:val="00852670"/>
    <w:rsid w:val="008527F3"/>
    <w:rsid w:val="008531E1"/>
    <w:rsid w:val="008533A6"/>
    <w:rsid w:val="00853556"/>
    <w:rsid w:val="008536AF"/>
    <w:rsid w:val="00854166"/>
    <w:rsid w:val="00854586"/>
    <w:rsid w:val="008549B2"/>
    <w:rsid w:val="008550C7"/>
    <w:rsid w:val="008557ED"/>
    <w:rsid w:val="008563B3"/>
    <w:rsid w:val="0085694F"/>
    <w:rsid w:val="008570DA"/>
    <w:rsid w:val="0085733A"/>
    <w:rsid w:val="0086046B"/>
    <w:rsid w:val="0086053E"/>
    <w:rsid w:val="00860804"/>
    <w:rsid w:val="00860822"/>
    <w:rsid w:val="00860B45"/>
    <w:rsid w:val="00861CEF"/>
    <w:rsid w:val="0086209F"/>
    <w:rsid w:val="008627A0"/>
    <w:rsid w:val="00862A47"/>
    <w:rsid w:val="00862D40"/>
    <w:rsid w:val="00863050"/>
    <w:rsid w:val="008630C3"/>
    <w:rsid w:val="008631D5"/>
    <w:rsid w:val="00863872"/>
    <w:rsid w:val="00863F81"/>
    <w:rsid w:val="0086404B"/>
    <w:rsid w:val="0086427F"/>
    <w:rsid w:val="00865EBF"/>
    <w:rsid w:val="00866817"/>
    <w:rsid w:val="00866BED"/>
    <w:rsid w:val="00866E0C"/>
    <w:rsid w:val="00866E1C"/>
    <w:rsid w:val="00867506"/>
    <w:rsid w:val="008675CA"/>
    <w:rsid w:val="0087016D"/>
    <w:rsid w:val="00870528"/>
    <w:rsid w:val="008705AE"/>
    <w:rsid w:val="00870FA4"/>
    <w:rsid w:val="008713B2"/>
    <w:rsid w:val="00871CC9"/>
    <w:rsid w:val="00872549"/>
    <w:rsid w:val="008728FA"/>
    <w:rsid w:val="00872A01"/>
    <w:rsid w:val="00872C93"/>
    <w:rsid w:val="00872E97"/>
    <w:rsid w:val="0087367E"/>
    <w:rsid w:val="00873A9F"/>
    <w:rsid w:val="00873AB6"/>
    <w:rsid w:val="00873DDD"/>
    <w:rsid w:val="00874039"/>
    <w:rsid w:val="0087468F"/>
    <w:rsid w:val="008752B4"/>
    <w:rsid w:val="008753FC"/>
    <w:rsid w:val="0087583D"/>
    <w:rsid w:val="00875DBD"/>
    <w:rsid w:val="0087665B"/>
    <w:rsid w:val="008767CF"/>
    <w:rsid w:val="008770BC"/>
    <w:rsid w:val="0087784D"/>
    <w:rsid w:val="00877967"/>
    <w:rsid w:val="00877C4D"/>
    <w:rsid w:val="00877C5A"/>
    <w:rsid w:val="00877CBA"/>
    <w:rsid w:val="00877D14"/>
    <w:rsid w:val="00880644"/>
    <w:rsid w:val="00880848"/>
    <w:rsid w:val="00880D92"/>
    <w:rsid w:val="0088125F"/>
    <w:rsid w:val="008815B7"/>
    <w:rsid w:val="00881DAA"/>
    <w:rsid w:val="00883BBC"/>
    <w:rsid w:val="00883C7A"/>
    <w:rsid w:val="008840D0"/>
    <w:rsid w:val="00884338"/>
    <w:rsid w:val="0088513D"/>
    <w:rsid w:val="008859A9"/>
    <w:rsid w:val="00885EAB"/>
    <w:rsid w:val="00885FF5"/>
    <w:rsid w:val="008864EA"/>
    <w:rsid w:val="00886D05"/>
    <w:rsid w:val="00887762"/>
    <w:rsid w:val="00890BBA"/>
    <w:rsid w:val="008913C5"/>
    <w:rsid w:val="008925FE"/>
    <w:rsid w:val="008932AC"/>
    <w:rsid w:val="008936F1"/>
    <w:rsid w:val="00893900"/>
    <w:rsid w:val="00894131"/>
    <w:rsid w:val="0089413D"/>
    <w:rsid w:val="00895310"/>
    <w:rsid w:val="008955F5"/>
    <w:rsid w:val="00895D7D"/>
    <w:rsid w:val="0089665C"/>
    <w:rsid w:val="00897266"/>
    <w:rsid w:val="00897303"/>
    <w:rsid w:val="00897D20"/>
    <w:rsid w:val="008A0518"/>
    <w:rsid w:val="008A0A41"/>
    <w:rsid w:val="008A0E56"/>
    <w:rsid w:val="008A0EEE"/>
    <w:rsid w:val="008A12C2"/>
    <w:rsid w:val="008A1E86"/>
    <w:rsid w:val="008A2E61"/>
    <w:rsid w:val="008A373C"/>
    <w:rsid w:val="008A3755"/>
    <w:rsid w:val="008A3917"/>
    <w:rsid w:val="008A443F"/>
    <w:rsid w:val="008A4761"/>
    <w:rsid w:val="008A4B52"/>
    <w:rsid w:val="008A4CBF"/>
    <w:rsid w:val="008A4CF7"/>
    <w:rsid w:val="008A4D0B"/>
    <w:rsid w:val="008A5676"/>
    <w:rsid w:val="008A589C"/>
    <w:rsid w:val="008A5E69"/>
    <w:rsid w:val="008A60B8"/>
    <w:rsid w:val="008A6913"/>
    <w:rsid w:val="008A6D05"/>
    <w:rsid w:val="008A6F21"/>
    <w:rsid w:val="008B1310"/>
    <w:rsid w:val="008B2266"/>
    <w:rsid w:val="008B22DB"/>
    <w:rsid w:val="008B244C"/>
    <w:rsid w:val="008B2C02"/>
    <w:rsid w:val="008B2C7B"/>
    <w:rsid w:val="008B2EC6"/>
    <w:rsid w:val="008B30C6"/>
    <w:rsid w:val="008B3387"/>
    <w:rsid w:val="008B3390"/>
    <w:rsid w:val="008B39F2"/>
    <w:rsid w:val="008B3B46"/>
    <w:rsid w:val="008B3C62"/>
    <w:rsid w:val="008B3E73"/>
    <w:rsid w:val="008B4189"/>
    <w:rsid w:val="008B42E0"/>
    <w:rsid w:val="008B549A"/>
    <w:rsid w:val="008B57FB"/>
    <w:rsid w:val="008B582A"/>
    <w:rsid w:val="008B5B3E"/>
    <w:rsid w:val="008B5F52"/>
    <w:rsid w:val="008B63AD"/>
    <w:rsid w:val="008C0158"/>
    <w:rsid w:val="008C01AF"/>
    <w:rsid w:val="008C08A8"/>
    <w:rsid w:val="008C0FF9"/>
    <w:rsid w:val="008C115E"/>
    <w:rsid w:val="008C17EC"/>
    <w:rsid w:val="008C1B3C"/>
    <w:rsid w:val="008C23F8"/>
    <w:rsid w:val="008C27DF"/>
    <w:rsid w:val="008C289E"/>
    <w:rsid w:val="008C30FF"/>
    <w:rsid w:val="008C3BAD"/>
    <w:rsid w:val="008C42E7"/>
    <w:rsid w:val="008C45A5"/>
    <w:rsid w:val="008C53A8"/>
    <w:rsid w:val="008C57F5"/>
    <w:rsid w:val="008C5B6F"/>
    <w:rsid w:val="008C6090"/>
    <w:rsid w:val="008C6280"/>
    <w:rsid w:val="008C6A35"/>
    <w:rsid w:val="008C6C86"/>
    <w:rsid w:val="008C6E1C"/>
    <w:rsid w:val="008C7628"/>
    <w:rsid w:val="008C7729"/>
    <w:rsid w:val="008C77F2"/>
    <w:rsid w:val="008C7819"/>
    <w:rsid w:val="008C7856"/>
    <w:rsid w:val="008C7E74"/>
    <w:rsid w:val="008D0E8C"/>
    <w:rsid w:val="008D20C8"/>
    <w:rsid w:val="008D2E84"/>
    <w:rsid w:val="008D326B"/>
    <w:rsid w:val="008D37D6"/>
    <w:rsid w:val="008D39CD"/>
    <w:rsid w:val="008D467D"/>
    <w:rsid w:val="008D47A9"/>
    <w:rsid w:val="008D47B1"/>
    <w:rsid w:val="008D4E45"/>
    <w:rsid w:val="008D50CD"/>
    <w:rsid w:val="008D54C9"/>
    <w:rsid w:val="008D5579"/>
    <w:rsid w:val="008D55A2"/>
    <w:rsid w:val="008D5D91"/>
    <w:rsid w:val="008D63E8"/>
    <w:rsid w:val="008D6CCC"/>
    <w:rsid w:val="008D72D5"/>
    <w:rsid w:val="008D7C46"/>
    <w:rsid w:val="008E00AC"/>
    <w:rsid w:val="008E0169"/>
    <w:rsid w:val="008E11EA"/>
    <w:rsid w:val="008E17B3"/>
    <w:rsid w:val="008E1D24"/>
    <w:rsid w:val="008E206B"/>
    <w:rsid w:val="008E20CD"/>
    <w:rsid w:val="008E2E81"/>
    <w:rsid w:val="008E2F8F"/>
    <w:rsid w:val="008E3692"/>
    <w:rsid w:val="008E3D54"/>
    <w:rsid w:val="008E5978"/>
    <w:rsid w:val="008E5C4F"/>
    <w:rsid w:val="008E5CF1"/>
    <w:rsid w:val="008E6589"/>
    <w:rsid w:val="008E72CD"/>
    <w:rsid w:val="008E73EB"/>
    <w:rsid w:val="008E7B2B"/>
    <w:rsid w:val="008F06B8"/>
    <w:rsid w:val="008F0AD1"/>
    <w:rsid w:val="008F0E18"/>
    <w:rsid w:val="008F15C1"/>
    <w:rsid w:val="008F198C"/>
    <w:rsid w:val="008F35E3"/>
    <w:rsid w:val="008F3EC2"/>
    <w:rsid w:val="008F3F31"/>
    <w:rsid w:val="008F3F76"/>
    <w:rsid w:val="008F4195"/>
    <w:rsid w:val="008F4281"/>
    <w:rsid w:val="008F4C47"/>
    <w:rsid w:val="008F4CA2"/>
    <w:rsid w:val="008F4D2F"/>
    <w:rsid w:val="008F5DE2"/>
    <w:rsid w:val="008F604E"/>
    <w:rsid w:val="008F64CF"/>
    <w:rsid w:val="008F7844"/>
    <w:rsid w:val="00900828"/>
    <w:rsid w:val="00900A5B"/>
    <w:rsid w:val="009013AE"/>
    <w:rsid w:val="00901BA2"/>
    <w:rsid w:val="00901C4D"/>
    <w:rsid w:val="00902038"/>
    <w:rsid w:val="009025A2"/>
    <w:rsid w:val="009026C2"/>
    <w:rsid w:val="00902A96"/>
    <w:rsid w:val="00902FEA"/>
    <w:rsid w:val="00903998"/>
    <w:rsid w:val="00903B80"/>
    <w:rsid w:val="00903DDC"/>
    <w:rsid w:val="00903E0B"/>
    <w:rsid w:val="00904354"/>
    <w:rsid w:val="009047D4"/>
    <w:rsid w:val="009049C1"/>
    <w:rsid w:val="00904CF9"/>
    <w:rsid w:val="00904EDD"/>
    <w:rsid w:val="00905195"/>
    <w:rsid w:val="0090522D"/>
    <w:rsid w:val="00905240"/>
    <w:rsid w:val="00905501"/>
    <w:rsid w:val="00905829"/>
    <w:rsid w:val="009058F8"/>
    <w:rsid w:val="00905B88"/>
    <w:rsid w:val="00905BF3"/>
    <w:rsid w:val="009076E0"/>
    <w:rsid w:val="00907E03"/>
    <w:rsid w:val="00910004"/>
    <w:rsid w:val="00910203"/>
    <w:rsid w:val="0091028A"/>
    <w:rsid w:val="00910565"/>
    <w:rsid w:val="0091069F"/>
    <w:rsid w:val="0091193E"/>
    <w:rsid w:val="00911B93"/>
    <w:rsid w:val="00911FE0"/>
    <w:rsid w:val="0091234B"/>
    <w:rsid w:val="009124FE"/>
    <w:rsid w:val="009125B2"/>
    <w:rsid w:val="009126BE"/>
    <w:rsid w:val="00912D00"/>
    <w:rsid w:val="00913818"/>
    <w:rsid w:val="00913C06"/>
    <w:rsid w:val="009145F8"/>
    <w:rsid w:val="00914886"/>
    <w:rsid w:val="00914CC2"/>
    <w:rsid w:val="00915144"/>
    <w:rsid w:val="00915971"/>
    <w:rsid w:val="00915B65"/>
    <w:rsid w:val="009162FB"/>
    <w:rsid w:val="009163C1"/>
    <w:rsid w:val="0091657B"/>
    <w:rsid w:val="009167A6"/>
    <w:rsid w:val="009170B4"/>
    <w:rsid w:val="009170C0"/>
    <w:rsid w:val="00917299"/>
    <w:rsid w:val="009178C7"/>
    <w:rsid w:val="00917B92"/>
    <w:rsid w:val="00917BB9"/>
    <w:rsid w:val="00917F11"/>
    <w:rsid w:val="00917F71"/>
    <w:rsid w:val="00920CC9"/>
    <w:rsid w:val="00920E24"/>
    <w:rsid w:val="00920EA4"/>
    <w:rsid w:val="009210C4"/>
    <w:rsid w:val="009214CA"/>
    <w:rsid w:val="00921CA4"/>
    <w:rsid w:val="00921FE9"/>
    <w:rsid w:val="0092201A"/>
    <w:rsid w:val="0092222A"/>
    <w:rsid w:val="0092226B"/>
    <w:rsid w:val="0092237F"/>
    <w:rsid w:val="00922546"/>
    <w:rsid w:val="00922808"/>
    <w:rsid w:val="00922F79"/>
    <w:rsid w:val="00922F90"/>
    <w:rsid w:val="009230ED"/>
    <w:rsid w:val="009233A3"/>
    <w:rsid w:val="00923CC6"/>
    <w:rsid w:val="0092492B"/>
    <w:rsid w:val="00924ACB"/>
    <w:rsid w:val="00924B3B"/>
    <w:rsid w:val="00924DA3"/>
    <w:rsid w:val="009254B5"/>
    <w:rsid w:val="009254F8"/>
    <w:rsid w:val="00925E1F"/>
    <w:rsid w:val="00926270"/>
    <w:rsid w:val="009274B6"/>
    <w:rsid w:val="00927BE2"/>
    <w:rsid w:val="009302DD"/>
    <w:rsid w:val="00931681"/>
    <w:rsid w:val="00931AEF"/>
    <w:rsid w:val="00931FAA"/>
    <w:rsid w:val="00932157"/>
    <w:rsid w:val="009325FA"/>
    <w:rsid w:val="00933361"/>
    <w:rsid w:val="00933693"/>
    <w:rsid w:val="00933A4A"/>
    <w:rsid w:val="00934100"/>
    <w:rsid w:val="00934428"/>
    <w:rsid w:val="009344F6"/>
    <w:rsid w:val="009345A0"/>
    <w:rsid w:val="00934C3F"/>
    <w:rsid w:val="00934D9D"/>
    <w:rsid w:val="00934DD2"/>
    <w:rsid w:val="009356A9"/>
    <w:rsid w:val="00936C92"/>
    <w:rsid w:val="009370F4"/>
    <w:rsid w:val="009374CA"/>
    <w:rsid w:val="00937927"/>
    <w:rsid w:val="00937CFF"/>
    <w:rsid w:val="0094014B"/>
    <w:rsid w:val="00940690"/>
    <w:rsid w:val="00940777"/>
    <w:rsid w:val="00940EF5"/>
    <w:rsid w:val="009416CC"/>
    <w:rsid w:val="009422FF"/>
    <w:rsid w:val="009428A7"/>
    <w:rsid w:val="009432DB"/>
    <w:rsid w:val="009437E1"/>
    <w:rsid w:val="0094381E"/>
    <w:rsid w:val="009439AC"/>
    <w:rsid w:val="00943D70"/>
    <w:rsid w:val="009442BD"/>
    <w:rsid w:val="009447F7"/>
    <w:rsid w:val="0094569E"/>
    <w:rsid w:val="00945AB0"/>
    <w:rsid w:val="00945D74"/>
    <w:rsid w:val="009460DC"/>
    <w:rsid w:val="009461C9"/>
    <w:rsid w:val="009467AD"/>
    <w:rsid w:val="00946F7B"/>
    <w:rsid w:val="00946FF3"/>
    <w:rsid w:val="00947305"/>
    <w:rsid w:val="00947370"/>
    <w:rsid w:val="00947A61"/>
    <w:rsid w:val="00950923"/>
    <w:rsid w:val="009524AB"/>
    <w:rsid w:val="00952C80"/>
    <w:rsid w:val="00952D0B"/>
    <w:rsid w:val="00952D30"/>
    <w:rsid w:val="00952F06"/>
    <w:rsid w:val="0095303F"/>
    <w:rsid w:val="00953207"/>
    <w:rsid w:val="0095335F"/>
    <w:rsid w:val="00953543"/>
    <w:rsid w:val="0095421D"/>
    <w:rsid w:val="0095427B"/>
    <w:rsid w:val="009543F7"/>
    <w:rsid w:val="00955243"/>
    <w:rsid w:val="00955E5B"/>
    <w:rsid w:val="00956252"/>
    <w:rsid w:val="00957AEC"/>
    <w:rsid w:val="00960125"/>
    <w:rsid w:val="00960617"/>
    <w:rsid w:val="00960AEF"/>
    <w:rsid w:val="00961874"/>
    <w:rsid w:val="00961F1A"/>
    <w:rsid w:val="009622F5"/>
    <w:rsid w:val="009624C3"/>
    <w:rsid w:val="00962AA7"/>
    <w:rsid w:val="00963E79"/>
    <w:rsid w:val="009645F6"/>
    <w:rsid w:val="00965928"/>
    <w:rsid w:val="00965A07"/>
    <w:rsid w:val="00966101"/>
    <w:rsid w:val="00966450"/>
    <w:rsid w:val="009669F9"/>
    <w:rsid w:val="00966A3E"/>
    <w:rsid w:val="00966BA2"/>
    <w:rsid w:val="00966BEA"/>
    <w:rsid w:val="00966D65"/>
    <w:rsid w:val="009674A9"/>
    <w:rsid w:val="0096781E"/>
    <w:rsid w:val="009679E9"/>
    <w:rsid w:val="00967B40"/>
    <w:rsid w:val="00967D68"/>
    <w:rsid w:val="0097007D"/>
    <w:rsid w:val="00970923"/>
    <w:rsid w:val="00970C1D"/>
    <w:rsid w:val="009717F3"/>
    <w:rsid w:val="00971E75"/>
    <w:rsid w:val="009728D0"/>
    <w:rsid w:val="00972FD5"/>
    <w:rsid w:val="00973B50"/>
    <w:rsid w:val="009740DD"/>
    <w:rsid w:val="00974964"/>
    <w:rsid w:val="00975CAB"/>
    <w:rsid w:val="00975F2D"/>
    <w:rsid w:val="00976532"/>
    <w:rsid w:val="009767F6"/>
    <w:rsid w:val="00976A60"/>
    <w:rsid w:val="00976D17"/>
    <w:rsid w:val="0097761F"/>
    <w:rsid w:val="00977A89"/>
    <w:rsid w:val="00977EB9"/>
    <w:rsid w:val="009801BF"/>
    <w:rsid w:val="009802B1"/>
    <w:rsid w:val="009804AB"/>
    <w:rsid w:val="00981144"/>
    <w:rsid w:val="00981B54"/>
    <w:rsid w:val="009821DF"/>
    <w:rsid w:val="00982382"/>
    <w:rsid w:val="009839D4"/>
    <w:rsid w:val="00983B13"/>
    <w:rsid w:val="00983BED"/>
    <w:rsid w:val="009847E9"/>
    <w:rsid w:val="00984BFB"/>
    <w:rsid w:val="00984D0C"/>
    <w:rsid w:val="00985704"/>
    <w:rsid w:val="00985BB6"/>
    <w:rsid w:val="0098607F"/>
    <w:rsid w:val="00986471"/>
    <w:rsid w:val="00986495"/>
    <w:rsid w:val="009867B3"/>
    <w:rsid w:val="00987150"/>
    <w:rsid w:val="0098748C"/>
    <w:rsid w:val="00987AA6"/>
    <w:rsid w:val="00987B9F"/>
    <w:rsid w:val="00987D12"/>
    <w:rsid w:val="00987ED1"/>
    <w:rsid w:val="00987EDC"/>
    <w:rsid w:val="0099014F"/>
    <w:rsid w:val="0099024B"/>
    <w:rsid w:val="009905AB"/>
    <w:rsid w:val="00990657"/>
    <w:rsid w:val="009908AA"/>
    <w:rsid w:val="009910FE"/>
    <w:rsid w:val="0099187F"/>
    <w:rsid w:val="0099257F"/>
    <w:rsid w:val="00992F7D"/>
    <w:rsid w:val="009939B3"/>
    <w:rsid w:val="009942B3"/>
    <w:rsid w:val="00994538"/>
    <w:rsid w:val="009945FB"/>
    <w:rsid w:val="00995673"/>
    <w:rsid w:val="00995A03"/>
    <w:rsid w:val="00995BA2"/>
    <w:rsid w:val="009961CE"/>
    <w:rsid w:val="009968F9"/>
    <w:rsid w:val="00997860"/>
    <w:rsid w:val="00997AD9"/>
    <w:rsid w:val="009A0FC6"/>
    <w:rsid w:val="009A2209"/>
    <w:rsid w:val="009A2361"/>
    <w:rsid w:val="009A3A91"/>
    <w:rsid w:val="009A42C3"/>
    <w:rsid w:val="009A48E6"/>
    <w:rsid w:val="009A4D71"/>
    <w:rsid w:val="009A4E08"/>
    <w:rsid w:val="009A552A"/>
    <w:rsid w:val="009A5C0F"/>
    <w:rsid w:val="009A624C"/>
    <w:rsid w:val="009A627A"/>
    <w:rsid w:val="009A6DC7"/>
    <w:rsid w:val="009A6E84"/>
    <w:rsid w:val="009A7825"/>
    <w:rsid w:val="009B0A40"/>
    <w:rsid w:val="009B1029"/>
    <w:rsid w:val="009B10D1"/>
    <w:rsid w:val="009B182E"/>
    <w:rsid w:val="009B186D"/>
    <w:rsid w:val="009B26F9"/>
    <w:rsid w:val="009B290C"/>
    <w:rsid w:val="009B31C0"/>
    <w:rsid w:val="009B31F8"/>
    <w:rsid w:val="009B4316"/>
    <w:rsid w:val="009B4D7D"/>
    <w:rsid w:val="009B54DB"/>
    <w:rsid w:val="009B5547"/>
    <w:rsid w:val="009B5AEF"/>
    <w:rsid w:val="009B5B66"/>
    <w:rsid w:val="009B5D4D"/>
    <w:rsid w:val="009B64B8"/>
    <w:rsid w:val="009B67D6"/>
    <w:rsid w:val="009B6F14"/>
    <w:rsid w:val="009B796C"/>
    <w:rsid w:val="009B7B6B"/>
    <w:rsid w:val="009C011F"/>
    <w:rsid w:val="009C0709"/>
    <w:rsid w:val="009C1DF5"/>
    <w:rsid w:val="009C2CBE"/>
    <w:rsid w:val="009C30F3"/>
    <w:rsid w:val="009C3563"/>
    <w:rsid w:val="009C37F4"/>
    <w:rsid w:val="009C5C40"/>
    <w:rsid w:val="009C6116"/>
    <w:rsid w:val="009C6560"/>
    <w:rsid w:val="009C66B7"/>
    <w:rsid w:val="009C6D23"/>
    <w:rsid w:val="009C7078"/>
    <w:rsid w:val="009C7388"/>
    <w:rsid w:val="009C78BB"/>
    <w:rsid w:val="009C7FDC"/>
    <w:rsid w:val="009D0193"/>
    <w:rsid w:val="009D025B"/>
    <w:rsid w:val="009D026A"/>
    <w:rsid w:val="009D0577"/>
    <w:rsid w:val="009D0849"/>
    <w:rsid w:val="009D0F65"/>
    <w:rsid w:val="009D1209"/>
    <w:rsid w:val="009D2259"/>
    <w:rsid w:val="009D3413"/>
    <w:rsid w:val="009D37A9"/>
    <w:rsid w:val="009D391B"/>
    <w:rsid w:val="009D3F69"/>
    <w:rsid w:val="009D42BC"/>
    <w:rsid w:val="009D4B88"/>
    <w:rsid w:val="009D4F8E"/>
    <w:rsid w:val="009D6968"/>
    <w:rsid w:val="009D6982"/>
    <w:rsid w:val="009D6BB2"/>
    <w:rsid w:val="009D7EC1"/>
    <w:rsid w:val="009E0490"/>
    <w:rsid w:val="009E05F9"/>
    <w:rsid w:val="009E1135"/>
    <w:rsid w:val="009E14BB"/>
    <w:rsid w:val="009E152A"/>
    <w:rsid w:val="009E1BE0"/>
    <w:rsid w:val="009E1E68"/>
    <w:rsid w:val="009E23CF"/>
    <w:rsid w:val="009E2944"/>
    <w:rsid w:val="009E303A"/>
    <w:rsid w:val="009E33CB"/>
    <w:rsid w:val="009E39E9"/>
    <w:rsid w:val="009E3EB7"/>
    <w:rsid w:val="009E406E"/>
    <w:rsid w:val="009E579F"/>
    <w:rsid w:val="009E7244"/>
    <w:rsid w:val="009E7327"/>
    <w:rsid w:val="009F0436"/>
    <w:rsid w:val="009F07C9"/>
    <w:rsid w:val="009F1021"/>
    <w:rsid w:val="009F187B"/>
    <w:rsid w:val="009F19C0"/>
    <w:rsid w:val="009F1DBC"/>
    <w:rsid w:val="009F1E81"/>
    <w:rsid w:val="009F20D0"/>
    <w:rsid w:val="009F261A"/>
    <w:rsid w:val="009F2A4F"/>
    <w:rsid w:val="009F2FD9"/>
    <w:rsid w:val="009F3798"/>
    <w:rsid w:val="009F3F79"/>
    <w:rsid w:val="009F406E"/>
    <w:rsid w:val="009F40F7"/>
    <w:rsid w:val="009F43B9"/>
    <w:rsid w:val="009F565D"/>
    <w:rsid w:val="009F59B1"/>
    <w:rsid w:val="009F5DDE"/>
    <w:rsid w:val="009F5ED9"/>
    <w:rsid w:val="009F6202"/>
    <w:rsid w:val="009F7329"/>
    <w:rsid w:val="009F786B"/>
    <w:rsid w:val="009F78EC"/>
    <w:rsid w:val="009F7E35"/>
    <w:rsid w:val="00A00390"/>
    <w:rsid w:val="00A00623"/>
    <w:rsid w:val="00A00699"/>
    <w:rsid w:val="00A01093"/>
    <w:rsid w:val="00A0180B"/>
    <w:rsid w:val="00A01B50"/>
    <w:rsid w:val="00A0206C"/>
    <w:rsid w:val="00A021FB"/>
    <w:rsid w:val="00A0234A"/>
    <w:rsid w:val="00A0259C"/>
    <w:rsid w:val="00A026CD"/>
    <w:rsid w:val="00A02CAB"/>
    <w:rsid w:val="00A02D24"/>
    <w:rsid w:val="00A0385F"/>
    <w:rsid w:val="00A039C8"/>
    <w:rsid w:val="00A03B96"/>
    <w:rsid w:val="00A03EEC"/>
    <w:rsid w:val="00A042D5"/>
    <w:rsid w:val="00A045AA"/>
    <w:rsid w:val="00A04ABF"/>
    <w:rsid w:val="00A04C60"/>
    <w:rsid w:val="00A05F76"/>
    <w:rsid w:val="00A06120"/>
    <w:rsid w:val="00A066E4"/>
    <w:rsid w:val="00A06A03"/>
    <w:rsid w:val="00A06E3A"/>
    <w:rsid w:val="00A07297"/>
    <w:rsid w:val="00A072C6"/>
    <w:rsid w:val="00A1050A"/>
    <w:rsid w:val="00A109E1"/>
    <w:rsid w:val="00A10D55"/>
    <w:rsid w:val="00A11235"/>
    <w:rsid w:val="00A116F4"/>
    <w:rsid w:val="00A11C1B"/>
    <w:rsid w:val="00A1222A"/>
    <w:rsid w:val="00A12931"/>
    <w:rsid w:val="00A12B46"/>
    <w:rsid w:val="00A133FC"/>
    <w:rsid w:val="00A139D9"/>
    <w:rsid w:val="00A13E99"/>
    <w:rsid w:val="00A1480B"/>
    <w:rsid w:val="00A15AD3"/>
    <w:rsid w:val="00A1650D"/>
    <w:rsid w:val="00A16ABF"/>
    <w:rsid w:val="00A16EDC"/>
    <w:rsid w:val="00A17139"/>
    <w:rsid w:val="00A177AE"/>
    <w:rsid w:val="00A1786F"/>
    <w:rsid w:val="00A2001D"/>
    <w:rsid w:val="00A20439"/>
    <w:rsid w:val="00A204C8"/>
    <w:rsid w:val="00A20791"/>
    <w:rsid w:val="00A2091F"/>
    <w:rsid w:val="00A20F8E"/>
    <w:rsid w:val="00A21368"/>
    <w:rsid w:val="00A2178F"/>
    <w:rsid w:val="00A21906"/>
    <w:rsid w:val="00A21A81"/>
    <w:rsid w:val="00A21E59"/>
    <w:rsid w:val="00A2210D"/>
    <w:rsid w:val="00A22286"/>
    <w:rsid w:val="00A22553"/>
    <w:rsid w:val="00A22882"/>
    <w:rsid w:val="00A22E89"/>
    <w:rsid w:val="00A23259"/>
    <w:rsid w:val="00A23F0B"/>
    <w:rsid w:val="00A2402A"/>
    <w:rsid w:val="00A247BD"/>
    <w:rsid w:val="00A24EE9"/>
    <w:rsid w:val="00A25B90"/>
    <w:rsid w:val="00A25C48"/>
    <w:rsid w:val="00A25F6F"/>
    <w:rsid w:val="00A26A27"/>
    <w:rsid w:val="00A26B3A"/>
    <w:rsid w:val="00A26F68"/>
    <w:rsid w:val="00A27BE4"/>
    <w:rsid w:val="00A27EF9"/>
    <w:rsid w:val="00A31B03"/>
    <w:rsid w:val="00A31C8F"/>
    <w:rsid w:val="00A31D3C"/>
    <w:rsid w:val="00A335A5"/>
    <w:rsid w:val="00A338AC"/>
    <w:rsid w:val="00A338B5"/>
    <w:rsid w:val="00A33DB8"/>
    <w:rsid w:val="00A34759"/>
    <w:rsid w:val="00A35CA5"/>
    <w:rsid w:val="00A36B1F"/>
    <w:rsid w:val="00A37054"/>
    <w:rsid w:val="00A370F1"/>
    <w:rsid w:val="00A3786F"/>
    <w:rsid w:val="00A37F6C"/>
    <w:rsid w:val="00A40B75"/>
    <w:rsid w:val="00A40D9B"/>
    <w:rsid w:val="00A412B6"/>
    <w:rsid w:val="00A413AE"/>
    <w:rsid w:val="00A417FC"/>
    <w:rsid w:val="00A4189D"/>
    <w:rsid w:val="00A41BC9"/>
    <w:rsid w:val="00A4258A"/>
    <w:rsid w:val="00A42C45"/>
    <w:rsid w:val="00A42D6F"/>
    <w:rsid w:val="00A43104"/>
    <w:rsid w:val="00A435ED"/>
    <w:rsid w:val="00A43DC3"/>
    <w:rsid w:val="00A449C0"/>
    <w:rsid w:val="00A44DB7"/>
    <w:rsid w:val="00A44FB0"/>
    <w:rsid w:val="00A45066"/>
    <w:rsid w:val="00A45508"/>
    <w:rsid w:val="00A45615"/>
    <w:rsid w:val="00A465B9"/>
    <w:rsid w:val="00A46869"/>
    <w:rsid w:val="00A469F9"/>
    <w:rsid w:val="00A470EB"/>
    <w:rsid w:val="00A47960"/>
    <w:rsid w:val="00A51253"/>
    <w:rsid w:val="00A5157D"/>
    <w:rsid w:val="00A5181D"/>
    <w:rsid w:val="00A52555"/>
    <w:rsid w:val="00A5272F"/>
    <w:rsid w:val="00A5280B"/>
    <w:rsid w:val="00A52C53"/>
    <w:rsid w:val="00A52F28"/>
    <w:rsid w:val="00A532AA"/>
    <w:rsid w:val="00A53777"/>
    <w:rsid w:val="00A538AC"/>
    <w:rsid w:val="00A539D3"/>
    <w:rsid w:val="00A53A03"/>
    <w:rsid w:val="00A53EC9"/>
    <w:rsid w:val="00A54388"/>
    <w:rsid w:val="00A546FC"/>
    <w:rsid w:val="00A54A64"/>
    <w:rsid w:val="00A54A82"/>
    <w:rsid w:val="00A54F7C"/>
    <w:rsid w:val="00A55491"/>
    <w:rsid w:val="00A555AA"/>
    <w:rsid w:val="00A55CAC"/>
    <w:rsid w:val="00A56211"/>
    <w:rsid w:val="00A60CF6"/>
    <w:rsid w:val="00A610BC"/>
    <w:rsid w:val="00A613D6"/>
    <w:rsid w:val="00A613F2"/>
    <w:rsid w:val="00A6153F"/>
    <w:rsid w:val="00A61826"/>
    <w:rsid w:val="00A61B1C"/>
    <w:rsid w:val="00A62594"/>
    <w:rsid w:val="00A62CA5"/>
    <w:rsid w:val="00A62E98"/>
    <w:rsid w:val="00A62F24"/>
    <w:rsid w:val="00A632AA"/>
    <w:rsid w:val="00A63305"/>
    <w:rsid w:val="00A63A44"/>
    <w:rsid w:val="00A6404B"/>
    <w:rsid w:val="00A64053"/>
    <w:rsid w:val="00A6406F"/>
    <w:rsid w:val="00A64BCA"/>
    <w:rsid w:val="00A64E75"/>
    <w:rsid w:val="00A64EE7"/>
    <w:rsid w:val="00A65175"/>
    <w:rsid w:val="00A65417"/>
    <w:rsid w:val="00A65585"/>
    <w:rsid w:val="00A65755"/>
    <w:rsid w:val="00A65F98"/>
    <w:rsid w:val="00A663E7"/>
    <w:rsid w:val="00A66445"/>
    <w:rsid w:val="00A6691C"/>
    <w:rsid w:val="00A6697D"/>
    <w:rsid w:val="00A66F04"/>
    <w:rsid w:val="00A674F1"/>
    <w:rsid w:val="00A67BF8"/>
    <w:rsid w:val="00A701CF"/>
    <w:rsid w:val="00A702DE"/>
    <w:rsid w:val="00A7090C"/>
    <w:rsid w:val="00A70E4A"/>
    <w:rsid w:val="00A71377"/>
    <w:rsid w:val="00A71B1F"/>
    <w:rsid w:val="00A71C69"/>
    <w:rsid w:val="00A71E4B"/>
    <w:rsid w:val="00A722C1"/>
    <w:rsid w:val="00A72BE9"/>
    <w:rsid w:val="00A73478"/>
    <w:rsid w:val="00A740EF"/>
    <w:rsid w:val="00A74230"/>
    <w:rsid w:val="00A7481E"/>
    <w:rsid w:val="00A74933"/>
    <w:rsid w:val="00A753DA"/>
    <w:rsid w:val="00A7591B"/>
    <w:rsid w:val="00A75F19"/>
    <w:rsid w:val="00A76380"/>
    <w:rsid w:val="00A767FB"/>
    <w:rsid w:val="00A76B76"/>
    <w:rsid w:val="00A76FAA"/>
    <w:rsid w:val="00A778A3"/>
    <w:rsid w:val="00A8072C"/>
    <w:rsid w:val="00A810EB"/>
    <w:rsid w:val="00A819D3"/>
    <w:rsid w:val="00A81A69"/>
    <w:rsid w:val="00A81AC8"/>
    <w:rsid w:val="00A81C15"/>
    <w:rsid w:val="00A81F44"/>
    <w:rsid w:val="00A82AA7"/>
    <w:rsid w:val="00A8327D"/>
    <w:rsid w:val="00A83406"/>
    <w:rsid w:val="00A83695"/>
    <w:rsid w:val="00A83BF6"/>
    <w:rsid w:val="00A83DE5"/>
    <w:rsid w:val="00A83E33"/>
    <w:rsid w:val="00A84036"/>
    <w:rsid w:val="00A846B2"/>
    <w:rsid w:val="00A85661"/>
    <w:rsid w:val="00A85B0F"/>
    <w:rsid w:val="00A85C1B"/>
    <w:rsid w:val="00A87AF5"/>
    <w:rsid w:val="00A905F7"/>
    <w:rsid w:val="00A907EE"/>
    <w:rsid w:val="00A90D22"/>
    <w:rsid w:val="00A90FDA"/>
    <w:rsid w:val="00A916F8"/>
    <w:rsid w:val="00A9173B"/>
    <w:rsid w:val="00A9181A"/>
    <w:rsid w:val="00A921FB"/>
    <w:rsid w:val="00A924DB"/>
    <w:rsid w:val="00A92574"/>
    <w:rsid w:val="00A92919"/>
    <w:rsid w:val="00A929CA"/>
    <w:rsid w:val="00A92FA3"/>
    <w:rsid w:val="00A936DE"/>
    <w:rsid w:val="00A938FF"/>
    <w:rsid w:val="00A93C84"/>
    <w:rsid w:val="00A93EBF"/>
    <w:rsid w:val="00A9506C"/>
    <w:rsid w:val="00A95CC1"/>
    <w:rsid w:val="00A95DD1"/>
    <w:rsid w:val="00A95EA3"/>
    <w:rsid w:val="00A95F88"/>
    <w:rsid w:val="00A961D4"/>
    <w:rsid w:val="00A977C2"/>
    <w:rsid w:val="00A97860"/>
    <w:rsid w:val="00A97DC6"/>
    <w:rsid w:val="00A97FD4"/>
    <w:rsid w:val="00AA0110"/>
    <w:rsid w:val="00AA0201"/>
    <w:rsid w:val="00AA03BE"/>
    <w:rsid w:val="00AA0644"/>
    <w:rsid w:val="00AA0B06"/>
    <w:rsid w:val="00AA0F53"/>
    <w:rsid w:val="00AA111F"/>
    <w:rsid w:val="00AA1602"/>
    <w:rsid w:val="00AA1D8E"/>
    <w:rsid w:val="00AA1F40"/>
    <w:rsid w:val="00AA22B8"/>
    <w:rsid w:val="00AA23B2"/>
    <w:rsid w:val="00AA28C1"/>
    <w:rsid w:val="00AA2E12"/>
    <w:rsid w:val="00AA3094"/>
    <w:rsid w:val="00AA38DD"/>
    <w:rsid w:val="00AA3ABF"/>
    <w:rsid w:val="00AA4CA0"/>
    <w:rsid w:val="00AA4EA8"/>
    <w:rsid w:val="00AA5218"/>
    <w:rsid w:val="00AA59E1"/>
    <w:rsid w:val="00AA62C3"/>
    <w:rsid w:val="00AA7232"/>
    <w:rsid w:val="00AA7C51"/>
    <w:rsid w:val="00AB072F"/>
    <w:rsid w:val="00AB0AFF"/>
    <w:rsid w:val="00AB0F65"/>
    <w:rsid w:val="00AB0F9C"/>
    <w:rsid w:val="00AB15A4"/>
    <w:rsid w:val="00AB1B9C"/>
    <w:rsid w:val="00AB1D3B"/>
    <w:rsid w:val="00AB20D4"/>
    <w:rsid w:val="00AB26CE"/>
    <w:rsid w:val="00AB35ED"/>
    <w:rsid w:val="00AB375D"/>
    <w:rsid w:val="00AB37E5"/>
    <w:rsid w:val="00AB3E14"/>
    <w:rsid w:val="00AB4349"/>
    <w:rsid w:val="00AB445F"/>
    <w:rsid w:val="00AB4E2B"/>
    <w:rsid w:val="00AB58A4"/>
    <w:rsid w:val="00AB5B59"/>
    <w:rsid w:val="00AB5CA7"/>
    <w:rsid w:val="00AB61FA"/>
    <w:rsid w:val="00AB6311"/>
    <w:rsid w:val="00AB6364"/>
    <w:rsid w:val="00AB63C1"/>
    <w:rsid w:val="00AB6802"/>
    <w:rsid w:val="00AB6898"/>
    <w:rsid w:val="00AB765C"/>
    <w:rsid w:val="00AB77FE"/>
    <w:rsid w:val="00AC00E1"/>
    <w:rsid w:val="00AC0361"/>
    <w:rsid w:val="00AC0987"/>
    <w:rsid w:val="00AC0FB9"/>
    <w:rsid w:val="00AC26DF"/>
    <w:rsid w:val="00AC2BB4"/>
    <w:rsid w:val="00AC2CF7"/>
    <w:rsid w:val="00AC2E27"/>
    <w:rsid w:val="00AC3471"/>
    <w:rsid w:val="00AC37CD"/>
    <w:rsid w:val="00AC473E"/>
    <w:rsid w:val="00AC4DBE"/>
    <w:rsid w:val="00AC53BD"/>
    <w:rsid w:val="00AC68C6"/>
    <w:rsid w:val="00AC71C7"/>
    <w:rsid w:val="00AC783F"/>
    <w:rsid w:val="00AC7B88"/>
    <w:rsid w:val="00AD01CB"/>
    <w:rsid w:val="00AD0FC6"/>
    <w:rsid w:val="00AD192B"/>
    <w:rsid w:val="00AD1A0F"/>
    <w:rsid w:val="00AD2B72"/>
    <w:rsid w:val="00AD42E7"/>
    <w:rsid w:val="00AD4463"/>
    <w:rsid w:val="00AD4883"/>
    <w:rsid w:val="00AD4907"/>
    <w:rsid w:val="00AD494C"/>
    <w:rsid w:val="00AD570F"/>
    <w:rsid w:val="00AD5EF7"/>
    <w:rsid w:val="00AD60B1"/>
    <w:rsid w:val="00AD7937"/>
    <w:rsid w:val="00AD7CBE"/>
    <w:rsid w:val="00AE052F"/>
    <w:rsid w:val="00AE0AE8"/>
    <w:rsid w:val="00AE186A"/>
    <w:rsid w:val="00AE1B41"/>
    <w:rsid w:val="00AE2B60"/>
    <w:rsid w:val="00AE3456"/>
    <w:rsid w:val="00AE4658"/>
    <w:rsid w:val="00AE4B18"/>
    <w:rsid w:val="00AE5B68"/>
    <w:rsid w:val="00AE5D70"/>
    <w:rsid w:val="00AE606C"/>
    <w:rsid w:val="00AE63A7"/>
    <w:rsid w:val="00AE63B9"/>
    <w:rsid w:val="00AE68DA"/>
    <w:rsid w:val="00AE692F"/>
    <w:rsid w:val="00AE6C7A"/>
    <w:rsid w:val="00AE727E"/>
    <w:rsid w:val="00AE72CD"/>
    <w:rsid w:val="00AE7DEE"/>
    <w:rsid w:val="00AE7F03"/>
    <w:rsid w:val="00AF076F"/>
    <w:rsid w:val="00AF0A98"/>
    <w:rsid w:val="00AF0DFF"/>
    <w:rsid w:val="00AF0EBE"/>
    <w:rsid w:val="00AF1151"/>
    <w:rsid w:val="00AF1307"/>
    <w:rsid w:val="00AF13D4"/>
    <w:rsid w:val="00AF1887"/>
    <w:rsid w:val="00AF1A70"/>
    <w:rsid w:val="00AF1D18"/>
    <w:rsid w:val="00AF2673"/>
    <w:rsid w:val="00AF2FF1"/>
    <w:rsid w:val="00AF335D"/>
    <w:rsid w:val="00AF3B29"/>
    <w:rsid w:val="00AF3C5D"/>
    <w:rsid w:val="00AF5237"/>
    <w:rsid w:val="00AF5C45"/>
    <w:rsid w:val="00AF5FBB"/>
    <w:rsid w:val="00B00288"/>
    <w:rsid w:val="00B00BA4"/>
    <w:rsid w:val="00B017F2"/>
    <w:rsid w:val="00B01B4E"/>
    <w:rsid w:val="00B024DD"/>
    <w:rsid w:val="00B02B74"/>
    <w:rsid w:val="00B02DE2"/>
    <w:rsid w:val="00B038C9"/>
    <w:rsid w:val="00B04855"/>
    <w:rsid w:val="00B04954"/>
    <w:rsid w:val="00B04978"/>
    <w:rsid w:val="00B05305"/>
    <w:rsid w:val="00B05561"/>
    <w:rsid w:val="00B060B3"/>
    <w:rsid w:val="00B06121"/>
    <w:rsid w:val="00B065D9"/>
    <w:rsid w:val="00B069D4"/>
    <w:rsid w:val="00B06F9F"/>
    <w:rsid w:val="00B070DA"/>
    <w:rsid w:val="00B0764B"/>
    <w:rsid w:val="00B076D2"/>
    <w:rsid w:val="00B07D3C"/>
    <w:rsid w:val="00B100B0"/>
    <w:rsid w:val="00B10335"/>
    <w:rsid w:val="00B105A1"/>
    <w:rsid w:val="00B10E26"/>
    <w:rsid w:val="00B111E6"/>
    <w:rsid w:val="00B11D25"/>
    <w:rsid w:val="00B11F03"/>
    <w:rsid w:val="00B11F68"/>
    <w:rsid w:val="00B12B4C"/>
    <w:rsid w:val="00B12B93"/>
    <w:rsid w:val="00B12F77"/>
    <w:rsid w:val="00B135BB"/>
    <w:rsid w:val="00B13773"/>
    <w:rsid w:val="00B14786"/>
    <w:rsid w:val="00B14CFD"/>
    <w:rsid w:val="00B15507"/>
    <w:rsid w:val="00B158CD"/>
    <w:rsid w:val="00B1637C"/>
    <w:rsid w:val="00B16531"/>
    <w:rsid w:val="00B1672E"/>
    <w:rsid w:val="00B1770C"/>
    <w:rsid w:val="00B20282"/>
    <w:rsid w:val="00B209AA"/>
    <w:rsid w:val="00B212D2"/>
    <w:rsid w:val="00B2161E"/>
    <w:rsid w:val="00B21BAF"/>
    <w:rsid w:val="00B22331"/>
    <w:rsid w:val="00B22EBA"/>
    <w:rsid w:val="00B248CC"/>
    <w:rsid w:val="00B24EF7"/>
    <w:rsid w:val="00B254FC"/>
    <w:rsid w:val="00B25706"/>
    <w:rsid w:val="00B2580C"/>
    <w:rsid w:val="00B25847"/>
    <w:rsid w:val="00B25D6E"/>
    <w:rsid w:val="00B2727E"/>
    <w:rsid w:val="00B30000"/>
    <w:rsid w:val="00B30230"/>
    <w:rsid w:val="00B3025C"/>
    <w:rsid w:val="00B305DC"/>
    <w:rsid w:val="00B32574"/>
    <w:rsid w:val="00B32E80"/>
    <w:rsid w:val="00B32FF3"/>
    <w:rsid w:val="00B33681"/>
    <w:rsid w:val="00B337D0"/>
    <w:rsid w:val="00B33817"/>
    <w:rsid w:val="00B3381B"/>
    <w:rsid w:val="00B340D5"/>
    <w:rsid w:val="00B34C9F"/>
    <w:rsid w:val="00B34D4E"/>
    <w:rsid w:val="00B351F9"/>
    <w:rsid w:val="00B3553E"/>
    <w:rsid w:val="00B3554E"/>
    <w:rsid w:val="00B36DA6"/>
    <w:rsid w:val="00B37375"/>
    <w:rsid w:val="00B404FD"/>
    <w:rsid w:val="00B40BD5"/>
    <w:rsid w:val="00B40D9C"/>
    <w:rsid w:val="00B41535"/>
    <w:rsid w:val="00B42244"/>
    <w:rsid w:val="00B4230D"/>
    <w:rsid w:val="00B428AD"/>
    <w:rsid w:val="00B431FA"/>
    <w:rsid w:val="00B4377E"/>
    <w:rsid w:val="00B4391C"/>
    <w:rsid w:val="00B43A8A"/>
    <w:rsid w:val="00B44209"/>
    <w:rsid w:val="00B44A18"/>
    <w:rsid w:val="00B44CA5"/>
    <w:rsid w:val="00B45273"/>
    <w:rsid w:val="00B45621"/>
    <w:rsid w:val="00B457EE"/>
    <w:rsid w:val="00B45939"/>
    <w:rsid w:val="00B4733C"/>
    <w:rsid w:val="00B4781B"/>
    <w:rsid w:val="00B50530"/>
    <w:rsid w:val="00B50866"/>
    <w:rsid w:val="00B50D7F"/>
    <w:rsid w:val="00B51CA0"/>
    <w:rsid w:val="00B51EC7"/>
    <w:rsid w:val="00B52853"/>
    <w:rsid w:val="00B52CB8"/>
    <w:rsid w:val="00B52D79"/>
    <w:rsid w:val="00B52DE3"/>
    <w:rsid w:val="00B52FCE"/>
    <w:rsid w:val="00B5335D"/>
    <w:rsid w:val="00B539A9"/>
    <w:rsid w:val="00B53BE3"/>
    <w:rsid w:val="00B54463"/>
    <w:rsid w:val="00B54540"/>
    <w:rsid w:val="00B54889"/>
    <w:rsid w:val="00B55EBF"/>
    <w:rsid w:val="00B56C7F"/>
    <w:rsid w:val="00B602C2"/>
    <w:rsid w:val="00B60650"/>
    <w:rsid w:val="00B61438"/>
    <w:rsid w:val="00B6164E"/>
    <w:rsid w:val="00B61767"/>
    <w:rsid w:val="00B618D4"/>
    <w:rsid w:val="00B61B42"/>
    <w:rsid w:val="00B6297B"/>
    <w:rsid w:val="00B63028"/>
    <w:rsid w:val="00B63635"/>
    <w:rsid w:val="00B63867"/>
    <w:rsid w:val="00B63876"/>
    <w:rsid w:val="00B638E0"/>
    <w:rsid w:val="00B63A5B"/>
    <w:rsid w:val="00B64752"/>
    <w:rsid w:val="00B6477A"/>
    <w:rsid w:val="00B649AA"/>
    <w:rsid w:val="00B659C2"/>
    <w:rsid w:val="00B65F6C"/>
    <w:rsid w:val="00B66650"/>
    <w:rsid w:val="00B66974"/>
    <w:rsid w:val="00B67337"/>
    <w:rsid w:val="00B673C4"/>
    <w:rsid w:val="00B6772B"/>
    <w:rsid w:val="00B67D71"/>
    <w:rsid w:val="00B7008E"/>
    <w:rsid w:val="00B71948"/>
    <w:rsid w:val="00B71EFF"/>
    <w:rsid w:val="00B72637"/>
    <w:rsid w:val="00B728D3"/>
    <w:rsid w:val="00B72A0E"/>
    <w:rsid w:val="00B731B7"/>
    <w:rsid w:val="00B73A2B"/>
    <w:rsid w:val="00B73D05"/>
    <w:rsid w:val="00B744DF"/>
    <w:rsid w:val="00B749D0"/>
    <w:rsid w:val="00B74C06"/>
    <w:rsid w:val="00B74C89"/>
    <w:rsid w:val="00B74F0C"/>
    <w:rsid w:val="00B75290"/>
    <w:rsid w:val="00B75A6D"/>
    <w:rsid w:val="00B75A8E"/>
    <w:rsid w:val="00B761D0"/>
    <w:rsid w:val="00B76347"/>
    <w:rsid w:val="00B77320"/>
    <w:rsid w:val="00B7741E"/>
    <w:rsid w:val="00B777CB"/>
    <w:rsid w:val="00B80180"/>
    <w:rsid w:val="00B805D1"/>
    <w:rsid w:val="00B809BE"/>
    <w:rsid w:val="00B8110C"/>
    <w:rsid w:val="00B82BDB"/>
    <w:rsid w:val="00B82C5F"/>
    <w:rsid w:val="00B830A8"/>
    <w:rsid w:val="00B838AB"/>
    <w:rsid w:val="00B845DF"/>
    <w:rsid w:val="00B8510E"/>
    <w:rsid w:val="00B858D7"/>
    <w:rsid w:val="00B85E5B"/>
    <w:rsid w:val="00B85FDF"/>
    <w:rsid w:val="00B8627B"/>
    <w:rsid w:val="00B87027"/>
    <w:rsid w:val="00B87A40"/>
    <w:rsid w:val="00B900D8"/>
    <w:rsid w:val="00B90275"/>
    <w:rsid w:val="00B9031B"/>
    <w:rsid w:val="00B90830"/>
    <w:rsid w:val="00B90C63"/>
    <w:rsid w:val="00B90DC4"/>
    <w:rsid w:val="00B91C4F"/>
    <w:rsid w:val="00B91D22"/>
    <w:rsid w:val="00B92559"/>
    <w:rsid w:val="00B9263F"/>
    <w:rsid w:val="00B92EA7"/>
    <w:rsid w:val="00B9336B"/>
    <w:rsid w:val="00B9387D"/>
    <w:rsid w:val="00B93BA4"/>
    <w:rsid w:val="00B93C07"/>
    <w:rsid w:val="00B946C9"/>
    <w:rsid w:val="00B946D8"/>
    <w:rsid w:val="00B94F50"/>
    <w:rsid w:val="00B95F0F"/>
    <w:rsid w:val="00B963BB"/>
    <w:rsid w:val="00B964FB"/>
    <w:rsid w:val="00B965A6"/>
    <w:rsid w:val="00B97228"/>
    <w:rsid w:val="00B97624"/>
    <w:rsid w:val="00BA0194"/>
    <w:rsid w:val="00BA025C"/>
    <w:rsid w:val="00BA06D3"/>
    <w:rsid w:val="00BA0778"/>
    <w:rsid w:val="00BA0A87"/>
    <w:rsid w:val="00BA0F89"/>
    <w:rsid w:val="00BA110E"/>
    <w:rsid w:val="00BA125F"/>
    <w:rsid w:val="00BA1811"/>
    <w:rsid w:val="00BA1A1A"/>
    <w:rsid w:val="00BA1B23"/>
    <w:rsid w:val="00BA33BE"/>
    <w:rsid w:val="00BA363F"/>
    <w:rsid w:val="00BA37E8"/>
    <w:rsid w:val="00BA3EEB"/>
    <w:rsid w:val="00BA3F47"/>
    <w:rsid w:val="00BA4978"/>
    <w:rsid w:val="00BA56AE"/>
    <w:rsid w:val="00BA5AFA"/>
    <w:rsid w:val="00BA6317"/>
    <w:rsid w:val="00BA64CC"/>
    <w:rsid w:val="00BA6940"/>
    <w:rsid w:val="00BA6EB4"/>
    <w:rsid w:val="00BA6F03"/>
    <w:rsid w:val="00BA7E0D"/>
    <w:rsid w:val="00BB02AD"/>
    <w:rsid w:val="00BB0775"/>
    <w:rsid w:val="00BB14F7"/>
    <w:rsid w:val="00BB1CBB"/>
    <w:rsid w:val="00BB206F"/>
    <w:rsid w:val="00BB2450"/>
    <w:rsid w:val="00BB2EDE"/>
    <w:rsid w:val="00BB307E"/>
    <w:rsid w:val="00BB327D"/>
    <w:rsid w:val="00BB3DF1"/>
    <w:rsid w:val="00BB4DBE"/>
    <w:rsid w:val="00BB4E47"/>
    <w:rsid w:val="00BB4E57"/>
    <w:rsid w:val="00BB545F"/>
    <w:rsid w:val="00BB596C"/>
    <w:rsid w:val="00BB6EF1"/>
    <w:rsid w:val="00BB72A3"/>
    <w:rsid w:val="00BB74B4"/>
    <w:rsid w:val="00BB7675"/>
    <w:rsid w:val="00BB7ABB"/>
    <w:rsid w:val="00BC03F6"/>
    <w:rsid w:val="00BC0608"/>
    <w:rsid w:val="00BC06C1"/>
    <w:rsid w:val="00BC1DE5"/>
    <w:rsid w:val="00BC23C5"/>
    <w:rsid w:val="00BC25B3"/>
    <w:rsid w:val="00BC27E0"/>
    <w:rsid w:val="00BC489D"/>
    <w:rsid w:val="00BC4A7B"/>
    <w:rsid w:val="00BC4C24"/>
    <w:rsid w:val="00BC5010"/>
    <w:rsid w:val="00BC5528"/>
    <w:rsid w:val="00BC5FAB"/>
    <w:rsid w:val="00BC6441"/>
    <w:rsid w:val="00BC6451"/>
    <w:rsid w:val="00BC65EE"/>
    <w:rsid w:val="00BC673D"/>
    <w:rsid w:val="00BC6D36"/>
    <w:rsid w:val="00BC6DA3"/>
    <w:rsid w:val="00BC73FC"/>
    <w:rsid w:val="00BD0469"/>
    <w:rsid w:val="00BD0ADB"/>
    <w:rsid w:val="00BD10F6"/>
    <w:rsid w:val="00BD21F1"/>
    <w:rsid w:val="00BD2349"/>
    <w:rsid w:val="00BD23D2"/>
    <w:rsid w:val="00BD2CFD"/>
    <w:rsid w:val="00BD337A"/>
    <w:rsid w:val="00BD3384"/>
    <w:rsid w:val="00BD3563"/>
    <w:rsid w:val="00BD36E6"/>
    <w:rsid w:val="00BD3CCA"/>
    <w:rsid w:val="00BD3E9F"/>
    <w:rsid w:val="00BD43CA"/>
    <w:rsid w:val="00BD4ACA"/>
    <w:rsid w:val="00BD4FF7"/>
    <w:rsid w:val="00BD5442"/>
    <w:rsid w:val="00BD5CBD"/>
    <w:rsid w:val="00BD5F8D"/>
    <w:rsid w:val="00BD60D1"/>
    <w:rsid w:val="00BD6483"/>
    <w:rsid w:val="00BD6919"/>
    <w:rsid w:val="00BD6A67"/>
    <w:rsid w:val="00BD6DF7"/>
    <w:rsid w:val="00BD7108"/>
    <w:rsid w:val="00BD773A"/>
    <w:rsid w:val="00BD7A30"/>
    <w:rsid w:val="00BE0DD0"/>
    <w:rsid w:val="00BE0EC1"/>
    <w:rsid w:val="00BE1666"/>
    <w:rsid w:val="00BE16D9"/>
    <w:rsid w:val="00BE217F"/>
    <w:rsid w:val="00BE231A"/>
    <w:rsid w:val="00BE26FF"/>
    <w:rsid w:val="00BE27EC"/>
    <w:rsid w:val="00BE2FB6"/>
    <w:rsid w:val="00BE300D"/>
    <w:rsid w:val="00BE36C2"/>
    <w:rsid w:val="00BE39C8"/>
    <w:rsid w:val="00BE3A41"/>
    <w:rsid w:val="00BE3D34"/>
    <w:rsid w:val="00BE47C6"/>
    <w:rsid w:val="00BE4B4C"/>
    <w:rsid w:val="00BE4E7F"/>
    <w:rsid w:val="00BE5094"/>
    <w:rsid w:val="00BE5699"/>
    <w:rsid w:val="00BE5E51"/>
    <w:rsid w:val="00BE632C"/>
    <w:rsid w:val="00BE681A"/>
    <w:rsid w:val="00BE6D30"/>
    <w:rsid w:val="00BE7339"/>
    <w:rsid w:val="00BE7419"/>
    <w:rsid w:val="00BE743B"/>
    <w:rsid w:val="00BE75DA"/>
    <w:rsid w:val="00BE7D6A"/>
    <w:rsid w:val="00BF04D6"/>
    <w:rsid w:val="00BF054E"/>
    <w:rsid w:val="00BF0B63"/>
    <w:rsid w:val="00BF13BA"/>
    <w:rsid w:val="00BF1611"/>
    <w:rsid w:val="00BF1AC0"/>
    <w:rsid w:val="00BF230E"/>
    <w:rsid w:val="00BF24FA"/>
    <w:rsid w:val="00BF2C7E"/>
    <w:rsid w:val="00BF2F6F"/>
    <w:rsid w:val="00BF30CD"/>
    <w:rsid w:val="00BF313B"/>
    <w:rsid w:val="00BF33F3"/>
    <w:rsid w:val="00BF3BBA"/>
    <w:rsid w:val="00BF3BE4"/>
    <w:rsid w:val="00BF4BF4"/>
    <w:rsid w:val="00BF4D21"/>
    <w:rsid w:val="00BF50C3"/>
    <w:rsid w:val="00BF5316"/>
    <w:rsid w:val="00BF58CF"/>
    <w:rsid w:val="00BF59D0"/>
    <w:rsid w:val="00BF5BE1"/>
    <w:rsid w:val="00BF6258"/>
    <w:rsid w:val="00BF643E"/>
    <w:rsid w:val="00BF6628"/>
    <w:rsid w:val="00BF6A9A"/>
    <w:rsid w:val="00BF6C60"/>
    <w:rsid w:val="00BF6C66"/>
    <w:rsid w:val="00BF750C"/>
    <w:rsid w:val="00C00024"/>
    <w:rsid w:val="00C00B26"/>
    <w:rsid w:val="00C01501"/>
    <w:rsid w:val="00C01B10"/>
    <w:rsid w:val="00C01C4A"/>
    <w:rsid w:val="00C02C88"/>
    <w:rsid w:val="00C03110"/>
    <w:rsid w:val="00C03114"/>
    <w:rsid w:val="00C03164"/>
    <w:rsid w:val="00C047A5"/>
    <w:rsid w:val="00C0583B"/>
    <w:rsid w:val="00C059CD"/>
    <w:rsid w:val="00C0665F"/>
    <w:rsid w:val="00C06AD9"/>
    <w:rsid w:val="00C06FF4"/>
    <w:rsid w:val="00C0722D"/>
    <w:rsid w:val="00C074B6"/>
    <w:rsid w:val="00C07591"/>
    <w:rsid w:val="00C0784E"/>
    <w:rsid w:val="00C07995"/>
    <w:rsid w:val="00C1006A"/>
    <w:rsid w:val="00C10C5B"/>
    <w:rsid w:val="00C10FC4"/>
    <w:rsid w:val="00C110CB"/>
    <w:rsid w:val="00C11DF0"/>
    <w:rsid w:val="00C1251E"/>
    <w:rsid w:val="00C1289D"/>
    <w:rsid w:val="00C12FDA"/>
    <w:rsid w:val="00C13058"/>
    <w:rsid w:val="00C135F2"/>
    <w:rsid w:val="00C1373D"/>
    <w:rsid w:val="00C13CAD"/>
    <w:rsid w:val="00C159EB"/>
    <w:rsid w:val="00C15D0E"/>
    <w:rsid w:val="00C15FF6"/>
    <w:rsid w:val="00C1685D"/>
    <w:rsid w:val="00C17191"/>
    <w:rsid w:val="00C171F4"/>
    <w:rsid w:val="00C172F1"/>
    <w:rsid w:val="00C17608"/>
    <w:rsid w:val="00C17FF9"/>
    <w:rsid w:val="00C205A0"/>
    <w:rsid w:val="00C206A1"/>
    <w:rsid w:val="00C2096D"/>
    <w:rsid w:val="00C22218"/>
    <w:rsid w:val="00C222D2"/>
    <w:rsid w:val="00C22C6C"/>
    <w:rsid w:val="00C22E3D"/>
    <w:rsid w:val="00C23028"/>
    <w:rsid w:val="00C232DF"/>
    <w:rsid w:val="00C234C6"/>
    <w:rsid w:val="00C239AC"/>
    <w:rsid w:val="00C23CF9"/>
    <w:rsid w:val="00C24229"/>
    <w:rsid w:val="00C246B1"/>
    <w:rsid w:val="00C251C9"/>
    <w:rsid w:val="00C254DB"/>
    <w:rsid w:val="00C259C4"/>
    <w:rsid w:val="00C27019"/>
    <w:rsid w:val="00C271C0"/>
    <w:rsid w:val="00C272AC"/>
    <w:rsid w:val="00C27A45"/>
    <w:rsid w:val="00C27EF9"/>
    <w:rsid w:val="00C30068"/>
    <w:rsid w:val="00C304B6"/>
    <w:rsid w:val="00C309DE"/>
    <w:rsid w:val="00C31293"/>
    <w:rsid w:val="00C32766"/>
    <w:rsid w:val="00C32EFE"/>
    <w:rsid w:val="00C33729"/>
    <w:rsid w:val="00C337A3"/>
    <w:rsid w:val="00C34092"/>
    <w:rsid w:val="00C350C6"/>
    <w:rsid w:val="00C35301"/>
    <w:rsid w:val="00C357B4"/>
    <w:rsid w:val="00C359F2"/>
    <w:rsid w:val="00C373E3"/>
    <w:rsid w:val="00C37540"/>
    <w:rsid w:val="00C37921"/>
    <w:rsid w:val="00C4089C"/>
    <w:rsid w:val="00C408BE"/>
    <w:rsid w:val="00C40958"/>
    <w:rsid w:val="00C40C04"/>
    <w:rsid w:val="00C40CFF"/>
    <w:rsid w:val="00C411D8"/>
    <w:rsid w:val="00C41B3E"/>
    <w:rsid w:val="00C42117"/>
    <w:rsid w:val="00C42A65"/>
    <w:rsid w:val="00C436E4"/>
    <w:rsid w:val="00C4444A"/>
    <w:rsid w:val="00C44DD6"/>
    <w:rsid w:val="00C45299"/>
    <w:rsid w:val="00C45552"/>
    <w:rsid w:val="00C45C13"/>
    <w:rsid w:val="00C45C4E"/>
    <w:rsid w:val="00C461F9"/>
    <w:rsid w:val="00C469FE"/>
    <w:rsid w:val="00C46E1E"/>
    <w:rsid w:val="00C4700D"/>
    <w:rsid w:val="00C4705B"/>
    <w:rsid w:val="00C477C1"/>
    <w:rsid w:val="00C479DF"/>
    <w:rsid w:val="00C501F7"/>
    <w:rsid w:val="00C50657"/>
    <w:rsid w:val="00C5094A"/>
    <w:rsid w:val="00C51210"/>
    <w:rsid w:val="00C51445"/>
    <w:rsid w:val="00C5176A"/>
    <w:rsid w:val="00C5189C"/>
    <w:rsid w:val="00C51B24"/>
    <w:rsid w:val="00C525F7"/>
    <w:rsid w:val="00C527DA"/>
    <w:rsid w:val="00C52808"/>
    <w:rsid w:val="00C53307"/>
    <w:rsid w:val="00C53FC0"/>
    <w:rsid w:val="00C5520A"/>
    <w:rsid w:val="00C55614"/>
    <w:rsid w:val="00C56084"/>
    <w:rsid w:val="00C56262"/>
    <w:rsid w:val="00C56572"/>
    <w:rsid w:val="00C56634"/>
    <w:rsid w:val="00C5663A"/>
    <w:rsid w:val="00C57169"/>
    <w:rsid w:val="00C5795C"/>
    <w:rsid w:val="00C60846"/>
    <w:rsid w:val="00C60CF1"/>
    <w:rsid w:val="00C61054"/>
    <w:rsid w:val="00C61150"/>
    <w:rsid w:val="00C612E1"/>
    <w:rsid w:val="00C61C71"/>
    <w:rsid w:val="00C63180"/>
    <w:rsid w:val="00C64226"/>
    <w:rsid w:val="00C64580"/>
    <w:rsid w:val="00C645EE"/>
    <w:rsid w:val="00C6475A"/>
    <w:rsid w:val="00C65A93"/>
    <w:rsid w:val="00C66233"/>
    <w:rsid w:val="00C66B8A"/>
    <w:rsid w:val="00C66C03"/>
    <w:rsid w:val="00C66DE0"/>
    <w:rsid w:val="00C700AF"/>
    <w:rsid w:val="00C70519"/>
    <w:rsid w:val="00C70ACD"/>
    <w:rsid w:val="00C71978"/>
    <w:rsid w:val="00C72072"/>
    <w:rsid w:val="00C721A5"/>
    <w:rsid w:val="00C7246B"/>
    <w:rsid w:val="00C727A1"/>
    <w:rsid w:val="00C72E4F"/>
    <w:rsid w:val="00C74199"/>
    <w:rsid w:val="00C7534A"/>
    <w:rsid w:val="00C7604B"/>
    <w:rsid w:val="00C7651C"/>
    <w:rsid w:val="00C7680E"/>
    <w:rsid w:val="00C76B62"/>
    <w:rsid w:val="00C7765A"/>
    <w:rsid w:val="00C80A81"/>
    <w:rsid w:val="00C80EE1"/>
    <w:rsid w:val="00C81507"/>
    <w:rsid w:val="00C81A84"/>
    <w:rsid w:val="00C8238A"/>
    <w:rsid w:val="00C82509"/>
    <w:rsid w:val="00C82DEF"/>
    <w:rsid w:val="00C82E91"/>
    <w:rsid w:val="00C84033"/>
    <w:rsid w:val="00C84524"/>
    <w:rsid w:val="00C84809"/>
    <w:rsid w:val="00C84F95"/>
    <w:rsid w:val="00C850E7"/>
    <w:rsid w:val="00C85B7E"/>
    <w:rsid w:val="00C85F2A"/>
    <w:rsid w:val="00C862DD"/>
    <w:rsid w:val="00C86AE8"/>
    <w:rsid w:val="00C8749E"/>
    <w:rsid w:val="00C87842"/>
    <w:rsid w:val="00C878A3"/>
    <w:rsid w:val="00C87AB8"/>
    <w:rsid w:val="00C87D85"/>
    <w:rsid w:val="00C91006"/>
    <w:rsid w:val="00C91D9A"/>
    <w:rsid w:val="00C92114"/>
    <w:rsid w:val="00C92C52"/>
    <w:rsid w:val="00C92C8B"/>
    <w:rsid w:val="00C9416A"/>
    <w:rsid w:val="00C942A0"/>
    <w:rsid w:val="00C9468F"/>
    <w:rsid w:val="00C94C38"/>
    <w:rsid w:val="00C95146"/>
    <w:rsid w:val="00C95ACD"/>
    <w:rsid w:val="00C95D57"/>
    <w:rsid w:val="00C95F9A"/>
    <w:rsid w:val="00C96081"/>
    <w:rsid w:val="00C976E5"/>
    <w:rsid w:val="00C97E2E"/>
    <w:rsid w:val="00C97E4E"/>
    <w:rsid w:val="00CA0B63"/>
    <w:rsid w:val="00CA0E44"/>
    <w:rsid w:val="00CA0F93"/>
    <w:rsid w:val="00CA1067"/>
    <w:rsid w:val="00CA12D6"/>
    <w:rsid w:val="00CA1A15"/>
    <w:rsid w:val="00CA1F0B"/>
    <w:rsid w:val="00CA2359"/>
    <w:rsid w:val="00CA2807"/>
    <w:rsid w:val="00CA29FA"/>
    <w:rsid w:val="00CA2A49"/>
    <w:rsid w:val="00CA2B4E"/>
    <w:rsid w:val="00CA2D9E"/>
    <w:rsid w:val="00CA32C5"/>
    <w:rsid w:val="00CA35CC"/>
    <w:rsid w:val="00CA3A7C"/>
    <w:rsid w:val="00CA3F8E"/>
    <w:rsid w:val="00CA4662"/>
    <w:rsid w:val="00CA4D28"/>
    <w:rsid w:val="00CA4E2A"/>
    <w:rsid w:val="00CA5556"/>
    <w:rsid w:val="00CA610F"/>
    <w:rsid w:val="00CA684C"/>
    <w:rsid w:val="00CA6EFC"/>
    <w:rsid w:val="00CA7263"/>
    <w:rsid w:val="00CA7B2D"/>
    <w:rsid w:val="00CA7B89"/>
    <w:rsid w:val="00CA7DB5"/>
    <w:rsid w:val="00CB019C"/>
    <w:rsid w:val="00CB04A0"/>
    <w:rsid w:val="00CB0AAA"/>
    <w:rsid w:val="00CB0B1A"/>
    <w:rsid w:val="00CB0E2D"/>
    <w:rsid w:val="00CB1D80"/>
    <w:rsid w:val="00CB234F"/>
    <w:rsid w:val="00CB2B26"/>
    <w:rsid w:val="00CB3087"/>
    <w:rsid w:val="00CB361D"/>
    <w:rsid w:val="00CB3898"/>
    <w:rsid w:val="00CB3C68"/>
    <w:rsid w:val="00CB3F64"/>
    <w:rsid w:val="00CB4658"/>
    <w:rsid w:val="00CB472C"/>
    <w:rsid w:val="00CB4BB6"/>
    <w:rsid w:val="00CB4BFE"/>
    <w:rsid w:val="00CB4FBE"/>
    <w:rsid w:val="00CB562F"/>
    <w:rsid w:val="00CB5645"/>
    <w:rsid w:val="00CB5720"/>
    <w:rsid w:val="00CB59E4"/>
    <w:rsid w:val="00CB5D3B"/>
    <w:rsid w:val="00CB5D4A"/>
    <w:rsid w:val="00CB5FD6"/>
    <w:rsid w:val="00CB7797"/>
    <w:rsid w:val="00CB79AC"/>
    <w:rsid w:val="00CB7B54"/>
    <w:rsid w:val="00CC0208"/>
    <w:rsid w:val="00CC02D8"/>
    <w:rsid w:val="00CC0669"/>
    <w:rsid w:val="00CC068C"/>
    <w:rsid w:val="00CC0CCA"/>
    <w:rsid w:val="00CC1441"/>
    <w:rsid w:val="00CC1AAF"/>
    <w:rsid w:val="00CC21AA"/>
    <w:rsid w:val="00CC22FC"/>
    <w:rsid w:val="00CC294B"/>
    <w:rsid w:val="00CC2F17"/>
    <w:rsid w:val="00CC306D"/>
    <w:rsid w:val="00CC33CC"/>
    <w:rsid w:val="00CC37A7"/>
    <w:rsid w:val="00CC37CC"/>
    <w:rsid w:val="00CC3876"/>
    <w:rsid w:val="00CC3E4F"/>
    <w:rsid w:val="00CC42CD"/>
    <w:rsid w:val="00CC4631"/>
    <w:rsid w:val="00CC487F"/>
    <w:rsid w:val="00CC519D"/>
    <w:rsid w:val="00CC6629"/>
    <w:rsid w:val="00CC6951"/>
    <w:rsid w:val="00CC6E08"/>
    <w:rsid w:val="00CD03FE"/>
    <w:rsid w:val="00CD0513"/>
    <w:rsid w:val="00CD0C5C"/>
    <w:rsid w:val="00CD0F75"/>
    <w:rsid w:val="00CD194E"/>
    <w:rsid w:val="00CD1A87"/>
    <w:rsid w:val="00CD1A8C"/>
    <w:rsid w:val="00CD1DC9"/>
    <w:rsid w:val="00CD2456"/>
    <w:rsid w:val="00CD327F"/>
    <w:rsid w:val="00CD36EC"/>
    <w:rsid w:val="00CD42E9"/>
    <w:rsid w:val="00CD4F49"/>
    <w:rsid w:val="00CD56C3"/>
    <w:rsid w:val="00CD6099"/>
    <w:rsid w:val="00CD675A"/>
    <w:rsid w:val="00CD6859"/>
    <w:rsid w:val="00CD6A1F"/>
    <w:rsid w:val="00CD6CA8"/>
    <w:rsid w:val="00CD7908"/>
    <w:rsid w:val="00CD79FF"/>
    <w:rsid w:val="00CD7E3D"/>
    <w:rsid w:val="00CD7FED"/>
    <w:rsid w:val="00CE026A"/>
    <w:rsid w:val="00CE0565"/>
    <w:rsid w:val="00CE0B5B"/>
    <w:rsid w:val="00CE0C98"/>
    <w:rsid w:val="00CE132A"/>
    <w:rsid w:val="00CE1EC0"/>
    <w:rsid w:val="00CE2D82"/>
    <w:rsid w:val="00CE3410"/>
    <w:rsid w:val="00CE375A"/>
    <w:rsid w:val="00CE3C84"/>
    <w:rsid w:val="00CE3F06"/>
    <w:rsid w:val="00CE4277"/>
    <w:rsid w:val="00CE5003"/>
    <w:rsid w:val="00CE5343"/>
    <w:rsid w:val="00CE55CA"/>
    <w:rsid w:val="00CE628C"/>
    <w:rsid w:val="00CE645D"/>
    <w:rsid w:val="00CE74E0"/>
    <w:rsid w:val="00CE776D"/>
    <w:rsid w:val="00CE7A86"/>
    <w:rsid w:val="00CF0051"/>
    <w:rsid w:val="00CF028D"/>
    <w:rsid w:val="00CF0607"/>
    <w:rsid w:val="00CF14E1"/>
    <w:rsid w:val="00CF152D"/>
    <w:rsid w:val="00CF2059"/>
    <w:rsid w:val="00CF20F7"/>
    <w:rsid w:val="00CF2BEF"/>
    <w:rsid w:val="00CF30A7"/>
    <w:rsid w:val="00CF34CB"/>
    <w:rsid w:val="00CF3608"/>
    <w:rsid w:val="00CF3E77"/>
    <w:rsid w:val="00CF44D6"/>
    <w:rsid w:val="00CF4BC6"/>
    <w:rsid w:val="00CF4ECB"/>
    <w:rsid w:val="00CF605B"/>
    <w:rsid w:val="00CF6564"/>
    <w:rsid w:val="00CF6F99"/>
    <w:rsid w:val="00CF7187"/>
    <w:rsid w:val="00CF75E6"/>
    <w:rsid w:val="00CF7792"/>
    <w:rsid w:val="00CF791B"/>
    <w:rsid w:val="00CF7A4A"/>
    <w:rsid w:val="00D00033"/>
    <w:rsid w:val="00D00115"/>
    <w:rsid w:val="00D007B4"/>
    <w:rsid w:val="00D00958"/>
    <w:rsid w:val="00D00B82"/>
    <w:rsid w:val="00D00D96"/>
    <w:rsid w:val="00D00F8E"/>
    <w:rsid w:val="00D01069"/>
    <w:rsid w:val="00D01432"/>
    <w:rsid w:val="00D02AF3"/>
    <w:rsid w:val="00D02B0A"/>
    <w:rsid w:val="00D032AE"/>
    <w:rsid w:val="00D03643"/>
    <w:rsid w:val="00D03969"/>
    <w:rsid w:val="00D039AC"/>
    <w:rsid w:val="00D039D7"/>
    <w:rsid w:val="00D04641"/>
    <w:rsid w:val="00D04B91"/>
    <w:rsid w:val="00D04CF0"/>
    <w:rsid w:val="00D04EAA"/>
    <w:rsid w:val="00D051A5"/>
    <w:rsid w:val="00D05616"/>
    <w:rsid w:val="00D05769"/>
    <w:rsid w:val="00D05B51"/>
    <w:rsid w:val="00D05CA8"/>
    <w:rsid w:val="00D06138"/>
    <w:rsid w:val="00D06B72"/>
    <w:rsid w:val="00D06D74"/>
    <w:rsid w:val="00D071FB"/>
    <w:rsid w:val="00D07E47"/>
    <w:rsid w:val="00D105C3"/>
    <w:rsid w:val="00D10713"/>
    <w:rsid w:val="00D1096C"/>
    <w:rsid w:val="00D10C70"/>
    <w:rsid w:val="00D11041"/>
    <w:rsid w:val="00D11073"/>
    <w:rsid w:val="00D119F4"/>
    <w:rsid w:val="00D11EAD"/>
    <w:rsid w:val="00D12152"/>
    <w:rsid w:val="00D12635"/>
    <w:rsid w:val="00D127FE"/>
    <w:rsid w:val="00D12B90"/>
    <w:rsid w:val="00D12DEE"/>
    <w:rsid w:val="00D12F3F"/>
    <w:rsid w:val="00D12F76"/>
    <w:rsid w:val="00D132C3"/>
    <w:rsid w:val="00D135E8"/>
    <w:rsid w:val="00D13611"/>
    <w:rsid w:val="00D14024"/>
    <w:rsid w:val="00D1416F"/>
    <w:rsid w:val="00D145FC"/>
    <w:rsid w:val="00D1488A"/>
    <w:rsid w:val="00D149C0"/>
    <w:rsid w:val="00D156D5"/>
    <w:rsid w:val="00D1589A"/>
    <w:rsid w:val="00D15A13"/>
    <w:rsid w:val="00D15AD6"/>
    <w:rsid w:val="00D15F48"/>
    <w:rsid w:val="00D16C1C"/>
    <w:rsid w:val="00D172D3"/>
    <w:rsid w:val="00D17E82"/>
    <w:rsid w:val="00D20596"/>
    <w:rsid w:val="00D20652"/>
    <w:rsid w:val="00D20A5B"/>
    <w:rsid w:val="00D20C82"/>
    <w:rsid w:val="00D20D01"/>
    <w:rsid w:val="00D2174B"/>
    <w:rsid w:val="00D21C3D"/>
    <w:rsid w:val="00D21C42"/>
    <w:rsid w:val="00D2305A"/>
    <w:rsid w:val="00D234D6"/>
    <w:rsid w:val="00D2365F"/>
    <w:rsid w:val="00D2464B"/>
    <w:rsid w:val="00D248D3"/>
    <w:rsid w:val="00D249E3"/>
    <w:rsid w:val="00D26DB9"/>
    <w:rsid w:val="00D273D3"/>
    <w:rsid w:val="00D276D8"/>
    <w:rsid w:val="00D27B42"/>
    <w:rsid w:val="00D27D36"/>
    <w:rsid w:val="00D27F6D"/>
    <w:rsid w:val="00D3024C"/>
    <w:rsid w:val="00D30BAF"/>
    <w:rsid w:val="00D30C6D"/>
    <w:rsid w:val="00D31890"/>
    <w:rsid w:val="00D31EDD"/>
    <w:rsid w:val="00D31F8F"/>
    <w:rsid w:val="00D32304"/>
    <w:rsid w:val="00D3273E"/>
    <w:rsid w:val="00D3303F"/>
    <w:rsid w:val="00D330C9"/>
    <w:rsid w:val="00D34D78"/>
    <w:rsid w:val="00D364E5"/>
    <w:rsid w:val="00D3673C"/>
    <w:rsid w:val="00D36BB4"/>
    <w:rsid w:val="00D37C85"/>
    <w:rsid w:val="00D405EF"/>
    <w:rsid w:val="00D406A8"/>
    <w:rsid w:val="00D40D71"/>
    <w:rsid w:val="00D415A6"/>
    <w:rsid w:val="00D43508"/>
    <w:rsid w:val="00D43F8E"/>
    <w:rsid w:val="00D44592"/>
    <w:rsid w:val="00D44633"/>
    <w:rsid w:val="00D4484C"/>
    <w:rsid w:val="00D449F2"/>
    <w:rsid w:val="00D44A36"/>
    <w:rsid w:val="00D44C8E"/>
    <w:rsid w:val="00D45479"/>
    <w:rsid w:val="00D4550E"/>
    <w:rsid w:val="00D45A44"/>
    <w:rsid w:val="00D45CBE"/>
    <w:rsid w:val="00D46B29"/>
    <w:rsid w:val="00D46DB6"/>
    <w:rsid w:val="00D47A27"/>
    <w:rsid w:val="00D502F0"/>
    <w:rsid w:val="00D50C49"/>
    <w:rsid w:val="00D50EDE"/>
    <w:rsid w:val="00D5140B"/>
    <w:rsid w:val="00D5261C"/>
    <w:rsid w:val="00D52A92"/>
    <w:rsid w:val="00D5342E"/>
    <w:rsid w:val="00D53833"/>
    <w:rsid w:val="00D53DDD"/>
    <w:rsid w:val="00D54517"/>
    <w:rsid w:val="00D54952"/>
    <w:rsid w:val="00D55266"/>
    <w:rsid w:val="00D554B8"/>
    <w:rsid w:val="00D55F18"/>
    <w:rsid w:val="00D561A0"/>
    <w:rsid w:val="00D5664A"/>
    <w:rsid w:val="00D56BF8"/>
    <w:rsid w:val="00D56C61"/>
    <w:rsid w:val="00D57099"/>
    <w:rsid w:val="00D570E8"/>
    <w:rsid w:val="00D57937"/>
    <w:rsid w:val="00D57D2D"/>
    <w:rsid w:val="00D57D48"/>
    <w:rsid w:val="00D57D72"/>
    <w:rsid w:val="00D57D93"/>
    <w:rsid w:val="00D60959"/>
    <w:rsid w:val="00D60E37"/>
    <w:rsid w:val="00D61026"/>
    <w:rsid w:val="00D610A8"/>
    <w:rsid w:val="00D61DCA"/>
    <w:rsid w:val="00D62232"/>
    <w:rsid w:val="00D62E67"/>
    <w:rsid w:val="00D62F89"/>
    <w:rsid w:val="00D63D2C"/>
    <w:rsid w:val="00D646BE"/>
    <w:rsid w:val="00D64F16"/>
    <w:rsid w:val="00D65039"/>
    <w:rsid w:val="00D650BA"/>
    <w:rsid w:val="00D6555C"/>
    <w:rsid w:val="00D6576C"/>
    <w:rsid w:val="00D65D54"/>
    <w:rsid w:val="00D661C4"/>
    <w:rsid w:val="00D66939"/>
    <w:rsid w:val="00D66E27"/>
    <w:rsid w:val="00D67474"/>
    <w:rsid w:val="00D679DD"/>
    <w:rsid w:val="00D705FA"/>
    <w:rsid w:val="00D7070B"/>
    <w:rsid w:val="00D709F4"/>
    <w:rsid w:val="00D70D58"/>
    <w:rsid w:val="00D70E76"/>
    <w:rsid w:val="00D71A2E"/>
    <w:rsid w:val="00D728BF"/>
    <w:rsid w:val="00D7376D"/>
    <w:rsid w:val="00D73DB4"/>
    <w:rsid w:val="00D73E16"/>
    <w:rsid w:val="00D73FB3"/>
    <w:rsid w:val="00D742D2"/>
    <w:rsid w:val="00D748E5"/>
    <w:rsid w:val="00D74940"/>
    <w:rsid w:val="00D7569E"/>
    <w:rsid w:val="00D757BA"/>
    <w:rsid w:val="00D75D7C"/>
    <w:rsid w:val="00D76773"/>
    <w:rsid w:val="00D76CC9"/>
    <w:rsid w:val="00D8018E"/>
    <w:rsid w:val="00D81509"/>
    <w:rsid w:val="00D81D84"/>
    <w:rsid w:val="00D8231C"/>
    <w:rsid w:val="00D82715"/>
    <w:rsid w:val="00D83CB1"/>
    <w:rsid w:val="00D84513"/>
    <w:rsid w:val="00D8548F"/>
    <w:rsid w:val="00D855D8"/>
    <w:rsid w:val="00D85E46"/>
    <w:rsid w:val="00D86216"/>
    <w:rsid w:val="00D864D5"/>
    <w:rsid w:val="00D878BA"/>
    <w:rsid w:val="00D87B5F"/>
    <w:rsid w:val="00D87DF0"/>
    <w:rsid w:val="00D900E2"/>
    <w:rsid w:val="00D90207"/>
    <w:rsid w:val="00D9073D"/>
    <w:rsid w:val="00D90BDD"/>
    <w:rsid w:val="00D90F76"/>
    <w:rsid w:val="00D9126F"/>
    <w:rsid w:val="00D91308"/>
    <w:rsid w:val="00D91BF5"/>
    <w:rsid w:val="00D923FF"/>
    <w:rsid w:val="00D927E1"/>
    <w:rsid w:val="00D929A4"/>
    <w:rsid w:val="00D93296"/>
    <w:rsid w:val="00D933A1"/>
    <w:rsid w:val="00D93FD4"/>
    <w:rsid w:val="00D944CC"/>
    <w:rsid w:val="00D9452D"/>
    <w:rsid w:val="00D948FC"/>
    <w:rsid w:val="00D959A2"/>
    <w:rsid w:val="00D95CD8"/>
    <w:rsid w:val="00D96025"/>
    <w:rsid w:val="00D965C5"/>
    <w:rsid w:val="00D9675C"/>
    <w:rsid w:val="00D973B1"/>
    <w:rsid w:val="00D975FC"/>
    <w:rsid w:val="00D97B9A"/>
    <w:rsid w:val="00D97D93"/>
    <w:rsid w:val="00DA02A3"/>
    <w:rsid w:val="00DA0969"/>
    <w:rsid w:val="00DA109D"/>
    <w:rsid w:val="00DA15C1"/>
    <w:rsid w:val="00DA1CD4"/>
    <w:rsid w:val="00DA2B88"/>
    <w:rsid w:val="00DA2D09"/>
    <w:rsid w:val="00DA2E1B"/>
    <w:rsid w:val="00DA3EA3"/>
    <w:rsid w:val="00DA4702"/>
    <w:rsid w:val="00DA4996"/>
    <w:rsid w:val="00DA765E"/>
    <w:rsid w:val="00DA7C2D"/>
    <w:rsid w:val="00DB01D5"/>
    <w:rsid w:val="00DB0970"/>
    <w:rsid w:val="00DB1073"/>
    <w:rsid w:val="00DB18FA"/>
    <w:rsid w:val="00DB1911"/>
    <w:rsid w:val="00DB2133"/>
    <w:rsid w:val="00DB2481"/>
    <w:rsid w:val="00DB42BC"/>
    <w:rsid w:val="00DB4F1C"/>
    <w:rsid w:val="00DB5489"/>
    <w:rsid w:val="00DB590F"/>
    <w:rsid w:val="00DB63AB"/>
    <w:rsid w:val="00DB67B2"/>
    <w:rsid w:val="00DB6D5D"/>
    <w:rsid w:val="00DB6FEA"/>
    <w:rsid w:val="00DB7191"/>
    <w:rsid w:val="00DB75E2"/>
    <w:rsid w:val="00DB7AB1"/>
    <w:rsid w:val="00DB7F0F"/>
    <w:rsid w:val="00DC0408"/>
    <w:rsid w:val="00DC0C24"/>
    <w:rsid w:val="00DC1129"/>
    <w:rsid w:val="00DC13AA"/>
    <w:rsid w:val="00DC14E9"/>
    <w:rsid w:val="00DC15D3"/>
    <w:rsid w:val="00DC1909"/>
    <w:rsid w:val="00DC206F"/>
    <w:rsid w:val="00DC235A"/>
    <w:rsid w:val="00DC2C6E"/>
    <w:rsid w:val="00DC3021"/>
    <w:rsid w:val="00DC3763"/>
    <w:rsid w:val="00DC3D9F"/>
    <w:rsid w:val="00DC43E4"/>
    <w:rsid w:val="00DC48AC"/>
    <w:rsid w:val="00DC4CF2"/>
    <w:rsid w:val="00DC5096"/>
    <w:rsid w:val="00DC5D5E"/>
    <w:rsid w:val="00DC6BEB"/>
    <w:rsid w:val="00DC76AE"/>
    <w:rsid w:val="00DC7B62"/>
    <w:rsid w:val="00DD0AC4"/>
    <w:rsid w:val="00DD0BC0"/>
    <w:rsid w:val="00DD13C3"/>
    <w:rsid w:val="00DD2060"/>
    <w:rsid w:val="00DD2993"/>
    <w:rsid w:val="00DD2EC1"/>
    <w:rsid w:val="00DD2F5E"/>
    <w:rsid w:val="00DD33D4"/>
    <w:rsid w:val="00DD391D"/>
    <w:rsid w:val="00DD392C"/>
    <w:rsid w:val="00DD3AE5"/>
    <w:rsid w:val="00DD3D4E"/>
    <w:rsid w:val="00DD471E"/>
    <w:rsid w:val="00DD4C25"/>
    <w:rsid w:val="00DD5576"/>
    <w:rsid w:val="00DD5598"/>
    <w:rsid w:val="00DD5746"/>
    <w:rsid w:val="00DD5C8F"/>
    <w:rsid w:val="00DD5FA4"/>
    <w:rsid w:val="00DD62E0"/>
    <w:rsid w:val="00DD660D"/>
    <w:rsid w:val="00DD755C"/>
    <w:rsid w:val="00DD7A79"/>
    <w:rsid w:val="00DD7CC6"/>
    <w:rsid w:val="00DE0280"/>
    <w:rsid w:val="00DE0476"/>
    <w:rsid w:val="00DE0575"/>
    <w:rsid w:val="00DE080E"/>
    <w:rsid w:val="00DE091E"/>
    <w:rsid w:val="00DE1728"/>
    <w:rsid w:val="00DE298F"/>
    <w:rsid w:val="00DE2F00"/>
    <w:rsid w:val="00DE3BAB"/>
    <w:rsid w:val="00DE3F0C"/>
    <w:rsid w:val="00DE406A"/>
    <w:rsid w:val="00DE47A2"/>
    <w:rsid w:val="00DE4914"/>
    <w:rsid w:val="00DE5123"/>
    <w:rsid w:val="00DE57D2"/>
    <w:rsid w:val="00DE57E6"/>
    <w:rsid w:val="00DE5881"/>
    <w:rsid w:val="00DE5ABF"/>
    <w:rsid w:val="00DE5C8C"/>
    <w:rsid w:val="00DE6022"/>
    <w:rsid w:val="00DE646D"/>
    <w:rsid w:val="00DE6A97"/>
    <w:rsid w:val="00DE6D97"/>
    <w:rsid w:val="00DE6EE0"/>
    <w:rsid w:val="00DE7E71"/>
    <w:rsid w:val="00DE7EA9"/>
    <w:rsid w:val="00DE7FA0"/>
    <w:rsid w:val="00DF0091"/>
    <w:rsid w:val="00DF0F4C"/>
    <w:rsid w:val="00DF13FC"/>
    <w:rsid w:val="00DF1841"/>
    <w:rsid w:val="00DF194B"/>
    <w:rsid w:val="00DF1F48"/>
    <w:rsid w:val="00DF2686"/>
    <w:rsid w:val="00DF28E3"/>
    <w:rsid w:val="00DF29DB"/>
    <w:rsid w:val="00DF2A47"/>
    <w:rsid w:val="00DF30DB"/>
    <w:rsid w:val="00DF3827"/>
    <w:rsid w:val="00DF4232"/>
    <w:rsid w:val="00DF4A07"/>
    <w:rsid w:val="00DF510A"/>
    <w:rsid w:val="00DF517D"/>
    <w:rsid w:val="00DF5E90"/>
    <w:rsid w:val="00DF6090"/>
    <w:rsid w:val="00DF651B"/>
    <w:rsid w:val="00DF6A82"/>
    <w:rsid w:val="00DF6B07"/>
    <w:rsid w:val="00DF6D62"/>
    <w:rsid w:val="00DF6ECA"/>
    <w:rsid w:val="00DF7341"/>
    <w:rsid w:val="00E00060"/>
    <w:rsid w:val="00E008FE"/>
    <w:rsid w:val="00E00CD3"/>
    <w:rsid w:val="00E01021"/>
    <w:rsid w:val="00E01156"/>
    <w:rsid w:val="00E0163E"/>
    <w:rsid w:val="00E0191B"/>
    <w:rsid w:val="00E01B18"/>
    <w:rsid w:val="00E01DB1"/>
    <w:rsid w:val="00E01E4E"/>
    <w:rsid w:val="00E0204E"/>
    <w:rsid w:val="00E023A0"/>
    <w:rsid w:val="00E029C9"/>
    <w:rsid w:val="00E02A4B"/>
    <w:rsid w:val="00E02C53"/>
    <w:rsid w:val="00E02CD0"/>
    <w:rsid w:val="00E0303F"/>
    <w:rsid w:val="00E03FFE"/>
    <w:rsid w:val="00E04DA0"/>
    <w:rsid w:val="00E052CC"/>
    <w:rsid w:val="00E0589F"/>
    <w:rsid w:val="00E058B4"/>
    <w:rsid w:val="00E05C0B"/>
    <w:rsid w:val="00E0608E"/>
    <w:rsid w:val="00E06556"/>
    <w:rsid w:val="00E065D2"/>
    <w:rsid w:val="00E06A6A"/>
    <w:rsid w:val="00E07678"/>
    <w:rsid w:val="00E07FC4"/>
    <w:rsid w:val="00E108B0"/>
    <w:rsid w:val="00E11B73"/>
    <w:rsid w:val="00E11D8A"/>
    <w:rsid w:val="00E12315"/>
    <w:rsid w:val="00E128CC"/>
    <w:rsid w:val="00E12D39"/>
    <w:rsid w:val="00E13650"/>
    <w:rsid w:val="00E1378C"/>
    <w:rsid w:val="00E141A8"/>
    <w:rsid w:val="00E141BB"/>
    <w:rsid w:val="00E14BE6"/>
    <w:rsid w:val="00E14C69"/>
    <w:rsid w:val="00E155C7"/>
    <w:rsid w:val="00E15806"/>
    <w:rsid w:val="00E15816"/>
    <w:rsid w:val="00E161AA"/>
    <w:rsid w:val="00E16854"/>
    <w:rsid w:val="00E16BD2"/>
    <w:rsid w:val="00E175B9"/>
    <w:rsid w:val="00E201BA"/>
    <w:rsid w:val="00E204DB"/>
    <w:rsid w:val="00E20691"/>
    <w:rsid w:val="00E214D3"/>
    <w:rsid w:val="00E21612"/>
    <w:rsid w:val="00E2227D"/>
    <w:rsid w:val="00E229BC"/>
    <w:rsid w:val="00E22B4A"/>
    <w:rsid w:val="00E22FDC"/>
    <w:rsid w:val="00E231E2"/>
    <w:rsid w:val="00E23309"/>
    <w:rsid w:val="00E2439D"/>
    <w:rsid w:val="00E244BA"/>
    <w:rsid w:val="00E2486D"/>
    <w:rsid w:val="00E24D53"/>
    <w:rsid w:val="00E25C89"/>
    <w:rsid w:val="00E26315"/>
    <w:rsid w:val="00E26414"/>
    <w:rsid w:val="00E264CB"/>
    <w:rsid w:val="00E26C6B"/>
    <w:rsid w:val="00E276C7"/>
    <w:rsid w:val="00E27F61"/>
    <w:rsid w:val="00E30088"/>
    <w:rsid w:val="00E309E1"/>
    <w:rsid w:val="00E30B63"/>
    <w:rsid w:val="00E30C47"/>
    <w:rsid w:val="00E311A3"/>
    <w:rsid w:val="00E31382"/>
    <w:rsid w:val="00E3139A"/>
    <w:rsid w:val="00E32754"/>
    <w:rsid w:val="00E32776"/>
    <w:rsid w:val="00E329AB"/>
    <w:rsid w:val="00E33C5F"/>
    <w:rsid w:val="00E33D7F"/>
    <w:rsid w:val="00E33F8D"/>
    <w:rsid w:val="00E341AE"/>
    <w:rsid w:val="00E35C0A"/>
    <w:rsid w:val="00E35FE2"/>
    <w:rsid w:val="00E3674A"/>
    <w:rsid w:val="00E36D29"/>
    <w:rsid w:val="00E37ECD"/>
    <w:rsid w:val="00E37FA2"/>
    <w:rsid w:val="00E4003D"/>
    <w:rsid w:val="00E40332"/>
    <w:rsid w:val="00E4053D"/>
    <w:rsid w:val="00E40596"/>
    <w:rsid w:val="00E4146B"/>
    <w:rsid w:val="00E418C7"/>
    <w:rsid w:val="00E419F6"/>
    <w:rsid w:val="00E41F39"/>
    <w:rsid w:val="00E42940"/>
    <w:rsid w:val="00E42C10"/>
    <w:rsid w:val="00E42D29"/>
    <w:rsid w:val="00E42EBC"/>
    <w:rsid w:val="00E43038"/>
    <w:rsid w:val="00E446AF"/>
    <w:rsid w:val="00E44B07"/>
    <w:rsid w:val="00E452B1"/>
    <w:rsid w:val="00E4532E"/>
    <w:rsid w:val="00E45371"/>
    <w:rsid w:val="00E45459"/>
    <w:rsid w:val="00E467DF"/>
    <w:rsid w:val="00E47899"/>
    <w:rsid w:val="00E479C2"/>
    <w:rsid w:val="00E50722"/>
    <w:rsid w:val="00E50915"/>
    <w:rsid w:val="00E50DB3"/>
    <w:rsid w:val="00E50EAA"/>
    <w:rsid w:val="00E51962"/>
    <w:rsid w:val="00E51B4C"/>
    <w:rsid w:val="00E5271B"/>
    <w:rsid w:val="00E52954"/>
    <w:rsid w:val="00E53046"/>
    <w:rsid w:val="00E53C9D"/>
    <w:rsid w:val="00E53D55"/>
    <w:rsid w:val="00E53F62"/>
    <w:rsid w:val="00E5436F"/>
    <w:rsid w:val="00E54B5D"/>
    <w:rsid w:val="00E54D7B"/>
    <w:rsid w:val="00E54EEF"/>
    <w:rsid w:val="00E552F0"/>
    <w:rsid w:val="00E56706"/>
    <w:rsid w:val="00E56964"/>
    <w:rsid w:val="00E576B5"/>
    <w:rsid w:val="00E57793"/>
    <w:rsid w:val="00E57C68"/>
    <w:rsid w:val="00E6052B"/>
    <w:rsid w:val="00E607F3"/>
    <w:rsid w:val="00E60887"/>
    <w:rsid w:val="00E60F15"/>
    <w:rsid w:val="00E61418"/>
    <w:rsid w:val="00E61433"/>
    <w:rsid w:val="00E615ED"/>
    <w:rsid w:val="00E61899"/>
    <w:rsid w:val="00E6417F"/>
    <w:rsid w:val="00E64583"/>
    <w:rsid w:val="00E646DE"/>
    <w:rsid w:val="00E64B84"/>
    <w:rsid w:val="00E64DEA"/>
    <w:rsid w:val="00E65293"/>
    <w:rsid w:val="00E65A35"/>
    <w:rsid w:val="00E6710C"/>
    <w:rsid w:val="00E67110"/>
    <w:rsid w:val="00E70458"/>
    <w:rsid w:val="00E7052C"/>
    <w:rsid w:val="00E7119A"/>
    <w:rsid w:val="00E71763"/>
    <w:rsid w:val="00E71A21"/>
    <w:rsid w:val="00E72438"/>
    <w:rsid w:val="00E730CC"/>
    <w:rsid w:val="00E732CB"/>
    <w:rsid w:val="00E73338"/>
    <w:rsid w:val="00E7416C"/>
    <w:rsid w:val="00E744AA"/>
    <w:rsid w:val="00E75A26"/>
    <w:rsid w:val="00E75EB0"/>
    <w:rsid w:val="00E763CB"/>
    <w:rsid w:val="00E77CBA"/>
    <w:rsid w:val="00E80AB3"/>
    <w:rsid w:val="00E80D4C"/>
    <w:rsid w:val="00E81571"/>
    <w:rsid w:val="00E81580"/>
    <w:rsid w:val="00E81A2E"/>
    <w:rsid w:val="00E8253A"/>
    <w:rsid w:val="00E827DE"/>
    <w:rsid w:val="00E82996"/>
    <w:rsid w:val="00E83B50"/>
    <w:rsid w:val="00E83E0C"/>
    <w:rsid w:val="00E8467B"/>
    <w:rsid w:val="00E84E2A"/>
    <w:rsid w:val="00E84E75"/>
    <w:rsid w:val="00E84F48"/>
    <w:rsid w:val="00E85030"/>
    <w:rsid w:val="00E85100"/>
    <w:rsid w:val="00E85733"/>
    <w:rsid w:val="00E85A1B"/>
    <w:rsid w:val="00E85AD5"/>
    <w:rsid w:val="00E86192"/>
    <w:rsid w:val="00E86316"/>
    <w:rsid w:val="00E8640A"/>
    <w:rsid w:val="00E86494"/>
    <w:rsid w:val="00E86F17"/>
    <w:rsid w:val="00E902BF"/>
    <w:rsid w:val="00E909B1"/>
    <w:rsid w:val="00E90FEE"/>
    <w:rsid w:val="00E913C3"/>
    <w:rsid w:val="00E91F93"/>
    <w:rsid w:val="00E91FC3"/>
    <w:rsid w:val="00E920F0"/>
    <w:rsid w:val="00E9213A"/>
    <w:rsid w:val="00E9220B"/>
    <w:rsid w:val="00E926D0"/>
    <w:rsid w:val="00E928B4"/>
    <w:rsid w:val="00E93C69"/>
    <w:rsid w:val="00E94EFB"/>
    <w:rsid w:val="00E9559D"/>
    <w:rsid w:val="00E95784"/>
    <w:rsid w:val="00E961A8"/>
    <w:rsid w:val="00E962DB"/>
    <w:rsid w:val="00E9654D"/>
    <w:rsid w:val="00E96A1A"/>
    <w:rsid w:val="00E97388"/>
    <w:rsid w:val="00E97544"/>
    <w:rsid w:val="00EA0264"/>
    <w:rsid w:val="00EA0406"/>
    <w:rsid w:val="00EA0585"/>
    <w:rsid w:val="00EA06F4"/>
    <w:rsid w:val="00EA0E6D"/>
    <w:rsid w:val="00EA11C3"/>
    <w:rsid w:val="00EA1517"/>
    <w:rsid w:val="00EA168D"/>
    <w:rsid w:val="00EA172C"/>
    <w:rsid w:val="00EA1878"/>
    <w:rsid w:val="00EA2108"/>
    <w:rsid w:val="00EA2121"/>
    <w:rsid w:val="00EA237C"/>
    <w:rsid w:val="00EA27ED"/>
    <w:rsid w:val="00EA2888"/>
    <w:rsid w:val="00EA323B"/>
    <w:rsid w:val="00EA327E"/>
    <w:rsid w:val="00EA32F7"/>
    <w:rsid w:val="00EA37F8"/>
    <w:rsid w:val="00EA4138"/>
    <w:rsid w:val="00EA41DD"/>
    <w:rsid w:val="00EA4420"/>
    <w:rsid w:val="00EA47F9"/>
    <w:rsid w:val="00EA4D64"/>
    <w:rsid w:val="00EA6ACE"/>
    <w:rsid w:val="00EA6B8F"/>
    <w:rsid w:val="00EA6BDD"/>
    <w:rsid w:val="00EA7385"/>
    <w:rsid w:val="00EB0121"/>
    <w:rsid w:val="00EB023A"/>
    <w:rsid w:val="00EB05E0"/>
    <w:rsid w:val="00EB0BE9"/>
    <w:rsid w:val="00EB0DAB"/>
    <w:rsid w:val="00EB0F90"/>
    <w:rsid w:val="00EB10E3"/>
    <w:rsid w:val="00EB12AD"/>
    <w:rsid w:val="00EB1412"/>
    <w:rsid w:val="00EB15CB"/>
    <w:rsid w:val="00EB161F"/>
    <w:rsid w:val="00EB1AAD"/>
    <w:rsid w:val="00EB2208"/>
    <w:rsid w:val="00EB2442"/>
    <w:rsid w:val="00EB255D"/>
    <w:rsid w:val="00EB27B5"/>
    <w:rsid w:val="00EB28B2"/>
    <w:rsid w:val="00EB2A28"/>
    <w:rsid w:val="00EB3446"/>
    <w:rsid w:val="00EB3ADC"/>
    <w:rsid w:val="00EB3E60"/>
    <w:rsid w:val="00EB4249"/>
    <w:rsid w:val="00EB42D1"/>
    <w:rsid w:val="00EB4C2F"/>
    <w:rsid w:val="00EB638B"/>
    <w:rsid w:val="00EB63FF"/>
    <w:rsid w:val="00EB7BE9"/>
    <w:rsid w:val="00EB7BEC"/>
    <w:rsid w:val="00EB7F18"/>
    <w:rsid w:val="00EC0265"/>
    <w:rsid w:val="00EC1093"/>
    <w:rsid w:val="00EC10BB"/>
    <w:rsid w:val="00EC119D"/>
    <w:rsid w:val="00EC16E9"/>
    <w:rsid w:val="00EC1754"/>
    <w:rsid w:val="00EC1876"/>
    <w:rsid w:val="00EC1B0A"/>
    <w:rsid w:val="00EC2911"/>
    <w:rsid w:val="00EC2BEC"/>
    <w:rsid w:val="00EC327A"/>
    <w:rsid w:val="00EC3770"/>
    <w:rsid w:val="00EC3A4C"/>
    <w:rsid w:val="00EC416F"/>
    <w:rsid w:val="00EC428D"/>
    <w:rsid w:val="00EC4581"/>
    <w:rsid w:val="00EC467E"/>
    <w:rsid w:val="00EC4AA7"/>
    <w:rsid w:val="00EC57F4"/>
    <w:rsid w:val="00EC5878"/>
    <w:rsid w:val="00EC6029"/>
    <w:rsid w:val="00EC6C36"/>
    <w:rsid w:val="00EC6CD5"/>
    <w:rsid w:val="00EC6FA1"/>
    <w:rsid w:val="00EC70C7"/>
    <w:rsid w:val="00EC73E7"/>
    <w:rsid w:val="00EC7776"/>
    <w:rsid w:val="00EC7BD8"/>
    <w:rsid w:val="00ED00A5"/>
    <w:rsid w:val="00ED08DE"/>
    <w:rsid w:val="00ED0AC3"/>
    <w:rsid w:val="00ED1A4F"/>
    <w:rsid w:val="00ED1AA1"/>
    <w:rsid w:val="00ED1ABF"/>
    <w:rsid w:val="00ED1F42"/>
    <w:rsid w:val="00ED27F1"/>
    <w:rsid w:val="00ED40EE"/>
    <w:rsid w:val="00ED41BE"/>
    <w:rsid w:val="00ED436B"/>
    <w:rsid w:val="00ED4C6E"/>
    <w:rsid w:val="00ED4D7D"/>
    <w:rsid w:val="00ED4DFA"/>
    <w:rsid w:val="00ED4EB1"/>
    <w:rsid w:val="00ED57D1"/>
    <w:rsid w:val="00ED5B3C"/>
    <w:rsid w:val="00ED60ED"/>
    <w:rsid w:val="00ED66DB"/>
    <w:rsid w:val="00ED6DED"/>
    <w:rsid w:val="00ED6F99"/>
    <w:rsid w:val="00ED7284"/>
    <w:rsid w:val="00ED79C0"/>
    <w:rsid w:val="00ED7E43"/>
    <w:rsid w:val="00EE009A"/>
    <w:rsid w:val="00EE0617"/>
    <w:rsid w:val="00EE0860"/>
    <w:rsid w:val="00EE1CFA"/>
    <w:rsid w:val="00EE442D"/>
    <w:rsid w:val="00EE451F"/>
    <w:rsid w:val="00EE4525"/>
    <w:rsid w:val="00EE4CB4"/>
    <w:rsid w:val="00EE4E58"/>
    <w:rsid w:val="00EE5B4B"/>
    <w:rsid w:val="00EE5B73"/>
    <w:rsid w:val="00EE600C"/>
    <w:rsid w:val="00EE631D"/>
    <w:rsid w:val="00EE64D9"/>
    <w:rsid w:val="00EE6512"/>
    <w:rsid w:val="00EE6A90"/>
    <w:rsid w:val="00EE6C6A"/>
    <w:rsid w:val="00EE6F14"/>
    <w:rsid w:val="00EE7D53"/>
    <w:rsid w:val="00EF0105"/>
    <w:rsid w:val="00EF1034"/>
    <w:rsid w:val="00EF15BD"/>
    <w:rsid w:val="00EF1823"/>
    <w:rsid w:val="00EF185E"/>
    <w:rsid w:val="00EF1E84"/>
    <w:rsid w:val="00EF2388"/>
    <w:rsid w:val="00EF251C"/>
    <w:rsid w:val="00EF2CD5"/>
    <w:rsid w:val="00EF3214"/>
    <w:rsid w:val="00EF3AE5"/>
    <w:rsid w:val="00EF3BE2"/>
    <w:rsid w:val="00EF4411"/>
    <w:rsid w:val="00EF4B5B"/>
    <w:rsid w:val="00EF4F83"/>
    <w:rsid w:val="00EF5488"/>
    <w:rsid w:val="00EF5C59"/>
    <w:rsid w:val="00EF5F5D"/>
    <w:rsid w:val="00EF6471"/>
    <w:rsid w:val="00EF69A3"/>
    <w:rsid w:val="00EF6DE8"/>
    <w:rsid w:val="00EF7A31"/>
    <w:rsid w:val="00EF7C48"/>
    <w:rsid w:val="00F00127"/>
    <w:rsid w:val="00F009EE"/>
    <w:rsid w:val="00F012E8"/>
    <w:rsid w:val="00F0211D"/>
    <w:rsid w:val="00F0302D"/>
    <w:rsid w:val="00F03313"/>
    <w:rsid w:val="00F03795"/>
    <w:rsid w:val="00F03A20"/>
    <w:rsid w:val="00F03A40"/>
    <w:rsid w:val="00F04123"/>
    <w:rsid w:val="00F045E5"/>
    <w:rsid w:val="00F04932"/>
    <w:rsid w:val="00F0547D"/>
    <w:rsid w:val="00F054B0"/>
    <w:rsid w:val="00F059E2"/>
    <w:rsid w:val="00F06410"/>
    <w:rsid w:val="00F06AF1"/>
    <w:rsid w:val="00F06EBD"/>
    <w:rsid w:val="00F06FFC"/>
    <w:rsid w:val="00F07134"/>
    <w:rsid w:val="00F07235"/>
    <w:rsid w:val="00F10834"/>
    <w:rsid w:val="00F109C5"/>
    <w:rsid w:val="00F10C70"/>
    <w:rsid w:val="00F11D28"/>
    <w:rsid w:val="00F11E77"/>
    <w:rsid w:val="00F1215F"/>
    <w:rsid w:val="00F12985"/>
    <w:rsid w:val="00F1320F"/>
    <w:rsid w:val="00F133DF"/>
    <w:rsid w:val="00F13535"/>
    <w:rsid w:val="00F136EF"/>
    <w:rsid w:val="00F137CE"/>
    <w:rsid w:val="00F13AA4"/>
    <w:rsid w:val="00F13FAE"/>
    <w:rsid w:val="00F1481F"/>
    <w:rsid w:val="00F14A0B"/>
    <w:rsid w:val="00F15259"/>
    <w:rsid w:val="00F1527A"/>
    <w:rsid w:val="00F16528"/>
    <w:rsid w:val="00F17AA3"/>
    <w:rsid w:val="00F20678"/>
    <w:rsid w:val="00F2169D"/>
    <w:rsid w:val="00F21AC5"/>
    <w:rsid w:val="00F21BB4"/>
    <w:rsid w:val="00F21D59"/>
    <w:rsid w:val="00F2236C"/>
    <w:rsid w:val="00F2251F"/>
    <w:rsid w:val="00F22743"/>
    <w:rsid w:val="00F23911"/>
    <w:rsid w:val="00F24601"/>
    <w:rsid w:val="00F24E9D"/>
    <w:rsid w:val="00F2543F"/>
    <w:rsid w:val="00F26079"/>
    <w:rsid w:val="00F26282"/>
    <w:rsid w:val="00F263A5"/>
    <w:rsid w:val="00F264CF"/>
    <w:rsid w:val="00F266C3"/>
    <w:rsid w:val="00F30372"/>
    <w:rsid w:val="00F30519"/>
    <w:rsid w:val="00F30B4A"/>
    <w:rsid w:val="00F30C80"/>
    <w:rsid w:val="00F323A3"/>
    <w:rsid w:val="00F32CA4"/>
    <w:rsid w:val="00F32D1C"/>
    <w:rsid w:val="00F33564"/>
    <w:rsid w:val="00F34845"/>
    <w:rsid w:val="00F34D60"/>
    <w:rsid w:val="00F34EB4"/>
    <w:rsid w:val="00F3506E"/>
    <w:rsid w:val="00F353E5"/>
    <w:rsid w:val="00F3551B"/>
    <w:rsid w:val="00F3565B"/>
    <w:rsid w:val="00F357CB"/>
    <w:rsid w:val="00F35CF3"/>
    <w:rsid w:val="00F36363"/>
    <w:rsid w:val="00F3643E"/>
    <w:rsid w:val="00F36AC4"/>
    <w:rsid w:val="00F37065"/>
    <w:rsid w:val="00F37170"/>
    <w:rsid w:val="00F37D06"/>
    <w:rsid w:val="00F4056E"/>
    <w:rsid w:val="00F408AC"/>
    <w:rsid w:val="00F417F3"/>
    <w:rsid w:val="00F4184A"/>
    <w:rsid w:val="00F41958"/>
    <w:rsid w:val="00F4240E"/>
    <w:rsid w:val="00F42CEE"/>
    <w:rsid w:val="00F42F8A"/>
    <w:rsid w:val="00F438F7"/>
    <w:rsid w:val="00F4412B"/>
    <w:rsid w:val="00F44270"/>
    <w:rsid w:val="00F44440"/>
    <w:rsid w:val="00F44A7D"/>
    <w:rsid w:val="00F44D55"/>
    <w:rsid w:val="00F44D6F"/>
    <w:rsid w:val="00F45504"/>
    <w:rsid w:val="00F456FE"/>
    <w:rsid w:val="00F45BCD"/>
    <w:rsid w:val="00F45E7F"/>
    <w:rsid w:val="00F45F5D"/>
    <w:rsid w:val="00F46511"/>
    <w:rsid w:val="00F4683B"/>
    <w:rsid w:val="00F4687F"/>
    <w:rsid w:val="00F475E3"/>
    <w:rsid w:val="00F47910"/>
    <w:rsid w:val="00F47CB8"/>
    <w:rsid w:val="00F47EBC"/>
    <w:rsid w:val="00F50147"/>
    <w:rsid w:val="00F507A1"/>
    <w:rsid w:val="00F50D11"/>
    <w:rsid w:val="00F50DF3"/>
    <w:rsid w:val="00F51240"/>
    <w:rsid w:val="00F512E0"/>
    <w:rsid w:val="00F51749"/>
    <w:rsid w:val="00F51B56"/>
    <w:rsid w:val="00F51C0E"/>
    <w:rsid w:val="00F51D7E"/>
    <w:rsid w:val="00F52199"/>
    <w:rsid w:val="00F52B8C"/>
    <w:rsid w:val="00F530A3"/>
    <w:rsid w:val="00F53429"/>
    <w:rsid w:val="00F53A11"/>
    <w:rsid w:val="00F53C0F"/>
    <w:rsid w:val="00F54398"/>
    <w:rsid w:val="00F5458A"/>
    <w:rsid w:val="00F5485B"/>
    <w:rsid w:val="00F54F4D"/>
    <w:rsid w:val="00F55177"/>
    <w:rsid w:val="00F552AE"/>
    <w:rsid w:val="00F553FD"/>
    <w:rsid w:val="00F555F9"/>
    <w:rsid w:val="00F557CB"/>
    <w:rsid w:val="00F55D3E"/>
    <w:rsid w:val="00F55EE9"/>
    <w:rsid w:val="00F56414"/>
    <w:rsid w:val="00F57598"/>
    <w:rsid w:val="00F57E94"/>
    <w:rsid w:val="00F6088A"/>
    <w:rsid w:val="00F60EDA"/>
    <w:rsid w:val="00F61C52"/>
    <w:rsid w:val="00F61EF8"/>
    <w:rsid w:val="00F62305"/>
    <w:rsid w:val="00F6273B"/>
    <w:rsid w:val="00F629EA"/>
    <w:rsid w:val="00F630F7"/>
    <w:rsid w:val="00F63840"/>
    <w:rsid w:val="00F63996"/>
    <w:rsid w:val="00F63E56"/>
    <w:rsid w:val="00F63ED8"/>
    <w:rsid w:val="00F644C1"/>
    <w:rsid w:val="00F6452F"/>
    <w:rsid w:val="00F64737"/>
    <w:rsid w:val="00F647EB"/>
    <w:rsid w:val="00F64830"/>
    <w:rsid w:val="00F64CC7"/>
    <w:rsid w:val="00F659C2"/>
    <w:rsid w:val="00F65FB3"/>
    <w:rsid w:val="00F66884"/>
    <w:rsid w:val="00F668AA"/>
    <w:rsid w:val="00F66B47"/>
    <w:rsid w:val="00F66B53"/>
    <w:rsid w:val="00F66D69"/>
    <w:rsid w:val="00F67859"/>
    <w:rsid w:val="00F67F36"/>
    <w:rsid w:val="00F7003A"/>
    <w:rsid w:val="00F700EA"/>
    <w:rsid w:val="00F70234"/>
    <w:rsid w:val="00F70E26"/>
    <w:rsid w:val="00F7197D"/>
    <w:rsid w:val="00F71F2B"/>
    <w:rsid w:val="00F724A7"/>
    <w:rsid w:val="00F72AE6"/>
    <w:rsid w:val="00F72C60"/>
    <w:rsid w:val="00F7418D"/>
    <w:rsid w:val="00F741FC"/>
    <w:rsid w:val="00F7505D"/>
    <w:rsid w:val="00F75139"/>
    <w:rsid w:val="00F75A77"/>
    <w:rsid w:val="00F75DAE"/>
    <w:rsid w:val="00F75EDE"/>
    <w:rsid w:val="00F7609D"/>
    <w:rsid w:val="00F7675C"/>
    <w:rsid w:val="00F76A1B"/>
    <w:rsid w:val="00F76D8C"/>
    <w:rsid w:val="00F77014"/>
    <w:rsid w:val="00F77BBE"/>
    <w:rsid w:val="00F77DFE"/>
    <w:rsid w:val="00F8075F"/>
    <w:rsid w:val="00F81251"/>
    <w:rsid w:val="00F81550"/>
    <w:rsid w:val="00F81A87"/>
    <w:rsid w:val="00F82E07"/>
    <w:rsid w:val="00F83267"/>
    <w:rsid w:val="00F8350A"/>
    <w:rsid w:val="00F83947"/>
    <w:rsid w:val="00F8397D"/>
    <w:rsid w:val="00F839CA"/>
    <w:rsid w:val="00F83B44"/>
    <w:rsid w:val="00F83EA1"/>
    <w:rsid w:val="00F83EBD"/>
    <w:rsid w:val="00F8446E"/>
    <w:rsid w:val="00F848D9"/>
    <w:rsid w:val="00F85714"/>
    <w:rsid w:val="00F866CE"/>
    <w:rsid w:val="00F86892"/>
    <w:rsid w:val="00F8696B"/>
    <w:rsid w:val="00F86CBF"/>
    <w:rsid w:val="00F87BF2"/>
    <w:rsid w:val="00F87F62"/>
    <w:rsid w:val="00F90287"/>
    <w:rsid w:val="00F90C7F"/>
    <w:rsid w:val="00F90F9D"/>
    <w:rsid w:val="00F92003"/>
    <w:rsid w:val="00F924E0"/>
    <w:rsid w:val="00F92A94"/>
    <w:rsid w:val="00F92BE2"/>
    <w:rsid w:val="00F930BA"/>
    <w:rsid w:val="00F931AC"/>
    <w:rsid w:val="00F937C2"/>
    <w:rsid w:val="00F93ADF"/>
    <w:rsid w:val="00F942F0"/>
    <w:rsid w:val="00F9468F"/>
    <w:rsid w:val="00F94763"/>
    <w:rsid w:val="00F94DFB"/>
    <w:rsid w:val="00F950AB"/>
    <w:rsid w:val="00F956C4"/>
    <w:rsid w:val="00F95877"/>
    <w:rsid w:val="00F958C6"/>
    <w:rsid w:val="00F9624B"/>
    <w:rsid w:val="00F9631F"/>
    <w:rsid w:val="00F9690A"/>
    <w:rsid w:val="00F9729E"/>
    <w:rsid w:val="00F97611"/>
    <w:rsid w:val="00F9767E"/>
    <w:rsid w:val="00F9771B"/>
    <w:rsid w:val="00F97C22"/>
    <w:rsid w:val="00F97CAB"/>
    <w:rsid w:val="00F97EFB"/>
    <w:rsid w:val="00F97F00"/>
    <w:rsid w:val="00FA0733"/>
    <w:rsid w:val="00FA0A5D"/>
    <w:rsid w:val="00FA12A1"/>
    <w:rsid w:val="00FA17ED"/>
    <w:rsid w:val="00FA2160"/>
    <w:rsid w:val="00FA296F"/>
    <w:rsid w:val="00FA2BF9"/>
    <w:rsid w:val="00FA2CCF"/>
    <w:rsid w:val="00FA2DF8"/>
    <w:rsid w:val="00FA32C6"/>
    <w:rsid w:val="00FA38CF"/>
    <w:rsid w:val="00FA3BB9"/>
    <w:rsid w:val="00FA450A"/>
    <w:rsid w:val="00FA48E5"/>
    <w:rsid w:val="00FA4B45"/>
    <w:rsid w:val="00FA4D03"/>
    <w:rsid w:val="00FA4D7B"/>
    <w:rsid w:val="00FA50DA"/>
    <w:rsid w:val="00FA6275"/>
    <w:rsid w:val="00FA655C"/>
    <w:rsid w:val="00FA67C4"/>
    <w:rsid w:val="00FA6B8B"/>
    <w:rsid w:val="00FA6CBE"/>
    <w:rsid w:val="00FA6ECB"/>
    <w:rsid w:val="00FA7346"/>
    <w:rsid w:val="00FA75E7"/>
    <w:rsid w:val="00FA76FF"/>
    <w:rsid w:val="00FA7E42"/>
    <w:rsid w:val="00FB12AE"/>
    <w:rsid w:val="00FB13A9"/>
    <w:rsid w:val="00FB13CB"/>
    <w:rsid w:val="00FB1DD8"/>
    <w:rsid w:val="00FB2378"/>
    <w:rsid w:val="00FB2959"/>
    <w:rsid w:val="00FB2CCC"/>
    <w:rsid w:val="00FB3127"/>
    <w:rsid w:val="00FB37A7"/>
    <w:rsid w:val="00FB3F01"/>
    <w:rsid w:val="00FB4987"/>
    <w:rsid w:val="00FB49A5"/>
    <w:rsid w:val="00FB4A63"/>
    <w:rsid w:val="00FB4F9E"/>
    <w:rsid w:val="00FB5658"/>
    <w:rsid w:val="00FB56E6"/>
    <w:rsid w:val="00FB5871"/>
    <w:rsid w:val="00FB5A58"/>
    <w:rsid w:val="00FB6313"/>
    <w:rsid w:val="00FB6484"/>
    <w:rsid w:val="00FB69C9"/>
    <w:rsid w:val="00FB6C3E"/>
    <w:rsid w:val="00FB7E05"/>
    <w:rsid w:val="00FB7FA5"/>
    <w:rsid w:val="00FC0305"/>
    <w:rsid w:val="00FC08F2"/>
    <w:rsid w:val="00FC0BC3"/>
    <w:rsid w:val="00FC1760"/>
    <w:rsid w:val="00FC1912"/>
    <w:rsid w:val="00FC1A23"/>
    <w:rsid w:val="00FC1F1E"/>
    <w:rsid w:val="00FC25F3"/>
    <w:rsid w:val="00FC2D3C"/>
    <w:rsid w:val="00FC359D"/>
    <w:rsid w:val="00FC4096"/>
    <w:rsid w:val="00FC4958"/>
    <w:rsid w:val="00FC4B1C"/>
    <w:rsid w:val="00FC4CE5"/>
    <w:rsid w:val="00FC4E94"/>
    <w:rsid w:val="00FC50AF"/>
    <w:rsid w:val="00FC51A1"/>
    <w:rsid w:val="00FC5262"/>
    <w:rsid w:val="00FC5B97"/>
    <w:rsid w:val="00FC61E9"/>
    <w:rsid w:val="00FC6310"/>
    <w:rsid w:val="00FC63F0"/>
    <w:rsid w:val="00FC65B4"/>
    <w:rsid w:val="00FC7154"/>
    <w:rsid w:val="00FC7A2F"/>
    <w:rsid w:val="00FC7FA1"/>
    <w:rsid w:val="00FD00C1"/>
    <w:rsid w:val="00FD0FC7"/>
    <w:rsid w:val="00FD15F4"/>
    <w:rsid w:val="00FD186F"/>
    <w:rsid w:val="00FD1C45"/>
    <w:rsid w:val="00FD24B6"/>
    <w:rsid w:val="00FD2DD3"/>
    <w:rsid w:val="00FD2F2B"/>
    <w:rsid w:val="00FD3034"/>
    <w:rsid w:val="00FD390E"/>
    <w:rsid w:val="00FD3D28"/>
    <w:rsid w:val="00FD47F9"/>
    <w:rsid w:val="00FD49F9"/>
    <w:rsid w:val="00FD66AE"/>
    <w:rsid w:val="00FD72AF"/>
    <w:rsid w:val="00FD74A7"/>
    <w:rsid w:val="00FD754C"/>
    <w:rsid w:val="00FD772B"/>
    <w:rsid w:val="00FD7B6A"/>
    <w:rsid w:val="00FE04CC"/>
    <w:rsid w:val="00FE0E68"/>
    <w:rsid w:val="00FE1740"/>
    <w:rsid w:val="00FE1C48"/>
    <w:rsid w:val="00FE2551"/>
    <w:rsid w:val="00FE30FB"/>
    <w:rsid w:val="00FE34E1"/>
    <w:rsid w:val="00FE38FB"/>
    <w:rsid w:val="00FE49B6"/>
    <w:rsid w:val="00FE4C9C"/>
    <w:rsid w:val="00FE4D0A"/>
    <w:rsid w:val="00FE4ED7"/>
    <w:rsid w:val="00FE5B44"/>
    <w:rsid w:val="00FE6182"/>
    <w:rsid w:val="00FE6571"/>
    <w:rsid w:val="00FE6D83"/>
    <w:rsid w:val="00FE7014"/>
    <w:rsid w:val="00FF00BC"/>
    <w:rsid w:val="00FF0DA2"/>
    <w:rsid w:val="00FF0E82"/>
    <w:rsid w:val="00FF1898"/>
    <w:rsid w:val="00FF1D47"/>
    <w:rsid w:val="00FF2361"/>
    <w:rsid w:val="00FF2440"/>
    <w:rsid w:val="00FF24E1"/>
    <w:rsid w:val="00FF2AA7"/>
    <w:rsid w:val="00FF38C0"/>
    <w:rsid w:val="00FF3B02"/>
    <w:rsid w:val="00FF3E34"/>
    <w:rsid w:val="00FF3FB0"/>
    <w:rsid w:val="00FF40E7"/>
    <w:rsid w:val="00FF49C8"/>
    <w:rsid w:val="00FF4BB2"/>
    <w:rsid w:val="00FF5377"/>
    <w:rsid w:val="00FF5476"/>
    <w:rsid w:val="00FF62E0"/>
    <w:rsid w:val="00FF6753"/>
    <w:rsid w:val="00FF6E4D"/>
    <w:rsid w:val="00FF6FFD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."/>
  <w:listSeparator w:val=","/>
  <w14:docId w14:val="37A469AB"/>
  <w15:docId w15:val="{C4449D13-6DC2-43AE-B463-E7868D27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408B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rsid w:val="00AF076F"/>
    <w:pPr>
      <w:keepNext/>
      <w:jc w:val="center"/>
      <w:outlineLvl w:val="0"/>
    </w:pPr>
  </w:style>
  <w:style w:type="paragraph" w:styleId="21">
    <w:name w:val="heading 2"/>
    <w:basedOn w:val="a1"/>
    <w:next w:val="a1"/>
    <w:qFormat/>
    <w:rsid w:val="00703E9A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1"/>
    <w:next w:val="a1"/>
    <w:qFormat/>
    <w:rsid w:val="00703E9A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1">
    <w:name w:val="heading 4"/>
    <w:basedOn w:val="a1"/>
    <w:next w:val="a1"/>
    <w:qFormat/>
    <w:rsid w:val="00703E9A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1"/>
    <w:next w:val="a1"/>
    <w:qFormat/>
    <w:rsid w:val="00703E9A"/>
    <w:pPr>
      <w:keepNext/>
      <w:spacing w:line="720" w:lineRule="auto"/>
      <w:ind w:left="425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rsid w:val="00703E9A"/>
    <w:pPr>
      <w:keepNext/>
      <w:spacing w:line="720" w:lineRule="auto"/>
      <w:ind w:left="425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qFormat/>
    <w:rsid w:val="00703E9A"/>
    <w:pPr>
      <w:keepNext/>
      <w:spacing w:line="720" w:lineRule="auto"/>
      <w:ind w:left="851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rsid w:val="00703E9A"/>
    <w:pPr>
      <w:keepNext/>
      <w:spacing w:line="720" w:lineRule="auto"/>
      <w:ind w:left="851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qFormat/>
    <w:rsid w:val="00703E9A"/>
    <w:pPr>
      <w:keepNext/>
      <w:spacing w:line="720" w:lineRule="auto"/>
      <w:ind w:left="851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erm1">
    <w:name w:val="term1"/>
    <w:basedOn w:val="a2"/>
    <w:rsid w:val="00AF076F"/>
    <w:rPr>
      <w:b/>
      <w:bCs/>
    </w:rPr>
  </w:style>
  <w:style w:type="paragraph" w:styleId="Web">
    <w:name w:val="Normal (Web)"/>
    <w:basedOn w:val="a1"/>
    <w:uiPriority w:val="99"/>
    <w:rsid w:val="00AF076F"/>
    <w:pPr>
      <w:widowControl/>
      <w:spacing w:before="100" w:beforeAutospacing="1" w:after="100" w:afterAutospacing="1" w:line="312" w:lineRule="auto"/>
    </w:pPr>
    <w:rPr>
      <w:rFonts w:ascii="Arial" w:eastAsia="Arial Unicode MS" w:hAnsi="Arial" w:cs="Arial"/>
      <w:color w:val="000000"/>
      <w:kern w:val="0"/>
      <w:sz w:val="18"/>
      <w:szCs w:val="18"/>
    </w:rPr>
  </w:style>
  <w:style w:type="character" w:styleId="a5">
    <w:name w:val="Strong"/>
    <w:basedOn w:val="a2"/>
    <w:qFormat/>
    <w:rsid w:val="00AF076F"/>
    <w:rPr>
      <w:b/>
      <w:bCs/>
    </w:rPr>
  </w:style>
  <w:style w:type="paragraph" w:styleId="a6">
    <w:name w:val="Title"/>
    <w:basedOn w:val="a1"/>
    <w:qFormat/>
    <w:rsid w:val="00AF076F"/>
    <w:pPr>
      <w:jc w:val="center"/>
    </w:pPr>
    <w:rPr>
      <w:rFonts w:ascii="Verdana" w:hAnsi="Verdana"/>
      <w:b/>
      <w:bCs/>
      <w:szCs w:val="20"/>
    </w:rPr>
  </w:style>
  <w:style w:type="paragraph" w:styleId="a7">
    <w:name w:val="Balloon Text"/>
    <w:basedOn w:val="a1"/>
    <w:semiHidden/>
    <w:rsid w:val="00AF076F"/>
    <w:rPr>
      <w:rFonts w:ascii="Arial" w:hAnsi="Arial"/>
      <w:sz w:val="18"/>
      <w:szCs w:val="18"/>
    </w:rPr>
  </w:style>
  <w:style w:type="paragraph" w:styleId="a8">
    <w:name w:val="Plain Text"/>
    <w:basedOn w:val="a1"/>
    <w:link w:val="a9"/>
    <w:rsid w:val="00880644"/>
    <w:rPr>
      <w:rFonts w:ascii="細明體" w:eastAsia="細明體" w:hAnsi="Courier New" w:cs="Courier New"/>
    </w:rPr>
  </w:style>
  <w:style w:type="paragraph" w:styleId="aa">
    <w:name w:val="footer"/>
    <w:basedOn w:val="a1"/>
    <w:rsid w:val="000B4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2"/>
    <w:rsid w:val="000B4306"/>
  </w:style>
  <w:style w:type="character" w:styleId="ac">
    <w:name w:val="Hyperlink"/>
    <w:basedOn w:val="a2"/>
    <w:rsid w:val="0053413C"/>
    <w:rPr>
      <w:color w:val="0000FF"/>
      <w:u w:val="single"/>
    </w:rPr>
  </w:style>
  <w:style w:type="paragraph" w:styleId="ad">
    <w:name w:val="Date"/>
    <w:basedOn w:val="a1"/>
    <w:next w:val="a1"/>
    <w:rsid w:val="007722B5"/>
    <w:pPr>
      <w:jc w:val="right"/>
    </w:pPr>
  </w:style>
  <w:style w:type="paragraph" w:styleId="HTML">
    <w:name w:val="HTML Address"/>
    <w:basedOn w:val="a1"/>
    <w:rsid w:val="00703E9A"/>
    <w:rPr>
      <w:i/>
      <w:iCs/>
    </w:rPr>
  </w:style>
  <w:style w:type="paragraph" w:styleId="HTML0">
    <w:name w:val="HTML Preformatted"/>
    <w:basedOn w:val="a1"/>
    <w:link w:val="HTML1"/>
    <w:uiPriority w:val="99"/>
    <w:rsid w:val="00703E9A"/>
    <w:rPr>
      <w:rFonts w:ascii="Courier New" w:hAnsi="Courier New"/>
      <w:sz w:val="20"/>
      <w:szCs w:val="20"/>
    </w:rPr>
  </w:style>
  <w:style w:type="paragraph" w:styleId="ae">
    <w:name w:val="Normal Indent"/>
    <w:basedOn w:val="a1"/>
    <w:rsid w:val="00703E9A"/>
    <w:pPr>
      <w:ind w:left="480"/>
    </w:pPr>
  </w:style>
  <w:style w:type="paragraph" w:styleId="af">
    <w:name w:val="Document Map"/>
    <w:basedOn w:val="a1"/>
    <w:semiHidden/>
    <w:rsid w:val="00703E9A"/>
    <w:pPr>
      <w:shd w:val="clear" w:color="auto" w:fill="000080"/>
    </w:pPr>
    <w:rPr>
      <w:rFonts w:ascii="Arial" w:hAnsi="Arial"/>
    </w:rPr>
  </w:style>
  <w:style w:type="paragraph" w:styleId="af0">
    <w:name w:val="macro"/>
    <w:semiHidden/>
    <w:rsid w:val="00703E9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szCs w:val="24"/>
    </w:rPr>
  </w:style>
  <w:style w:type="paragraph" w:styleId="af1">
    <w:name w:val="Body Text"/>
    <w:basedOn w:val="a1"/>
    <w:rsid w:val="00703E9A"/>
    <w:pPr>
      <w:spacing w:after="120"/>
    </w:pPr>
  </w:style>
  <w:style w:type="paragraph" w:styleId="22">
    <w:name w:val="Body Text 2"/>
    <w:basedOn w:val="a1"/>
    <w:rsid w:val="00703E9A"/>
    <w:pPr>
      <w:spacing w:after="120" w:line="480" w:lineRule="auto"/>
    </w:pPr>
  </w:style>
  <w:style w:type="paragraph" w:styleId="32">
    <w:name w:val="Body Text 3"/>
    <w:basedOn w:val="a1"/>
    <w:rsid w:val="00703E9A"/>
    <w:pPr>
      <w:spacing w:after="120"/>
    </w:pPr>
    <w:rPr>
      <w:sz w:val="16"/>
      <w:szCs w:val="16"/>
    </w:rPr>
  </w:style>
  <w:style w:type="paragraph" w:styleId="af2">
    <w:name w:val="Body Text First Indent"/>
    <w:basedOn w:val="af1"/>
    <w:rsid w:val="00703E9A"/>
    <w:pPr>
      <w:ind w:firstLine="210"/>
    </w:pPr>
  </w:style>
  <w:style w:type="paragraph" w:styleId="af3">
    <w:name w:val="Body Text Indent"/>
    <w:basedOn w:val="a1"/>
    <w:rsid w:val="00703E9A"/>
    <w:pPr>
      <w:spacing w:after="120"/>
      <w:ind w:left="480"/>
    </w:pPr>
  </w:style>
  <w:style w:type="paragraph" w:styleId="23">
    <w:name w:val="Body Text First Indent 2"/>
    <w:basedOn w:val="af3"/>
    <w:rsid w:val="00703E9A"/>
    <w:pPr>
      <w:ind w:firstLine="210"/>
    </w:pPr>
  </w:style>
  <w:style w:type="paragraph" w:styleId="24">
    <w:name w:val="Body Text Indent 2"/>
    <w:basedOn w:val="a1"/>
    <w:rsid w:val="00703E9A"/>
    <w:pPr>
      <w:spacing w:after="120" w:line="480" w:lineRule="auto"/>
      <w:ind w:left="480"/>
    </w:pPr>
  </w:style>
  <w:style w:type="paragraph" w:styleId="33">
    <w:name w:val="Body Text Indent 3"/>
    <w:basedOn w:val="a1"/>
    <w:rsid w:val="00703E9A"/>
    <w:pPr>
      <w:spacing w:after="120"/>
      <w:ind w:left="480"/>
    </w:pPr>
    <w:rPr>
      <w:sz w:val="16"/>
      <w:szCs w:val="16"/>
    </w:rPr>
  </w:style>
  <w:style w:type="paragraph" w:styleId="10">
    <w:name w:val="toc 1"/>
    <w:basedOn w:val="a1"/>
    <w:next w:val="a1"/>
    <w:autoRedefine/>
    <w:semiHidden/>
    <w:rsid w:val="00703E9A"/>
  </w:style>
  <w:style w:type="paragraph" w:styleId="25">
    <w:name w:val="toc 2"/>
    <w:basedOn w:val="a1"/>
    <w:next w:val="a1"/>
    <w:autoRedefine/>
    <w:semiHidden/>
    <w:rsid w:val="00703E9A"/>
    <w:pPr>
      <w:ind w:left="480"/>
    </w:pPr>
  </w:style>
  <w:style w:type="paragraph" w:styleId="34">
    <w:name w:val="toc 3"/>
    <w:basedOn w:val="a1"/>
    <w:next w:val="a1"/>
    <w:autoRedefine/>
    <w:semiHidden/>
    <w:rsid w:val="00703E9A"/>
    <w:pPr>
      <w:ind w:left="960"/>
    </w:pPr>
  </w:style>
  <w:style w:type="paragraph" w:styleId="42">
    <w:name w:val="toc 4"/>
    <w:basedOn w:val="a1"/>
    <w:next w:val="a1"/>
    <w:autoRedefine/>
    <w:semiHidden/>
    <w:rsid w:val="00703E9A"/>
    <w:pPr>
      <w:ind w:left="1440"/>
    </w:pPr>
  </w:style>
  <w:style w:type="paragraph" w:styleId="52">
    <w:name w:val="toc 5"/>
    <w:basedOn w:val="a1"/>
    <w:next w:val="a1"/>
    <w:autoRedefine/>
    <w:semiHidden/>
    <w:rsid w:val="00703E9A"/>
    <w:pPr>
      <w:ind w:left="1920"/>
    </w:pPr>
  </w:style>
  <w:style w:type="paragraph" w:styleId="60">
    <w:name w:val="toc 6"/>
    <w:basedOn w:val="a1"/>
    <w:next w:val="a1"/>
    <w:autoRedefine/>
    <w:semiHidden/>
    <w:rsid w:val="00703E9A"/>
    <w:pPr>
      <w:ind w:left="2400"/>
    </w:pPr>
  </w:style>
  <w:style w:type="paragraph" w:styleId="70">
    <w:name w:val="toc 7"/>
    <w:basedOn w:val="a1"/>
    <w:next w:val="a1"/>
    <w:autoRedefine/>
    <w:semiHidden/>
    <w:rsid w:val="00703E9A"/>
    <w:pPr>
      <w:ind w:left="2880"/>
    </w:pPr>
  </w:style>
  <w:style w:type="paragraph" w:styleId="80">
    <w:name w:val="toc 8"/>
    <w:basedOn w:val="a1"/>
    <w:next w:val="a1"/>
    <w:autoRedefine/>
    <w:semiHidden/>
    <w:rsid w:val="00703E9A"/>
    <w:pPr>
      <w:ind w:left="3360"/>
    </w:pPr>
  </w:style>
  <w:style w:type="paragraph" w:styleId="90">
    <w:name w:val="toc 9"/>
    <w:basedOn w:val="a1"/>
    <w:next w:val="a1"/>
    <w:autoRedefine/>
    <w:semiHidden/>
    <w:rsid w:val="00703E9A"/>
    <w:pPr>
      <w:ind w:left="3840"/>
    </w:pPr>
  </w:style>
  <w:style w:type="paragraph" w:styleId="af4">
    <w:name w:val="envelope address"/>
    <w:basedOn w:val="a1"/>
    <w:rsid w:val="00703E9A"/>
    <w:pPr>
      <w:framePr w:w="7920" w:h="1980" w:hRule="exact" w:hSpace="180" w:wrap="auto" w:hAnchor="page" w:xAlign="center" w:yAlign="bottom"/>
      <w:snapToGrid w:val="0"/>
      <w:ind w:left="2880"/>
    </w:pPr>
    <w:rPr>
      <w:rFonts w:ascii="Arial" w:hAnsi="Arial"/>
    </w:rPr>
  </w:style>
  <w:style w:type="paragraph" w:styleId="af5">
    <w:name w:val="table of authorities"/>
    <w:basedOn w:val="a1"/>
    <w:next w:val="a1"/>
    <w:semiHidden/>
    <w:rsid w:val="00703E9A"/>
    <w:pPr>
      <w:ind w:left="480"/>
    </w:pPr>
  </w:style>
  <w:style w:type="paragraph" w:styleId="af6">
    <w:name w:val="toa heading"/>
    <w:basedOn w:val="a1"/>
    <w:next w:val="a1"/>
    <w:semiHidden/>
    <w:rsid w:val="00703E9A"/>
    <w:pPr>
      <w:spacing w:before="120"/>
    </w:pPr>
    <w:rPr>
      <w:rFonts w:ascii="Arial" w:hAnsi="Arial"/>
    </w:rPr>
  </w:style>
  <w:style w:type="paragraph" w:styleId="af7">
    <w:name w:val="header"/>
    <w:basedOn w:val="a1"/>
    <w:rsid w:val="00703E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index 1"/>
    <w:basedOn w:val="a1"/>
    <w:next w:val="a1"/>
    <w:autoRedefine/>
    <w:semiHidden/>
    <w:rsid w:val="00703E9A"/>
  </w:style>
  <w:style w:type="paragraph" w:styleId="26">
    <w:name w:val="index 2"/>
    <w:basedOn w:val="a1"/>
    <w:next w:val="a1"/>
    <w:autoRedefine/>
    <w:semiHidden/>
    <w:rsid w:val="00703E9A"/>
    <w:pPr>
      <w:ind w:left="480"/>
    </w:pPr>
  </w:style>
  <w:style w:type="paragraph" w:styleId="35">
    <w:name w:val="index 3"/>
    <w:basedOn w:val="a1"/>
    <w:next w:val="a1"/>
    <w:autoRedefine/>
    <w:semiHidden/>
    <w:rsid w:val="00703E9A"/>
    <w:pPr>
      <w:ind w:left="960"/>
    </w:pPr>
  </w:style>
  <w:style w:type="paragraph" w:styleId="43">
    <w:name w:val="index 4"/>
    <w:basedOn w:val="a1"/>
    <w:next w:val="a1"/>
    <w:autoRedefine/>
    <w:semiHidden/>
    <w:rsid w:val="00703E9A"/>
    <w:pPr>
      <w:ind w:left="1440"/>
    </w:pPr>
  </w:style>
  <w:style w:type="paragraph" w:styleId="53">
    <w:name w:val="index 5"/>
    <w:basedOn w:val="a1"/>
    <w:next w:val="a1"/>
    <w:autoRedefine/>
    <w:semiHidden/>
    <w:rsid w:val="00703E9A"/>
    <w:pPr>
      <w:ind w:left="1920"/>
    </w:pPr>
  </w:style>
  <w:style w:type="paragraph" w:styleId="61">
    <w:name w:val="index 6"/>
    <w:basedOn w:val="a1"/>
    <w:next w:val="a1"/>
    <w:autoRedefine/>
    <w:semiHidden/>
    <w:rsid w:val="00703E9A"/>
    <w:pPr>
      <w:ind w:left="2400"/>
    </w:pPr>
  </w:style>
  <w:style w:type="paragraph" w:styleId="71">
    <w:name w:val="index 7"/>
    <w:basedOn w:val="a1"/>
    <w:next w:val="a1"/>
    <w:autoRedefine/>
    <w:semiHidden/>
    <w:rsid w:val="00703E9A"/>
    <w:pPr>
      <w:ind w:left="2880"/>
    </w:pPr>
  </w:style>
  <w:style w:type="paragraph" w:styleId="81">
    <w:name w:val="index 8"/>
    <w:basedOn w:val="a1"/>
    <w:next w:val="a1"/>
    <w:autoRedefine/>
    <w:semiHidden/>
    <w:rsid w:val="00703E9A"/>
    <w:pPr>
      <w:ind w:left="3360"/>
    </w:pPr>
  </w:style>
  <w:style w:type="paragraph" w:styleId="91">
    <w:name w:val="index 9"/>
    <w:basedOn w:val="a1"/>
    <w:next w:val="a1"/>
    <w:autoRedefine/>
    <w:semiHidden/>
    <w:rsid w:val="00703E9A"/>
    <w:pPr>
      <w:ind w:left="3840"/>
    </w:pPr>
  </w:style>
  <w:style w:type="paragraph" w:styleId="af8">
    <w:name w:val="index heading"/>
    <w:basedOn w:val="a1"/>
    <w:next w:val="11"/>
    <w:semiHidden/>
    <w:rsid w:val="00703E9A"/>
    <w:rPr>
      <w:rFonts w:ascii="Arial" w:hAnsi="Arial"/>
      <w:b/>
      <w:bCs/>
    </w:rPr>
  </w:style>
  <w:style w:type="paragraph" w:styleId="af9">
    <w:name w:val="Message Header"/>
    <w:basedOn w:val="a1"/>
    <w:rsid w:val="00703E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afa">
    <w:name w:val="Subtitle"/>
    <w:basedOn w:val="a1"/>
    <w:qFormat/>
    <w:rsid w:val="00703E9A"/>
    <w:pPr>
      <w:spacing w:after="60"/>
      <w:jc w:val="center"/>
      <w:outlineLvl w:val="1"/>
    </w:pPr>
    <w:rPr>
      <w:rFonts w:ascii="Arial" w:hAnsi="Arial"/>
      <w:i/>
      <w:iCs/>
    </w:rPr>
  </w:style>
  <w:style w:type="paragraph" w:styleId="afb">
    <w:name w:val="Block Text"/>
    <w:basedOn w:val="a1"/>
    <w:rsid w:val="00703E9A"/>
    <w:pPr>
      <w:spacing w:after="120"/>
      <w:ind w:left="1440" w:right="1440"/>
    </w:pPr>
  </w:style>
  <w:style w:type="paragraph" w:styleId="afc">
    <w:name w:val="Salutation"/>
    <w:basedOn w:val="a1"/>
    <w:next w:val="a1"/>
    <w:rsid w:val="00703E9A"/>
  </w:style>
  <w:style w:type="paragraph" w:styleId="afd">
    <w:name w:val="envelope return"/>
    <w:basedOn w:val="a1"/>
    <w:rsid w:val="00703E9A"/>
    <w:pPr>
      <w:snapToGrid w:val="0"/>
    </w:pPr>
    <w:rPr>
      <w:rFonts w:ascii="Arial" w:hAnsi="Arial"/>
    </w:rPr>
  </w:style>
  <w:style w:type="paragraph" w:styleId="afe">
    <w:name w:val="List Continue"/>
    <w:basedOn w:val="a1"/>
    <w:rsid w:val="00703E9A"/>
    <w:pPr>
      <w:spacing w:after="120"/>
      <w:ind w:left="480"/>
    </w:pPr>
  </w:style>
  <w:style w:type="paragraph" w:styleId="27">
    <w:name w:val="List Continue 2"/>
    <w:basedOn w:val="a1"/>
    <w:rsid w:val="00703E9A"/>
    <w:pPr>
      <w:spacing w:after="120"/>
      <w:ind w:left="960"/>
    </w:pPr>
  </w:style>
  <w:style w:type="paragraph" w:styleId="36">
    <w:name w:val="List Continue 3"/>
    <w:basedOn w:val="a1"/>
    <w:rsid w:val="00703E9A"/>
    <w:pPr>
      <w:spacing w:after="120"/>
      <w:ind w:left="1440"/>
    </w:pPr>
  </w:style>
  <w:style w:type="paragraph" w:styleId="44">
    <w:name w:val="List Continue 4"/>
    <w:basedOn w:val="a1"/>
    <w:rsid w:val="00703E9A"/>
    <w:pPr>
      <w:spacing w:after="120"/>
      <w:ind w:left="1920"/>
    </w:pPr>
  </w:style>
  <w:style w:type="paragraph" w:styleId="54">
    <w:name w:val="List Continue 5"/>
    <w:basedOn w:val="a1"/>
    <w:rsid w:val="00703E9A"/>
    <w:pPr>
      <w:spacing w:after="120"/>
      <w:ind w:left="2400"/>
    </w:pPr>
  </w:style>
  <w:style w:type="paragraph" w:styleId="aff">
    <w:name w:val="List"/>
    <w:basedOn w:val="a1"/>
    <w:rsid w:val="00703E9A"/>
    <w:pPr>
      <w:ind w:left="480" w:hanging="480"/>
    </w:pPr>
  </w:style>
  <w:style w:type="paragraph" w:styleId="28">
    <w:name w:val="List 2"/>
    <w:basedOn w:val="a1"/>
    <w:rsid w:val="00703E9A"/>
    <w:pPr>
      <w:ind w:left="960" w:hanging="480"/>
    </w:pPr>
  </w:style>
  <w:style w:type="paragraph" w:styleId="37">
    <w:name w:val="List 3"/>
    <w:basedOn w:val="a1"/>
    <w:rsid w:val="00703E9A"/>
    <w:pPr>
      <w:ind w:left="1440" w:hanging="480"/>
    </w:pPr>
  </w:style>
  <w:style w:type="paragraph" w:styleId="45">
    <w:name w:val="List 4"/>
    <w:basedOn w:val="a1"/>
    <w:rsid w:val="00703E9A"/>
    <w:pPr>
      <w:ind w:left="1920" w:hanging="480"/>
    </w:pPr>
  </w:style>
  <w:style w:type="paragraph" w:styleId="55">
    <w:name w:val="List 5"/>
    <w:basedOn w:val="a1"/>
    <w:rsid w:val="00703E9A"/>
    <w:pPr>
      <w:ind w:left="2400" w:hanging="480"/>
    </w:pPr>
  </w:style>
  <w:style w:type="paragraph" w:styleId="a">
    <w:name w:val="List Number"/>
    <w:basedOn w:val="a1"/>
    <w:rsid w:val="00703E9A"/>
    <w:pPr>
      <w:numPr>
        <w:numId w:val="2"/>
      </w:numPr>
    </w:pPr>
  </w:style>
  <w:style w:type="paragraph" w:styleId="2">
    <w:name w:val="List Number 2"/>
    <w:basedOn w:val="a1"/>
    <w:rsid w:val="00703E9A"/>
    <w:pPr>
      <w:numPr>
        <w:numId w:val="3"/>
      </w:numPr>
    </w:pPr>
  </w:style>
  <w:style w:type="paragraph" w:styleId="3">
    <w:name w:val="List Number 3"/>
    <w:basedOn w:val="a1"/>
    <w:rsid w:val="00703E9A"/>
    <w:pPr>
      <w:numPr>
        <w:numId w:val="4"/>
      </w:numPr>
    </w:pPr>
  </w:style>
  <w:style w:type="paragraph" w:styleId="4">
    <w:name w:val="List Number 4"/>
    <w:basedOn w:val="a1"/>
    <w:rsid w:val="00703E9A"/>
    <w:pPr>
      <w:numPr>
        <w:numId w:val="5"/>
      </w:numPr>
    </w:pPr>
  </w:style>
  <w:style w:type="paragraph" w:styleId="5">
    <w:name w:val="List Number 5"/>
    <w:basedOn w:val="a1"/>
    <w:rsid w:val="00703E9A"/>
    <w:pPr>
      <w:numPr>
        <w:numId w:val="6"/>
      </w:numPr>
    </w:pPr>
  </w:style>
  <w:style w:type="paragraph" w:styleId="aff0">
    <w:name w:val="endnote text"/>
    <w:basedOn w:val="a1"/>
    <w:semiHidden/>
    <w:rsid w:val="00703E9A"/>
    <w:pPr>
      <w:snapToGrid w:val="0"/>
    </w:pPr>
  </w:style>
  <w:style w:type="paragraph" w:styleId="aff1">
    <w:name w:val="Closing"/>
    <w:basedOn w:val="a1"/>
    <w:rsid w:val="00703E9A"/>
    <w:pPr>
      <w:ind w:left="4320"/>
    </w:pPr>
  </w:style>
  <w:style w:type="paragraph" w:styleId="aff2">
    <w:name w:val="footnote text"/>
    <w:basedOn w:val="a1"/>
    <w:semiHidden/>
    <w:rsid w:val="00703E9A"/>
    <w:pPr>
      <w:snapToGrid w:val="0"/>
    </w:pPr>
    <w:rPr>
      <w:sz w:val="20"/>
      <w:szCs w:val="20"/>
    </w:rPr>
  </w:style>
  <w:style w:type="paragraph" w:styleId="aff3">
    <w:name w:val="annotation text"/>
    <w:basedOn w:val="a1"/>
    <w:semiHidden/>
    <w:rsid w:val="00703E9A"/>
  </w:style>
  <w:style w:type="paragraph" w:styleId="aff4">
    <w:name w:val="annotation subject"/>
    <w:basedOn w:val="aff3"/>
    <w:next w:val="aff3"/>
    <w:link w:val="aff5"/>
    <w:rsid w:val="00703E9A"/>
    <w:rPr>
      <w:b/>
      <w:bCs/>
    </w:rPr>
  </w:style>
  <w:style w:type="paragraph" w:styleId="aff6">
    <w:name w:val="Note Heading"/>
    <w:basedOn w:val="a1"/>
    <w:next w:val="a1"/>
    <w:rsid w:val="00703E9A"/>
    <w:pPr>
      <w:jc w:val="center"/>
    </w:pPr>
  </w:style>
  <w:style w:type="paragraph" w:styleId="a0">
    <w:name w:val="List Bullet"/>
    <w:basedOn w:val="a1"/>
    <w:autoRedefine/>
    <w:rsid w:val="00703E9A"/>
    <w:pPr>
      <w:numPr>
        <w:numId w:val="7"/>
      </w:numPr>
    </w:pPr>
  </w:style>
  <w:style w:type="paragraph" w:styleId="20">
    <w:name w:val="List Bullet 2"/>
    <w:basedOn w:val="a1"/>
    <w:autoRedefine/>
    <w:rsid w:val="00703E9A"/>
    <w:pPr>
      <w:numPr>
        <w:numId w:val="8"/>
      </w:numPr>
    </w:pPr>
  </w:style>
  <w:style w:type="paragraph" w:styleId="30">
    <w:name w:val="List Bullet 3"/>
    <w:basedOn w:val="a1"/>
    <w:autoRedefine/>
    <w:rsid w:val="00703E9A"/>
    <w:pPr>
      <w:numPr>
        <w:numId w:val="9"/>
      </w:numPr>
    </w:pPr>
  </w:style>
  <w:style w:type="paragraph" w:styleId="40">
    <w:name w:val="List Bullet 4"/>
    <w:basedOn w:val="a1"/>
    <w:autoRedefine/>
    <w:rsid w:val="00703E9A"/>
    <w:pPr>
      <w:numPr>
        <w:numId w:val="10"/>
      </w:numPr>
    </w:pPr>
  </w:style>
  <w:style w:type="paragraph" w:styleId="50">
    <w:name w:val="List Bullet 5"/>
    <w:basedOn w:val="a1"/>
    <w:autoRedefine/>
    <w:rsid w:val="00703E9A"/>
    <w:pPr>
      <w:numPr>
        <w:numId w:val="11"/>
      </w:numPr>
    </w:pPr>
  </w:style>
  <w:style w:type="paragraph" w:styleId="aff7">
    <w:name w:val="E-mail Signature"/>
    <w:basedOn w:val="a1"/>
    <w:rsid w:val="00703E9A"/>
  </w:style>
  <w:style w:type="paragraph" w:styleId="aff8">
    <w:name w:val="table of figures"/>
    <w:basedOn w:val="a1"/>
    <w:next w:val="a1"/>
    <w:semiHidden/>
    <w:rsid w:val="00703E9A"/>
    <w:pPr>
      <w:ind w:left="960" w:hanging="480"/>
    </w:pPr>
  </w:style>
  <w:style w:type="paragraph" w:styleId="aff9">
    <w:name w:val="caption"/>
    <w:basedOn w:val="a1"/>
    <w:next w:val="a1"/>
    <w:qFormat/>
    <w:rsid w:val="00703E9A"/>
    <w:pPr>
      <w:spacing w:before="120" w:after="120"/>
    </w:pPr>
    <w:rPr>
      <w:sz w:val="20"/>
      <w:szCs w:val="20"/>
    </w:rPr>
  </w:style>
  <w:style w:type="paragraph" w:styleId="affa">
    <w:name w:val="Signature"/>
    <w:basedOn w:val="a1"/>
    <w:rsid w:val="00703E9A"/>
    <w:pPr>
      <w:ind w:left="4320"/>
    </w:pPr>
  </w:style>
  <w:style w:type="paragraph" w:customStyle="1" w:styleId="12">
    <w:name w:val="字元 字元1"/>
    <w:basedOn w:val="a1"/>
    <w:rsid w:val="00B6302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b">
    <w:name w:val="字元 字元"/>
    <w:basedOn w:val="a1"/>
    <w:rsid w:val="00EC416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3">
    <w:name w:val="字元 字元1 字元 字元 字元"/>
    <w:basedOn w:val="a1"/>
    <w:rsid w:val="00A6697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4">
    <w:name w:val="字元 字元1 字元 字元 字元 字元 字元 字元"/>
    <w:basedOn w:val="a1"/>
    <w:rsid w:val="00BB4DB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5">
    <w:name w:val="字元 字元1 字元 字元 字元 字元 字元 字元 字元 字元 字元"/>
    <w:basedOn w:val="a1"/>
    <w:rsid w:val="002802D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blackregular1">
    <w:name w:val="blackregular1"/>
    <w:basedOn w:val="a2"/>
    <w:rsid w:val="00E913C3"/>
    <w:rPr>
      <w:rFonts w:ascii="Arial" w:hAnsi="Arial" w:hint="default"/>
      <w:b w:val="0"/>
      <w:bCs w:val="0"/>
      <w:color w:val="000000"/>
      <w:sz w:val="18"/>
      <w:szCs w:val="18"/>
    </w:rPr>
  </w:style>
  <w:style w:type="character" w:styleId="affc">
    <w:name w:val="footnote reference"/>
    <w:basedOn w:val="a2"/>
    <w:semiHidden/>
    <w:rsid w:val="00904354"/>
    <w:rPr>
      <w:vertAlign w:val="superscript"/>
    </w:rPr>
  </w:style>
  <w:style w:type="paragraph" w:styleId="affd">
    <w:name w:val="List Paragraph"/>
    <w:basedOn w:val="a1"/>
    <w:uiPriority w:val="34"/>
    <w:qFormat/>
    <w:rsid w:val="00CB234F"/>
    <w:pPr>
      <w:ind w:leftChars="200" w:left="480"/>
    </w:pPr>
  </w:style>
  <w:style w:type="paragraph" w:customStyle="1" w:styleId="16">
    <w:name w:val="字元 字元1"/>
    <w:basedOn w:val="a1"/>
    <w:rsid w:val="0053363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7">
    <w:name w:val="字元 字元1"/>
    <w:basedOn w:val="a1"/>
    <w:rsid w:val="001F3B9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8">
    <w:name w:val="字元 字元1"/>
    <w:basedOn w:val="a1"/>
    <w:rsid w:val="00A83E3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9">
    <w:name w:val="字元 字元1"/>
    <w:basedOn w:val="a1"/>
    <w:rsid w:val="00366B5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a">
    <w:name w:val="字元 字元1"/>
    <w:basedOn w:val="a1"/>
    <w:rsid w:val="00C91D9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b">
    <w:name w:val="字元 字元1"/>
    <w:basedOn w:val="a1"/>
    <w:rsid w:val="00966BA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9">
    <w:name w:val="純文字 字元"/>
    <w:basedOn w:val="a2"/>
    <w:link w:val="a8"/>
    <w:rsid w:val="000F517B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c">
    <w:name w:val="字元 字元1"/>
    <w:basedOn w:val="a1"/>
    <w:rsid w:val="0041258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d">
    <w:name w:val="字元 字元1"/>
    <w:basedOn w:val="a1"/>
    <w:rsid w:val="008713B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fe">
    <w:name w:val="annotation reference"/>
    <w:basedOn w:val="a2"/>
    <w:uiPriority w:val="99"/>
    <w:semiHidden/>
    <w:unhideWhenUsed/>
    <w:rsid w:val="002470B7"/>
    <w:rPr>
      <w:sz w:val="18"/>
      <w:szCs w:val="18"/>
    </w:rPr>
  </w:style>
  <w:style w:type="character" w:customStyle="1" w:styleId="hps">
    <w:name w:val="hps"/>
    <w:basedOn w:val="a2"/>
    <w:rsid w:val="007E7DCF"/>
  </w:style>
  <w:style w:type="character" w:customStyle="1" w:styleId="HTML1">
    <w:name w:val="HTML 預設格式 字元"/>
    <w:basedOn w:val="a2"/>
    <w:link w:val="HTML0"/>
    <w:uiPriority w:val="99"/>
    <w:rsid w:val="00173F14"/>
    <w:rPr>
      <w:rFonts w:ascii="Courier New" w:hAnsi="Courier New"/>
      <w:kern w:val="2"/>
    </w:rPr>
  </w:style>
  <w:style w:type="character" w:customStyle="1" w:styleId="aff5">
    <w:name w:val="註解主旨 字元"/>
    <w:basedOn w:val="a2"/>
    <w:link w:val="aff4"/>
    <w:rsid w:val="00EC73E7"/>
    <w:rPr>
      <w:b/>
      <w:bCs/>
      <w:kern w:val="2"/>
      <w:sz w:val="24"/>
      <w:szCs w:val="24"/>
    </w:rPr>
  </w:style>
  <w:style w:type="character" w:styleId="afff">
    <w:name w:val="Emphasis"/>
    <w:basedOn w:val="a2"/>
    <w:uiPriority w:val="20"/>
    <w:qFormat/>
    <w:rsid w:val="007102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4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4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16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55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2724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90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4181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61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00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6032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36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980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403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44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973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044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85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166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7043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279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9698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386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678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97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22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5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16884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77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76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7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975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958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59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929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931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581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058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793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0104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9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4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8691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1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88647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4349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70642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772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802">
      <w:bodyDiv w:val="1"/>
      <w:marLeft w:val="125"/>
      <w:marRight w:val="125"/>
      <w:marTop w:val="63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39341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698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9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2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1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2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855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54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7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8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0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0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8697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21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1043">
      <w:bodyDiv w:val="1"/>
      <w:marLeft w:val="126"/>
      <w:marRight w:val="126"/>
      <w:marTop w:val="63"/>
      <w:marBottom w:val="12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81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59511">
                                  <w:marLeft w:val="2070"/>
                                  <w:marRight w:val="39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3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52793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20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101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71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033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536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993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05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178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329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3180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35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991">
      <w:bodyDiv w:val="1"/>
      <w:marLeft w:val="125"/>
      <w:marRight w:val="125"/>
      <w:marTop w:val="63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9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2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2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73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1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2B7B2-3F5C-4627-931C-2459392D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605</Words>
  <Characters>3454</Characters>
  <Application>Microsoft Office Word</Application>
  <DocSecurity>0</DocSecurity>
  <Lines>28</Lines>
  <Paragraphs>8</Paragraphs>
  <ScaleCrop>false</ScaleCrop>
  <Company>cepd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C</dc:creator>
  <cp:lastModifiedBy>郭重附</cp:lastModifiedBy>
  <cp:revision>269</cp:revision>
  <cp:lastPrinted>2019-01-28T07:20:00Z</cp:lastPrinted>
  <dcterms:created xsi:type="dcterms:W3CDTF">2021-07-07T00:46:00Z</dcterms:created>
  <dcterms:modified xsi:type="dcterms:W3CDTF">2022-05-25T02:13:00Z</dcterms:modified>
</cp:coreProperties>
</file>